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D0FB" w14:textId="7E43D045" w:rsidR="00823958" w:rsidRDefault="008C751A" w:rsidP="00E34252">
      <w:pPr>
        <w:tabs>
          <w:tab w:val="left" w:pos="4395"/>
        </w:tabs>
        <w:rPr>
          <w:sz w:val="32"/>
        </w:rPr>
      </w:pPr>
      <w:r>
        <w:rPr>
          <w:noProof/>
        </w:rPr>
        <w:drawing>
          <wp:anchor distT="0" distB="0" distL="114300" distR="114300" simplePos="0" relativeHeight="251603968" behindDoc="1" locked="0" layoutInCell="1" allowOverlap="1" wp14:anchorId="36BE22F9" wp14:editId="2818AC69">
            <wp:simplePos x="0" y="0"/>
            <wp:positionH relativeFrom="column">
              <wp:posOffset>2745105</wp:posOffset>
            </wp:positionH>
            <wp:positionV relativeFrom="paragraph">
              <wp:posOffset>26225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8C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EC76BDD" wp14:editId="5AC30AEC">
                <wp:simplePos x="0" y="0"/>
                <wp:positionH relativeFrom="column">
                  <wp:posOffset>4822825</wp:posOffset>
                </wp:positionH>
                <wp:positionV relativeFrom="paragraph">
                  <wp:posOffset>105410</wp:posOffset>
                </wp:positionV>
                <wp:extent cx="1419225" cy="1009650"/>
                <wp:effectExtent l="0" t="0" r="200025" b="1905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009650"/>
                        </a:xfrm>
                        <a:prstGeom prst="wedgeRoundRectCallout">
                          <a:avLst>
                            <a:gd name="adj1" fmla="val 60335"/>
                            <a:gd name="adj2" fmla="val 182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E69F7C" w14:textId="4A48FCDD" w:rsidR="00590AD7" w:rsidRPr="00EE39CA" w:rsidRDefault="002A09DF" w:rsidP="003D075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09DF" w:rsidRPr="002A09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 xml:space="preserve">すこ　　</w:t>
                                  </w:r>
                                </w:rt>
                                <w:rubyBase>
                                  <w:r w:rsidR="002A09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少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ずつこまめ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09DF" w:rsidRPr="002A09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2A09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09DF" w:rsidRPr="002A09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2A09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09DF" w:rsidRPr="002A09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2A09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09DF" w:rsidRPr="002A09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2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2A09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  <w:szCs w:val="22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をしていきましょう</w:t>
                            </w:r>
                            <w:r w:rsidR="003E39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76B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79.75pt;margin-top:8.3pt;width:111.75pt;height:79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" adj="23832,14747">
                <v:textbox inset="1mm,1mm,1mm,1mm">
                  <w:txbxContent>
                    <w:p w14:paraId="16E69F7C" w14:textId="4A48FCDD" w:rsidR="00590AD7" w:rsidRPr="00EE39CA" w:rsidRDefault="002A09DF" w:rsidP="003D075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09DF" w:rsidRPr="002A09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 xml:space="preserve">すこ　　</w:t>
                            </w:r>
                          </w:rt>
                          <w:rubyBase>
                            <w:r w:rsidR="002A09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少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ずつこまめ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09DF" w:rsidRPr="002A09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すいぶん</w:t>
                            </w:r>
                          </w:rt>
                          <w:rubyBase>
                            <w:r w:rsidR="002A09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09DF" w:rsidRPr="002A09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ほきゅう</w:t>
                            </w:r>
                          </w:rt>
                          <w:rubyBase>
                            <w:r w:rsidR="002A09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補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09DF" w:rsidRPr="002A09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ねっちゅうしょう</w:t>
                            </w:r>
                          </w:rt>
                          <w:rubyBase>
                            <w:r w:rsidR="002A09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熱中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09DF" w:rsidRPr="002A09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2"/>
                              </w:rPr>
                              <w:t>たいさく</w:t>
                            </w:r>
                          </w:rt>
                          <w:rubyBase>
                            <w:r w:rsidR="002A09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2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をしていきましょう</w:t>
                      </w:r>
                      <w:r w:rsidR="003E39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26EAD">
        <w:rPr>
          <w:rFonts w:ascii="HGPｺﾞｼｯｸM" w:eastAsia="HGPｺﾞｼｯｸM" w:hAnsi="ＭＳ ゴシック"/>
          <w:noProof/>
          <w:w w:val="150"/>
          <w:sz w:val="28"/>
          <w:szCs w:val="28"/>
        </w:rPr>
        <w:drawing>
          <wp:anchor distT="0" distB="0" distL="114300" distR="114300" simplePos="0" relativeHeight="253022208" behindDoc="0" locked="0" layoutInCell="1" allowOverlap="1" wp14:anchorId="543BF542" wp14:editId="3E4FB461">
            <wp:simplePos x="0" y="0"/>
            <wp:positionH relativeFrom="column">
              <wp:posOffset>-101600</wp:posOffset>
            </wp:positionH>
            <wp:positionV relativeFrom="paragraph">
              <wp:posOffset>259080</wp:posOffset>
            </wp:positionV>
            <wp:extent cx="990368" cy="1130109"/>
            <wp:effectExtent l="0" t="0" r="635" b="0"/>
            <wp:wrapNone/>
            <wp:docPr id="486" name="図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図 486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368" cy="113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1475BEE" wp14:editId="71DE6ACC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E4DB8" w14:textId="77777777" w:rsidR="00590AD7" w:rsidRDefault="00590AD7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75BEE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7" type="#_x0000_t202" style="position:absolute;left:0;text-align:left;margin-left:316.2pt;margin-top:.05pt;width:63.75pt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" filled="f" stroked="f">
                <o:lock v:ext="edit" shapetype="t"/>
                <v:textbox>
                  <w:txbxContent>
                    <w:p w14:paraId="3F2E4DB8" w14:textId="77777777" w:rsidR="00590AD7" w:rsidRDefault="00590AD7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0112" behindDoc="0" locked="0" layoutInCell="1" allowOverlap="1" wp14:anchorId="3A3F9554" wp14:editId="7CB40DCA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1EDC158" wp14:editId="2281FDFD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0B2EF" w14:textId="77777777" w:rsidR="00590AD7" w:rsidRDefault="00590AD7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C158" id="WordArt 346" o:spid="_x0000_s1028" type="#_x0000_t202" style="position:absolute;left:0;text-align:left;margin-left:73.8pt;margin-top:2.8pt;width:1in;height:22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" filled="f" stroked="f">
                <o:lock v:ext="edit" shapetype="t"/>
                <v:textbox>
                  <w:txbxContent>
                    <w:p w14:paraId="36E0B2EF" w14:textId="77777777" w:rsidR="00590AD7" w:rsidRDefault="00590AD7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7824" behindDoc="1" locked="0" layoutInCell="1" allowOverlap="1" wp14:anchorId="69351AFC" wp14:editId="30931356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14:paraId="3F47EED2" w14:textId="08BD791B" w:rsidR="00A55D35" w:rsidRDefault="00051E47" w:rsidP="009B7D97">
      <w:pPr>
        <w:snapToGrid w:val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2278D8E" wp14:editId="107B1E0E">
                <wp:simplePos x="0" y="0"/>
                <wp:positionH relativeFrom="column">
                  <wp:posOffset>936625</wp:posOffset>
                </wp:positionH>
                <wp:positionV relativeFrom="paragraph">
                  <wp:posOffset>30480</wp:posOffset>
                </wp:positionV>
                <wp:extent cx="1838325" cy="561975"/>
                <wp:effectExtent l="114300" t="0" r="2857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561975"/>
                        </a:xfrm>
                        <a:prstGeom prst="wedgeRoundRectCallout">
                          <a:avLst>
                            <a:gd name="adj1" fmla="val -55275"/>
                            <a:gd name="adj2" fmla="val 166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CB4A9" w14:textId="36B896C5" w:rsidR="00590AD7" w:rsidRDefault="00590AD7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590AD7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90AD7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B5DBB42" w14:textId="67E91EEC" w:rsidR="00590AD7" w:rsidRPr="00DA284C" w:rsidRDefault="00DA284C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284C" w:rsidRPr="00DA2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あめ</w:t>
                                  </w:r>
                                </w:rt>
                                <w:rubyBase>
                                  <w:r w:rsidR="00DA2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DA2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284C" w:rsidRPr="00DA2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DA2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A2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はおう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284C" w:rsidRPr="00DA2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A2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A2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284C" w:rsidRPr="00DA2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DA28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しみたいね!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D8E" id="AutoShape 1242" o:spid="_x0000_s1029" type="#_x0000_t62" style="position:absolute;left:0;text-align:left;margin-left:73.75pt;margin-top:2.4pt;width:144.75pt;height:44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" adj="-1139,14392">
                <v:textbox inset="1mm,1mm,1mm,1mm">
                  <w:txbxContent>
                    <w:p w14:paraId="260CB4A9" w14:textId="36B896C5" w:rsidR="00590AD7" w:rsidRDefault="00590AD7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6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590AD7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590AD7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  <w:p w14:paraId="7B5DBB42" w14:textId="67E91EEC" w:rsidR="00590AD7" w:rsidRPr="00DA284C" w:rsidRDefault="00DA284C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284C" w:rsidRPr="00DA284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あめ</w:t>
                            </w:r>
                          </w:rt>
                          <w:rubyBase>
                            <w:r w:rsidR="00DA284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雨</w:t>
                            </w:r>
                          </w:rubyBase>
                        </w:ruby>
                      </w:r>
                      <w:r w:rsidRPr="00DA284C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284C" w:rsidRPr="00DA284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DA284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A284C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はおう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284C" w:rsidRPr="00DA284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DA284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DA284C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284C" w:rsidRPr="00DA284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たの</w:t>
                            </w:r>
                          </w:rt>
                          <w:rubyBase>
                            <w:r w:rsidR="00DA284C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しみたいね!</w:t>
                      </w:r>
                    </w:p>
                  </w:txbxContent>
                </v:textbox>
              </v:shape>
            </w:pict>
          </mc:Fallback>
        </mc:AlternateContent>
      </w:r>
    </w:p>
    <w:p w14:paraId="45A1CCA0" w14:textId="7D967451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6B33E3E6" w14:textId="17A91AC0" w:rsidR="007A114D" w:rsidRDefault="007A114D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14:paraId="40BADD39" w14:textId="4D73EAA0" w:rsidR="008F139E" w:rsidRDefault="002D693E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w:drawing>
          <wp:anchor distT="0" distB="0" distL="114300" distR="114300" simplePos="0" relativeHeight="252907520" behindDoc="0" locked="0" layoutInCell="1" allowOverlap="1" wp14:anchorId="79060C22" wp14:editId="6FB78516">
            <wp:simplePos x="0" y="0"/>
            <wp:positionH relativeFrom="column">
              <wp:posOffset>965200</wp:posOffset>
            </wp:positionH>
            <wp:positionV relativeFrom="paragraph">
              <wp:posOffset>10795</wp:posOffset>
            </wp:positionV>
            <wp:extent cx="666750" cy="296942"/>
            <wp:effectExtent l="0" t="0" r="0" b="8255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図 234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9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8B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17FBB8A" wp14:editId="735AFB3D">
                <wp:simplePos x="0" y="0"/>
                <wp:positionH relativeFrom="margin">
                  <wp:posOffset>1450975</wp:posOffset>
                </wp:positionH>
                <wp:positionV relativeFrom="paragraph">
                  <wp:posOffset>12700</wp:posOffset>
                </wp:positionV>
                <wp:extent cx="4152265" cy="340360"/>
                <wp:effectExtent l="0" t="0" r="635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13E5B" w14:textId="3DC1F28C" w:rsidR="00590AD7" w:rsidRPr="008F139E" w:rsidRDefault="00590AD7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１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4</w:t>
                            </w:r>
                            <w:r w:rsidR="009D1FA9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6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3A221EA" w14:textId="77777777" w:rsidR="00590AD7" w:rsidRDefault="00590AD7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B8A" id="Text Box 1371" o:spid="_x0000_s1030" type="#_x0000_t202" style="position:absolute;left:0;text-align:left;margin-left:114.25pt;margin-top:1pt;width:326.95pt;height:26.8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" filled="f" stroked="f">
                <v:textbox inset="1mm,1mm,1mm,1mm">
                  <w:txbxContent>
                    <w:p w14:paraId="7E613E5B" w14:textId="3DC1F28C" w:rsidR="00590AD7" w:rsidRPr="008F139E" w:rsidRDefault="00590AD7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590AD7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590AD7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３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590AD7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１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590AD7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6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590AD7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4</w:t>
                      </w:r>
                      <w:r w:rsidR="009D1FA9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6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73A221EA" w14:textId="77777777" w:rsidR="00590AD7" w:rsidRDefault="00590AD7"/>
                  </w:txbxContent>
                </v:textbox>
                <w10:wrap anchorx="margin"/>
              </v:shape>
            </w:pict>
          </mc:Fallback>
        </mc:AlternateContent>
      </w:r>
    </w:p>
    <w:p w14:paraId="5BC5B87C" w14:textId="4D759E15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AB29A74" wp14:editId="18CC7E0A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8C024" w14:textId="77777777" w:rsidR="00590AD7" w:rsidRDefault="00590AD7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9DFF7CD" w14:textId="77777777" w:rsidR="00590AD7" w:rsidRPr="0015257C" w:rsidRDefault="00590AD7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A74" id="Text Box 1367" o:spid="_x0000_s1031" type="#_x0000_t202" style="position:absolute;left:0;text-align:left;margin-left:0;margin-top:11.15pt;width:523.7pt;height:29.65pt;z-index: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39A8C024" w14:textId="77777777" w:rsidR="00590AD7" w:rsidRDefault="00590AD7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590AD7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9DFF7CD" w14:textId="77777777" w:rsidR="00590AD7" w:rsidRPr="0015257C" w:rsidRDefault="00590AD7"/>
                  </w:txbxContent>
                </v:textbox>
                <w10:wrap anchorx="margin"/>
              </v:shape>
            </w:pict>
          </mc:Fallback>
        </mc:AlternateContent>
      </w:r>
    </w:p>
    <w:p w14:paraId="4B4352A6" w14:textId="6451DE83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70C68FD4" w14:textId="5F336F8D" w:rsidR="00EC415B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E170720" wp14:editId="0DDB8C82">
                <wp:simplePos x="0" y="0"/>
                <wp:positionH relativeFrom="margin">
                  <wp:posOffset>98425</wp:posOffset>
                </wp:positionH>
                <wp:positionV relativeFrom="paragraph">
                  <wp:posOffset>106680</wp:posOffset>
                </wp:positionV>
                <wp:extent cx="6922135" cy="495300"/>
                <wp:effectExtent l="0" t="0" r="12065" b="1905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AE6C5" w14:textId="77777777" w:rsidR="00590AD7" w:rsidRPr="00D613BC" w:rsidRDefault="00590AD7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720" id="Text Box 409" o:spid="_x0000_s1032" type="#_x0000_t202" style="position:absolute;left:0;text-align:left;margin-left:7.75pt;margin-top:8.4pt;width:545.05pt;height:39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">
                <v:shadow color="#868686"/>
                <v:textbox>
                  <w:txbxContent>
                    <w:p w14:paraId="621AE6C5" w14:textId="77777777" w:rsidR="00590AD7" w:rsidRPr="00D613BC" w:rsidRDefault="00590AD7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74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701"/>
        <w:gridCol w:w="466"/>
        <w:gridCol w:w="2939"/>
        <w:gridCol w:w="993"/>
        <w:gridCol w:w="1701"/>
        <w:gridCol w:w="1722"/>
      </w:tblGrid>
      <w:tr w:rsidR="00DA516B" w:rsidRPr="00F61EC7" w14:paraId="22474F34" w14:textId="77777777" w:rsidTr="00D62C13">
        <w:trPr>
          <w:trHeight w:val="275"/>
        </w:trPr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C88BCF1" w14:textId="3883F994" w:rsidR="00DA516B" w:rsidRPr="00F61EC7" w:rsidRDefault="00DA516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604" w14:textId="083DC8AD" w:rsidR="00DA516B" w:rsidRPr="00F61EC7" w:rsidRDefault="00DA516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57B2" w14:textId="5C1420A5" w:rsidR="00DA516B" w:rsidRPr="00F61EC7" w:rsidRDefault="00DA516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7412567" w14:textId="2ED7E084" w:rsidR="00DA516B" w:rsidRPr="00F61EC7" w:rsidRDefault="00DA516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9449CCF" w14:textId="77FB8F64" w:rsidR="00DA516B" w:rsidRPr="00F61EC7" w:rsidRDefault="00DA516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8409A7A" w14:textId="27F7E719" w:rsidR="00DA516B" w:rsidRPr="00F61EC7" w:rsidRDefault="00DA516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5AA" w14:textId="77777777" w:rsidR="00DA516B" w:rsidRPr="00F61EC7" w:rsidRDefault="00DA516B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D62C13" w:rsidRPr="00F61EC7" w14:paraId="7D3530D2" w14:textId="77777777" w:rsidTr="00D62C13">
        <w:trPr>
          <w:trHeight w:val="133"/>
        </w:trPr>
        <w:tc>
          <w:tcPr>
            <w:tcW w:w="33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90284E3" w14:textId="782A0B1B" w:rsidR="00D62C13" w:rsidRPr="00B4794D" w:rsidRDefault="00D62C13" w:rsidP="00B4794D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</w:p>
          <w:p w14:paraId="12F35D7E" w14:textId="7FF8F055" w:rsidR="00D62C13" w:rsidRPr="00B4794D" w:rsidRDefault="00DA284C" w:rsidP="009E5B84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sz w:val="22"/>
                <w:szCs w:val="22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44384" behindDoc="0" locked="0" layoutInCell="1" allowOverlap="1" wp14:anchorId="7DB258D7" wp14:editId="15716999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59690</wp:posOffset>
                  </wp:positionV>
                  <wp:extent cx="208915" cy="323850"/>
                  <wp:effectExtent l="0" t="0" r="0" b="0"/>
                  <wp:wrapNone/>
                  <wp:docPr id="139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1427"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2945408" behindDoc="1" locked="0" layoutInCell="1" allowOverlap="1" wp14:anchorId="121820B8" wp14:editId="435DFB1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2240</wp:posOffset>
                      </wp:positionV>
                      <wp:extent cx="2114550" cy="1152525"/>
                      <wp:effectExtent l="0" t="0" r="0" b="0"/>
                      <wp:wrapNone/>
                      <wp:docPr id="2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6ACC9" w14:textId="77777777" w:rsidR="00590AD7" w:rsidRDefault="00590AD7" w:rsidP="0089610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　　　は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590AD7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みです。　</w:t>
                                  </w:r>
                                </w:p>
                                <w:p w14:paraId="30B0D53A" w14:textId="7E38D9C1" w:rsidR="00590AD7" w:rsidRDefault="00590AD7" w:rsidP="0089610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(オ)はオープンスペースです。</w:t>
                                  </w:r>
                                </w:p>
                                <w:p w14:paraId="36EFAC4D" w14:textId="77777777" w:rsidR="00590AD7" w:rsidRDefault="00590AD7" w:rsidP="0057627D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プログラム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C6329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よやくせい</w:t>
                                        </w:r>
                                      </w:rt>
                                      <w:rubyBase>
                                        <w:r w:rsidR="00590AD7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予約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0AF0E6F8" w14:textId="291F759C" w:rsidR="00590AD7" w:rsidRDefault="00590AD7" w:rsidP="0057627D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もう</w:t>
                                        </w:r>
                                      </w:rt>
                                      <w:rubyBase>
                                        <w:r w:rsidR="00590AD7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590AD7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み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590AD7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2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A07C9F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590AD7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ら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820B8" id="テキスト ボックス 2" o:spid="_x0000_s1033" type="#_x0000_t202" style="position:absolute;margin-left:-2.45pt;margin-top:11.2pt;width:166.5pt;height:90.75pt;z-index:-25037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" filled="f" stroked="f">
                      <v:textbox>
                        <w:txbxContent>
                          <w:p w14:paraId="6606ACC9" w14:textId="77777777" w:rsidR="00590AD7" w:rsidRDefault="00590AD7" w:rsidP="0089610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　　　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みです。　</w:t>
                            </w:r>
                          </w:p>
                          <w:p w14:paraId="30B0D53A" w14:textId="7E38D9C1" w:rsidR="00590AD7" w:rsidRDefault="00590AD7" w:rsidP="0089610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(オ)はオープンスペースです。</w:t>
                            </w:r>
                          </w:p>
                          <w:p w14:paraId="36EFAC4D" w14:textId="77777777" w:rsidR="00590AD7" w:rsidRDefault="00590AD7" w:rsidP="0057627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C632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0AF0E6F8" w14:textId="291F759C" w:rsidR="00590AD7" w:rsidRDefault="00590AD7" w:rsidP="0057627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A07C9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5666B8" w14:textId="0DAA37F3" w:rsidR="00D62C13" w:rsidRPr="00D62C13" w:rsidRDefault="00D62C13" w:rsidP="00D62C13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D62C13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AF6050" w14:textId="56311322" w:rsidR="00D62C13" w:rsidRPr="00D62C13" w:rsidRDefault="00D62C13" w:rsidP="00D62C13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D62C13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0E8AC4" w14:textId="33B7DF7C" w:rsidR="00D62C13" w:rsidRPr="00D62C13" w:rsidRDefault="00D62C13" w:rsidP="00D62C13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D62C13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0DCE2" w14:textId="3005739C" w:rsidR="00D62C13" w:rsidRPr="00D62C13" w:rsidRDefault="00D62C13" w:rsidP="00D62C13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D62C13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CE6CC37" w14:textId="7AD2537B" w:rsidR="00D62C13" w:rsidRPr="00D62C13" w:rsidRDefault="00D62C13" w:rsidP="00D62C1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62C13" w:rsidRPr="00F61EC7" w14:paraId="71311257" w14:textId="77777777" w:rsidTr="00D62C13">
        <w:trPr>
          <w:trHeight w:val="1455"/>
        </w:trPr>
        <w:tc>
          <w:tcPr>
            <w:tcW w:w="33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093AED" w14:textId="4E9158A5" w:rsidR="00D62C13" w:rsidRPr="003219EE" w:rsidRDefault="00D62C13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268C0A" w14:textId="731F0653" w:rsidR="00D62C13" w:rsidRPr="003219EE" w:rsidRDefault="009E5B84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74080" behindDoc="0" locked="0" layoutInCell="1" allowOverlap="1" wp14:anchorId="08429943" wp14:editId="26F1A51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3975</wp:posOffset>
                  </wp:positionV>
                  <wp:extent cx="208915" cy="323850"/>
                  <wp:effectExtent l="0" t="0" r="0" b="0"/>
                  <wp:wrapNone/>
                  <wp:docPr id="10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910F5C" w14:textId="3E9627D3" w:rsidR="002B6470" w:rsidRPr="0008790D" w:rsidRDefault="002B6470" w:rsidP="002B64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2B6470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2B6470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2B6470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506F7C4" w14:textId="77777777" w:rsidR="002B6470" w:rsidRPr="00F5420C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51552" behindDoc="0" locked="0" layoutInCell="1" allowOverlap="1" wp14:anchorId="633A661C" wp14:editId="526C25EC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29870</wp:posOffset>
                  </wp:positionV>
                  <wp:extent cx="146050" cy="140335"/>
                  <wp:effectExtent l="0" t="0" r="0" b="0"/>
                  <wp:wrapNone/>
                  <wp:docPr id="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2B647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75BEEA6" w14:textId="60A9342B" w:rsidR="002B6470" w:rsidRPr="00257E1B" w:rsidRDefault="002B6470" w:rsidP="002B6470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3CDF24FB" w14:textId="77777777" w:rsidR="002B6470" w:rsidRPr="00257E1B" w:rsidRDefault="002B6470" w:rsidP="002B64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2B64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2B64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579A8062" w14:textId="77777777" w:rsidR="002B6470" w:rsidRPr="00257E1B" w:rsidRDefault="002B6470" w:rsidP="002B64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52576" behindDoc="0" locked="0" layoutInCell="1" allowOverlap="1" wp14:anchorId="19F7C234" wp14:editId="50E1F4D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2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0</w:t>
            </w:r>
          </w:p>
          <w:p w14:paraId="03D70B84" w14:textId="0CF653AE" w:rsidR="00D62C13" w:rsidRPr="009E5B84" w:rsidRDefault="002B6470" w:rsidP="009E5B8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2B64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2B64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  <w:r w:rsidR="00C40B5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→P4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71451A" w14:textId="0568A043" w:rsidR="002B6470" w:rsidRPr="00F61EC7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5074F0A7" w14:textId="77777777" w:rsidR="002B6470" w:rsidRPr="00F61EC7" w:rsidRDefault="002B6470" w:rsidP="002B647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31411A66" w14:textId="4BB2B237" w:rsidR="002B6470" w:rsidRDefault="002B6470" w:rsidP="002B647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521F10A" w14:textId="2C5B7AC7" w:rsidR="00D62C13" w:rsidRPr="000E5ECE" w:rsidRDefault="00D62C13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4C81F30B" w14:textId="77777777" w:rsidR="00DB21EA" w:rsidRPr="000E5ECE" w:rsidRDefault="00DB21EA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5D5051F" w14:textId="77777777" w:rsidR="002B6470" w:rsidRPr="000E5ECE" w:rsidRDefault="002B6470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6BE17D0D" w14:textId="2BF80B44" w:rsidR="000710A8" w:rsidRPr="003219EE" w:rsidRDefault="000710A8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F20E91" w14:textId="77777777" w:rsidR="002B6470" w:rsidRPr="008905D2" w:rsidRDefault="002B6470" w:rsidP="002B64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7A25B9CC" w14:textId="77777777" w:rsidR="002B6470" w:rsidRPr="00AA6FBB" w:rsidRDefault="002B6470" w:rsidP="002B64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B647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2B647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B647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2B647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2B6470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A76864E" w14:textId="2E46446B" w:rsidR="00D62C13" w:rsidRDefault="00D62C13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8BB8148" w14:textId="5B1EA190" w:rsidR="00DB21EA" w:rsidRDefault="00DB21EA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128EA1A" w14:textId="74BD4D6C" w:rsidR="00DB21EA" w:rsidRDefault="00DB21EA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4A2DFA1" w14:textId="77777777" w:rsidR="002B6470" w:rsidRDefault="002B6470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D01A69" w14:textId="076A0439" w:rsidR="002B6470" w:rsidRPr="003219EE" w:rsidRDefault="002B6470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93253" w14:textId="36139B0D" w:rsidR="00D62C13" w:rsidRPr="000710A8" w:rsidRDefault="00D62C13" w:rsidP="000710A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42336" behindDoc="0" locked="0" layoutInCell="1" allowOverlap="1" wp14:anchorId="29FF5F29" wp14:editId="312D5B6C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635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2C1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D62C1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CAC763D" w14:textId="327F1F22" w:rsidR="00D62C13" w:rsidRDefault="00D62C13" w:rsidP="00703C57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0</w:t>
            </w:r>
          </w:p>
          <w:p w14:paraId="00A5BC2F" w14:textId="60BF74FE" w:rsidR="00D62C13" w:rsidRPr="00896107" w:rsidRDefault="00D62C13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2C13" w:rsidRPr="0089706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たっきゅう</w:t>
                  </w:r>
                </w:rt>
                <w:rubyBase>
                  <w:r w:rsidR="00D62C1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卓球</w:t>
                  </w:r>
                </w:rubyBase>
              </w:ruby>
            </w:r>
          </w:p>
        </w:tc>
      </w:tr>
      <w:tr w:rsidR="00DA516B" w:rsidRPr="00F61EC7" w14:paraId="5E5A9493" w14:textId="77777777" w:rsidTr="00D62C13">
        <w:trPr>
          <w:trHeight w:val="63"/>
        </w:trPr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8773" w14:textId="45470DAF" w:rsidR="00DA516B" w:rsidRPr="00891119" w:rsidRDefault="00D62C13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56EDFEBF" w14:textId="67839EAF" w:rsidR="00DA516B" w:rsidRPr="002E318B" w:rsidRDefault="00D62C13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352D988" w14:textId="19A7A2FA" w:rsidR="00DA516B" w:rsidRPr="00891119" w:rsidRDefault="00D62C13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C6FEF5B" w14:textId="32CE7468" w:rsidR="00DA516B" w:rsidRPr="00891119" w:rsidRDefault="00D62C13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3E2B57" w14:textId="7AE648BF" w:rsidR="00DA516B" w:rsidRPr="00891119" w:rsidRDefault="00D62C13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5115258" w14:textId="0FF3E455" w:rsidR="00DA516B" w:rsidRPr="00602946" w:rsidRDefault="00D62C13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1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490B41D" w14:textId="414A3066" w:rsidR="00DA516B" w:rsidRPr="00891119" w:rsidRDefault="00D62C13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DA516B" w:rsidRPr="00F61EC7" w14:paraId="53E63EDB" w14:textId="77777777" w:rsidTr="00D62C13">
        <w:trPr>
          <w:trHeight w:val="942"/>
        </w:trPr>
        <w:tc>
          <w:tcPr>
            <w:tcW w:w="169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8560" w14:textId="4B89F686" w:rsidR="0041668F" w:rsidRPr="00F5420C" w:rsidRDefault="00366514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477440" behindDoc="0" locked="0" layoutInCell="1" allowOverlap="1" wp14:anchorId="1718C2D9" wp14:editId="03424B4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0820</wp:posOffset>
                  </wp:positionV>
                  <wp:extent cx="146050" cy="140335"/>
                  <wp:effectExtent l="0" t="0" r="6350" b="0"/>
                  <wp:wrapNone/>
                  <wp:docPr id="494" name="図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68F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668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1668F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41668F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3D0DB4E" w14:textId="7350E7A3" w:rsidR="00366514" w:rsidRPr="000F533B" w:rsidRDefault="00366514" w:rsidP="0036651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7E79DEBA" w14:textId="77777777" w:rsidR="00366514" w:rsidRDefault="00366514" w:rsidP="003665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66514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366514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66514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366514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686180CD" w14:textId="63DF3599" w:rsidR="00771427" w:rsidRPr="000E5ECE" w:rsidRDefault="00771427" w:rsidP="003665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5181756" w14:textId="77777777" w:rsidR="00065E75" w:rsidRPr="000E5ECE" w:rsidRDefault="00065E75" w:rsidP="0036651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AAB62B5" w14:textId="303DB3D7" w:rsidR="00DB21EA" w:rsidRPr="000E5ECE" w:rsidRDefault="00DB21EA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A290649" w14:textId="77777777" w:rsidR="00366514" w:rsidRPr="00065E75" w:rsidRDefault="00366514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1253ACDF" w14:textId="2C98437B" w:rsidR="00A8391A" w:rsidRPr="00F61EC7" w:rsidRDefault="00A8391A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C6D" w14:textId="58764102" w:rsidR="00FD1678" w:rsidRDefault="00EA776B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776B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EA776B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53BEC4B" w14:textId="77777777" w:rsidR="00EA776B" w:rsidRPr="00065E75" w:rsidRDefault="00EA776B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F1ED73A" w14:textId="318B508D" w:rsidR="00EA776B" w:rsidRPr="000E5ECE" w:rsidRDefault="00EA776B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89DEE4A" w14:textId="77777777" w:rsidR="000710A8" w:rsidRPr="000E5ECE" w:rsidRDefault="000710A8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2625A3B" w14:textId="77777777" w:rsidR="000710A8" w:rsidRPr="000E5ECE" w:rsidRDefault="000710A8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220BE6" w14:textId="77777777" w:rsidR="00EA776B" w:rsidRPr="00065E75" w:rsidRDefault="00EA776B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1882BBD" w14:textId="77777777" w:rsidR="00EA776B" w:rsidRPr="00065E75" w:rsidRDefault="00EA776B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B1068E" w14:textId="602F4C1F" w:rsidR="00EA776B" w:rsidRPr="003D75F3" w:rsidRDefault="00EA776B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A5" w14:textId="59072263" w:rsidR="00DA516B" w:rsidRPr="00F61EC7" w:rsidRDefault="00DA516B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5392" behindDoc="0" locked="0" layoutInCell="1" allowOverlap="1" wp14:anchorId="799F567B" wp14:editId="55E95A2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113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7635" w14:textId="58BE0EE5" w:rsidR="002B6470" w:rsidRPr="00574BB4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60AFC830" w14:textId="14DAF5A1" w:rsidR="002B6470" w:rsidRPr="00F5420C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2B647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29FB9DF" w14:textId="77777777" w:rsidR="002B6470" w:rsidRPr="00257E1B" w:rsidRDefault="002B6470" w:rsidP="002B6470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54624" behindDoc="0" locked="0" layoutInCell="1" allowOverlap="1" wp14:anchorId="51814522" wp14:editId="6746119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7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54AA7115" w14:textId="67A9F1FE" w:rsidR="002B6470" w:rsidRPr="00257E1B" w:rsidRDefault="002B6470" w:rsidP="002B64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55648" behindDoc="0" locked="0" layoutInCell="1" allowOverlap="1" wp14:anchorId="061D27A5" wp14:editId="363FBE5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3304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2B64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②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2B64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29C12100" w14:textId="2FB9F59E" w:rsidR="002B6470" w:rsidRPr="00257E1B" w:rsidRDefault="002B6470" w:rsidP="002B64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00</w:t>
            </w:r>
          </w:p>
          <w:p w14:paraId="00AD2AF0" w14:textId="72AA1E9D" w:rsidR="00D73013" w:rsidRPr="002B6470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2B64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B647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2B647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B942" w14:textId="6DD71130" w:rsidR="00771427" w:rsidRPr="00F61EC7" w:rsidRDefault="00771427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CF5F8F6" w14:textId="136E28BF" w:rsidR="00771427" w:rsidRPr="00F61EC7" w:rsidRDefault="00771427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22DB2D1A" w14:textId="5BF68B93" w:rsidR="00A8391A" w:rsidRDefault="00771427" w:rsidP="00DF29A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71427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7714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718EC40" w14:textId="77777777" w:rsidR="00771427" w:rsidRPr="00065E75" w:rsidRDefault="00771427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4A0BB4FE" w14:textId="77777777" w:rsidR="00065E75" w:rsidRPr="00065E75" w:rsidRDefault="00065E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1F4395FE" w14:textId="77777777" w:rsidR="00065E75" w:rsidRPr="00065E75" w:rsidRDefault="00065E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4F03BAA7" w14:textId="3E2B5408" w:rsidR="00065E75" w:rsidRPr="007D2C14" w:rsidRDefault="00065E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038F21B6" w14:textId="706C500C" w:rsidR="002B6470" w:rsidRPr="00F61EC7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50CEFA0" w14:textId="00B6208F" w:rsidR="002B6470" w:rsidRPr="00F61EC7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C51A2EA" w14:textId="41A1E8D3" w:rsidR="002B6470" w:rsidRPr="00436CFE" w:rsidRDefault="002B6470" w:rsidP="002B647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947456" behindDoc="0" locked="0" layoutInCell="1" allowOverlap="1" wp14:anchorId="5CA3A9B6" wp14:editId="3C7A239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46050" cy="140335"/>
                  <wp:effectExtent l="0" t="0" r="0" b="0"/>
                  <wp:wrapNone/>
                  <wp:docPr id="22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62E3EA62" w14:textId="641C68B5" w:rsidR="002B6470" w:rsidRDefault="002B6470" w:rsidP="002B64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2B647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き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B018A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53880FFD" w14:textId="77777777" w:rsidR="00DA516B" w:rsidRPr="008905D2" w:rsidRDefault="00DA516B" w:rsidP="002B64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6C186A" w14:textId="6A9D244A" w:rsidR="00307675" w:rsidRPr="00F5420C" w:rsidRDefault="00366514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515328" behindDoc="0" locked="0" layoutInCell="1" allowOverlap="1" wp14:anchorId="311C83CB" wp14:editId="1FD7880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19710</wp:posOffset>
                  </wp:positionV>
                  <wp:extent cx="146050" cy="140335"/>
                  <wp:effectExtent l="0" t="0" r="0" b="0"/>
                  <wp:wrapNone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675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307675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B676670" w14:textId="78B2EE70" w:rsidR="00366514" w:rsidRDefault="00366514" w:rsidP="0057638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</w:t>
            </w:r>
            <w:r w:rsidR="0057638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</w:t>
            </w:r>
          </w:p>
          <w:p w14:paraId="55D80095" w14:textId="77777777" w:rsidR="0057638E" w:rsidRPr="00CE0771" w:rsidRDefault="0057638E" w:rsidP="005763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638E" w:rsidRP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さく</w:t>
                  </w:r>
                </w:rt>
                <w:rubyBase>
                  <w:r w:rsidR="005763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創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638E" w:rsidRPr="0018780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ひ</w:t>
                  </w:r>
                </w:rt>
                <w:rubyBase>
                  <w:r w:rsidR="005763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2D8EF065" w14:textId="78D1D371" w:rsidR="00260A4C" w:rsidRDefault="00260A4C" w:rsidP="006A293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75A5CB87" w14:textId="7EDDF801" w:rsidR="00260A4C" w:rsidRDefault="00260A4C" w:rsidP="00DF29A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24802A30" w14:textId="77777777" w:rsidR="00065E75" w:rsidRDefault="00065E75" w:rsidP="00DF29A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7B94CE1A" w14:textId="77777777" w:rsidR="00366514" w:rsidRPr="00DF29A7" w:rsidRDefault="00366514" w:rsidP="00DF29A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09C489C7" w14:textId="2E8585AB" w:rsidR="00693103" w:rsidRPr="00693103" w:rsidRDefault="00693103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  <w:tr w:rsidR="00DA516B" w:rsidRPr="00F61EC7" w14:paraId="38C04877" w14:textId="77777777" w:rsidTr="00D62C13">
        <w:trPr>
          <w:trHeight w:val="130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DCD" w14:textId="0554FD00" w:rsidR="00DA516B" w:rsidRPr="008E5BF7" w:rsidRDefault="00D62C13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EDEF" w14:textId="4C410AEB" w:rsidR="00DA516B" w:rsidRPr="008E5BF7" w:rsidRDefault="00D62C13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936" w14:textId="703A0C8D" w:rsidR="00DA516B" w:rsidRPr="00891119" w:rsidRDefault="00D62C13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8DC" w14:textId="296EFA14" w:rsidR="00DA516B" w:rsidRPr="00F54312" w:rsidRDefault="00D62C13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4B43" w14:textId="4A25CABE" w:rsidR="00DA516B" w:rsidRPr="00891119" w:rsidRDefault="00D62C13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C860CEC" w14:textId="5B6AA2DC" w:rsidR="00DA516B" w:rsidRPr="00891119" w:rsidRDefault="00D62C13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22" w:type="dxa"/>
            <w:tcBorders>
              <w:top w:val="nil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AAB3CC" w14:textId="60354498" w:rsidR="00DA516B" w:rsidRPr="00891119" w:rsidRDefault="00D62C13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307675" w:rsidRPr="00F61EC7" w14:paraId="24BC4CF3" w14:textId="77777777" w:rsidTr="00D62C13">
        <w:trPr>
          <w:trHeight w:val="1791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A835" w14:textId="28BFD06E" w:rsidR="00FE4277" w:rsidRPr="00F5420C" w:rsidRDefault="00FE4277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427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E4277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237F46D" w14:textId="40F71204" w:rsidR="00FE4277" w:rsidRPr="00AC1665" w:rsidRDefault="00FE4277" w:rsidP="00703C57">
            <w:pPr>
              <w:widowControl/>
              <w:adjustRightInd w:val="0"/>
              <w:snapToGrid w:val="0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  <w:w w:val="9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16352" behindDoc="0" locked="0" layoutInCell="1" allowOverlap="1" wp14:anchorId="3D44CE69" wp14:editId="46F8E0C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46050" cy="140335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C1665">
              <w:rPr>
                <w:rFonts w:ascii="HG丸ｺﾞｼｯｸM-PRO" w:eastAsia="HG丸ｺﾞｼｯｸM-PRO" w:hAnsi="HG丸ｺﾞｼｯｸM-PRO" w:cs="ＭＳ Ｐゴシック" w:hint="eastAsia"/>
                <w:bCs/>
                <w:w w:val="90"/>
              </w:rPr>
              <w:t>10:00～11:00</w:t>
            </w:r>
          </w:p>
          <w:p w14:paraId="22D86075" w14:textId="0BF97053" w:rsidR="00FE4277" w:rsidRDefault="002B3ED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76128" behindDoc="0" locked="0" layoutInCell="1" allowOverlap="1" wp14:anchorId="439C0B90" wp14:editId="09D532C2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24155</wp:posOffset>
                  </wp:positionV>
                  <wp:extent cx="146050" cy="14033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391A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ｻﾎﾟｰﾀｰ</w:t>
            </w:r>
            <w:r w:rsidR="00FE427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4277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うせい</w:t>
                  </w:r>
                </w:rt>
                <w:rubyBase>
                  <w:r w:rsidR="00FE427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 w:rsidR="00FE427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4277" w:rsidRPr="00AC166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こうざ</w:t>
                  </w:r>
                </w:rt>
                <w:rubyBase>
                  <w:r w:rsidR="00FE427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14:paraId="2F8DDCE4" w14:textId="0A0DE079" w:rsidR="002B3ED5" w:rsidRPr="000F533B" w:rsidRDefault="002B3ED5" w:rsidP="002B3ED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705FD923" w14:textId="77777777" w:rsidR="002B3ED5" w:rsidRDefault="002B3ED5" w:rsidP="002B3ED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ED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2B3ED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ED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2B3ED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7A923FC6" w14:textId="281A0A67" w:rsidR="002B3ED5" w:rsidRDefault="002B3ED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09FA98F2" w14:textId="11D1BFE7" w:rsidR="00307675" w:rsidRPr="003E4127" w:rsidRDefault="00307675" w:rsidP="002B6470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79A7D" w14:textId="7D1D405F" w:rsidR="00307675" w:rsidRPr="00F5420C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D6F64E7" w14:textId="467F949F" w:rsidR="00FE11CA" w:rsidRDefault="00FE11CA" w:rsidP="00703C57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341248" behindDoc="0" locked="0" layoutInCell="1" allowOverlap="1" wp14:anchorId="102477E8" wp14:editId="217C335F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1115</wp:posOffset>
                  </wp:positionV>
                  <wp:extent cx="146050" cy="140335"/>
                  <wp:effectExtent l="0" t="0" r="0" b="0"/>
                  <wp:wrapNone/>
                  <wp:docPr id="23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289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027C2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4:00</w:t>
            </w:r>
          </w:p>
          <w:p w14:paraId="2C315FCB" w14:textId="4A24A15C" w:rsidR="00307675" w:rsidRPr="00D4471E" w:rsidRDefault="003978D9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B050"/>
              </w:rPr>
            </w:pPr>
            <w:r w:rsidRPr="003978D9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みんなドラマ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4E9" w14:textId="1F10D94D" w:rsidR="00307675" w:rsidRPr="00F61EC7" w:rsidRDefault="00307675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488704" behindDoc="0" locked="0" layoutInCell="1" allowOverlap="1" wp14:anchorId="1D454D71" wp14:editId="0031427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587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383" w14:textId="77777777" w:rsidR="002B6470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27D717A3" w14:textId="77777777" w:rsidR="002B6470" w:rsidRPr="00F5420C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57696" behindDoc="0" locked="0" layoutInCell="1" allowOverlap="1" wp14:anchorId="3C2BA9EB" wp14:editId="72226AD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22885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2B647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1B2830A" w14:textId="77777777" w:rsidR="002B6470" w:rsidRPr="006C5E86" w:rsidRDefault="002B6470" w:rsidP="002B647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3859BA4D" w14:textId="77777777" w:rsidR="002B6470" w:rsidRPr="006C5E86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58720" behindDoc="0" locked="0" layoutInCell="1" allowOverlap="1" wp14:anchorId="2D68DAF3" wp14:editId="2AA45C0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891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2B647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9F39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2B647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54CE122" w14:textId="77777777" w:rsidR="002B6470" w:rsidRPr="006C5E86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</w:p>
          <w:p w14:paraId="01D6DEE7" w14:textId="3ECE345A" w:rsidR="00BE17CA" w:rsidRPr="002B6470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2B647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CC1" w14:textId="4C18597E" w:rsidR="00307675" w:rsidRPr="00F61EC7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55481BB" w14:textId="77777777" w:rsidR="00307675" w:rsidRPr="00F61EC7" w:rsidRDefault="00307675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601B6B5" w14:textId="77777777" w:rsidR="00307675" w:rsidRDefault="00307675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CF562A0" w14:textId="01B30247" w:rsidR="004F090A" w:rsidRPr="000E5ECE" w:rsidRDefault="004F090A" w:rsidP="00703C57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D9F4275" w14:textId="77777777" w:rsidR="000710A8" w:rsidRPr="000E5ECE" w:rsidRDefault="000710A8" w:rsidP="000710A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E260951" w14:textId="23A43E65" w:rsidR="004F090A" w:rsidRPr="000E5ECE" w:rsidRDefault="004F090A" w:rsidP="00703C57">
            <w:pPr>
              <w:widowControl/>
              <w:adjustRightInd w:val="0"/>
              <w:snapToGrid w:val="0"/>
              <w:ind w:left="180" w:hangingChars="100" w:hanging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A6F3514" w14:textId="1E71C10D" w:rsidR="00307675" w:rsidRPr="000E5ECE" w:rsidRDefault="00307675" w:rsidP="00D7301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2D8EF176" w14:textId="77777777" w:rsidR="00307675" w:rsidRPr="00F61EC7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1CCB7A" w14:textId="77777777" w:rsidR="002B6470" w:rsidRPr="00F61EC7" w:rsidRDefault="002B6470" w:rsidP="002B64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0B6DC96" w14:textId="55646DAE" w:rsidR="002B6470" w:rsidRDefault="002B6470" w:rsidP="002B64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DB99675" w14:textId="601C0797" w:rsidR="00295592" w:rsidRPr="000E5ECE" w:rsidRDefault="00295592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E5C1B80" w14:textId="61C5875A" w:rsidR="00532444" w:rsidRPr="000E5ECE" w:rsidRDefault="00532444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1E6637B" w14:textId="77777777" w:rsidR="000710A8" w:rsidRPr="000E5ECE" w:rsidRDefault="000710A8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3B2F1B1" w14:textId="77777777" w:rsidR="00A8391A" w:rsidRPr="000E5ECE" w:rsidRDefault="00A8391A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D866351" w14:textId="77777777" w:rsidR="00532444" w:rsidRPr="000E5ECE" w:rsidRDefault="00532444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1DA808D" w14:textId="77777777" w:rsidR="00307675" w:rsidRPr="00F61EC7" w:rsidRDefault="00307675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5433A30" w14:textId="29EDB4AF" w:rsidR="008434D9" w:rsidRPr="00F5420C" w:rsidRDefault="002B3ED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967936" behindDoc="0" locked="0" layoutInCell="1" allowOverlap="1" wp14:anchorId="458BDF6A" wp14:editId="7911A16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26060</wp:posOffset>
                  </wp:positionV>
                  <wp:extent cx="146050" cy="140335"/>
                  <wp:effectExtent l="0" t="0" r="0" b="0"/>
                  <wp:wrapNone/>
                  <wp:docPr id="23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4D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34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434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8434D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E0E6A1E" w14:textId="391D5293" w:rsidR="002B3ED5" w:rsidRPr="00CE0771" w:rsidRDefault="002B3ED5" w:rsidP="0057638E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</w:t>
            </w:r>
            <w:r w:rsidR="0057638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</w:t>
            </w:r>
          </w:p>
          <w:p w14:paraId="112D9304" w14:textId="77777777" w:rsidR="0057638E" w:rsidRDefault="0057638E" w:rsidP="0057638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638E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ある</w:t>
                  </w:r>
                </w:rt>
                <w:rubyBase>
                  <w:r w:rsidR="005763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638E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5763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3196CFEA" w14:textId="7CB5BDEF" w:rsidR="002B6470" w:rsidRPr="00343122" w:rsidRDefault="003E3996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「えーるフェスティバルへ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3996" w:rsidRPr="003E399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い</w:t>
                  </w:r>
                </w:rt>
                <w:rubyBase>
                  <w:r w:rsidR="003E399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こう！」</w:t>
            </w:r>
          </w:p>
          <w:p w14:paraId="1022DE71" w14:textId="534FA0B2" w:rsidR="00FA4DD2" w:rsidRPr="008434D9" w:rsidRDefault="00FA4DD2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</w:tr>
      <w:tr w:rsidR="00307675" w:rsidRPr="00F61EC7" w14:paraId="12FE3F67" w14:textId="77777777" w:rsidTr="00703C57">
        <w:trPr>
          <w:trHeight w:val="92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CD15" w14:textId="35A93B0E" w:rsidR="00307675" w:rsidRPr="00891119" w:rsidRDefault="002B6470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16B" w14:textId="75D3BD5D" w:rsidR="00307675" w:rsidRPr="000C01A2" w:rsidRDefault="002B6470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9A34" w14:textId="29127EB2" w:rsidR="00307675" w:rsidRPr="00BA47DD" w:rsidRDefault="002B6470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8AE" w14:textId="2DC2D097" w:rsidR="00307675" w:rsidRPr="008C1E5B" w:rsidRDefault="002B6470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977" w14:textId="64AD5AF9" w:rsidR="00307675" w:rsidRPr="009C4125" w:rsidRDefault="002B6470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168A" w14:textId="665AAB97" w:rsidR="00307675" w:rsidRPr="00891119" w:rsidRDefault="002B6470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3F2" w14:textId="596B44B9" w:rsidR="00307675" w:rsidRPr="00E30BB2" w:rsidRDefault="002B6470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6</w:t>
            </w:r>
          </w:p>
        </w:tc>
      </w:tr>
      <w:tr w:rsidR="00307675" w:rsidRPr="00F61EC7" w14:paraId="57F6FA54" w14:textId="77777777" w:rsidTr="00703C57">
        <w:trPr>
          <w:trHeight w:val="1776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5798" w14:textId="28B5FA3A" w:rsidR="00C24DE1" w:rsidRPr="00C24DE1" w:rsidRDefault="00C24DE1" w:rsidP="00C24DE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DE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C24DE1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8530E6A" w14:textId="548D43CA" w:rsidR="002B3ED5" w:rsidRDefault="002B3ED5" w:rsidP="002B3ED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526592" behindDoc="0" locked="0" layoutInCell="1" allowOverlap="1" wp14:anchorId="73BFCDEA" wp14:editId="09B4A62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6985</wp:posOffset>
                  </wp:positionV>
                  <wp:extent cx="146050" cy="140335"/>
                  <wp:effectExtent l="0" t="0" r="6350" b="0"/>
                  <wp:wrapNone/>
                  <wp:docPr id="228" name="図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71B016C7" w14:textId="148C938C" w:rsidR="002B3ED5" w:rsidRPr="00C24DE1" w:rsidRDefault="002B3ED5" w:rsidP="00C24DE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ED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2B3ED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ED5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2B3ED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1AEBD927" w14:textId="027C4EAD" w:rsidR="00C24DE1" w:rsidRPr="003E3996" w:rsidRDefault="003E3996" w:rsidP="002B3ED5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3052928" behindDoc="0" locked="0" layoutInCell="1" allowOverlap="1" wp14:anchorId="29FC06B8" wp14:editId="75E32B9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6350" b="0"/>
                  <wp:wrapNone/>
                  <wp:docPr id="1398" name="図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Cs w:val="18"/>
              </w:rPr>
              <w:t xml:space="preserve">　</w:t>
            </w:r>
            <w:r w:rsidRPr="003E399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30～4:00</w:t>
            </w:r>
          </w:p>
          <w:p w14:paraId="0419C2A9" w14:textId="5E6C2E87" w:rsidR="000F5CAA" w:rsidRPr="003E3996" w:rsidRDefault="003E3996" w:rsidP="002B3ED5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3E399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リカバリープログラム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3996" w:rsidRPr="003E399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かり</w:t>
                  </w:r>
                </w:rt>
                <w:rubyBase>
                  <w:r w:rsidR="003E399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)</w:t>
            </w:r>
            <w:r w:rsidRPr="003E399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→P3</w:t>
            </w:r>
          </w:p>
          <w:p w14:paraId="25A1631A" w14:textId="72286685" w:rsidR="002B3ED5" w:rsidRPr="005D6CE6" w:rsidRDefault="002B3ED5" w:rsidP="002B3ED5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0A72D" w14:textId="6949A567" w:rsidR="00307675" w:rsidRPr="00F5420C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CFF0DF1" w14:textId="27E6319E" w:rsidR="00307675" w:rsidRPr="003E3996" w:rsidRDefault="003E3996" w:rsidP="003E399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w w:val="9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3050880" behindDoc="0" locked="0" layoutInCell="1" allowOverlap="1" wp14:anchorId="3D13C9B8" wp14:editId="3B2E5CD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890</wp:posOffset>
                  </wp:positionV>
                  <wp:extent cx="146050" cy="140335"/>
                  <wp:effectExtent l="0" t="0" r="6350" b="0"/>
                  <wp:wrapNone/>
                  <wp:docPr id="1397" name="図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399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w w:val="90"/>
              </w:rPr>
              <w:t>11:00～</w:t>
            </w:r>
          </w:p>
          <w:p w14:paraId="1E012D28" w14:textId="38033C13" w:rsidR="003E3996" w:rsidRPr="00771427" w:rsidRDefault="003E3996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えーるフェスティバル→P4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580" w14:textId="360DE1AB" w:rsidR="00307675" w:rsidRPr="00F61EC7" w:rsidRDefault="00307675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89728" behindDoc="0" locked="0" layoutInCell="1" allowOverlap="1" wp14:anchorId="5198138C" wp14:editId="29BB9F4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87325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0C19" w14:textId="77777777" w:rsidR="002B6470" w:rsidRPr="00574BB4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535D489F" w14:textId="77777777" w:rsidR="003E3996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2B647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A8B11A3" w14:textId="0FBA823B" w:rsidR="003E3996" w:rsidRPr="003E3996" w:rsidRDefault="003E3996" w:rsidP="003E399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w w:val="9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3057024" behindDoc="0" locked="0" layoutInCell="1" allowOverlap="1" wp14:anchorId="18CBBF2C" wp14:editId="5B71AE6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890</wp:posOffset>
                  </wp:positionV>
                  <wp:extent cx="146050" cy="140335"/>
                  <wp:effectExtent l="0" t="0" r="6350" b="0"/>
                  <wp:wrapNone/>
                  <wp:docPr id="1400" name="図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399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w w:val="90"/>
              </w:rPr>
              <w:t>11:00～</w:t>
            </w:r>
          </w:p>
          <w:p w14:paraId="12B4DF79" w14:textId="4386DD57" w:rsidR="002B6470" w:rsidRPr="002B6470" w:rsidRDefault="003E3996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えーるフェスティバル→P4</w:t>
            </w:r>
            <w:r w:rsidR="002B6470"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62816" behindDoc="0" locked="0" layoutInCell="1" allowOverlap="1" wp14:anchorId="3EA92476" wp14:editId="29BC49BA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33045</wp:posOffset>
                  </wp:positionV>
                  <wp:extent cx="146050" cy="140335"/>
                  <wp:effectExtent l="0" t="0" r="0" b="0"/>
                  <wp:wrapNone/>
                  <wp:docPr id="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EDDCEE" w14:textId="0668940E" w:rsidR="002B6470" w:rsidRPr="00257E1B" w:rsidRDefault="002B6470" w:rsidP="002B64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00</w:t>
            </w:r>
          </w:p>
          <w:p w14:paraId="2341643D" w14:textId="77777777" w:rsidR="002B6470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2B64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B647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2B647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36A6D111" w14:textId="0B440AF5" w:rsidR="00307675" w:rsidRPr="002B6470" w:rsidRDefault="00307675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3CE" w14:textId="30BC5268" w:rsidR="00307675" w:rsidRPr="00F61EC7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6C90C61" w14:textId="589A973C" w:rsidR="00307675" w:rsidRPr="00F61EC7" w:rsidRDefault="00307675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9ECB735" w14:textId="77777777" w:rsidR="00307675" w:rsidRDefault="00307675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076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93D6184" w14:textId="313AFCA7" w:rsidR="00307675" w:rsidRPr="00D36CF1" w:rsidRDefault="00307675" w:rsidP="00703C57">
            <w:pPr>
              <w:widowControl/>
              <w:adjustRightInd w:val="0"/>
              <w:snapToGrid w:val="0"/>
              <w:ind w:left="160" w:hangingChars="100" w:hanging="16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  <w:p w14:paraId="4892103B" w14:textId="4E88B91A" w:rsidR="00703C57" w:rsidRPr="00D36CF1" w:rsidRDefault="00703C57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6E31E84B" w14:textId="77777777" w:rsidR="00D36CF1" w:rsidRPr="00D36CF1" w:rsidRDefault="00D36CF1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5F02B9EB" w14:textId="77777777" w:rsidR="000F5CAA" w:rsidRPr="00D36CF1" w:rsidRDefault="000F5CAA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</w:p>
          <w:p w14:paraId="6005045B" w14:textId="77777777" w:rsidR="00307675" w:rsidRPr="001B0557" w:rsidRDefault="0030767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969C" w14:textId="78D6FBEB" w:rsidR="002B6470" w:rsidRPr="00F61EC7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444EBD4E" w14:textId="77777777" w:rsidR="002B6470" w:rsidRPr="00F61EC7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BC142FD" w14:textId="0CF994B7" w:rsidR="002B6470" w:rsidRPr="00436CFE" w:rsidRDefault="002B6470" w:rsidP="002B6470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949504" behindDoc="0" locked="0" layoutInCell="1" allowOverlap="1" wp14:anchorId="36EA3B23" wp14:editId="52EB7E4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0" b="0"/>
                  <wp:wrapNone/>
                  <wp:docPr id="23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:00</w:t>
            </w:r>
          </w:p>
          <w:p w14:paraId="1FE7F8C4" w14:textId="60339BBB" w:rsidR="007D2C14" w:rsidRDefault="002B6470" w:rsidP="002B64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2B647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2B6470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09989C47" w14:textId="35BC84AE" w:rsidR="00EB7D43" w:rsidRPr="00EB61DD" w:rsidRDefault="00EB7D43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</w:pPr>
          </w:p>
          <w:p w14:paraId="1F02E48D" w14:textId="77777777" w:rsidR="00307675" w:rsidRPr="005C33F9" w:rsidRDefault="00307675" w:rsidP="00703C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16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620A" w14:textId="424C893F" w:rsidR="00307675" w:rsidRPr="00F5420C" w:rsidRDefault="002B3ED5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507136" behindDoc="0" locked="0" layoutInCell="1" allowOverlap="1" wp14:anchorId="3461EF7E" wp14:editId="09AD8AE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41300</wp:posOffset>
                  </wp:positionV>
                  <wp:extent cx="146050" cy="140335"/>
                  <wp:effectExtent l="0" t="0" r="6350" b="0"/>
                  <wp:wrapNone/>
                  <wp:docPr id="506" name="図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675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0767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307675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B00377E" w14:textId="5A695F69" w:rsidR="007D2C14" w:rsidRPr="005054A4" w:rsidRDefault="007D2C14" w:rsidP="00703C57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0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10:00～1</w:t>
            </w:r>
            <w:r w:rsidRPr="0050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  <w:t>1:00</w:t>
            </w:r>
          </w:p>
          <w:p w14:paraId="525DCE4A" w14:textId="1E56B41C" w:rsidR="007D2C14" w:rsidRDefault="007D2C14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ぴあまっぷ</w:t>
            </w:r>
          </w:p>
          <w:p w14:paraId="6EED0167" w14:textId="20F8008B" w:rsidR="002B6470" w:rsidRDefault="002B3ED5" w:rsidP="002B647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824576" behindDoc="0" locked="0" layoutInCell="1" allowOverlap="1" wp14:anchorId="69584AA5" wp14:editId="3E826A7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6035</wp:posOffset>
                  </wp:positionV>
                  <wp:extent cx="146050" cy="140335"/>
                  <wp:effectExtent l="0" t="0" r="635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470">
              <w:rPr>
                <w:rFonts w:ascii="HG丸ｺﾞｼｯｸM-PRO" w:eastAsia="HG丸ｺﾞｼｯｸM-PRO" w:hAnsi="HG丸ｺﾞｼｯｸM-PRO" w:cs="ＭＳ Ｐゴシック" w:hint="eastAsia"/>
              </w:rPr>
              <w:t>1:30～2</w:t>
            </w:r>
            <w:r w:rsidR="002B6470">
              <w:rPr>
                <w:rFonts w:ascii="HG丸ｺﾞｼｯｸM-PRO" w:eastAsia="HG丸ｺﾞｼｯｸM-PRO" w:hAnsi="HG丸ｺﾞｼｯｸM-PRO" w:cs="ＭＳ Ｐゴシック"/>
              </w:rPr>
              <w:t>:</w:t>
            </w:r>
            <w:r w:rsidR="002B6470"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 w:rsidR="002B6470">
              <w:rPr>
                <w:rFonts w:ascii="HG丸ｺﾞｼｯｸM-PRO" w:eastAsia="HG丸ｺﾞｼｯｸM-PRO" w:hAnsi="HG丸ｺﾞｼｯｸM-PRO" w:cs="ＭＳ Ｐゴシック"/>
              </w:rPr>
              <w:t>0</w:t>
            </w:r>
          </w:p>
          <w:p w14:paraId="375C5B91" w14:textId="2ED110F2" w:rsidR="00A8391A" w:rsidRDefault="002B6470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w w:val="90"/>
              </w:rPr>
            </w:pPr>
            <w:r w:rsidRPr="00522975">
              <w:rPr>
                <w:rFonts w:ascii="HG丸ｺﾞｼｯｸM-PRO" w:eastAsia="HG丸ｺﾞｼｯｸM-PRO" w:hAnsi="HG丸ｺﾞｼｯｸM-PRO" w:cs="ＭＳ Ｐゴシック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  <w:sz w:val="10"/>
                    </w:rPr>
                    <w:t>りようしゃ</w:t>
                  </w:r>
                </w:rt>
                <w:rubyBase>
                  <w:r w:rsidR="002B6470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</w:rPr>
                    <w:t>利用者</w:t>
                  </w:r>
                </w:rubyBase>
              </w:ruby>
            </w:r>
            <w:r w:rsidRPr="00522975">
              <w:rPr>
                <w:rFonts w:ascii="HG丸ｺﾞｼｯｸM-PRO" w:eastAsia="HG丸ｺﾞｼｯｸM-PRO" w:hAnsi="HG丸ｺﾞｼｯｸM-PRO" w:cs="ＭＳ Ｐゴシック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  <w:sz w:val="10"/>
                    </w:rPr>
                    <w:t>こんだんかい</w:t>
                  </w:r>
                </w:rt>
                <w:rubyBase>
                  <w:r w:rsidR="002B6470" w:rsidRPr="00522975">
                    <w:rPr>
                      <w:rFonts w:ascii="HG丸ｺﾞｼｯｸM-PRO" w:eastAsia="HG丸ｺﾞｼｯｸM-PRO" w:hAnsi="HG丸ｺﾞｼｯｸM-PRO" w:cs="ＭＳ Ｐゴシック"/>
                      <w:w w:val="90"/>
                    </w:rPr>
                    <w:t>懇談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w w:val="90"/>
              </w:rPr>
              <w:t>→P2</w:t>
            </w:r>
          </w:p>
          <w:p w14:paraId="2583E73C" w14:textId="77777777" w:rsidR="000F5CAA" w:rsidRPr="00A8391A" w:rsidRDefault="000F5CAA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6"/>
                <w:szCs w:val="16"/>
              </w:rPr>
            </w:pPr>
          </w:p>
          <w:p w14:paraId="7395E173" w14:textId="26859355" w:rsidR="00703C57" w:rsidRPr="00693103" w:rsidRDefault="00703C57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</w:rPr>
            </w:pPr>
          </w:p>
        </w:tc>
      </w:tr>
      <w:tr w:rsidR="002B6470" w:rsidRPr="00F61EC7" w14:paraId="06926175" w14:textId="77777777" w:rsidTr="009E5B84">
        <w:trPr>
          <w:trHeight w:val="18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449A" w14:textId="36B6083C" w:rsidR="002B6470" w:rsidRPr="005D6CE6" w:rsidRDefault="002B6470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2869" w14:textId="171308C3" w:rsidR="002B6470" w:rsidRPr="00BA47DD" w:rsidRDefault="002B6470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3A28" w14:textId="613DBCEF" w:rsidR="002B6470" w:rsidRPr="00BA47DD" w:rsidRDefault="002B6470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D99" w14:textId="2D92D29C" w:rsidR="002B6470" w:rsidRPr="00BA47DD" w:rsidRDefault="002B6470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0</w:t>
            </w:r>
          </w:p>
        </w:tc>
        <w:tc>
          <w:tcPr>
            <w:tcW w:w="441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B9D7A3" w14:textId="09956F41" w:rsidR="002B6470" w:rsidRPr="00BA47DD" w:rsidRDefault="007F7920" w:rsidP="00703C57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72032" behindDoc="1" locked="0" layoutInCell="1" allowOverlap="1" wp14:anchorId="2AE5E7A9" wp14:editId="7076314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02235</wp:posOffset>
                      </wp:positionV>
                      <wp:extent cx="2590800" cy="121920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C99E1" w14:textId="77777777" w:rsidR="00B30116" w:rsidRDefault="00590AD7" w:rsidP="002B647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bookmarkStart w:id="1" w:name="_Hlk67047445"/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D7301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れいわ</w:t>
                                        </w:r>
                                      </w:rt>
                                      <w:rubyBase>
                                        <w:r w:rsidR="00590AD7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令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D73013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ねんど</w:t>
                                        </w:r>
                                      </w:rt>
                                      <w:rubyBase>
                                        <w:r w:rsidR="00590AD7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年度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bookmarkEnd w:id="1"/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しゅわ</w:t>
                                        </w:r>
                                      </w:rt>
                                      <w:rubyBase>
                                        <w:r w:rsidR="00590AD7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手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590AD7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たいおう</w:t>
                                        </w:r>
                                      </w:rt>
                                      <w:rubyBase>
                                        <w:r w:rsidR="00590AD7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対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A652AC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び</w:t>
                                        </w:r>
                                      </w:rt>
                                      <w:rubyBase>
                                        <w:r w:rsidR="00590AD7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、</w:t>
                                  </w:r>
                                  <w:bookmarkStart w:id="2" w:name="_Hlk67940407"/>
                                </w:p>
                                <w:p w14:paraId="0C5846B4" w14:textId="65019DB8" w:rsidR="00590AD7" w:rsidRDefault="00590AD7" w:rsidP="00B30116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590AD7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奇</w:t>
                                        </w:r>
                                      </w:rubyBase>
                                    </w:ruby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うづき</w:t>
                                        </w:r>
                                      </w:rt>
                                      <w:rubyBase>
                                        <w:r w:rsidR="00590AD7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数月</w:t>
                                        </w:r>
                                      </w:rubyBase>
                                    </w:ruby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どようび</w:t>
                                        </w:r>
                                      </w:rt>
                                      <w:rubyBase>
                                        <w:r w:rsidR="00590AD7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土曜日</w:t>
                                        </w:r>
                                      </w:rubyBase>
                                    </w:ruby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ぐう</w:t>
                                        </w:r>
                                      </w:rt>
                                      <w:rubyBase>
                                        <w:r w:rsidR="00590AD7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偶</w:t>
                                        </w:r>
                                      </w:rubyBase>
                                    </w:ruby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すうづき</w:t>
                                        </w:r>
                                      </w:rt>
                                      <w:rubyBase>
                                        <w:r w:rsidR="00590AD7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数月</w:t>
                                        </w:r>
                                      </w:rubyBase>
                                    </w:ruby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590AD7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bookmarkEnd w:id="2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32EAAEAB" w14:textId="778A3676" w:rsidR="00590AD7" w:rsidRDefault="00590AD7" w:rsidP="00B30116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6</w:t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u w:val="single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590AD7" w:rsidRPr="009E2C7A">
                                          <w:rPr>
                                            <w:rFonts w:ascii="HG丸ｺﾞｼｯｸM-PRO" w:eastAsia="HG丸ｺﾞｼｯｸM-PRO" w:hAnsi="HG丸ｺﾞｼｯｸM-PRO"/>
                                            <w:u w:val="single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9E2C7A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D62C1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sz w:val="10"/>
                                            <w:u w:val="single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590AD7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u w:val="single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。</w:t>
                                  </w:r>
                                </w:p>
                                <w:p w14:paraId="474C11D1" w14:textId="77777777" w:rsidR="00B30116" w:rsidRDefault="00590AD7" w:rsidP="002B6470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『つぼみ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590AD7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』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590AD7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590AD7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590AD7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590AD7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と</w:t>
                                  </w:r>
                                </w:p>
                                <w:p w14:paraId="250ABA32" w14:textId="18A9DB3A" w:rsidR="00590AD7" w:rsidRDefault="00590AD7" w:rsidP="00B30116">
                                  <w:pPr>
                                    <w:snapToGrid w:val="0"/>
                                    <w:ind w:firstLineChars="100" w:firstLine="200"/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590AD7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590AD7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590AD7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7A9" id="_x0000_s1034" type="#_x0000_t202" style="position:absolute;left:0;text-align:left;margin-left:-1.95pt;margin-top:8.05pt;width:204pt;height:96pt;z-index:-25034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" filled="f" stroked="f">
                      <v:textbox>
                        <w:txbxContent>
                          <w:p w14:paraId="0A0C99E1" w14:textId="77777777" w:rsidR="00B30116" w:rsidRDefault="00590AD7" w:rsidP="002B64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bookmarkStart w:id="3" w:name="_Hlk67047445"/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D730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D7301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bookmarkEnd w:id="3"/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A652A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bookmarkStart w:id="4" w:name="_Hlk67940407"/>
                          </w:p>
                          <w:p w14:paraId="0C5846B4" w14:textId="65019DB8" w:rsidR="00590AD7" w:rsidRDefault="00590AD7" w:rsidP="00B30116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2C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9E2C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590AD7"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9E2C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590AD7"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9E2C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590AD7"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9E2C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ぐう</w:t>
                                  </w:r>
                                </w:rt>
                                <w:rubyBase>
                                  <w:r w:rsidR="00590AD7"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偶</w:t>
                                  </w:r>
                                </w:rubyBase>
                              </w:ruby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9E2C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うづき</w:t>
                                  </w:r>
                                </w:rt>
                                <w:rubyBase>
                                  <w:r w:rsidR="00590AD7"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数月</w:t>
                                  </w:r>
                                </w:rubyBase>
                              </w:ruby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9E2C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90AD7" w:rsidRPr="009E2C7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bookmarkEnd w:id="4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32EAAEAB" w14:textId="778A3676" w:rsidR="00590AD7" w:rsidRDefault="00590AD7" w:rsidP="00B30116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6</w:t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9E2C7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90AD7" w:rsidRPr="009E2C7A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E2C7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D62C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u w:val="single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u w:val="single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474C11D1" w14:textId="77777777" w:rsidR="00B30116" w:rsidRDefault="00590AD7" w:rsidP="002B64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『つぼみ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90AD7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590AD7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90AD7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590AD7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90AD7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</w:p>
                          <w:p w14:paraId="250ABA32" w14:textId="18A9DB3A" w:rsidR="00590AD7" w:rsidRDefault="00590AD7" w:rsidP="00B30116">
                            <w:pPr>
                              <w:snapToGrid w:val="0"/>
                              <w:ind w:firstLineChars="100" w:firstLine="200"/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90AD7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90AD7" w:rsidRPr="00723D6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6470" w:rsidRPr="00F61EC7" w14:paraId="0FA6BDF5" w14:textId="77777777" w:rsidTr="009E5B84">
        <w:trPr>
          <w:trHeight w:val="1563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1C62" w14:textId="5986F7FA" w:rsidR="002B6470" w:rsidRPr="00F5420C" w:rsidRDefault="00C24DE1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78176" behindDoc="0" locked="0" layoutInCell="1" allowOverlap="1" wp14:anchorId="70D5B786" wp14:editId="3066569E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43840</wp:posOffset>
                  </wp:positionV>
                  <wp:extent cx="146050" cy="140335"/>
                  <wp:effectExtent l="0" t="0" r="635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470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2B647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2B6470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FFF216C" w14:textId="513D30C3" w:rsidR="00C24DE1" w:rsidRDefault="00C24DE1" w:rsidP="00C24DE1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29B218A8" w14:textId="13989D9B" w:rsidR="00C24DE1" w:rsidRDefault="00C24DE1" w:rsidP="00C24DE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DE1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C24D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DE1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C24DE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60E2FB94" w14:textId="0A737C4B" w:rsidR="003E3996" w:rsidRDefault="003E3996" w:rsidP="00C24DE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3054976" behindDoc="0" locked="0" layoutInCell="1" allowOverlap="1" wp14:anchorId="0B73EC8A" wp14:editId="794632C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146050" cy="140335"/>
                  <wp:effectExtent l="0" t="0" r="6350" b="0"/>
                  <wp:wrapNone/>
                  <wp:docPr id="1399" name="図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</w:t>
            </w:r>
          </w:p>
          <w:p w14:paraId="54EBEB74" w14:textId="7C8E2B58" w:rsidR="003E3996" w:rsidRDefault="003E3996" w:rsidP="00C24DE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3996" w:rsidRPr="003E399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たな</w:t>
                  </w:r>
                </w:rt>
                <w:rubyBase>
                  <w:r w:rsidR="003E399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3996" w:rsidRPr="003E399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ばた</w:t>
                  </w:r>
                </w:rt>
                <w:rubyBase>
                  <w:r w:rsidR="003E399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3996" w:rsidRPr="003E399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ささ</w:t>
                  </w:r>
                </w:rt>
                <w:rubyBase>
                  <w:r w:rsidR="003E399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3996" w:rsidRPr="003E399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かざ</w:t>
                  </w:r>
                </w:rt>
                <w:rubyBase>
                  <w:r w:rsidR="003E399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E3996" w:rsidRPr="003E399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づく</w:t>
                  </w:r>
                </w:rt>
                <w:rubyBase>
                  <w:r w:rsidR="003E399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り</w:t>
            </w:r>
          </w:p>
          <w:p w14:paraId="7521CC79" w14:textId="3AE630DE" w:rsidR="003E3996" w:rsidRPr="00C24DE1" w:rsidRDefault="003E3996" w:rsidP="00C24DE1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→P4</w:t>
            </w:r>
          </w:p>
          <w:p w14:paraId="0D6690BE" w14:textId="3068B894" w:rsidR="002B6470" w:rsidRPr="007149B6" w:rsidRDefault="002B6470" w:rsidP="002B3ED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0CB7" w14:textId="730B53AD" w:rsidR="002B6470" w:rsidRPr="00F5420C" w:rsidRDefault="002B6470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2B647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AA35824" w14:textId="6FE1E608" w:rsidR="002B6470" w:rsidRDefault="002B6470" w:rsidP="009E2C7A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966912" behindDoc="0" locked="0" layoutInCell="1" allowOverlap="1" wp14:anchorId="09ADFA29" wp14:editId="28058CF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2385</wp:posOffset>
                  </wp:positionV>
                  <wp:extent cx="146050" cy="140335"/>
                  <wp:effectExtent l="0" t="0" r="0" b="0"/>
                  <wp:wrapNone/>
                  <wp:docPr id="23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1:30～2:30</w:t>
            </w:r>
          </w:p>
          <w:p w14:paraId="5813E2A3" w14:textId="2ECE26EB" w:rsidR="002B6470" w:rsidRPr="00EB61DD" w:rsidRDefault="002B6470" w:rsidP="009E2C7A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CC5E2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CC5E2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かい</w:t>
                  </w:r>
                </w:rt>
                <w:rubyBase>
                  <w:r w:rsidR="002B647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会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6FAB" w14:textId="3D09123B" w:rsidR="002B6470" w:rsidRPr="00EB61DD" w:rsidRDefault="002B6470" w:rsidP="00703C5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68960" behindDoc="0" locked="0" layoutInCell="1" allowOverlap="1" wp14:anchorId="4E36200C" wp14:editId="595C0B0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84175</wp:posOffset>
                  </wp:positionV>
                  <wp:extent cx="208915" cy="323850"/>
                  <wp:effectExtent l="0" t="0" r="0" b="0"/>
                  <wp:wrapNone/>
                  <wp:docPr id="1391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EB04" w14:textId="77777777" w:rsidR="002B6470" w:rsidRPr="00574BB4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2B647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5E28F116" w14:textId="3A1D22F3" w:rsidR="002B6470" w:rsidRPr="002B6470" w:rsidRDefault="00841107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80224" behindDoc="0" locked="0" layoutInCell="1" allowOverlap="1" wp14:anchorId="3F7CC5DA" wp14:editId="255D573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24790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470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647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2B647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2B6470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543D210" w14:textId="5D3AF6DB" w:rsidR="00841107" w:rsidRPr="006C5E86" w:rsidRDefault="00841107" w:rsidP="0084110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</w:p>
          <w:p w14:paraId="5363F158" w14:textId="45DE9B56" w:rsidR="002B6470" w:rsidRPr="002B6470" w:rsidRDefault="00841107" w:rsidP="0084110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1107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841107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75CAAE89" w14:textId="099A42A9" w:rsidR="002B6470" w:rsidRPr="002B6470" w:rsidRDefault="002B6470" w:rsidP="00D7301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41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1A67" w14:textId="35EA0C77" w:rsidR="002B6470" w:rsidRPr="00703C57" w:rsidRDefault="002B6470" w:rsidP="002B64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w w:val="90"/>
              </w:rPr>
            </w:pPr>
          </w:p>
        </w:tc>
      </w:tr>
    </w:tbl>
    <w:p w14:paraId="3D64415C" w14:textId="1981A2AF" w:rsidR="007A114D" w:rsidRDefault="007A114D" w:rsidP="00451D02">
      <w:pPr>
        <w:snapToGrid w:val="0"/>
        <w:rPr>
          <w:rFonts w:eastAsia="ＭＳ Ｐゴシック"/>
        </w:rPr>
      </w:pPr>
    </w:p>
    <w:p w14:paraId="4A2C4282" w14:textId="3A2B9D9D" w:rsidR="007A114D" w:rsidRDefault="007A114D" w:rsidP="00451D02">
      <w:pPr>
        <w:snapToGrid w:val="0"/>
        <w:rPr>
          <w:rFonts w:eastAsia="ＭＳ Ｐゴシック"/>
        </w:rPr>
      </w:pPr>
    </w:p>
    <w:p w14:paraId="5BB65BFF" w14:textId="6A7CBEF4" w:rsidR="00D73013" w:rsidRDefault="00D73013" w:rsidP="00E802EA">
      <w:pPr>
        <w:widowControl/>
        <w:snapToGrid w:val="0"/>
        <w:ind w:right="1040"/>
      </w:pPr>
    </w:p>
    <w:p w14:paraId="74F05C29" w14:textId="540FAEE0" w:rsidR="00C40572" w:rsidRDefault="003E3996" w:rsidP="00E802EA">
      <w:pPr>
        <w:widowControl/>
        <w:snapToGrid w:val="0"/>
        <w:ind w:right="1040"/>
      </w:pPr>
      <w:r>
        <w:rPr>
          <w:noProof/>
        </w:rPr>
        <w:drawing>
          <wp:anchor distT="0" distB="0" distL="114300" distR="114300" simplePos="0" relativeHeight="253041664" behindDoc="0" locked="0" layoutInCell="1" allowOverlap="1" wp14:anchorId="099DFF01" wp14:editId="42A34931">
            <wp:simplePos x="0" y="0"/>
            <wp:positionH relativeFrom="column">
              <wp:posOffset>5861050</wp:posOffset>
            </wp:positionH>
            <wp:positionV relativeFrom="paragraph">
              <wp:posOffset>7076440</wp:posOffset>
            </wp:positionV>
            <wp:extent cx="771404" cy="390525"/>
            <wp:effectExtent l="0" t="0" r="0" b="0"/>
            <wp:wrapNone/>
            <wp:docPr id="1390" name="図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図 1390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1404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85984" behindDoc="0" locked="0" layoutInCell="1" allowOverlap="1" wp14:anchorId="7018D942" wp14:editId="2B7A7B0D">
                <wp:simplePos x="0" y="0"/>
                <wp:positionH relativeFrom="margin">
                  <wp:posOffset>41275</wp:posOffset>
                </wp:positionH>
                <wp:positionV relativeFrom="paragraph">
                  <wp:posOffset>7171690</wp:posOffset>
                </wp:positionV>
                <wp:extent cx="5410200" cy="5238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E31A2" w14:textId="77777777" w:rsidR="00590AD7" w:rsidRDefault="00590AD7" w:rsidP="004F090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です。</w:t>
                            </w:r>
                          </w:p>
                          <w:p w14:paraId="2DC27419" w14:textId="6CE882B2" w:rsidR="00590AD7" w:rsidRPr="00D73013" w:rsidRDefault="00590AD7" w:rsidP="002B647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◆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９:00～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８:00、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～</w:t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90AD7" w:rsidRPr="00C951D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951D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８:00です。</w:t>
                            </w:r>
                          </w:p>
                          <w:p w14:paraId="10C1F6C8" w14:textId="36242C9C" w:rsidR="00590AD7" w:rsidRPr="004F090A" w:rsidRDefault="00590AD7" w:rsidP="00C92F8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D942" id="_x0000_s1035" type="#_x0000_t202" style="position:absolute;left:0;text-align:left;margin-left:3.25pt;margin-top:564.7pt;width:426pt;height:41.25pt;z-index:25258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" filled="f" stroked="f">
                <v:textbox>
                  <w:txbxContent>
                    <w:p w14:paraId="395E31A2" w14:textId="77777777" w:rsidR="00590AD7" w:rsidRDefault="00590AD7" w:rsidP="004F090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◆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めんせつ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面接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じぜん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事前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が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です。</w:t>
                      </w:r>
                    </w:p>
                    <w:p w14:paraId="2DC27419" w14:textId="6CE882B2" w:rsidR="00590AD7" w:rsidRPr="00D73013" w:rsidRDefault="00590AD7" w:rsidP="002B647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◆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げつ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すい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もく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：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９:00～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８:00、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ど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・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：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しょうご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正午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～</w:t>
                      </w:r>
                      <w:r w:rsidRPr="00C951D9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590AD7" w:rsidRPr="00C951D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C951D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８:00です。</w:t>
                      </w:r>
                    </w:p>
                    <w:p w14:paraId="10C1F6C8" w14:textId="36242C9C" w:rsidR="00590AD7" w:rsidRPr="004F090A" w:rsidRDefault="00590AD7" w:rsidP="00C92F8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62539" w14:textId="72BAB770" w:rsidR="002B6470" w:rsidRDefault="002B6470" w:rsidP="00E802EA">
      <w:pPr>
        <w:widowControl/>
        <w:snapToGrid w:val="0"/>
        <w:ind w:right="1040"/>
      </w:pPr>
    </w:p>
    <w:p w14:paraId="0808C1C4" w14:textId="2B21E155" w:rsidR="002B6470" w:rsidRDefault="003E3996" w:rsidP="00E802EA">
      <w:pPr>
        <w:widowControl/>
        <w:snapToGrid w:val="0"/>
        <w:ind w:right="1040"/>
      </w:pPr>
      <w:r>
        <w:rPr>
          <w:noProof/>
        </w:rPr>
        <w:drawing>
          <wp:anchor distT="0" distB="0" distL="114300" distR="114300" simplePos="0" relativeHeight="253042688" behindDoc="0" locked="0" layoutInCell="1" allowOverlap="1" wp14:anchorId="3706FC60" wp14:editId="238A88BA">
            <wp:simplePos x="0" y="0"/>
            <wp:positionH relativeFrom="column">
              <wp:posOffset>5746750</wp:posOffset>
            </wp:positionH>
            <wp:positionV relativeFrom="paragraph">
              <wp:posOffset>114300</wp:posOffset>
            </wp:positionV>
            <wp:extent cx="1009650" cy="595630"/>
            <wp:effectExtent l="0" t="0" r="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図 2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C403F" w14:textId="4304D310" w:rsidR="002B6470" w:rsidRDefault="002B6470" w:rsidP="00E802EA">
      <w:pPr>
        <w:widowControl/>
        <w:snapToGrid w:val="0"/>
        <w:ind w:right="1040"/>
      </w:pPr>
    </w:p>
    <w:p w14:paraId="4C108E3F" w14:textId="2F738E41" w:rsidR="00D36CF1" w:rsidRDefault="00D36CF1" w:rsidP="00E802EA">
      <w:pPr>
        <w:widowControl/>
        <w:snapToGrid w:val="0"/>
        <w:ind w:right="1040"/>
      </w:pPr>
    </w:p>
    <w:p w14:paraId="14C897EB" w14:textId="7F252282" w:rsidR="00DB21EA" w:rsidRDefault="00F416BB" w:rsidP="00E802EA">
      <w:pPr>
        <w:widowControl/>
        <w:snapToGrid w:val="0"/>
        <w:ind w:right="1040"/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D46EF78" wp14:editId="698E0E60">
                <wp:simplePos x="0" y="0"/>
                <wp:positionH relativeFrom="margin">
                  <wp:posOffset>3451225</wp:posOffset>
                </wp:positionH>
                <wp:positionV relativeFrom="paragraph">
                  <wp:posOffset>36195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9224B" w14:textId="77777777" w:rsidR="00590AD7" w:rsidRDefault="00590AD7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EF78" id="テキスト ボックス 1005" o:spid="_x0000_s1036" type="#_x0000_t202" style="position:absolute;left:0;text-align:left;margin-left:271.75pt;margin-top:2.85pt;width:17.25pt;height:23.4pt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" filled="f" stroked="f" strokeweight=".5pt">
                <v:textbox>
                  <w:txbxContent>
                    <w:p w14:paraId="0BC9224B" w14:textId="77777777" w:rsidR="00590AD7" w:rsidRDefault="00590AD7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A3B82" w14:textId="77777777" w:rsidR="00F416BB" w:rsidRDefault="00F416BB" w:rsidP="00E802EA">
      <w:pPr>
        <w:widowControl/>
        <w:snapToGrid w:val="0"/>
        <w:ind w:right="1040"/>
      </w:pPr>
    </w:p>
    <w:p w14:paraId="2B4EBFE0" w14:textId="2744CA2E" w:rsidR="000E5ECE" w:rsidRDefault="00F416BB" w:rsidP="00E802EA">
      <w:pPr>
        <w:widowControl/>
        <w:snapToGrid w:val="0"/>
        <w:ind w:right="10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2992" behindDoc="0" locked="0" layoutInCell="1" allowOverlap="1" wp14:anchorId="7B028CA5" wp14:editId="19E987B0">
                <wp:simplePos x="0" y="0"/>
                <wp:positionH relativeFrom="margin">
                  <wp:posOffset>-6350</wp:posOffset>
                </wp:positionH>
                <wp:positionV relativeFrom="paragraph">
                  <wp:posOffset>133985</wp:posOffset>
                </wp:positionV>
                <wp:extent cx="7117080" cy="5543550"/>
                <wp:effectExtent l="0" t="0" r="26670" b="19050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BF99E" w14:textId="77777777" w:rsidR="00590AD7" w:rsidRPr="00551648" w:rsidRDefault="00590AD7" w:rsidP="00D004A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</w:pP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❕ういんぐのご</w:t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AD7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90AD7" w:rsidRPr="00551648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551648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にあたって❕</w:t>
                            </w:r>
                          </w:p>
                          <w:p w14:paraId="46E413B1" w14:textId="295B4408" w:rsidR="00590AD7" w:rsidRPr="00871117" w:rsidRDefault="00590AD7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D60ED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、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90AD7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E06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ソコン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90AD7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</w:t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90AD7" w:rsidRPr="00F11E2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3609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7CE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9677CE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ご</w:t>
                            </w:r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7CE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9677CE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7CE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9677CE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7CE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677CE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</w:t>
                            </w:r>
                            <w:r w:rsid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6D4395B" w14:textId="3175A69B" w:rsidR="00590AD7" w:rsidRPr="001C75D2" w:rsidRDefault="00590AD7" w:rsidP="001C75D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1C75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＜ういんぐ</w:t>
                            </w:r>
                            <w:r w:rsidR="001C75D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C75D2" w:rsidRPr="001C75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  <w:u w:val="doub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1C75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="001C75D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C75D2" w:rsidRPr="001C75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1C75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1C75D2" w:rsidRPr="001C75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のお</w:t>
                            </w:r>
                            <w:r w:rsidR="001C75D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C75D2" w:rsidRPr="001C75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8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C75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C75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い＞</w:t>
                            </w:r>
                          </w:p>
                          <w:p w14:paraId="06A9198D" w14:textId="77777777" w:rsidR="00590AD7" w:rsidRPr="00F1008B" w:rsidRDefault="00590AD7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2045E042" w14:textId="77777777" w:rsidR="00590AD7" w:rsidRPr="00D60ED9" w:rsidRDefault="00590AD7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3B919FF" w14:textId="77777777" w:rsidR="00590AD7" w:rsidRPr="00D60ED9" w:rsidRDefault="00590AD7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5F271331" w14:textId="77777777" w:rsidR="00590AD7" w:rsidRPr="00D60ED9" w:rsidRDefault="00590AD7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9182A8B" w14:textId="77777777" w:rsidR="00590AD7" w:rsidRDefault="00590AD7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F251E58" w14:textId="77777777" w:rsidR="00590AD7" w:rsidRPr="00D60ED9" w:rsidRDefault="00590AD7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E09D595" w14:textId="77777777" w:rsidR="00590AD7" w:rsidRPr="00D60ED9" w:rsidRDefault="00590AD7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A539723" w14:textId="77777777" w:rsidR="00590AD7" w:rsidRPr="00D60ED9" w:rsidRDefault="00590AD7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3D9E3AC" w14:textId="77777777" w:rsidR="00590AD7" w:rsidRPr="00D60ED9" w:rsidRDefault="00590AD7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8FFFBAD" w14:textId="77777777" w:rsidR="00590AD7" w:rsidRPr="00D60ED9" w:rsidRDefault="00590AD7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F66EC8B" w14:textId="77777777" w:rsidR="00590AD7" w:rsidRPr="00D60ED9" w:rsidRDefault="00590AD7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2A8D8264" w14:textId="77777777" w:rsidR="00590AD7" w:rsidRPr="00D60ED9" w:rsidRDefault="00590AD7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1CFED67" w14:textId="77777777" w:rsidR="00590AD7" w:rsidRPr="00D60ED9" w:rsidRDefault="00590AD7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0D34F4C" w14:textId="77777777" w:rsidR="00590AD7" w:rsidRDefault="00590AD7" w:rsidP="00D004A5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596105D" w14:textId="483B9FED" w:rsidR="00590AD7" w:rsidRDefault="00590AD7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27319D2" w14:textId="77777777" w:rsidR="00590AD7" w:rsidRPr="00D60ED9" w:rsidRDefault="00590AD7" w:rsidP="00D004A5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10F538A" w14:textId="77777777" w:rsidR="00590AD7" w:rsidRPr="009677CE" w:rsidRDefault="00590AD7" w:rsidP="009677C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40485FC" w14:textId="6C739B1F" w:rsidR="00590AD7" w:rsidRPr="009677CE" w:rsidRDefault="00590AD7" w:rsidP="009677CE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Segoe UI Emoji" w:eastAsia="HG丸ｺﾞｼｯｸM-PRO" w:hAnsi="Segoe UI Emoj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コロナウイルスの</w:t>
                            </w:r>
                            <w:r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より、</w:t>
                            </w:r>
                            <w:r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や</w:t>
                            </w:r>
                            <w:r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590AD7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となることもござい</w:t>
                            </w:r>
                            <w:r w:rsidR="009677CE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ます。</w:t>
                            </w:r>
                            <w:r w:rsidR="009677CE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7CE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9677CE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="009677CE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9677CE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7CE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9677CE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9677CE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="009677CE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7CE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き</w:t>
                                  </w:r>
                                </w:rt>
                                <w:rubyBase>
                                  <w:r w:rsidR="009677CE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="009677CE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9677CE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7CE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677CE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9677CE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でご</w:t>
                            </w:r>
                            <w:r w:rsidR="009677CE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77CE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677CE" w:rsidRPr="009677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9677CE" w:rsidRPr="009677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  <w:r w:rsidR="009677CE" w:rsidRPr="009677CE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8CA5" id="_x0000_s1037" type="#_x0000_t202" style="position:absolute;left:0;text-align:left;margin-left:-.5pt;margin-top:10.55pt;width:560.4pt;height:436.5pt;z-index:25237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" strokecolor="#0070c0" strokeweight="1.5pt">
                <v:stroke dashstyle="longDash"/>
                <v:textbox>
                  <w:txbxContent>
                    <w:p w14:paraId="7B3BF99E" w14:textId="77777777" w:rsidR="00590AD7" w:rsidRPr="00551648" w:rsidRDefault="00590AD7" w:rsidP="00D004A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</w:pP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❕ういんぐのご</w:t>
                      </w:r>
                      <w:r w:rsidRPr="00551648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AD7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590AD7" w:rsidRPr="00551648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利用</w:t>
                            </w:r>
                          </w:rubyBase>
                        </w:ruby>
                      </w:r>
                      <w:r w:rsidRPr="00551648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にあたって❕</w:t>
                      </w:r>
                    </w:p>
                    <w:p w14:paraId="46E413B1" w14:textId="295B4408" w:rsidR="00590AD7" w:rsidRPr="00871117" w:rsidRDefault="00590AD7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D60ED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、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プログラム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590AD7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じょう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E06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お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Pr="00F11E2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ソコン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590AD7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</w:t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11E2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590AD7" w:rsidRPr="00F11E2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F11E2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3609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。</w:t>
                      </w:r>
                      <w:r w:rsidR="009677CE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 w:rsidR="009677CE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="009677CE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ご</w:t>
                      </w:r>
                      <w:r w:rsidR="009677CE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="009677CE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9677CE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="009677CE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="009677CE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9677CE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="009677CE"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</w:t>
                      </w:r>
                      <w:r w:rsid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6D4395B" w14:textId="3175A69B" w:rsidR="00590AD7" w:rsidRPr="001C75D2" w:rsidRDefault="00590AD7" w:rsidP="001C75D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 w:rsidRPr="001C75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＜ういんぐ</w:t>
                      </w:r>
                      <w:r w:rsidR="001C75D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C75D2" w:rsidRPr="001C75D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  <w:u w:val="double"/>
                              </w:rPr>
                              <w:t>りよう</w:t>
                            </w:r>
                          </w:rt>
                          <w:rubyBase>
                            <w:r w:rsidR="001C75D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 w:rsidR="001C75D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C75D2" w:rsidRPr="001C75D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1C75D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="001C75D2" w:rsidRPr="001C75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のお</w:t>
                      </w:r>
                      <w:r w:rsidR="001C75D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C75D2" w:rsidRPr="001C75D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8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1C75D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1C75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い＞</w:t>
                      </w:r>
                    </w:p>
                    <w:p w14:paraId="06A9198D" w14:textId="77777777" w:rsidR="00590AD7" w:rsidRPr="00F1008B" w:rsidRDefault="00590AD7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2045E042" w14:textId="77777777" w:rsidR="00590AD7" w:rsidRPr="00D60ED9" w:rsidRDefault="00590AD7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3B919FF" w14:textId="77777777" w:rsidR="00590AD7" w:rsidRPr="00D60ED9" w:rsidRDefault="00590AD7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5F271331" w14:textId="77777777" w:rsidR="00590AD7" w:rsidRPr="00D60ED9" w:rsidRDefault="00590AD7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9182A8B" w14:textId="77777777" w:rsidR="00590AD7" w:rsidRDefault="00590AD7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F251E58" w14:textId="77777777" w:rsidR="00590AD7" w:rsidRPr="00D60ED9" w:rsidRDefault="00590AD7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E09D595" w14:textId="77777777" w:rsidR="00590AD7" w:rsidRPr="00D60ED9" w:rsidRDefault="00590AD7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A539723" w14:textId="77777777" w:rsidR="00590AD7" w:rsidRPr="00D60ED9" w:rsidRDefault="00590AD7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3D9E3AC" w14:textId="77777777" w:rsidR="00590AD7" w:rsidRPr="00D60ED9" w:rsidRDefault="00590AD7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8FFFBAD" w14:textId="77777777" w:rsidR="00590AD7" w:rsidRPr="00D60ED9" w:rsidRDefault="00590AD7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F66EC8B" w14:textId="77777777" w:rsidR="00590AD7" w:rsidRPr="00D60ED9" w:rsidRDefault="00590AD7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2A8D8264" w14:textId="77777777" w:rsidR="00590AD7" w:rsidRPr="00D60ED9" w:rsidRDefault="00590AD7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1CFED67" w14:textId="77777777" w:rsidR="00590AD7" w:rsidRPr="00D60ED9" w:rsidRDefault="00590AD7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0D34F4C" w14:textId="77777777" w:rsidR="00590AD7" w:rsidRDefault="00590AD7" w:rsidP="00D004A5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596105D" w14:textId="483B9FED" w:rsidR="00590AD7" w:rsidRDefault="00590AD7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27319D2" w14:textId="77777777" w:rsidR="00590AD7" w:rsidRPr="00D60ED9" w:rsidRDefault="00590AD7" w:rsidP="00D004A5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10F538A" w14:textId="77777777" w:rsidR="00590AD7" w:rsidRPr="009677CE" w:rsidRDefault="00590AD7" w:rsidP="009677C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40485FC" w14:textId="6C739B1F" w:rsidR="00590AD7" w:rsidRPr="009677CE" w:rsidRDefault="00590AD7" w:rsidP="009677CE">
                      <w:pPr>
                        <w:snapToGrid w:val="0"/>
                        <w:ind w:firstLineChars="100" w:firstLine="240"/>
                        <w:jc w:val="left"/>
                        <w:rPr>
                          <w:rFonts w:ascii="Segoe UI Emoji" w:eastAsia="HG丸ｺﾞｼｯｸM-PRO" w:hAnsi="Segoe UI Emoji"/>
                          <w:sz w:val="24"/>
                          <w:szCs w:val="24"/>
                          <w:u w:val="single"/>
                        </w:rPr>
                      </w:pPr>
                      <w:r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んご</w:t>
                            </w:r>
                          </w:rt>
                          <w:rubyBase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今後</w:t>
                            </w:r>
                          </w:rubyBase>
                        </w:ruby>
                      </w:r>
                      <w:r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コロナウイルスの</w:t>
                      </w:r>
                      <w:r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んせん</w:t>
                            </w:r>
                          </w:rt>
                          <w:rubyBase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感染</w:t>
                            </w:r>
                          </w:rubyBase>
                        </w:ruby>
                      </w:r>
                      <w:r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</w:t>
                            </w:r>
                          </w:rt>
                          <w:rubyBase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拡</w:t>
                            </w:r>
                          </w:rubyBase>
                        </w:ruby>
                      </w:r>
                      <w:r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だいじょうきょう</w:t>
                            </w:r>
                          </w:rt>
                          <w:rubyBase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大状況</w:t>
                            </w:r>
                          </w:rubyBase>
                        </w:ruby>
                      </w:r>
                      <w:r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により、</w:t>
                      </w:r>
                      <w:r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へんこう</w:t>
                            </w:r>
                          </w:rt>
                          <w:rubyBase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変更</w:t>
                            </w:r>
                          </w:rubyBase>
                        </w:ruby>
                      </w:r>
                      <w:r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や</w:t>
                      </w:r>
                      <w:r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590AD7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となることもござい</w:t>
                      </w:r>
                      <w:r w:rsidR="009677CE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ます。</w:t>
                      </w:r>
                      <w:r w:rsidR="009677CE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7CE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さいしん</w:t>
                            </w:r>
                          </w:rt>
                          <w:rubyBase>
                            <w:r w:rsidR="009677CE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最新</w:t>
                            </w:r>
                          </w:rubyBase>
                        </w:ruby>
                      </w:r>
                      <w:r w:rsidR="009677CE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="009677CE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7CE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じょうほう</w:t>
                            </w:r>
                          </w:rt>
                          <w:rubyBase>
                            <w:r w:rsidR="009677CE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情報</w:t>
                            </w:r>
                          </w:rubyBase>
                        </w:ruby>
                      </w:r>
                      <w:r w:rsidR="009677CE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は</w:t>
                      </w:r>
                      <w:r w:rsidR="009677CE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7CE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き</w:t>
                            </w:r>
                          </w:rt>
                          <w:rubyBase>
                            <w:r w:rsidR="009677CE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下記</w:t>
                            </w:r>
                          </w:rubyBase>
                        </w:ruby>
                      </w:r>
                      <w:r w:rsidR="009677CE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="009677CE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7CE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9677CE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="009677CE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でご</w:t>
                      </w:r>
                      <w:r w:rsidR="009677CE" w:rsidRPr="009677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77CE" w:rsidRPr="009677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にん</w:t>
                            </w:r>
                          </w:rt>
                          <w:rubyBase>
                            <w:r w:rsidR="009677CE" w:rsidRPr="009677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</w:rubyBase>
                        </w:ruby>
                      </w:r>
                      <w:r w:rsidR="009677CE" w:rsidRPr="009677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ください。</w:t>
                      </w:r>
                      <w:r w:rsidR="009677CE" w:rsidRPr="009677CE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8F79E" w14:textId="3558B5D7" w:rsidR="00FA78C2" w:rsidRDefault="00FA78C2" w:rsidP="00E802EA">
      <w:pPr>
        <w:widowControl/>
        <w:snapToGrid w:val="0"/>
        <w:ind w:right="1040"/>
      </w:pPr>
    </w:p>
    <w:p w14:paraId="34103DF8" w14:textId="4E26E761" w:rsidR="00FA78C2" w:rsidRDefault="00FA78C2" w:rsidP="00E802EA">
      <w:pPr>
        <w:widowControl/>
        <w:snapToGrid w:val="0"/>
        <w:ind w:right="1040"/>
      </w:pPr>
    </w:p>
    <w:p w14:paraId="6E261733" w14:textId="5DA89878" w:rsidR="008E4C5F" w:rsidRDefault="008E4C5F" w:rsidP="00E802EA">
      <w:pPr>
        <w:widowControl/>
        <w:snapToGrid w:val="0"/>
        <w:ind w:right="1040"/>
      </w:pPr>
    </w:p>
    <w:p w14:paraId="46550400" w14:textId="243FC8D2" w:rsidR="00E15941" w:rsidRPr="00E15941" w:rsidRDefault="00E15941" w:rsidP="0044069F">
      <w:pPr>
        <w:tabs>
          <w:tab w:val="left" w:pos="6555"/>
        </w:tabs>
      </w:pPr>
    </w:p>
    <w:p w14:paraId="4687533C" w14:textId="7B9300A6" w:rsidR="00E15941" w:rsidRPr="00E15941" w:rsidRDefault="00E15941" w:rsidP="00E15941"/>
    <w:p w14:paraId="5090F977" w14:textId="33A62340" w:rsidR="005C58DD" w:rsidRDefault="005C58DD" w:rsidP="002A4CB4">
      <w:pPr>
        <w:tabs>
          <w:tab w:val="left" w:pos="9970"/>
        </w:tabs>
      </w:pPr>
    </w:p>
    <w:p w14:paraId="64BF2DCF" w14:textId="6965AB49" w:rsidR="00E15941" w:rsidRPr="00E15941" w:rsidRDefault="002A4CB4" w:rsidP="002A4CB4">
      <w:pPr>
        <w:tabs>
          <w:tab w:val="left" w:pos="9970"/>
        </w:tabs>
      </w:pPr>
      <w:r>
        <w:tab/>
      </w:r>
    </w:p>
    <w:p w14:paraId="154D4767" w14:textId="4B21A3B6" w:rsidR="00E15941" w:rsidRPr="00E15941" w:rsidRDefault="009677CE" w:rsidP="00E15941">
      <w:r>
        <w:rPr>
          <w:noProof/>
        </w:rPr>
        <w:drawing>
          <wp:anchor distT="0" distB="0" distL="114300" distR="114300" simplePos="0" relativeHeight="252820480" behindDoc="0" locked="0" layoutInCell="1" allowOverlap="1" wp14:anchorId="42C4BD9A" wp14:editId="62087F9A">
            <wp:simplePos x="0" y="0"/>
            <wp:positionH relativeFrom="column">
              <wp:posOffset>2994025</wp:posOffset>
            </wp:positionH>
            <wp:positionV relativeFrom="paragraph">
              <wp:posOffset>2423160</wp:posOffset>
            </wp:positionV>
            <wp:extent cx="504825" cy="708660"/>
            <wp:effectExtent l="0" t="0" r="0" b="0"/>
            <wp:wrapNone/>
            <wp:docPr id="2277" name="図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" name="図 2277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7E69FDC" wp14:editId="0383600D">
                <wp:simplePos x="0" y="0"/>
                <wp:positionH relativeFrom="column">
                  <wp:posOffset>1855470</wp:posOffset>
                </wp:positionH>
                <wp:positionV relativeFrom="paragraph">
                  <wp:posOffset>1598930</wp:posOffset>
                </wp:positionV>
                <wp:extent cx="1714500" cy="1570355"/>
                <wp:effectExtent l="0" t="0" r="19050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A248F" w14:textId="77777777" w:rsidR="00590AD7" w:rsidRPr="004B10E1" w:rsidRDefault="00590AD7" w:rsidP="00D730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⑥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マスク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やむ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C47A69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え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でき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E0691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3FD95186" w14:textId="77777777" w:rsidR="00590AD7" w:rsidRPr="00D25086" w:rsidRDefault="00590AD7" w:rsidP="00D73013"/>
                          <w:p w14:paraId="77A79766" w14:textId="0F1957C7" w:rsidR="00590AD7" w:rsidRPr="00D25086" w:rsidRDefault="00590AD7" w:rsidP="00D73013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9FDC" id="テキスト ボックス 21" o:spid="_x0000_s1038" type="#_x0000_t202" style="position:absolute;left:0;text-align:left;margin-left:146.1pt;margin-top:125.9pt;width:135pt;height:123.6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" fillcolor="window" strokecolor="#ed7d31" strokeweight="1.5pt">
                <v:textbox>
                  <w:txbxContent>
                    <w:p w14:paraId="437A248F" w14:textId="77777777" w:rsidR="00590AD7" w:rsidRPr="004B10E1" w:rsidRDefault="00590AD7" w:rsidP="00D7301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⑥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マスク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やむ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C47A69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え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ちゃくよう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着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でき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そう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E0691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だ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ください。</w:t>
                      </w:r>
                    </w:p>
                    <w:p w14:paraId="3FD95186" w14:textId="77777777" w:rsidR="00590AD7" w:rsidRPr="00D25086" w:rsidRDefault="00590AD7" w:rsidP="00D73013"/>
                    <w:p w14:paraId="77A79766" w14:textId="0F1957C7" w:rsidR="00590AD7" w:rsidRPr="00D25086" w:rsidRDefault="00590AD7" w:rsidP="00D73013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9F9903C" wp14:editId="514FF553">
                <wp:simplePos x="0" y="0"/>
                <wp:positionH relativeFrom="column">
                  <wp:posOffset>104775</wp:posOffset>
                </wp:positionH>
                <wp:positionV relativeFrom="paragraph">
                  <wp:posOffset>1597660</wp:posOffset>
                </wp:positionV>
                <wp:extent cx="1685925" cy="1570355"/>
                <wp:effectExtent l="0" t="0" r="28575" b="1079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37CCF" w14:textId="77777777" w:rsidR="00590AD7" w:rsidRPr="004B10E1" w:rsidRDefault="00590AD7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⑤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するとき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な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（</w:t>
                            </w:r>
                            <w:r w:rsidRPr="00AA69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ｍ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）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たも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ってください。</w:t>
                            </w:r>
                          </w:p>
                          <w:p w14:paraId="4D47DB01" w14:textId="77777777" w:rsidR="00590AD7" w:rsidRPr="00D25086" w:rsidRDefault="00590AD7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903C" id="テキスト ボックス 17" o:spid="_x0000_s1039" type="#_x0000_t202" style="position:absolute;left:0;text-align:left;margin-left:8.25pt;margin-top:125.8pt;width:132.75pt;height:123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" fillcolor="window" strokecolor="#ed7d31" strokeweight="1.5pt">
                <v:textbox>
                  <w:txbxContent>
                    <w:p w14:paraId="37337CCF" w14:textId="77777777" w:rsidR="00590AD7" w:rsidRPr="004B10E1" w:rsidRDefault="00590AD7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⑤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なし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するとき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きど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適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な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きょり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距離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（</w:t>
                      </w:r>
                      <w:r w:rsidRPr="00AA69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ｍ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ど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程度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）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も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保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ってください。</w:t>
                      </w:r>
                    </w:p>
                    <w:p w14:paraId="4D47DB01" w14:textId="77777777" w:rsidR="00590AD7" w:rsidRPr="00D25086" w:rsidRDefault="00590AD7" w:rsidP="00C56820"/>
                  </w:txbxContent>
                </v:textbox>
              </v:shape>
            </w:pict>
          </mc:Fallback>
        </mc:AlternateContent>
      </w:r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AFB2BAE" wp14:editId="4AD465BE">
                <wp:simplePos x="0" y="0"/>
                <wp:positionH relativeFrom="column">
                  <wp:posOffset>3613150</wp:posOffset>
                </wp:positionH>
                <wp:positionV relativeFrom="paragraph">
                  <wp:posOffset>1595120</wp:posOffset>
                </wp:positionV>
                <wp:extent cx="1685925" cy="1585595"/>
                <wp:effectExtent l="0" t="0" r="28575" b="1460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85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1B719" w14:textId="0D46722C" w:rsidR="00590AD7" w:rsidRPr="004B10E1" w:rsidRDefault="00590AD7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⑦</w:t>
                            </w:r>
                            <w:r w:rsidR="000E5ECE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343A2EE5" w14:textId="77777777" w:rsidR="00590AD7" w:rsidRDefault="00590AD7" w:rsidP="00C56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BAE" id="テキスト ボックス 252" o:spid="_x0000_s1040" type="#_x0000_t202" style="position:absolute;left:0;text-align:left;margin-left:284.5pt;margin-top:125.6pt;width:132.75pt;height:124.8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" fillcolor="window" strokecolor="#ed7d31" strokeweight="1.5pt">
                <v:textbox>
                  <w:txbxContent>
                    <w:p w14:paraId="7EE1B719" w14:textId="0D46722C" w:rsidR="00590AD7" w:rsidRPr="004B10E1" w:rsidRDefault="00590AD7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⑦</w:t>
                      </w:r>
                      <w:r w:rsidR="000E5ECE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ょくじ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食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んりょ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遠慮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ください。</w:t>
                      </w:r>
                    </w:p>
                    <w:p w14:paraId="343A2EE5" w14:textId="77777777" w:rsidR="00590AD7" w:rsidRDefault="00590AD7" w:rsidP="00C56820"/>
                  </w:txbxContent>
                </v:textbox>
              </v:shape>
            </w:pict>
          </mc:Fallback>
        </mc:AlternateContent>
      </w:r>
      <w:r w:rsidRPr="008434D9">
        <w:rPr>
          <w:noProof/>
        </w:rPr>
        <w:drawing>
          <wp:anchor distT="0" distB="0" distL="114300" distR="114300" simplePos="0" relativeHeight="252694528" behindDoc="0" locked="0" layoutInCell="1" allowOverlap="1" wp14:anchorId="51ACF676" wp14:editId="2BD94FBA">
            <wp:simplePos x="0" y="0"/>
            <wp:positionH relativeFrom="column">
              <wp:posOffset>3762375</wp:posOffset>
            </wp:positionH>
            <wp:positionV relativeFrom="paragraph">
              <wp:posOffset>871220</wp:posOffset>
            </wp:positionV>
            <wp:extent cx="469265" cy="607695"/>
            <wp:effectExtent l="0" t="0" r="6985" b="1905"/>
            <wp:wrapNone/>
            <wp:docPr id="2278" name="図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図 2278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4D9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8A7DB25" wp14:editId="0A3B9BEB">
                <wp:simplePos x="0" y="0"/>
                <wp:positionH relativeFrom="column">
                  <wp:posOffset>4351655</wp:posOffset>
                </wp:positionH>
                <wp:positionV relativeFrom="paragraph">
                  <wp:posOffset>1137920</wp:posOffset>
                </wp:positionV>
                <wp:extent cx="190500" cy="133350"/>
                <wp:effectExtent l="19050" t="19050" r="19050" b="38100"/>
                <wp:wrapNone/>
                <wp:docPr id="2281" name="矢印: 右 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832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281" o:spid="_x0000_s1026" type="#_x0000_t13" style="position:absolute;left:0;text-align:left;margin-left:342.65pt;margin-top:89.6pt;width:15pt;height:10.5pt;flip:x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" adj="14040" fillcolor="yellow" strokecolor="#2f528f" strokeweight="1pt"/>
            </w:pict>
          </mc:Fallback>
        </mc:AlternateContent>
      </w:r>
      <w:r w:rsidRPr="008434D9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95085A2" wp14:editId="72859896">
                <wp:simplePos x="0" y="0"/>
                <wp:positionH relativeFrom="column">
                  <wp:posOffset>4351655</wp:posOffset>
                </wp:positionH>
                <wp:positionV relativeFrom="paragraph">
                  <wp:posOffset>927735</wp:posOffset>
                </wp:positionV>
                <wp:extent cx="257175" cy="550545"/>
                <wp:effectExtent l="0" t="0" r="28575" b="20955"/>
                <wp:wrapNone/>
                <wp:docPr id="2280" name="直線コネクタ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505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6BDC6" id="直線コネクタ 2280" o:spid="_x0000_s1026" style="position:absolute;left:0;text-align:left;flip:x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65pt,73.05pt" to="362.9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" strokecolor="#4472c4" strokeweight="1.5pt">
                <v:stroke joinstyle="miter"/>
              </v:line>
            </w:pict>
          </mc:Fallback>
        </mc:AlternateContent>
      </w:r>
      <w:r w:rsidRPr="008434D9">
        <w:rPr>
          <w:noProof/>
        </w:rPr>
        <w:drawing>
          <wp:anchor distT="0" distB="0" distL="114300" distR="114300" simplePos="0" relativeHeight="252693504" behindDoc="0" locked="0" layoutInCell="1" allowOverlap="1" wp14:anchorId="0F785052" wp14:editId="6DDDD6C8">
            <wp:simplePos x="0" y="0"/>
            <wp:positionH relativeFrom="margin">
              <wp:posOffset>4638040</wp:posOffset>
            </wp:positionH>
            <wp:positionV relativeFrom="paragraph">
              <wp:posOffset>880110</wp:posOffset>
            </wp:positionV>
            <wp:extent cx="581025" cy="613410"/>
            <wp:effectExtent l="0" t="0" r="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B94">
        <w:rPr>
          <w:noProof/>
        </w:rPr>
        <w:drawing>
          <wp:anchor distT="0" distB="0" distL="114300" distR="114300" simplePos="0" relativeHeight="252377088" behindDoc="0" locked="0" layoutInCell="1" allowOverlap="1" wp14:anchorId="173C254F" wp14:editId="6DBC5A37">
            <wp:simplePos x="0" y="0"/>
            <wp:positionH relativeFrom="margin">
              <wp:posOffset>917575</wp:posOffset>
            </wp:positionH>
            <wp:positionV relativeFrom="paragraph">
              <wp:posOffset>690245</wp:posOffset>
            </wp:positionV>
            <wp:extent cx="800100" cy="800100"/>
            <wp:effectExtent l="0" t="0" r="0" b="0"/>
            <wp:wrapNone/>
            <wp:docPr id="1379" name="図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w:drawing>
          <wp:anchor distT="0" distB="0" distL="114300" distR="114300" simplePos="0" relativeHeight="252569600" behindDoc="0" locked="0" layoutInCell="1" allowOverlap="1" wp14:anchorId="57C42A7D" wp14:editId="545C2320">
            <wp:simplePos x="0" y="0"/>
            <wp:positionH relativeFrom="margin">
              <wp:posOffset>5535295</wp:posOffset>
            </wp:positionH>
            <wp:positionV relativeFrom="paragraph">
              <wp:posOffset>631825</wp:posOffset>
            </wp:positionV>
            <wp:extent cx="511175" cy="584835"/>
            <wp:effectExtent l="0" t="0" r="0" b="5715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w:drawing>
          <wp:anchor distT="0" distB="0" distL="114300" distR="114300" simplePos="0" relativeHeight="252571648" behindDoc="0" locked="0" layoutInCell="1" allowOverlap="1" wp14:anchorId="33E94E68" wp14:editId="393F819C">
            <wp:simplePos x="0" y="0"/>
            <wp:positionH relativeFrom="margin">
              <wp:posOffset>5979795</wp:posOffset>
            </wp:positionH>
            <wp:positionV relativeFrom="paragraph">
              <wp:posOffset>661035</wp:posOffset>
            </wp:positionV>
            <wp:extent cx="487680" cy="555625"/>
            <wp:effectExtent l="0" t="0" r="0" b="0"/>
            <wp:wrapNone/>
            <wp:docPr id="499" name="図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C560B68" wp14:editId="37B516FC">
                <wp:simplePos x="0" y="0"/>
                <wp:positionH relativeFrom="column">
                  <wp:posOffset>107950</wp:posOffset>
                </wp:positionH>
                <wp:positionV relativeFrom="paragraph">
                  <wp:posOffset>109220</wp:posOffset>
                </wp:positionV>
                <wp:extent cx="1685925" cy="1426210"/>
                <wp:effectExtent l="0" t="0" r="28575" b="2159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195B0" w14:textId="77777777" w:rsidR="00590AD7" w:rsidRDefault="00590AD7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90AD7" w:rsidRPr="00955F4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90AD7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90AD7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20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90AD7" w:rsidRPr="00955F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（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D32FA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  <w:u w:val="sing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  <w:r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14:paraId="3428790C" w14:textId="77777777" w:rsidR="00590AD7" w:rsidRPr="00955F45" w:rsidRDefault="00590AD7" w:rsidP="00D004A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55F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0B68" id="テキスト ボックス 243" o:spid="_x0000_s1041" type="#_x0000_t202" style="position:absolute;left:0;text-align:left;margin-left:8.5pt;margin-top:8.6pt;width:132.75pt;height:112.3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" fillcolor="window" strokecolor="#ed7d31" strokeweight="1.5pt">
                <v:textbox>
                  <w:txbxContent>
                    <w:p w14:paraId="689195B0" w14:textId="77777777" w:rsidR="00590AD7" w:rsidRDefault="00590AD7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590AD7" w:rsidRPr="00955F4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590AD7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590AD7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120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590AD7" w:rsidRPr="00955F4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（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D32FA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  <w:u w:val="single"/>
                              </w:rPr>
                              <w:t>じか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）</w:t>
                      </w:r>
                      <w:r w:rsidRPr="00955F4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まで</w:t>
                      </w:r>
                    </w:p>
                    <w:p w14:paraId="3428790C" w14:textId="77777777" w:rsidR="00590AD7" w:rsidRPr="00955F45" w:rsidRDefault="00590AD7" w:rsidP="00D004A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55F4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3B0CBF8" wp14:editId="1ED04A0A">
                <wp:simplePos x="0" y="0"/>
                <wp:positionH relativeFrom="column">
                  <wp:posOffset>1851025</wp:posOffset>
                </wp:positionH>
                <wp:positionV relativeFrom="paragraph">
                  <wp:posOffset>109220</wp:posOffset>
                </wp:positionV>
                <wp:extent cx="1714500" cy="1426210"/>
                <wp:effectExtent l="0" t="0" r="19050" b="2159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C5E5AF" w14:textId="6D408531" w:rsidR="00590AD7" w:rsidRPr="001F203E" w:rsidRDefault="00590AD7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オープンスペース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、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を1</w:t>
                            </w:r>
                            <w:r w:rsidR="00065E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0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させて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1</w:t>
                            </w:r>
                            <w:r w:rsidR="00065E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えた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は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ちいただく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CBF8" id="テキスト ボックス 244" o:spid="_x0000_s1042" type="#_x0000_t202" style="position:absolute;left:0;text-align:left;margin-left:145.75pt;margin-top:8.6pt;width:135pt;height:112.3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" fillcolor="window" strokecolor="#ed7d31" strokeweight="1.5pt">
                <v:textbox>
                  <w:txbxContent>
                    <w:p w14:paraId="36C5E5AF" w14:textId="6D408531" w:rsidR="00590AD7" w:rsidRPr="001F203E" w:rsidRDefault="00590AD7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②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オープンスペースの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ていいん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定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、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t>を1</w:t>
                      </w:r>
                      <w:r w:rsidR="00065E7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0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させていただ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1</w:t>
                      </w:r>
                      <w:r w:rsidR="00065E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0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こ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えた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は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ちいただくことが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EB4B94">
        <w:rPr>
          <w:noProof/>
        </w:rPr>
        <w:drawing>
          <wp:anchor distT="0" distB="0" distL="114300" distR="114300" simplePos="0" relativeHeight="252383232" behindDoc="0" locked="0" layoutInCell="1" allowOverlap="1" wp14:anchorId="38ECC573" wp14:editId="0BCBA6F2">
            <wp:simplePos x="0" y="0"/>
            <wp:positionH relativeFrom="margin">
              <wp:posOffset>4752975</wp:posOffset>
            </wp:positionH>
            <wp:positionV relativeFrom="paragraph">
              <wp:posOffset>133985</wp:posOffset>
            </wp:positionV>
            <wp:extent cx="485775" cy="207010"/>
            <wp:effectExtent l="0" t="0" r="9525" b="254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58AA54E" wp14:editId="4C87AB83">
                <wp:simplePos x="0" y="0"/>
                <wp:positionH relativeFrom="column">
                  <wp:posOffset>3613150</wp:posOffset>
                </wp:positionH>
                <wp:positionV relativeFrom="paragraph">
                  <wp:posOffset>109220</wp:posOffset>
                </wp:positionV>
                <wp:extent cx="1681480" cy="1426210"/>
                <wp:effectExtent l="0" t="0" r="13970" b="2159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FF7D7" w14:textId="77777777" w:rsidR="00590AD7" w:rsidRPr="004B10E1" w:rsidRDefault="00590AD7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プログラムは</w:t>
                            </w:r>
                          </w:p>
                          <w:p w14:paraId="6D73C0E1" w14:textId="77777777" w:rsidR="00590AD7" w:rsidRPr="004B10E1" w:rsidRDefault="00590AD7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す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14:paraId="0CBB6669" w14:textId="77777777" w:rsidR="00590AD7" w:rsidRPr="004B10E1" w:rsidRDefault="00590AD7" w:rsidP="008D359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14:paraId="0C548890" w14:textId="77777777" w:rsidR="00590AD7" w:rsidRDefault="00590AD7" w:rsidP="008D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A54E" id="テキスト ボックス 246" o:spid="_x0000_s1043" type="#_x0000_t202" style="position:absolute;left:0;text-align:left;margin-left:284.5pt;margin-top:8.6pt;width:132.4pt;height:112.3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" fillcolor="window" strokecolor="#ed7d31" strokeweight="1.5pt">
                <v:textbox>
                  <w:txbxContent>
                    <w:p w14:paraId="281FF7D7" w14:textId="77777777" w:rsidR="00590AD7" w:rsidRPr="004B10E1" w:rsidRDefault="00590AD7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③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プログラムは</w:t>
                      </w:r>
                    </w:p>
                    <w:p w14:paraId="6D73C0E1" w14:textId="77777777" w:rsidR="00590AD7" w:rsidRPr="004B10E1" w:rsidRDefault="00590AD7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す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じぜん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事前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れんらく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連絡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・</w:t>
                      </w:r>
                    </w:p>
                    <w:p w14:paraId="0CBB6669" w14:textId="77777777" w:rsidR="00590AD7" w:rsidRPr="004B10E1" w:rsidRDefault="00590AD7" w:rsidP="008D359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そうだん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相談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くだ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さい。</w:t>
                      </w:r>
                    </w:p>
                    <w:p w14:paraId="0C548890" w14:textId="77777777" w:rsidR="00590AD7" w:rsidRDefault="00590AD7" w:rsidP="008D3598"/>
                  </w:txbxContent>
                </v:textbox>
              </v:shape>
            </w:pict>
          </mc:Fallback>
        </mc:AlternateContent>
      </w:r>
      <w:r w:rsidRPr="00EB4B94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7D89508" wp14:editId="56EFE742">
                <wp:simplePos x="0" y="0"/>
                <wp:positionH relativeFrom="margin">
                  <wp:posOffset>5356225</wp:posOffset>
                </wp:positionH>
                <wp:positionV relativeFrom="paragraph">
                  <wp:posOffset>109220</wp:posOffset>
                </wp:positionV>
                <wp:extent cx="1685925" cy="1426210"/>
                <wp:effectExtent l="0" t="0" r="28575" b="2159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0C99A" w14:textId="229FCD2A" w:rsidR="00590AD7" w:rsidRPr="00CC3183" w:rsidRDefault="00590AD7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  <w:szCs w:val="22"/>
                              </w:rPr>
                              <w:t>④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CC318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  <w:p w14:paraId="41C2EE24" w14:textId="2FAFF232" w:rsidR="00590AD7" w:rsidRDefault="00590AD7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590AD7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うけつけぼ</w:t>
                                  </w:r>
                                </w:rt>
                                <w:rubyBase>
                                  <w:r w:rsidR="00590AD7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受付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DA3CE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CC3183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0BEB2229" w14:textId="568A48FF" w:rsidR="00590AD7" w:rsidRDefault="00590AD7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121F5121" w14:textId="77777777" w:rsidR="00590AD7" w:rsidRPr="000B5196" w:rsidRDefault="00590AD7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6E36A2B5" w14:textId="7A14D22A" w:rsidR="00590AD7" w:rsidRPr="004B10E1" w:rsidRDefault="00590AD7" w:rsidP="005136E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9508" id="テキスト ボックス 247" o:spid="_x0000_s1044" type="#_x0000_t202" style="position:absolute;left:0;text-align:left;margin-left:421.75pt;margin-top:8.6pt;width:132.75pt;height:112.3pt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" fillcolor="window" strokecolor="#ed7d31" strokeweight="1.5pt">
                <v:textbox>
                  <w:txbxContent>
                    <w:p w14:paraId="2280C99A" w14:textId="229FCD2A" w:rsidR="00590AD7" w:rsidRPr="00CC3183" w:rsidRDefault="00590AD7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  <w:szCs w:val="22"/>
                        </w:rPr>
                        <w:t>④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らいしょ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来所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CC318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うけつけ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</w:t>
                      </w:r>
                      <w:r w:rsidRPr="004B10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</w:p>
                    <w:p w14:paraId="41C2EE24" w14:textId="2FAFF232" w:rsidR="00590AD7" w:rsidRDefault="00590AD7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りようしゃ</w:t>
                            </w:r>
                          </w:rt>
                          <w:rubyBase>
                            <w:r w:rsidR="00590AD7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利用者</w:t>
                            </w:r>
                          </w:rubyBase>
                        </w:ruby>
                      </w:r>
                      <w:r w:rsidRPr="00DA3CE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うけつけぼ</w:t>
                            </w:r>
                          </w:rt>
                          <w:rubyBase>
                            <w:r w:rsidR="00590AD7" w:rsidRPr="00DA3CE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受付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DA3CE8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にゅう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CC3183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まえ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</w:p>
                    <w:p w14:paraId="0BEB2229" w14:textId="568A48FF" w:rsidR="00590AD7" w:rsidRDefault="00590AD7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121F5121" w14:textId="77777777" w:rsidR="00590AD7" w:rsidRPr="000B5196" w:rsidRDefault="00590AD7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6E36A2B5" w14:textId="7A14D22A" w:rsidR="00590AD7" w:rsidRPr="004B10E1" w:rsidRDefault="00590AD7" w:rsidP="005136E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お</w:t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6820">
        <w:rPr>
          <w:noProof/>
        </w:rPr>
        <w:drawing>
          <wp:anchor distT="0" distB="0" distL="114300" distR="114300" simplePos="0" relativeHeight="252573696" behindDoc="0" locked="0" layoutInCell="1" allowOverlap="1" wp14:anchorId="660B857D" wp14:editId="7359CBE4">
            <wp:simplePos x="0" y="0"/>
            <wp:positionH relativeFrom="margin">
              <wp:posOffset>6425565</wp:posOffset>
            </wp:positionH>
            <wp:positionV relativeFrom="paragraph">
              <wp:posOffset>686435</wp:posOffset>
            </wp:positionV>
            <wp:extent cx="387350" cy="498475"/>
            <wp:effectExtent l="0" t="0" r="0" b="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20">
        <w:rPr>
          <w:noProof/>
        </w:rPr>
        <w:drawing>
          <wp:anchor distT="0" distB="0" distL="114300" distR="114300" simplePos="0" relativeHeight="252421120" behindDoc="0" locked="0" layoutInCell="1" allowOverlap="1" wp14:anchorId="3F2322A8" wp14:editId="1AB3809D">
            <wp:simplePos x="0" y="0"/>
            <wp:positionH relativeFrom="margin">
              <wp:posOffset>793115</wp:posOffset>
            </wp:positionH>
            <wp:positionV relativeFrom="paragraph">
              <wp:posOffset>2447925</wp:posOffset>
            </wp:positionV>
            <wp:extent cx="836295" cy="688975"/>
            <wp:effectExtent l="0" t="0" r="1905" b="0"/>
            <wp:wrapNone/>
            <wp:docPr id="500" name="図 500" descr="ソーシャルディスタン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シャルディスタンスのイラスト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8EECB" w14:textId="1583A045" w:rsidR="00014802" w:rsidRDefault="00014802" w:rsidP="00E15941"/>
    <w:p w14:paraId="61ADBA4F" w14:textId="55132248" w:rsidR="00426B93" w:rsidRDefault="00426B93" w:rsidP="00E15941"/>
    <w:p w14:paraId="60D15D5C" w14:textId="11CF1D98" w:rsidR="00426B93" w:rsidRDefault="00CC3183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2BF33E80" wp14:editId="336E0344">
                <wp:simplePos x="0" y="0"/>
                <wp:positionH relativeFrom="margin">
                  <wp:posOffset>6770370</wp:posOffset>
                </wp:positionH>
                <wp:positionV relativeFrom="paragraph">
                  <wp:posOffset>158115</wp:posOffset>
                </wp:positionV>
                <wp:extent cx="250825" cy="352425"/>
                <wp:effectExtent l="0" t="0" r="158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" cy="3524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D7EA6F" w14:textId="77777777" w:rsidR="00590AD7" w:rsidRPr="000F0E00" w:rsidRDefault="00590AD7" w:rsidP="008434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0E0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検</w:t>
                            </w:r>
                          </w:p>
                          <w:p w14:paraId="2B496A89" w14:textId="77777777" w:rsidR="00590AD7" w:rsidRPr="00C56820" w:rsidRDefault="00590AD7" w:rsidP="008434D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F0E0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3E80" id="テキスト ボックス 8" o:spid="_x0000_s1045" type="#_x0000_t202" style="position:absolute;left:0;text-align:left;margin-left:533.1pt;margin-top:12.45pt;width:19.75pt;height:27.75pt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" fillcolor="#5b9bd5" strokecolor="#41719c" strokeweight="1pt">
                <v:textbox>
                  <w:txbxContent>
                    <w:p w14:paraId="39D7EA6F" w14:textId="77777777" w:rsidR="00590AD7" w:rsidRPr="000F0E00" w:rsidRDefault="00590AD7" w:rsidP="008434D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0E0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検</w:t>
                      </w:r>
                    </w:p>
                    <w:p w14:paraId="2B496A89" w14:textId="77777777" w:rsidR="00590AD7" w:rsidRPr="00C56820" w:rsidRDefault="00590AD7" w:rsidP="008434D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0F0E0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78B81" w14:textId="05146AEF" w:rsidR="00426B93" w:rsidRDefault="00426B93" w:rsidP="00E15941"/>
    <w:p w14:paraId="65AFC215" w14:textId="5D0029C3" w:rsidR="00426B93" w:rsidRPr="00680D2A" w:rsidRDefault="00426B93" w:rsidP="00E15941"/>
    <w:p w14:paraId="22B580E3" w14:textId="404F520F" w:rsidR="00426B93" w:rsidRDefault="00426B93" w:rsidP="00E15941"/>
    <w:p w14:paraId="281E5577" w14:textId="379C5F04" w:rsidR="0044069F" w:rsidRDefault="005136EA" w:rsidP="00E15941">
      <w:r w:rsidRPr="00C56820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6EC4B80" wp14:editId="1951F2EE">
                <wp:simplePos x="0" y="0"/>
                <wp:positionH relativeFrom="column">
                  <wp:posOffset>5337175</wp:posOffset>
                </wp:positionH>
                <wp:positionV relativeFrom="paragraph">
                  <wp:posOffset>75565</wp:posOffset>
                </wp:positionV>
                <wp:extent cx="1685925" cy="1576070"/>
                <wp:effectExtent l="0" t="0" r="28575" b="2413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7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F35AE" w14:textId="77777777" w:rsidR="00590AD7" w:rsidRDefault="00590AD7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する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どうしょうじょう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同症状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がいる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  <w:p w14:paraId="47FB3219" w14:textId="77777777" w:rsidR="00590AD7" w:rsidRDefault="00590AD7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ご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をお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ひか</w:t>
                                  </w:r>
                                </w:rt>
                                <w:rubyBase>
                                  <w:r w:rsidR="00590AD7" w:rsidRPr="004B10E1">
                                    <w:rPr>
                                      <w:rFonts w:ascii="HG丸ｺﾞｼｯｸM-PRO" w:eastAsia="HG丸ｺﾞｼｯｸM-PRO" w:hAnsi="HG丸ｺﾞｼｯｸM-PRO" w:cstheme="minorBidi"/>
                                      <w:kern w:val="2"/>
                                      <w:sz w:val="22"/>
                                      <w:szCs w:val="22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え</w:t>
                            </w:r>
                          </w:p>
                          <w:p w14:paraId="0ABDB36A" w14:textId="77777777" w:rsidR="00590AD7" w:rsidRPr="004B10E1" w:rsidRDefault="00590AD7" w:rsidP="00C56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4B10E1">
                              <w:rPr>
                                <w:rFonts w:ascii="HG丸ｺﾞｼｯｸM-PRO" w:eastAsia="HG丸ｺﾞｼｯｸM-PRO" w:hAnsi="HG丸ｺﾞｼｯｸM-PRO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4B80" id="テキスト ボックス 253" o:spid="_x0000_s1046" type="#_x0000_t202" style="position:absolute;left:0;text-align:left;margin-left:420.25pt;margin-top:5.95pt;width:132.75pt;height:124.1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" fillcolor="window" strokecolor="#ed7d31" strokeweight="1.5pt">
                <v:textbox>
                  <w:txbxContent>
                    <w:p w14:paraId="443F35AE" w14:textId="77777777" w:rsidR="00590AD7" w:rsidRDefault="00590AD7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せき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咳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はつねつ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発熱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など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きょ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居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する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など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等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どうしょうじょう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同症状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で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たいちょう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体調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ふりょう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不良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がいる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ばあい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は</w:t>
                      </w:r>
                    </w:p>
                    <w:p w14:paraId="47FB3219" w14:textId="77777777" w:rsidR="00590AD7" w:rsidRDefault="00590AD7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ご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りよう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利用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をお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ひか</w:t>
                            </w:r>
                          </w:rt>
                          <w:rubyBase>
                            <w:r w:rsidR="00590AD7" w:rsidRPr="004B10E1">
                              <w:rPr>
                                <w:rFonts w:ascii="HG丸ｺﾞｼｯｸM-PRO" w:eastAsia="HG丸ｺﾞｼｯｸM-PRO" w:hAnsi="HG丸ｺﾞｼｯｸM-PRO" w:cstheme="minorBidi"/>
                                <w:kern w:val="2"/>
                                <w:sz w:val="22"/>
                                <w:szCs w:val="22"/>
                              </w:rPr>
                              <w:t>控</w:t>
                            </w:r>
                          </w:rubyBase>
                        </w:ruby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え</w:t>
                      </w:r>
                    </w:p>
                    <w:p w14:paraId="0ABDB36A" w14:textId="77777777" w:rsidR="00590AD7" w:rsidRPr="004B10E1" w:rsidRDefault="00590AD7" w:rsidP="00C56820">
                      <w:pPr>
                        <w:snapToGrid w:val="0"/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</w:pPr>
                      <w:r w:rsidRPr="004B10E1">
                        <w:rPr>
                          <w:rFonts w:ascii="HG丸ｺﾞｼｯｸM-PRO" w:eastAsia="HG丸ｺﾞｼｯｸM-PRO" w:hAnsi="HG丸ｺﾞｼｯｸM-PRO" w:cstheme="minorBidi"/>
                          <w:kern w:val="2"/>
                          <w:sz w:val="22"/>
                          <w:szCs w:val="22"/>
                        </w:rPr>
                        <w:t>ください</w:t>
                      </w:r>
                      <w:r w:rsidRPr="004B10E1">
                        <w:rPr>
                          <w:rFonts w:ascii="HG丸ｺﾞｼｯｸM-PRO" w:eastAsia="HG丸ｺﾞｼｯｸM-PRO" w:hAnsi="HG丸ｺﾞｼｯｸM-PRO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C17745" w14:textId="54DCD513" w:rsidR="0044069F" w:rsidRDefault="00433666" w:rsidP="00433666">
      <w:pPr>
        <w:tabs>
          <w:tab w:val="left" w:pos="6180"/>
        </w:tabs>
      </w:pPr>
      <w:r>
        <w:tab/>
      </w:r>
    </w:p>
    <w:p w14:paraId="4F095F04" w14:textId="36E72AE5" w:rsidR="0044069F" w:rsidRDefault="009677CE" w:rsidP="00E15941">
      <w:r w:rsidRPr="00C56820">
        <w:rPr>
          <w:noProof/>
        </w:rPr>
        <w:drawing>
          <wp:anchor distT="0" distB="0" distL="114300" distR="114300" simplePos="0" relativeHeight="252423168" behindDoc="0" locked="0" layoutInCell="1" allowOverlap="1" wp14:anchorId="7E783600" wp14:editId="2C931398">
            <wp:simplePos x="0" y="0"/>
            <wp:positionH relativeFrom="margin">
              <wp:posOffset>4001770</wp:posOffset>
            </wp:positionH>
            <wp:positionV relativeFrom="paragraph">
              <wp:posOffset>124460</wp:posOffset>
            </wp:positionV>
            <wp:extent cx="1025083" cy="949960"/>
            <wp:effectExtent l="0" t="0" r="3810" b="2540"/>
            <wp:wrapNone/>
            <wp:docPr id="504" name="図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083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F0B33" w14:textId="49E3ED8F" w:rsidR="0044069F" w:rsidRDefault="00E34ADA" w:rsidP="00E15941">
      <w:r>
        <w:rPr>
          <w:rFonts w:hint="eastAsia"/>
        </w:rPr>
        <w:t>け</w:t>
      </w:r>
    </w:p>
    <w:p w14:paraId="4BAD68D6" w14:textId="1B0BF32D" w:rsidR="0044069F" w:rsidRDefault="008434D9" w:rsidP="00E15941">
      <w:r w:rsidRPr="00C56820">
        <w:rPr>
          <w:noProof/>
        </w:rPr>
        <w:drawing>
          <wp:anchor distT="0" distB="0" distL="114300" distR="114300" simplePos="0" relativeHeight="252424192" behindDoc="0" locked="0" layoutInCell="1" allowOverlap="1" wp14:anchorId="3184346E" wp14:editId="517899DC">
            <wp:simplePos x="0" y="0"/>
            <wp:positionH relativeFrom="margin">
              <wp:posOffset>6470650</wp:posOffset>
            </wp:positionH>
            <wp:positionV relativeFrom="paragraph">
              <wp:posOffset>191770</wp:posOffset>
            </wp:positionV>
            <wp:extent cx="550545" cy="550545"/>
            <wp:effectExtent l="0" t="0" r="1905" b="1905"/>
            <wp:wrapNone/>
            <wp:docPr id="254" name="図 254" descr="室内でリラクッスす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室内でリラクッスする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BB441" w14:textId="5E97297B" w:rsidR="00426B93" w:rsidRDefault="00426B93" w:rsidP="006B66A9"/>
    <w:p w14:paraId="2E5F0BA3" w14:textId="07250F0D" w:rsidR="00426B93" w:rsidRDefault="00426B93" w:rsidP="00E15941"/>
    <w:p w14:paraId="0F4E46E2" w14:textId="2F29FB0C" w:rsidR="00426B93" w:rsidRDefault="00426B93" w:rsidP="00E15941"/>
    <w:p w14:paraId="4901F756" w14:textId="73314D6C" w:rsidR="00426B93" w:rsidRDefault="00426B93" w:rsidP="00E15941"/>
    <w:p w14:paraId="6B7A70A9" w14:textId="0480901C" w:rsidR="00426B93" w:rsidRDefault="00F416BB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55936" behindDoc="0" locked="0" layoutInCell="1" allowOverlap="1" wp14:anchorId="29E3A9D8" wp14:editId="1CEA6B71">
                <wp:simplePos x="0" y="0"/>
                <wp:positionH relativeFrom="column">
                  <wp:posOffset>4756150</wp:posOffset>
                </wp:positionH>
                <wp:positionV relativeFrom="paragraph">
                  <wp:posOffset>34925</wp:posOffset>
                </wp:positionV>
                <wp:extent cx="2162175" cy="579120"/>
                <wp:effectExtent l="19050" t="19050" r="28575" b="11430"/>
                <wp:wrapSquare wrapText="bothSides"/>
                <wp:docPr id="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E0C8C" w14:textId="2D267F89" w:rsidR="00590AD7" w:rsidRPr="008A7963" w:rsidRDefault="00590AD7" w:rsidP="000200A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8A796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8A79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プログラム】</w:t>
                            </w:r>
                          </w:p>
                          <w:p w14:paraId="16241427" w14:textId="6987FACF" w:rsidR="00590AD7" w:rsidRPr="00FB501E" w:rsidRDefault="00590AD7" w:rsidP="00FB501E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B501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590AD7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B50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90AD7" w:rsidRPr="00FB501E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A9D8" id="_x0000_s1047" type="#_x0000_t202" style="position:absolute;left:0;text-align:left;margin-left:374.5pt;margin-top:2.75pt;width:170.25pt;height:45.6pt;z-index:25245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" strokecolor="red" strokeweight="2.25pt">
                <v:textbox>
                  <w:txbxContent>
                    <w:p w14:paraId="1EAE0C8C" w14:textId="2D267F89" w:rsidR="00590AD7" w:rsidRPr="008A7963" w:rsidRDefault="00590AD7" w:rsidP="000200A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Pr="008A796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8A79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</w:rPr>
                              <w:t>ちゅうし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中止</w:t>
                            </w:r>
                          </w:rubyBase>
                        </w:ruby>
                      </w:r>
                      <w:r w:rsidRPr="008A79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のプログラム】</w:t>
                      </w:r>
                    </w:p>
                    <w:p w14:paraId="16241427" w14:textId="6987FACF" w:rsidR="00590AD7" w:rsidRPr="00FB501E" w:rsidRDefault="00590AD7" w:rsidP="00FB501E">
                      <w:pPr>
                        <w:pStyle w:val="ac"/>
                        <w:numPr>
                          <w:ilvl w:val="0"/>
                          <w:numId w:val="36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B501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ゆうしょくかい</w:t>
                            </w:r>
                          </w:rt>
                          <w:rubyBase>
                            <w:r w:rsidR="00590AD7" w:rsidRPr="00FB501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FB501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どう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90AD7" w:rsidRPr="00FB501E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きょうしつ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77CE" w:rsidRPr="00F61EC7">
        <w:rPr>
          <w:rFonts w:ascii="HG丸ｺﾞｼｯｸM-PRO" w:eastAsia="HG丸ｺﾞｼｯｸM-PRO" w:hAnsi="HG丸ｺﾞｼｯｸM-PRO" w:cs="ＭＳ Ｐゴシック" w:hint="eastAsia"/>
          <w:bCs/>
          <w:noProof/>
          <w:color w:val="000000"/>
        </w:rPr>
        <w:drawing>
          <wp:anchor distT="0" distB="0" distL="114300" distR="114300" simplePos="0" relativeHeight="252906496" behindDoc="0" locked="0" layoutInCell="1" allowOverlap="1" wp14:anchorId="3248B8B8" wp14:editId="0BC8E108">
            <wp:simplePos x="0" y="0"/>
            <wp:positionH relativeFrom="column">
              <wp:posOffset>6604635</wp:posOffset>
            </wp:positionH>
            <wp:positionV relativeFrom="paragraph">
              <wp:posOffset>201930</wp:posOffset>
            </wp:positionV>
            <wp:extent cx="208915" cy="323850"/>
            <wp:effectExtent l="0" t="0" r="0" b="0"/>
            <wp:wrapNone/>
            <wp:docPr id="22" name="図 1739" descr="説明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39" descr="説明: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0FC1A" w14:textId="7B61434B" w:rsidR="00426B93" w:rsidRDefault="00426B93" w:rsidP="00E15941"/>
    <w:p w14:paraId="4C30D7CF" w14:textId="3CDE24BF" w:rsidR="009F2BF2" w:rsidRDefault="009F2BF2" w:rsidP="00543E56"/>
    <w:p w14:paraId="23768F59" w14:textId="31349A57" w:rsidR="00841107" w:rsidRDefault="009677CE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1BBAFAE9" wp14:editId="32B407B7">
                <wp:simplePos x="0" y="0"/>
                <wp:positionH relativeFrom="margin">
                  <wp:posOffset>3175</wp:posOffset>
                </wp:positionH>
                <wp:positionV relativeFrom="paragraph">
                  <wp:posOffset>166370</wp:posOffset>
                </wp:positionV>
                <wp:extent cx="7098030" cy="4210050"/>
                <wp:effectExtent l="0" t="0" r="2667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030" cy="421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030A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046DFD8" w14:textId="383780E1" w:rsidR="00590AD7" w:rsidRPr="00E001DA" w:rsidRDefault="00F344B6" w:rsidP="00052846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001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●</w:t>
                            </w:r>
                            <w:r w:rsidR="00590AD7" w:rsidRPr="00E001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ういんぐの</w:t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44B6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F344B6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44B6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F344B6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590AD7" w:rsidRPr="00E001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の</w:t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44B6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344B6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344B6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344B6" w:rsidRPr="00E001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FAE9" id="テキスト ボックス 11" o:spid="_x0000_s1048" type="#_x0000_t202" style="position:absolute;left:0;text-align:left;margin-left:.25pt;margin-top:13.1pt;width:558.9pt;height:331.5pt;z-index:25298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" fillcolor="white [3201]" strokecolor="#7030a0" strokeweight="1.5pt">
                <v:stroke dashstyle="longDash"/>
                <v:textbox>
                  <w:txbxContent>
                    <w:p w14:paraId="0046DFD8" w14:textId="383780E1" w:rsidR="00590AD7" w:rsidRPr="00E001DA" w:rsidRDefault="00F344B6" w:rsidP="00052846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</w:pPr>
                      <w:r w:rsidRPr="00E001D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●</w:t>
                      </w:r>
                      <w:r w:rsidR="00590AD7" w:rsidRPr="00E001D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ういんぐの</w:t>
                      </w:r>
                      <w:r w:rsidRPr="00E001D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344B6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さいしん</w:t>
                            </w:r>
                          </w:rt>
                          <w:rubyBase>
                            <w:r w:rsidR="00F344B6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最新</w:t>
                            </w:r>
                          </w:rubyBase>
                        </w:ruby>
                      </w:r>
                      <w:r w:rsidRPr="00E001D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344B6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じょうほう</w:t>
                            </w:r>
                          </w:rt>
                          <w:rubyBase>
                            <w:r w:rsidR="00F344B6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情報</w:t>
                            </w:r>
                          </w:rubyBase>
                        </w:ruby>
                      </w:r>
                      <w:r w:rsidR="00590AD7" w:rsidRPr="00E001D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の</w:t>
                      </w:r>
                      <w:r w:rsidRPr="00E001D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344B6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かくにん</w:t>
                            </w:r>
                          </w:rt>
                          <w:rubyBase>
                            <w:r w:rsidR="00F344B6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確認</w:t>
                            </w:r>
                          </w:rubyBase>
                        </w:ruby>
                      </w:r>
                      <w:r w:rsidRPr="00E001DA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344B6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F344B6" w:rsidRPr="00E001DA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  <w:r w:rsidRPr="00E001DA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F5CB6" w14:textId="77777777" w:rsidR="00560306" w:rsidRDefault="00560306" w:rsidP="00543E56"/>
    <w:p w14:paraId="156A2E29" w14:textId="78D0429A" w:rsidR="009F2BF2" w:rsidRDefault="00F416BB" w:rsidP="00543E56">
      <w:r w:rsidRPr="005158CE">
        <w:rPr>
          <w:noProof/>
        </w:rPr>
        <w:drawing>
          <wp:anchor distT="0" distB="0" distL="114300" distR="114300" simplePos="0" relativeHeight="252995584" behindDoc="0" locked="0" layoutInCell="1" allowOverlap="1" wp14:anchorId="20548201" wp14:editId="4013B481">
            <wp:simplePos x="0" y="0"/>
            <wp:positionH relativeFrom="margin">
              <wp:posOffset>6165215</wp:posOffset>
            </wp:positionH>
            <wp:positionV relativeFrom="paragraph">
              <wp:posOffset>2898140</wp:posOffset>
            </wp:positionV>
            <wp:extent cx="752475" cy="876935"/>
            <wp:effectExtent l="0" t="0" r="0" b="0"/>
            <wp:wrapNone/>
            <wp:docPr id="493" name="図 493" descr="携帯電話で話す男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携帯電話で話す男性のイラスト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175F811D" wp14:editId="0C97AA3B">
                <wp:simplePos x="0" y="0"/>
                <wp:positionH relativeFrom="column">
                  <wp:posOffset>3603625</wp:posOffset>
                </wp:positionH>
                <wp:positionV relativeFrom="paragraph">
                  <wp:posOffset>149860</wp:posOffset>
                </wp:positionV>
                <wp:extent cx="3352800" cy="36480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A6C8653" w14:textId="1A5821B0" w:rsidR="00D200B1" w:rsidRPr="006F55DA" w:rsidRDefault="00FA6594" w:rsidP="00F344B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F5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２，</w:t>
                            </w:r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F344B6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344B6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F5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での</w:t>
                            </w:r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344B6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344B6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006CF70F" w14:textId="609A6C12" w:rsidR="00CE3948" w:rsidRPr="00F344B6" w:rsidRDefault="00CE3948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916E776" w14:textId="18BEB49F" w:rsidR="00CE3948" w:rsidRDefault="00F344B6" w:rsidP="00F344B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  <w:bdr w:val="single" w:sz="4" w:space="0" w:color="auto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  <w:bdr w:val="single" w:sz="4" w:space="0" w:color="auto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="00CE3948" w:rsidRPr="00CE394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：03-</w:t>
                            </w:r>
                            <w:r w:rsidR="00CE3948" w:rsidRPr="00CE394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  <w:t>3997-2181</w:t>
                            </w:r>
                          </w:p>
                          <w:p w14:paraId="6723EFBB" w14:textId="77777777" w:rsidR="00157ED3" w:rsidRPr="001D6A9D" w:rsidRDefault="00157ED3" w:rsidP="00F344B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  <w:p w14:paraId="58B82AA5" w14:textId="1345FAC0" w:rsidR="00CE3948" w:rsidRDefault="00CE3948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①</w:t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="000E5EC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8</w:t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ういんぐに</w:t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</w:p>
                          <w:p w14:paraId="65FAE788" w14:textId="65913D19" w:rsidR="00CE3948" w:rsidRDefault="00CE3948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168C1B9F" w14:textId="77777777" w:rsidR="00CE3948" w:rsidRDefault="00CE3948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0FE1D495" w14:textId="06DAE36E" w:rsidR="00CE3948" w:rsidRDefault="00CE3948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②</w:t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すうびょう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数秒</w:t>
                                  </w:r>
                                </w:rubyBase>
                              </w:ruby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ま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つと「</w:t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が</w:t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れ</w:t>
                            </w:r>
                            <w:r w:rsidR="005158C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す。</w:t>
                            </w:r>
                          </w:p>
                          <w:p w14:paraId="4865B21F" w14:textId="0FF1F985" w:rsidR="00CE3948" w:rsidRDefault="00CE3948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50FE2747" w14:textId="77777777" w:rsidR="00AD1570" w:rsidRDefault="00AD1570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0E8D63D1" w14:textId="77777777" w:rsidR="006F55DA" w:rsidRDefault="00CE3948" w:rsidP="00F344B6">
                            <w:pPr>
                              <w:snapToGrid w:val="0"/>
                              <w:ind w:left="520" w:hangingChars="200" w:hanging="52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③</w:t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="005158C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いしょ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開所</w:t>
                                  </w:r>
                                </w:rubyBase>
                              </w:ruby>
                            </w:r>
                            <w:r w:rsidR="005158C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</w:t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へいしょ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閉所</w:t>
                                  </w:r>
                                </w:rubyBase>
                              </w:ruby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="005158C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」が</w:t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</w:p>
                          <w:p w14:paraId="44B94E69" w14:textId="22DCE016" w:rsidR="00CE3948" w:rsidRPr="00CE3948" w:rsidRDefault="005158CE" w:rsidP="006F55DA">
                            <w:pPr>
                              <w:snapToGrid w:val="0"/>
                              <w:ind w:leftChars="100" w:left="460" w:hangingChars="100" w:hanging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811D" id="テキスト ボックス 13" o:spid="_x0000_s1049" type="#_x0000_t202" style="position:absolute;left:0;text-align:left;margin-left:283.75pt;margin-top:11.8pt;width:264pt;height:287.2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" fillcolor="white [3201]" strokecolor="#002060" strokeweight="1.5pt">
                <v:textbox>
                  <w:txbxContent>
                    <w:p w14:paraId="6A6C8653" w14:textId="1A5821B0" w:rsidR="00D200B1" w:rsidRPr="006F55DA" w:rsidRDefault="00FA6594" w:rsidP="00F344B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6F55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２，</w:t>
                      </w:r>
                      <w:r w:rsidR="00F344B6"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るすばん</w:t>
                            </w:r>
                          </w:rt>
                          <w:rubyBase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留守番</w:t>
                            </w:r>
                          </w:rubyBase>
                        </w:ruby>
                      </w:r>
                      <w:r w:rsidR="00F344B6"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でんわ</w:t>
                            </w:r>
                          </w:rt>
                          <w:rubyBase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電話</w:t>
                            </w:r>
                          </w:rubyBase>
                        </w:ruby>
                      </w:r>
                      <w:r w:rsidRPr="006F55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での</w:t>
                      </w:r>
                      <w:r w:rsidR="00F344B6"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かくにん</w:t>
                            </w:r>
                          </w:rt>
                          <w:rubyBase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確認</w:t>
                            </w:r>
                          </w:rubyBase>
                        </w:ruby>
                      </w:r>
                      <w:r w:rsidR="00F344B6"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ほうほう</w:t>
                            </w:r>
                          </w:rt>
                          <w:rubyBase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14:paraId="006CF70F" w14:textId="609A6C12" w:rsidR="00CE3948" w:rsidRPr="00F344B6" w:rsidRDefault="00CE3948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916E776" w14:textId="18BEB49F" w:rsidR="00CE3948" w:rsidRDefault="00F344B6" w:rsidP="00F344B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  <w:bdr w:val="single" w:sz="4" w:space="0" w:color="auto"/>
                              </w:rPr>
                              <w:t>でんわばんごう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bdr w:val="single" w:sz="4" w:space="0" w:color="auto"/>
                              </w:rPr>
                              <w:t>電話番号</w:t>
                            </w:r>
                          </w:rubyBase>
                        </w:ruby>
                      </w:r>
                      <w:r w:rsidR="00CE3948" w:rsidRPr="00CE394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bdr w:val="single" w:sz="4" w:space="0" w:color="auto"/>
                        </w:rPr>
                        <w:t>：03-</w:t>
                      </w:r>
                      <w:r w:rsidR="00CE3948" w:rsidRPr="00CE394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  <w:t>3997-2181</w:t>
                      </w:r>
                    </w:p>
                    <w:p w14:paraId="6723EFBB" w14:textId="77777777" w:rsidR="00157ED3" w:rsidRPr="001D6A9D" w:rsidRDefault="00157ED3" w:rsidP="00F344B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  <w:p w14:paraId="58B82AA5" w14:textId="1345FAC0" w:rsidR="00CE3948" w:rsidRDefault="00CE3948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①</w:t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よる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夜</w:t>
                            </w:r>
                          </w:rubyBase>
                        </w:ruby>
                      </w:r>
                      <w:r w:rsidR="000E5EC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8</w:t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時</w:t>
                            </w:r>
                          </w:rubyBase>
                        </w:ruby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いこう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以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ういんぐに</w:t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でんわ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電話</w:t>
                            </w:r>
                          </w:rubyBase>
                        </w:ruby>
                      </w:r>
                    </w:p>
                    <w:p w14:paraId="65FAE788" w14:textId="65913D19" w:rsidR="00CE3948" w:rsidRDefault="00CE3948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168C1B9F" w14:textId="77777777" w:rsidR="00CE3948" w:rsidRDefault="00CE3948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0FE1D495" w14:textId="06DAE36E" w:rsidR="00CE3948" w:rsidRDefault="00CE3948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②</w:t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すうびょう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数秒</w:t>
                            </w:r>
                          </w:rubyBase>
                        </w:ruby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ま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つと「</w:t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るすばん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留守番</w:t>
                            </w:r>
                          </w:rubyBase>
                        </w:ruby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でんわ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が</w:t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なが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れ</w:t>
                      </w:r>
                      <w:r w:rsidR="005158C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す。</w:t>
                      </w:r>
                    </w:p>
                    <w:p w14:paraId="4865B21F" w14:textId="0FF1F985" w:rsidR="00CE3948" w:rsidRDefault="00CE3948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50FE2747" w14:textId="77777777" w:rsidR="00AD1570" w:rsidRDefault="00AD1570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0E8D63D1" w14:textId="77777777" w:rsidR="006F55DA" w:rsidRDefault="00CE3948" w:rsidP="00F344B6">
                      <w:pPr>
                        <w:snapToGrid w:val="0"/>
                        <w:ind w:left="520" w:hangingChars="200" w:hanging="52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③</w:t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おんせい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音声</w:t>
                            </w:r>
                          </w:rubyBase>
                        </w:ruby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あんない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案内</w:t>
                            </w:r>
                          </w:rubyBase>
                        </w:ruby>
                      </w:r>
                      <w:r w:rsidR="005158C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「</w:t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いしょ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開所</w:t>
                            </w:r>
                          </w:rubyBase>
                        </w:ruby>
                      </w:r>
                      <w:r w:rsidR="005158C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</w:t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へいしょ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閉所</w:t>
                            </w:r>
                          </w:rubyBase>
                        </w:ruby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きかん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期間</w:t>
                            </w:r>
                          </w:rubyBase>
                        </w:ruby>
                      </w:r>
                      <w:r w:rsidR="005158C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」が</w:t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くにん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確認</w:t>
                            </w:r>
                          </w:rubyBase>
                        </w:ruby>
                      </w:r>
                    </w:p>
                    <w:p w14:paraId="44B94E69" w14:textId="22DCE016" w:rsidR="00CE3948" w:rsidRPr="00CE3948" w:rsidRDefault="005158CE" w:rsidP="006F55DA">
                      <w:pPr>
                        <w:snapToGrid w:val="0"/>
                        <w:ind w:leftChars="100" w:left="460" w:hangingChars="100" w:hanging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2EE55F5" wp14:editId="5EA012EA">
                <wp:simplePos x="0" y="0"/>
                <wp:positionH relativeFrom="column">
                  <wp:posOffset>165100</wp:posOffset>
                </wp:positionH>
                <wp:positionV relativeFrom="paragraph">
                  <wp:posOffset>149860</wp:posOffset>
                </wp:positionV>
                <wp:extent cx="3333750" cy="36385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58E1256" w14:textId="4C0A75DB" w:rsidR="00D200B1" w:rsidRPr="006F55DA" w:rsidRDefault="00FA6594" w:rsidP="00F344B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F5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1，</w:t>
                            </w:r>
                            <w:r w:rsidR="00D200B1" w:rsidRPr="006F5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インターネットでの</w:t>
                            </w:r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344B6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344B6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344B6" w:rsidRPr="006F55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05956DE8" w14:textId="376A8B63" w:rsidR="00327CF1" w:rsidRPr="00F344B6" w:rsidRDefault="00327CF1" w:rsidP="00F344B6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7D3C18EE" w14:textId="1D6A7D0F" w:rsidR="00327CF1" w:rsidRPr="00CE3948" w:rsidRDefault="00327CF1" w:rsidP="00F344B6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CE39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URL:</w:t>
                            </w:r>
                            <w:r w:rsidRPr="00CE3948">
                              <w:rPr>
                                <w:bdr w:val="single" w:sz="4" w:space="0" w:color="auto"/>
                              </w:rPr>
                              <w:t xml:space="preserve"> </w:t>
                            </w:r>
                            <w:r w:rsidRPr="00CE394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  <w:t>https://www.neri-shakyo.com/</w:t>
                            </w:r>
                          </w:p>
                          <w:p w14:paraId="6DA22446" w14:textId="77777777" w:rsidR="00FA6594" w:rsidRDefault="00FA6594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BC39A8D" w14:textId="3C5E49D8" w:rsidR="00D200B1" w:rsidRDefault="00FA6594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①　　</w:t>
                            </w:r>
                            <w:r w:rsidR="007529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</w:p>
                          <w:p w14:paraId="6BB3C53D" w14:textId="6AA29C42" w:rsidR="007529CF" w:rsidRDefault="007529CF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45A764F" w14:textId="77777777" w:rsidR="00EE549D" w:rsidRDefault="00EE549D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95874C6" w14:textId="613B08C3" w:rsidR="00FA6594" w:rsidRDefault="00FA6594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「</w:t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の</w:t>
                            </w:r>
                          </w:p>
                          <w:p w14:paraId="7B518DC7" w14:textId="3AC786F0" w:rsidR="007529CF" w:rsidRDefault="00FA6594" w:rsidP="006F55DA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ホームページを　</w:t>
                            </w:r>
                            <w:r w:rsidRPr="00FA6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クリック</w:t>
                            </w:r>
                          </w:p>
                          <w:p w14:paraId="13906C26" w14:textId="18A769C9" w:rsidR="00FA6594" w:rsidRDefault="00FA6594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6991FD60" w14:textId="77777777" w:rsidR="00F344B6" w:rsidRDefault="00F344B6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3BF937EC" w14:textId="6C1E3B83" w:rsidR="00FA6594" w:rsidRDefault="00FA6594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65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A659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65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FA659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せ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65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らん</w:t>
                                  </w:r>
                                </w:rt>
                                <w:rubyBase>
                                  <w:r w:rsidR="00FA659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タグのついたニュー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65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A659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6594" w:rsidRPr="00FA65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FA65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6594" w:rsidRPr="00FA659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FA65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ます。</w:t>
                            </w:r>
                          </w:p>
                          <w:p w14:paraId="78C4CC78" w14:textId="30E4FE2C" w:rsidR="00FA6594" w:rsidRDefault="00FA6594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056BB4A" w14:textId="61E8B5DE" w:rsidR="00327CF1" w:rsidRDefault="00FA6594" w:rsidP="00F344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4B6" w:rsidRPr="00F344B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344B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E55F5" id="テキスト ボックス 12" o:spid="_x0000_s1050" type="#_x0000_t202" style="position:absolute;left:0;text-align:left;margin-left:13pt;margin-top:11.8pt;width:262.5pt;height:286.5pt;z-index:25298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" fillcolor="white [3201]" strokecolor="#002060" strokeweight="1.5pt">
                <v:textbox>
                  <w:txbxContent>
                    <w:p w14:paraId="658E1256" w14:textId="4C0A75DB" w:rsidR="00D200B1" w:rsidRPr="006F55DA" w:rsidRDefault="00FA6594" w:rsidP="00F344B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6F55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1，</w:t>
                      </w:r>
                      <w:r w:rsidR="00D200B1" w:rsidRPr="006F55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インターネットでの</w:t>
                      </w:r>
                      <w:r w:rsidR="00F344B6"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かくにん</w:t>
                            </w:r>
                          </w:rt>
                          <w:rubyBase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確認</w:t>
                            </w:r>
                          </w:rubyBase>
                        </w:ruby>
                      </w:r>
                      <w:r w:rsidR="00F344B6" w:rsidRPr="006F55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ほうほう</w:t>
                            </w:r>
                          </w:rt>
                          <w:rubyBase>
                            <w:r w:rsidR="00F344B6" w:rsidRPr="006F55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14:paraId="05956DE8" w14:textId="376A8B63" w:rsidR="00327CF1" w:rsidRPr="00F344B6" w:rsidRDefault="00327CF1" w:rsidP="00F344B6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7D3C18EE" w14:textId="1D6A7D0F" w:rsidR="00327CF1" w:rsidRPr="00CE3948" w:rsidRDefault="00327CF1" w:rsidP="00F344B6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CE39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URL:</w:t>
                      </w:r>
                      <w:r w:rsidRPr="00CE3948">
                        <w:rPr>
                          <w:bdr w:val="single" w:sz="4" w:space="0" w:color="auto"/>
                        </w:rPr>
                        <w:t xml:space="preserve"> </w:t>
                      </w:r>
                      <w:r w:rsidRPr="00CE394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  <w:t>https://www.neri-shakyo.com/</w:t>
                      </w:r>
                    </w:p>
                    <w:p w14:paraId="6DA22446" w14:textId="77777777" w:rsidR="00FA6594" w:rsidRDefault="00FA6594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BC39A8D" w14:textId="3C5E49D8" w:rsidR="00D200B1" w:rsidRDefault="00FA6594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①　　</w:t>
                      </w:r>
                      <w:r w:rsidR="007529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さく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検索</w:t>
                            </w:r>
                          </w:rubyBase>
                        </w:ruby>
                      </w:r>
                    </w:p>
                    <w:p w14:paraId="6BB3C53D" w14:textId="6AA29C42" w:rsidR="007529CF" w:rsidRDefault="007529CF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45A764F" w14:textId="77777777" w:rsidR="00EE549D" w:rsidRDefault="00EE549D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95874C6" w14:textId="613B08C3" w:rsidR="00FA6594" w:rsidRDefault="00FA6594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「</w:t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きょう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協</w:t>
                            </w:r>
                          </w:rubyBase>
                        </w:ruby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かい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の</w:t>
                      </w:r>
                    </w:p>
                    <w:p w14:paraId="7B518DC7" w14:textId="3AC786F0" w:rsidR="007529CF" w:rsidRDefault="00FA6594" w:rsidP="006F55DA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ホームページを　</w:t>
                      </w:r>
                      <w:r w:rsidRPr="00FA65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クリック</w:t>
                      </w:r>
                    </w:p>
                    <w:p w14:paraId="13906C26" w14:textId="18A769C9" w:rsidR="00FA6594" w:rsidRDefault="00FA6594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6991FD60" w14:textId="77777777" w:rsidR="00F344B6" w:rsidRDefault="00F344B6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3BF937EC" w14:textId="6C1E3B83" w:rsidR="00FA6594" w:rsidRDefault="00FA6594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659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じゅうよう</w:t>
                            </w:r>
                          </w:rt>
                          <w:rubyBase>
                            <w:r w:rsidR="00FA6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659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し</w:t>
                            </w:r>
                          </w:rt>
                          <w:rubyBase>
                            <w:r w:rsidR="00FA6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せ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659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らん</w:t>
                            </w:r>
                          </w:rt>
                          <w:rubyBase>
                            <w:r w:rsidR="00FA6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タグのついたニュー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659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なか</w:t>
                            </w:r>
                          </w:rt>
                          <w:rubyBase>
                            <w:r w:rsidR="00FA65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6594" w:rsidRPr="00FA659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ずいじ</w:t>
                            </w:r>
                          </w:rt>
                          <w:rubyBase>
                            <w:r w:rsidR="00FA65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随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6594" w:rsidRPr="00FA659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しん</w:t>
                            </w:r>
                          </w:rt>
                          <w:rubyBase>
                            <w:r w:rsidR="00FA65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更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います。</w:t>
                      </w:r>
                    </w:p>
                    <w:p w14:paraId="78C4CC78" w14:textId="30E4FE2C" w:rsidR="00FA6594" w:rsidRDefault="00FA6594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056BB4A" w14:textId="61E8B5DE" w:rsidR="00327CF1" w:rsidRDefault="00FA6594" w:rsidP="00F344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344B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4B6" w:rsidRPr="00F344B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い</w:t>
                            </w:r>
                          </w:rt>
                          <w:rubyBase>
                            <w:r w:rsidR="00F344B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36880AD6" wp14:editId="0F44D4B0">
                <wp:simplePos x="0" y="0"/>
                <wp:positionH relativeFrom="column">
                  <wp:posOffset>1586230</wp:posOffset>
                </wp:positionH>
                <wp:positionV relativeFrom="paragraph">
                  <wp:posOffset>1407160</wp:posOffset>
                </wp:positionV>
                <wp:extent cx="495300" cy="285750"/>
                <wp:effectExtent l="38100" t="0" r="0" b="38100"/>
                <wp:wrapNone/>
                <wp:docPr id="487" name="矢印: 下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8D6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87" o:spid="_x0000_s1026" type="#_x0000_t67" style="position:absolute;left:0;text-align:left;margin-left:124.9pt;margin-top:110.8pt;width:39pt;height:22.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" adj="10800" fillcolor="#4472c4 [3204]" strokecolor="#1f3763 [1604]" strokeweight="1pt"/>
            </w:pict>
          </mc:Fallback>
        </mc:AlternateContent>
      </w:r>
      <w:r w:rsidRPr="00FA6594">
        <w:rPr>
          <w:noProof/>
        </w:rPr>
        <w:drawing>
          <wp:anchor distT="0" distB="0" distL="114300" distR="114300" simplePos="0" relativeHeight="252986368" behindDoc="0" locked="0" layoutInCell="1" allowOverlap="1" wp14:anchorId="2E822142" wp14:editId="47FEA676">
            <wp:simplePos x="0" y="0"/>
            <wp:positionH relativeFrom="column">
              <wp:posOffset>2546350</wp:posOffset>
            </wp:positionH>
            <wp:positionV relativeFrom="paragraph">
              <wp:posOffset>1816735</wp:posOffset>
            </wp:positionV>
            <wp:extent cx="361950" cy="436245"/>
            <wp:effectExtent l="0" t="0" r="0" b="1905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9680" behindDoc="0" locked="0" layoutInCell="1" allowOverlap="1" wp14:anchorId="79F71BFF" wp14:editId="693C43B7">
            <wp:simplePos x="0" y="0"/>
            <wp:positionH relativeFrom="column">
              <wp:posOffset>4994275</wp:posOffset>
            </wp:positionH>
            <wp:positionV relativeFrom="paragraph">
              <wp:posOffset>2262505</wp:posOffset>
            </wp:positionV>
            <wp:extent cx="548640" cy="304800"/>
            <wp:effectExtent l="0" t="0" r="3810" b="0"/>
            <wp:wrapNone/>
            <wp:docPr id="1378" name="図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4931563F" wp14:editId="2A7F1B04">
                <wp:simplePos x="0" y="0"/>
                <wp:positionH relativeFrom="column">
                  <wp:posOffset>5024755</wp:posOffset>
                </wp:positionH>
                <wp:positionV relativeFrom="paragraph">
                  <wp:posOffset>1527810</wp:posOffset>
                </wp:positionV>
                <wp:extent cx="495300" cy="285750"/>
                <wp:effectExtent l="38100" t="0" r="0" b="38100"/>
                <wp:wrapNone/>
                <wp:docPr id="502" name="矢印: 下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DF4A" id="矢印: 下 502" o:spid="_x0000_s1026" type="#_x0000_t67" style="position:absolute;left:0;text-align:left;margin-left:395.65pt;margin-top:120.3pt;width:39pt;height:22.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" adj="10800" fillcolor="#4472c4" strokecolor="#2f528f" strokeweight="1pt"/>
            </w:pict>
          </mc:Fallback>
        </mc:AlternateContent>
      </w:r>
      <w:r w:rsidR="009D7C47">
        <w:rPr>
          <w:noProof/>
        </w:rPr>
        <mc:AlternateContent>
          <mc:Choice Requires="wps">
            <w:drawing>
              <wp:anchor distT="45720" distB="45720" distL="114300" distR="114300" simplePos="0" relativeHeight="252871680" behindDoc="1" locked="0" layoutInCell="1" allowOverlap="1" wp14:anchorId="6FD8B113" wp14:editId="6DC71206">
                <wp:simplePos x="0" y="0"/>
                <wp:positionH relativeFrom="margin">
                  <wp:posOffset>3498850</wp:posOffset>
                </wp:positionH>
                <wp:positionV relativeFrom="paragraph">
                  <wp:posOffset>91440</wp:posOffset>
                </wp:positionV>
                <wp:extent cx="3697605" cy="4037965"/>
                <wp:effectExtent l="0" t="0" r="0" b="635"/>
                <wp:wrapNone/>
                <wp:docPr id="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403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5F171" w14:textId="4F14248F" w:rsidR="00590AD7" w:rsidRPr="001612E5" w:rsidRDefault="00590AD7" w:rsidP="00674A6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B113" id="_x0000_s1051" type="#_x0000_t202" style="position:absolute;left:0;text-align:left;margin-left:275.5pt;margin-top:7.2pt;width:291.15pt;height:317.95pt;z-index:-25044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" stroked="f">
                <v:textbox>
                  <w:txbxContent>
                    <w:p w14:paraId="79A5F171" w14:textId="4F14248F" w:rsidR="00590AD7" w:rsidRPr="001612E5" w:rsidRDefault="00590AD7" w:rsidP="00674A6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9860E" w14:textId="32E11FEF" w:rsidR="00334724" w:rsidRDefault="00334724" w:rsidP="00543E56"/>
    <w:p w14:paraId="43BA8E9A" w14:textId="704F9544" w:rsidR="00334724" w:rsidRDefault="00334724" w:rsidP="00543E56"/>
    <w:p w14:paraId="7E844C9F" w14:textId="03281A14" w:rsidR="00602EBA" w:rsidRDefault="00602EBA" w:rsidP="00543E56"/>
    <w:p w14:paraId="2DDCA32F" w14:textId="68980395" w:rsidR="00D342B8" w:rsidRDefault="00073209" w:rsidP="00543E56">
      <w:r w:rsidRPr="007529CF">
        <w:rPr>
          <w:noProof/>
        </w:rPr>
        <w:drawing>
          <wp:anchor distT="0" distB="0" distL="114300" distR="114300" simplePos="0" relativeHeight="252984320" behindDoc="0" locked="0" layoutInCell="1" allowOverlap="1" wp14:anchorId="69E74C71" wp14:editId="4E8600D6">
            <wp:simplePos x="0" y="0"/>
            <wp:positionH relativeFrom="margin">
              <wp:posOffset>431801</wp:posOffset>
            </wp:positionH>
            <wp:positionV relativeFrom="paragraph">
              <wp:posOffset>36830</wp:posOffset>
            </wp:positionV>
            <wp:extent cx="2324100" cy="542925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3204D550" wp14:editId="362B0027">
                <wp:simplePos x="0" y="0"/>
                <wp:positionH relativeFrom="column">
                  <wp:posOffset>546100</wp:posOffset>
                </wp:positionH>
                <wp:positionV relativeFrom="paragraph">
                  <wp:posOffset>130810</wp:posOffset>
                </wp:positionV>
                <wp:extent cx="1638300" cy="342900"/>
                <wp:effectExtent l="0" t="0" r="19050" b="1905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338C2" w14:textId="4404D54B" w:rsidR="007529CF" w:rsidRPr="00F344B6" w:rsidRDefault="007529C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344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練馬区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4D550" id="テキスト ボックス 236" o:spid="_x0000_s1052" type="#_x0000_t202" style="position:absolute;left:0;text-align:left;margin-left:43pt;margin-top:10.3pt;width:129pt;height:27pt;z-index:25298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" fillcolor="white [3201]" strokeweight=".5pt">
                <v:textbox>
                  <w:txbxContent>
                    <w:p w14:paraId="610338C2" w14:textId="4404D54B" w:rsidR="007529CF" w:rsidRPr="00F344B6" w:rsidRDefault="007529C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F344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練馬区社会福祉協議会</w:t>
                      </w:r>
                    </w:p>
                  </w:txbxContent>
                </v:textbox>
              </v:shape>
            </w:pict>
          </mc:Fallback>
        </mc:AlternateContent>
      </w:r>
      <w:r w:rsidR="00157ED3" w:rsidRPr="00CE3948">
        <w:rPr>
          <w:noProof/>
        </w:rPr>
        <w:drawing>
          <wp:anchor distT="0" distB="0" distL="114300" distR="114300" simplePos="0" relativeHeight="252994560" behindDoc="0" locked="0" layoutInCell="1" allowOverlap="1" wp14:anchorId="116D14E5" wp14:editId="62663BBE">
            <wp:simplePos x="0" y="0"/>
            <wp:positionH relativeFrom="margin">
              <wp:posOffset>6172835</wp:posOffset>
            </wp:positionH>
            <wp:positionV relativeFrom="paragraph">
              <wp:posOffset>190500</wp:posOffset>
            </wp:positionV>
            <wp:extent cx="687049" cy="523875"/>
            <wp:effectExtent l="0" t="0" r="0" b="0"/>
            <wp:wrapNone/>
            <wp:docPr id="491" name="図 491" descr="電話がかかってきた黒電話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電話がかかってきた黒電話のイラスト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4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C614D" w14:textId="53391673" w:rsidR="00334724" w:rsidRDefault="00334724" w:rsidP="00543E56"/>
    <w:p w14:paraId="52AD8457" w14:textId="61478A4F" w:rsidR="00334724" w:rsidRDefault="00334724" w:rsidP="00543E56"/>
    <w:p w14:paraId="65BACE60" w14:textId="578CB42C" w:rsidR="00334724" w:rsidRDefault="00334724" w:rsidP="00543E56"/>
    <w:p w14:paraId="7361B895" w14:textId="0BC0E97D" w:rsidR="008408CC" w:rsidRPr="008408CC" w:rsidRDefault="008408CC" w:rsidP="00543E56">
      <w:pPr>
        <w:rPr>
          <w:color w:val="00B050"/>
        </w:rPr>
      </w:pPr>
    </w:p>
    <w:p w14:paraId="7F5CD29C" w14:textId="50289108" w:rsidR="009F2BF2" w:rsidRDefault="009F2BF2" w:rsidP="00543E56"/>
    <w:p w14:paraId="2708984B" w14:textId="6FE35BF3" w:rsidR="00311F9C" w:rsidRDefault="00F344B6" w:rsidP="00643AFD">
      <w:r>
        <w:rPr>
          <w:noProof/>
        </w:rPr>
        <w:drawing>
          <wp:anchor distT="0" distB="0" distL="114300" distR="114300" simplePos="0" relativeHeight="252993536" behindDoc="0" locked="0" layoutInCell="1" allowOverlap="1" wp14:anchorId="1C520D0D" wp14:editId="4FD51B71">
            <wp:simplePos x="0" y="0"/>
            <wp:positionH relativeFrom="column">
              <wp:posOffset>1584325</wp:posOffset>
            </wp:positionH>
            <wp:positionV relativeFrom="paragraph">
              <wp:posOffset>89535</wp:posOffset>
            </wp:positionV>
            <wp:extent cx="495300" cy="293370"/>
            <wp:effectExtent l="0" t="0" r="0" b="0"/>
            <wp:wrapNone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74533" w14:textId="0054150F" w:rsidR="00311F9C" w:rsidRDefault="00311F9C" w:rsidP="00643AFD"/>
    <w:p w14:paraId="6AB661BC" w14:textId="62FE21BB" w:rsidR="00311F9C" w:rsidRDefault="00311F9C" w:rsidP="00643AFD"/>
    <w:p w14:paraId="71D04994" w14:textId="64D70E42" w:rsidR="00311F9C" w:rsidRDefault="00157ED3" w:rsidP="00643AFD">
      <w:r w:rsidRPr="005158CE">
        <w:rPr>
          <w:noProof/>
        </w:rPr>
        <w:drawing>
          <wp:anchor distT="0" distB="0" distL="114300" distR="114300" simplePos="0" relativeHeight="252996608" behindDoc="0" locked="0" layoutInCell="1" allowOverlap="1" wp14:anchorId="4ABCD36E" wp14:editId="29310EDB">
            <wp:simplePos x="0" y="0"/>
            <wp:positionH relativeFrom="column">
              <wp:posOffset>5518150</wp:posOffset>
            </wp:positionH>
            <wp:positionV relativeFrom="paragraph">
              <wp:posOffset>103505</wp:posOffset>
            </wp:positionV>
            <wp:extent cx="733425" cy="837094"/>
            <wp:effectExtent l="0" t="0" r="0" b="1270"/>
            <wp:wrapNone/>
            <wp:docPr id="495" name="図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39C43" w14:textId="79DAB878" w:rsidR="00311F9C" w:rsidRDefault="00327CF1" w:rsidP="00E73925">
      <w:pPr>
        <w:tabs>
          <w:tab w:val="right" w:pos="11226"/>
        </w:tabs>
      </w:pPr>
      <w:r>
        <w:rPr>
          <w:noProof/>
        </w:rPr>
        <w:drawing>
          <wp:anchor distT="0" distB="0" distL="114300" distR="114300" simplePos="0" relativeHeight="252988416" behindDoc="0" locked="0" layoutInCell="1" allowOverlap="1" wp14:anchorId="2F5DCE91" wp14:editId="703E1BEB">
            <wp:simplePos x="0" y="0"/>
            <wp:positionH relativeFrom="margin">
              <wp:posOffset>715645</wp:posOffset>
            </wp:positionH>
            <wp:positionV relativeFrom="paragraph">
              <wp:posOffset>82550</wp:posOffset>
            </wp:positionV>
            <wp:extent cx="2674620" cy="5715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EACF4" w14:textId="2D28B63B" w:rsidR="00685ACC" w:rsidRDefault="00685ACC" w:rsidP="00643AFD"/>
    <w:p w14:paraId="592DD4B8" w14:textId="073C8270" w:rsidR="00311F9C" w:rsidRDefault="00311F9C" w:rsidP="00643AFD"/>
    <w:p w14:paraId="1DDD93F3" w14:textId="59D39EF2" w:rsidR="00643AFD" w:rsidRDefault="009D7C47" w:rsidP="00643AFD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3D4BF" wp14:editId="0D82E529">
                <wp:simplePos x="0" y="0"/>
                <wp:positionH relativeFrom="margin">
                  <wp:posOffset>3454400</wp:posOffset>
                </wp:positionH>
                <wp:positionV relativeFrom="paragraph">
                  <wp:posOffset>175895</wp:posOffset>
                </wp:positionV>
                <wp:extent cx="307975" cy="295910"/>
                <wp:effectExtent l="0" t="0" r="0" b="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1A2E2" w14:textId="77777777" w:rsidR="00590AD7" w:rsidRDefault="00590AD7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4BF" id="テキスト ボックス 1011" o:spid="_x0000_s1053" type="#_x0000_t202" style="position:absolute;left:0;text-align:left;margin-left:272pt;margin-top:13.85pt;width:24.25pt;height:23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" filled="f" stroked="f" strokeweight=".5pt">
                <v:textbox>
                  <w:txbxContent>
                    <w:p w14:paraId="62C1A2E2" w14:textId="77777777" w:rsidR="00590AD7" w:rsidRDefault="00590AD7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AB80C" w14:textId="56D59A0A" w:rsidR="00643AFD" w:rsidRPr="006F707F" w:rsidRDefault="00643AFD" w:rsidP="00CD5A1F"/>
    <w:p w14:paraId="7C4395A6" w14:textId="7D7612E4" w:rsidR="00643AFD" w:rsidRPr="006F707F" w:rsidRDefault="008E16E7" w:rsidP="00643AFD">
      <w:r>
        <w:rPr>
          <w:noProof/>
        </w:rPr>
        <w:lastRenderedPageBreak/>
        <w:drawing>
          <wp:anchor distT="0" distB="0" distL="114300" distR="114300" simplePos="0" relativeHeight="252875776" behindDoc="0" locked="0" layoutInCell="1" allowOverlap="1" wp14:anchorId="063780FC" wp14:editId="14D339A0">
            <wp:simplePos x="0" y="0"/>
            <wp:positionH relativeFrom="margin">
              <wp:posOffset>3116580</wp:posOffset>
            </wp:positionH>
            <wp:positionV relativeFrom="margin">
              <wp:posOffset>-170815</wp:posOffset>
            </wp:positionV>
            <wp:extent cx="1532255" cy="695276"/>
            <wp:effectExtent l="0" t="0" r="0" b="0"/>
            <wp:wrapNone/>
            <wp:docPr id="508" name="図 508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69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4B6">
        <w:rPr>
          <w:noProof/>
        </w:rPr>
        <mc:AlternateContent>
          <mc:Choice Requires="wps">
            <w:drawing>
              <wp:anchor distT="45720" distB="45720" distL="114300" distR="114300" simplePos="0" relativeHeight="252877824" behindDoc="0" locked="0" layoutInCell="1" allowOverlap="1" wp14:anchorId="20D65793" wp14:editId="45E7596F">
                <wp:simplePos x="0" y="0"/>
                <wp:positionH relativeFrom="margin">
                  <wp:posOffset>3403600</wp:posOffset>
                </wp:positionH>
                <wp:positionV relativeFrom="paragraph">
                  <wp:posOffset>-85090</wp:posOffset>
                </wp:positionV>
                <wp:extent cx="590550" cy="453390"/>
                <wp:effectExtent l="0" t="0" r="0" b="0"/>
                <wp:wrapNone/>
                <wp:docPr id="5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476C6E7" w14:textId="51E75E44" w:rsidR="00590AD7" w:rsidRPr="000719FC" w:rsidRDefault="008E16E7" w:rsidP="006C0FA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6E7" w:rsidRPr="008E16E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E16E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5793" id="_x0000_s1054" type="#_x0000_t202" style="position:absolute;left:0;text-align:left;margin-left:268pt;margin-top:-6.7pt;width:46.5pt;height:35.7pt;z-index:25287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" stroked="f">
                <v:textbox>
                  <w:txbxContent>
                    <w:p w14:paraId="7476C6E7" w14:textId="51E75E44" w:rsidR="00590AD7" w:rsidRPr="000719FC" w:rsidRDefault="008E16E7" w:rsidP="006C0FAF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6E7" w:rsidRPr="008E16E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うこく</w:t>
                            </w:r>
                          </w:rt>
                          <w:rubyBase>
                            <w:r w:rsidR="008E16E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報告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0F3B8" w14:textId="23E33BCB" w:rsidR="00643AFD" w:rsidRDefault="00052846" w:rsidP="00643AFD">
      <w:pPr>
        <w:tabs>
          <w:tab w:val="left" w:pos="10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15040" behindDoc="0" locked="0" layoutInCell="1" allowOverlap="1" wp14:anchorId="11F8D207" wp14:editId="59C43F2A">
                <wp:simplePos x="0" y="0"/>
                <wp:positionH relativeFrom="column">
                  <wp:posOffset>3841750</wp:posOffset>
                </wp:positionH>
                <wp:positionV relativeFrom="paragraph">
                  <wp:posOffset>210820</wp:posOffset>
                </wp:positionV>
                <wp:extent cx="3267075" cy="4429125"/>
                <wp:effectExtent l="0" t="0" r="28575" b="2857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6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DDDCE" w14:textId="6965D85B" w:rsidR="009A71E6" w:rsidRDefault="008E16E7" w:rsidP="009A71E6">
                            <w:pPr>
                              <w:snapToGrid w:val="0"/>
                              <w:jc w:val="center"/>
                              <w:rPr>
                                <w:rFonts w:ascii="Segoe UI Emoji" w:eastAsia="HGP創英角ﾎﾟｯﾌﾟ体" w:hAnsi="Segoe UI Emoj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28"/>
                              </w:rPr>
                              <w:t>😄</w:t>
                            </w:r>
                            <w:r w:rsidR="00A4754D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リカバリープログラム</w:t>
                            </w:r>
                            <w:r w:rsidRPr="006F55DA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（</w:t>
                            </w:r>
                            <w:r w:rsidR="006F55DA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55DA" w:rsidRPr="006F55DA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14"/>
                                      <w:szCs w:val="28"/>
                                    </w:rPr>
                                    <w:t>かり</w:t>
                                  </w:r>
                                </w:rt>
                                <w:rubyBase>
                                  <w:r w:rsidR="006F55DA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仮</w:t>
                                  </w:r>
                                </w:rubyBase>
                              </w:ruby>
                            </w:r>
                            <w:r w:rsidRPr="006F55DA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28"/>
                              </w:rPr>
                              <w:t>😄</w:t>
                            </w:r>
                          </w:p>
                          <w:p w14:paraId="4329C852" w14:textId="06D64145" w:rsidR="009A71E6" w:rsidRDefault="009A71E6" w:rsidP="009A71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IM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か　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代わる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あら　　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＜</w:t>
                            </w:r>
                            <w:r w:rsidR="00A4754D"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リカバリープログラム</w:t>
                            </w:r>
                            <w:r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プログラムは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フォーカスするのではなく、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っかんてき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観的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も　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持ち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つら　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辛い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への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まえむ　　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前向き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改善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やくだ　　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役立つ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え　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得る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を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います。</w:t>
                            </w:r>
                            <w:r w:rsidR="008C0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グループ形式で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ストレスへの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や「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ービス</w:t>
                            </w:r>
                            <w:r w:rsidR="008C0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利用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FF3" w:rsidRPr="00772F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772F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8C04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話し合います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その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ど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都度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ちが　　　　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違います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 w:rsidR="00A241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シリーズとして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かんが　　　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考えて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るのでぜひ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かい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回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06B9" w:rsidRPr="00EA06B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さんか</w:t>
                                  </w:r>
                                </w:rt>
                                <w:rubyBase>
                                  <w:r w:rsidR="00EA06B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参加</w:t>
                                  </w:r>
                                </w:rubyBase>
                              </w:ruby>
                            </w:r>
                            <w:r w:rsidR="00EA06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070CFC87" w14:textId="77777777" w:rsidR="000775C9" w:rsidRPr="000775C9" w:rsidRDefault="000775C9" w:rsidP="009A71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50DDA7C0" w14:textId="598CE97A" w:rsidR="00EA06B9" w:rsidRPr="00727836" w:rsidRDefault="008857C1" w:rsidP="003E433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27836">
                              <w:rPr>
                                <w:rFonts w:ascii="Segoe UI Emoji" w:eastAsia="HGP創英角ﾎﾟｯﾌﾟ体" w:hAnsi="Segoe UI Emoji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【</w:t>
                            </w:r>
                            <w:r w:rsidRPr="00727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 w:rsidR="009C0A35" w:rsidRPr="00727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0A35" w:rsidRPr="007278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24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9C0A35" w:rsidRPr="007278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 w:rsidR="009A71E6" w:rsidRPr="00727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の</w:t>
                            </w:r>
                            <w:r w:rsidR="009C0A35" w:rsidRPr="00727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プログラム</w:t>
                            </w:r>
                            <w:r w:rsidR="009C0A35" w:rsidRPr="00727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6E3B25DA" w14:textId="6D4EF7FE" w:rsidR="00EA06B9" w:rsidRPr="00A2414C" w:rsidRDefault="00A2414C" w:rsidP="003E433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727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414C" w:rsidRPr="007278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A2414C" w:rsidRPr="007278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 w:rsidR="00D25A3A" w:rsidRPr="00727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 w:rsidR="009C0A35" w:rsidRPr="00A241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6月20日</w:t>
                            </w:r>
                            <w:r w:rsidR="009A71E6" w:rsidRPr="00A24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="009C0A35" w:rsidRPr="00A241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0A35" w:rsidRPr="00A241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C0A35" w:rsidRPr="00A2414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9A71E6" w:rsidRPr="00A241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="009C0A35" w:rsidRPr="00A241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="00EA06B9" w:rsidRPr="00A241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9C0A35" w:rsidRPr="00A241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0</w:t>
                            </w:r>
                            <w:r w:rsidR="00EA06B9" w:rsidRPr="00A241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 w:rsidR="009C0A35" w:rsidRPr="00A241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="00EA06B9" w:rsidRPr="00A241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9C0A35" w:rsidRPr="00A241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00</w:t>
                            </w:r>
                          </w:p>
                          <w:p w14:paraId="53010268" w14:textId="2EB9C78C" w:rsidR="008650F2" w:rsidRPr="009A71E6" w:rsidRDefault="009C0A35" w:rsidP="00A2414C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0A35" w:rsidRPr="009C0A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かい</w:t>
                                  </w:r>
                                </w:rt>
                                <w:rubyBase>
                                  <w:r w:rsidR="009C0A3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初回</w:t>
                                  </w:r>
                                </w:rubyBase>
                              </w:ruby>
                            </w:r>
                            <w:r w:rsidR="009A71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「こうなりたい」「こうしたい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0A35" w:rsidRPr="009C0A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C0A3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0A35" w:rsidRPr="009C0A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9C0A3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0A35" w:rsidRPr="009C0A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9C0A3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="000E5E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0E5E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E5ECE" w:rsidRPr="000E5E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0E5E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0E5E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み</w:t>
                            </w:r>
                            <w:r w:rsidR="009A71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テーマ</w:t>
                            </w:r>
                            <w:r w:rsidR="009A71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グループワーク</w:t>
                            </w:r>
                            <w:r w:rsidR="009A71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C0A35" w:rsidRPr="009C0A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おこな　　　　</w:t>
                                  </w:r>
                                </w:rt>
                                <w:rubyBase>
                                  <w:r w:rsidR="009C0A3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います</w:t>
                                  </w:r>
                                </w:rubyBase>
                              </w:ruby>
                            </w:r>
                            <w:r w:rsidR="009A71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D207" id="_x0000_s1055" type="#_x0000_t202" style="position:absolute;left:0;text-align:left;margin-left:302.5pt;margin-top:16.6pt;width:257.25pt;height:348.75pt;z-index:25301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" strokecolor="#f06" strokeweight="1.5pt">
                <v:stroke dashstyle="longDashDotDot"/>
                <v:textbox>
                  <w:txbxContent>
                    <w:p w14:paraId="5A5DDDCE" w14:textId="6965D85B" w:rsidR="009A71E6" w:rsidRDefault="008E16E7" w:rsidP="009A71E6">
                      <w:pPr>
                        <w:snapToGrid w:val="0"/>
                        <w:jc w:val="center"/>
                        <w:rPr>
                          <w:rFonts w:ascii="Segoe UI Emoji" w:eastAsia="HGP創英角ﾎﾟｯﾌﾟ体" w:hAnsi="Segoe UI Emoji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P創英角ﾎﾟｯﾌﾟ体" w:hAnsi="Segoe UI Emoji" w:hint="eastAsia"/>
                          <w:sz w:val="28"/>
                          <w:szCs w:val="28"/>
                        </w:rPr>
                        <w:t>😄</w:t>
                      </w:r>
                      <w:r w:rsidR="00A4754D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8"/>
                          <w:szCs w:val="28"/>
                        </w:rPr>
                        <w:t>リカバリープログラム</w:t>
                      </w:r>
                      <w:r w:rsidRPr="006F55DA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8"/>
                          <w:szCs w:val="28"/>
                        </w:rPr>
                        <w:t>（</w:t>
                      </w:r>
                      <w:r w:rsidR="006F55DA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55DA" w:rsidRPr="006F55DA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14"/>
                                <w:szCs w:val="28"/>
                              </w:rPr>
                              <w:t>かり</w:t>
                            </w:r>
                          </w:rt>
                          <w:rubyBase>
                            <w:r w:rsidR="006F55DA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8"/>
                                <w:szCs w:val="28"/>
                              </w:rPr>
                              <w:t>仮</w:t>
                            </w:r>
                          </w:rubyBase>
                        </w:ruby>
                      </w:r>
                      <w:r w:rsidRPr="006F55DA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Segoe UI Emoji" w:eastAsia="HGP創英角ﾎﾟｯﾌﾟ体" w:hAnsi="Segoe UI Emoji" w:hint="eastAsia"/>
                          <w:sz w:val="28"/>
                          <w:szCs w:val="28"/>
                        </w:rPr>
                        <w:t>😄</w:t>
                      </w:r>
                    </w:p>
                    <w:p w14:paraId="4329C852" w14:textId="06D64145" w:rsidR="009A71E6" w:rsidRDefault="009A71E6" w:rsidP="009A71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P創英角ﾎﾟｯﾌﾟ体" w:hAnsi="Segoe UI Emoji" w:hint="eastAsia"/>
                          <w:sz w:val="28"/>
                          <w:szCs w:val="28"/>
                        </w:rPr>
                        <w:t xml:space="preserve">　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IM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か　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代わる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あら　　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＜</w:t>
                      </w:r>
                      <w:r w:rsidR="00A4754D"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リカバリープログラム</w:t>
                      </w:r>
                      <w:r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プログラムは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ょうき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病気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フォーカスするのではなく、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っかんてき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観的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も　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ち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つら　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辛い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への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処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まえむ　　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前向き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ぜん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改善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やくだ　　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役立つ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え　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得る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を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くてき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的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います。</w:t>
                      </w:r>
                      <w:r w:rsidR="008C04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グループ形式で</w:t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ストレスへの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処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や「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ービス</w:t>
                      </w:r>
                      <w:r w:rsidR="008C04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利用</w:t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772FF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FF3" w:rsidRPr="00772F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="008C04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話し合います</w:t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その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ど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都度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ちが　　　　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違います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 w:rsidR="00A2414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シリーズとして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かんが　　　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考えて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るのでぜひ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かい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回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="00EA06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06B9" w:rsidRPr="00EA06B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さんか</w:t>
                            </w:r>
                          </w:rt>
                          <w:rubyBase>
                            <w:r w:rsidR="00EA06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参加</w:t>
                            </w:r>
                          </w:rubyBase>
                        </w:ruby>
                      </w:r>
                      <w:r w:rsidR="00EA06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070CFC87" w14:textId="77777777" w:rsidR="000775C9" w:rsidRPr="000775C9" w:rsidRDefault="000775C9" w:rsidP="009A71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50DDA7C0" w14:textId="598CE97A" w:rsidR="00EA06B9" w:rsidRPr="00727836" w:rsidRDefault="008857C1" w:rsidP="003E433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727836">
                        <w:rPr>
                          <w:rFonts w:ascii="Segoe UI Emoji" w:eastAsia="HGP創英角ﾎﾟｯﾌﾟ体" w:hAnsi="Segoe UI Emoji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【</w:t>
                      </w:r>
                      <w:r w:rsidRPr="007278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</w:rPr>
                        <w:t>1</w:t>
                      </w:r>
                      <w:r w:rsidR="009C0A35" w:rsidRPr="007278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0A35" w:rsidRPr="00727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24"/>
                              </w:rPr>
                              <w:t>かいめ</w:t>
                            </w:r>
                          </w:rt>
                          <w:rubyBase>
                            <w:r w:rsidR="009C0A35" w:rsidRPr="00727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回目</w:t>
                            </w:r>
                          </w:rubyBase>
                        </w:ruby>
                      </w:r>
                      <w:r w:rsidR="009A71E6" w:rsidRPr="007278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の</w:t>
                      </w:r>
                      <w:r w:rsidR="009C0A35" w:rsidRPr="007278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プログラム</w:t>
                      </w:r>
                      <w:r w:rsidR="009C0A35" w:rsidRPr="007278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</w:rPr>
                        <w:t>】</w:t>
                      </w:r>
                    </w:p>
                    <w:p w14:paraId="6E3B25DA" w14:textId="6D4EF7FE" w:rsidR="00EA06B9" w:rsidRPr="00A2414C" w:rsidRDefault="00A2414C" w:rsidP="003E433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7278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2414C" w:rsidRPr="00727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ってい</w:t>
                            </w:r>
                          </w:rt>
                          <w:rubyBase>
                            <w:r w:rsidR="00A2414C" w:rsidRPr="00727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程</w:t>
                            </w:r>
                          </w:rubyBase>
                        </w:ruby>
                      </w:r>
                      <w:r w:rsidR="00D25A3A" w:rsidRPr="007278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：</w:t>
                      </w:r>
                      <w:r w:rsidR="009C0A35" w:rsidRPr="00A2414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6月20日</w:t>
                      </w:r>
                      <w:r w:rsidR="009A71E6" w:rsidRPr="00A241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="009C0A35" w:rsidRPr="00A2414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0A35" w:rsidRPr="00A241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C0A35" w:rsidRPr="00A241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="009A71E6" w:rsidRPr="00A241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 w:rsidR="009C0A35" w:rsidRPr="00A2414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 w:rsidR="00EA06B9" w:rsidRPr="00A2414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:</w:t>
                      </w:r>
                      <w:r w:rsidR="009C0A35" w:rsidRPr="00A2414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30</w:t>
                      </w:r>
                      <w:r w:rsidR="00EA06B9" w:rsidRPr="00A2414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～</w:t>
                      </w:r>
                      <w:r w:rsidR="009C0A35" w:rsidRPr="00A2414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4</w:t>
                      </w:r>
                      <w:r w:rsidR="00EA06B9" w:rsidRPr="00A2414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:</w:t>
                      </w:r>
                      <w:r w:rsidR="009C0A35" w:rsidRPr="00A2414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00</w:t>
                      </w:r>
                    </w:p>
                    <w:p w14:paraId="53010268" w14:textId="2EB9C78C" w:rsidR="008650F2" w:rsidRPr="009A71E6" w:rsidRDefault="009C0A35" w:rsidP="00A2414C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0A35" w:rsidRPr="009C0A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かい</w:t>
                            </w:r>
                          </w:rt>
                          <w:rubyBase>
                            <w:r w:rsidR="009C0A3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初回</w:t>
                            </w:r>
                          </w:rubyBase>
                        </w:ruby>
                      </w:r>
                      <w:r w:rsidR="009A71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「こうなりたい」「こうしたい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0A35" w:rsidRPr="009C0A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くひょう</w:t>
                            </w:r>
                          </w:rt>
                          <w:rubyBase>
                            <w:r w:rsidR="009C0A3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0A35" w:rsidRPr="009C0A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ってい</w:t>
                            </w:r>
                          </w:rt>
                          <w:rubyBase>
                            <w:r w:rsidR="009C0A3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設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0A35" w:rsidRPr="009C0A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しょ</w:t>
                            </w:r>
                          </w:rt>
                          <w:rubyBase>
                            <w:r w:rsidR="009C0A3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長所</w:t>
                            </w:r>
                          </w:rubyBase>
                        </w:ruby>
                      </w:r>
                      <w:r w:rsidR="000E5E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0E5E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E5ECE" w:rsidRPr="000E5E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よ</w:t>
                            </w:r>
                          </w:rt>
                          <w:rubyBase>
                            <w:r w:rsidR="000E5E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強</w:t>
                            </w:r>
                          </w:rubyBase>
                        </w:ruby>
                      </w:r>
                      <w:r w:rsidR="000E5E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み</w:t>
                      </w:r>
                      <w:r w:rsidR="009A71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テーマ</w:t>
                      </w:r>
                      <w:r w:rsidR="009A71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グループワーク</w:t>
                      </w:r>
                      <w:r w:rsidR="009A71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C0A35" w:rsidRPr="009C0A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おこな　　　　</w:t>
                            </w:r>
                          </w:rt>
                          <w:rubyBase>
                            <w:r w:rsidR="009C0A3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います</w:t>
                            </w:r>
                          </w:rubyBase>
                        </w:ruby>
                      </w:r>
                      <w:r w:rsidR="009A71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2C118EFD" wp14:editId="01BD47E3">
                <wp:simplePos x="0" y="0"/>
                <wp:positionH relativeFrom="column">
                  <wp:posOffset>3175</wp:posOffset>
                </wp:positionH>
                <wp:positionV relativeFrom="paragraph">
                  <wp:posOffset>210820</wp:posOffset>
                </wp:positionV>
                <wp:extent cx="3743325" cy="4429125"/>
                <wp:effectExtent l="0" t="0" r="28575" b="28575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067E742F" w14:textId="6F05CFE1" w:rsidR="00C619A6" w:rsidRDefault="00EE1FC7" w:rsidP="008E16E7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❖</w:t>
                            </w:r>
                            <w:r w:rsidR="008E16E7" w:rsidRPr="008E16E7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E16E7" w:rsidRPr="008E16E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14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8E16E7" w:rsidRPr="008E16E7">
                                    <w:rPr>
                                      <w:rFonts w:ascii="HGP創英角ﾎﾟｯﾌﾟ体" w:eastAsia="HGP創英角ﾎﾟｯﾌﾟ体" w:hAnsi="HGP創英角ﾎﾟｯﾌﾟ体"/>
                                      <w:color w:val="002060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="00C619A6" w:rsidRPr="008E16E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アンケー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❖</w:t>
                            </w:r>
                          </w:p>
                          <w:p w14:paraId="6155FCC2" w14:textId="254F3297" w:rsidR="00D17F98" w:rsidRDefault="00D17F98" w:rsidP="005B1127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令和</w:t>
                            </w:r>
                            <w:r w:rsidR="00F449A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2年12月</w:t>
                            </w:r>
                            <w:r w:rsidR="00C22F2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1日から</w:t>
                            </w:r>
                            <w:r w:rsidR="00F449A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令和3年1月</w:t>
                            </w:r>
                            <w:r w:rsidR="00C22F2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31日</w:t>
                            </w:r>
                            <w:r w:rsidR="00F449A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="005B112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令和2年度の</w:t>
                            </w:r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127" w:rsidRPr="005B11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5B11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="00F449A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アンケートを</w:t>
                            </w:r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127" w:rsidRPr="005B11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5B11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="00F449A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たしました。</w:t>
                            </w:r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127" w:rsidRPr="005B11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5B11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="00F449A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、</w:t>
                            </w:r>
                            <w:r w:rsidR="00C22F2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35</w:t>
                            </w:r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127" w:rsidRPr="005B11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つう</w:t>
                                  </w:r>
                                </w:rt>
                                <w:rubyBase>
                                  <w:r w:rsidR="005B11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B112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127" w:rsidRPr="005B11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5B11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="00FA58E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="00F449A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ただきました。</w:t>
                            </w:r>
                          </w:p>
                          <w:p w14:paraId="64D50CEC" w14:textId="2A7F5907" w:rsidR="005B1127" w:rsidRDefault="00C22F20" w:rsidP="005B1127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2F20" w:rsidRP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やすさ、プログラ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2F20" w:rsidRP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やオープンスペース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2F20" w:rsidRP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こうほうし</w:t>
                                  </w:r>
                                </w:rt>
                                <w:rubyBase>
                                  <w:r w:rsid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広報誌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2F20" w:rsidRP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2F20" w:rsidRP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わり</w:t>
                                  </w:r>
                                </w:rt>
                                <w:rubyBase>
                                  <w:r w:rsid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から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2F20" w:rsidRP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」「まあま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2F20" w:rsidRP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2F20" w:rsidRP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いただ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2F20" w:rsidRP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2F20" w:rsidRP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2F20" w:rsidRP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2F20" w:rsidRP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C22F2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な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改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て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ほ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い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も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お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せ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ただきました。また、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アンケートでは</w:t>
                            </w:r>
                            <w:r w:rsidR="008D1DC2" w:rsidRP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コロナウイルス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="00FA58E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="00FA58E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58E5" w:rsidRPr="00FA58E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A58E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FA58E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する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り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ごと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8D1DC2" w:rsidRP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ういんぐ</w:t>
                            </w:r>
                            <w:r w:rsidR="008D1DC2" w:rsidRP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への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ようぼう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要望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も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ました。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けんおん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検温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ご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おかけしていることやコロナ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禍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も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へいしょ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閉所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せずにういんぐを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けて</w:t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1DC2" w:rsidRP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ほ</w:t>
                                  </w:r>
                                </w:rt>
                                <w:rubyBase>
                                  <w:r w:rsidR="008D1DC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い</w:t>
                            </w:r>
                            <w:r w:rsidR="000528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2846" w:rsidRPr="0005284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05284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05284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FA58E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58E5" w:rsidRPr="00FA58E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A58E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="00FA58E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を</w:t>
                            </w:r>
                            <w:r w:rsidR="00FA58E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58E5" w:rsidRPr="00FA58E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FA58E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D1DC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ることができました。</w:t>
                            </w:r>
                          </w:p>
                          <w:p w14:paraId="2DE5B68E" w14:textId="1E24CA20" w:rsidR="00E26EAD" w:rsidRPr="00D17F98" w:rsidRDefault="005B1127" w:rsidP="005B1127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127" w:rsidRP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んから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127" w:rsidRP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せいただ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127" w:rsidRP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もとに、ういんぐがさらに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127" w:rsidRP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127" w:rsidRP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127" w:rsidRP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127" w:rsidRP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センターとなる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127" w:rsidRP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つと</w:t>
                                  </w:r>
                                </w:rt>
                                <w:rubyBase>
                                  <w:r w:rsid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めてまいります。アンケートへ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1127" w:rsidRP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5B11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りがとうござい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8EFD" id="テキスト ボックス 249" o:spid="_x0000_s1056" type="#_x0000_t202" style="position:absolute;left:0;text-align:left;margin-left:.25pt;margin-top:16.6pt;width:294.75pt;height:348.7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" fillcolor="white [3201]" strokecolor="#002060" strokeweight="1.5pt">
                <v:stroke dashstyle="longDashDotDot"/>
                <v:textbox>
                  <w:txbxContent>
                    <w:p w14:paraId="067E742F" w14:textId="6F05CFE1" w:rsidR="00C619A6" w:rsidRDefault="00EE1FC7" w:rsidP="008E16E7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❖</w:t>
                      </w:r>
                      <w:r w:rsidR="008E16E7" w:rsidRPr="008E16E7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E16E7" w:rsidRPr="008E16E7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14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8E16E7" w:rsidRPr="008E16E7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 w:rsidR="00C619A6" w:rsidRPr="008E16E7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アンケー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8"/>
                          <w:szCs w:val="28"/>
                        </w:rPr>
                        <w:t>❖</w:t>
                      </w:r>
                    </w:p>
                    <w:p w14:paraId="6155FCC2" w14:textId="254F3297" w:rsidR="00D17F98" w:rsidRDefault="00D17F98" w:rsidP="005B1127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令和</w:t>
                      </w:r>
                      <w:r w:rsidR="00F449A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2年12月</w:t>
                      </w:r>
                      <w:r w:rsidR="00C22F2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1日から</w:t>
                      </w:r>
                      <w:r w:rsidR="00F449A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令和3年1月</w:t>
                      </w:r>
                      <w:r w:rsidR="00C22F2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31日</w:t>
                      </w:r>
                      <w:r w:rsidR="00F449A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 w:rsidR="005B112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令和2年度の</w:t>
                      </w:r>
                      <w:r w:rsidR="005B112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127" w:rsidRPr="005B11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="00F449A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アンケートを</w:t>
                      </w:r>
                      <w:r w:rsidR="005B112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127" w:rsidRPr="005B11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 w:rsidR="00F449A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たしました。</w:t>
                      </w:r>
                      <w:r w:rsidR="005B112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127" w:rsidRPr="005B11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="00F449A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は、</w:t>
                      </w:r>
                      <w:r w:rsidR="00C22F2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35</w:t>
                      </w:r>
                      <w:r w:rsidR="005B112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127" w:rsidRPr="005B11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つう</w:t>
                            </w:r>
                          </w:rt>
                          <w:rubyBase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 w:rsidR="005B112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="005B112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127" w:rsidRPr="005B11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いとう</w:t>
                            </w:r>
                          </w:rt>
                          <w:rubyBase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回答</w:t>
                            </w:r>
                          </w:rubyBase>
                        </w:ruby>
                      </w:r>
                      <w:r w:rsidR="00FA58E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="00F449A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ただきました。</w:t>
                      </w:r>
                    </w:p>
                    <w:p w14:paraId="64D50CEC" w14:textId="2A7F5907" w:rsidR="005B1127" w:rsidRDefault="00C22F20" w:rsidP="005B1127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2F20" w:rsidRP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やすさ、プログラ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2F20" w:rsidRP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やオープンスペース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2F20" w:rsidRP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こうほうし</w:t>
                            </w:r>
                          </w:rt>
                          <w:rubyBase>
                            <w:r w:rsid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広報誌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2F20" w:rsidRP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2F20" w:rsidRP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わり</w:t>
                            </w:r>
                          </w:rt>
                          <w:rubyBase>
                            <w:r w:rsid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から「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2F20" w:rsidRP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まんぞく</w:t>
                            </w:r>
                          </w:rt>
                          <w:rubyBase>
                            <w:r w:rsid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満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」「まあま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2F20" w:rsidRP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まんぞく</w:t>
                            </w:r>
                          </w:rt>
                          <w:rubyBase>
                            <w:r w:rsid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満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2F20" w:rsidRP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いとう</w:t>
                            </w:r>
                          </w:rt>
                          <w:rubyBase>
                            <w:r w:rsid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回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いただ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2F20" w:rsidRP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っぽう</w:t>
                            </w:r>
                          </w:rt>
                          <w:rubyBase>
                            <w:r w:rsid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2F20" w:rsidRP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じゆう</w:t>
                            </w:r>
                          </w:rt>
                          <w:rubyBase>
                            <w:r w:rsid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2F20" w:rsidRP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2F20" w:rsidRP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ぐたいてき</w:t>
                            </w:r>
                          </w:rt>
                          <w:rubyBase>
                            <w:r w:rsidR="00C22F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具体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な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や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いぜん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改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て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ほ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い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点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も</w:t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お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せ</w:t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ただきました。また、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アンケートでは</w:t>
                      </w:r>
                      <w:r w:rsidR="008D1DC2" w:rsidRP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コロナウイルス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んせんしょう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感染症</w:t>
                            </w:r>
                          </w:rubyBase>
                        </w:ruby>
                      </w:r>
                      <w:r w:rsidR="00FA58E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 w:rsidR="00FA58E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58E5" w:rsidRPr="00FA58E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FA58E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 w:rsidR="00FA58E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する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こま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困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り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ごと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 w:rsidR="008D1DC2" w:rsidRP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や</w:t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ういんぐ</w:t>
                      </w:r>
                      <w:r w:rsidR="008D1DC2" w:rsidRP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への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ようぼう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要望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も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うかが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伺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ました。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けんおん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検温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や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せいげん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制限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ご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ふたん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負担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おかけしていることやコロナ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禍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も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へいしょ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閉所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せずにういんぐを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けて</w:t>
                      </w:r>
                      <w:r w:rsidR="008D1DC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1DC2" w:rsidRP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ほ</w:t>
                            </w:r>
                          </w:rt>
                          <w:rubyBase>
                            <w:r w:rsidR="008D1DC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欲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い</w:t>
                      </w:r>
                      <w:r w:rsidR="0005284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2846" w:rsidRPr="000528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05284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="00052846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="00FA58E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58E5" w:rsidRPr="00FA58E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FA58E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想</w:t>
                            </w:r>
                          </w:rubyBase>
                        </w:ruby>
                      </w:r>
                      <w:r w:rsidR="00FA58E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を</w:t>
                      </w:r>
                      <w:r w:rsidR="00FA58E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58E5" w:rsidRPr="00FA58E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FA58E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="008D1DC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ることができました。</w:t>
                      </w:r>
                    </w:p>
                    <w:p w14:paraId="2DE5B68E" w14:textId="1E24CA20" w:rsidR="00E26EAD" w:rsidRPr="00D17F98" w:rsidRDefault="005B1127" w:rsidP="005B1127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127" w:rsidRP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んから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127" w:rsidRP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せいただ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127" w:rsidRP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もとに、ういんぐがさらに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127" w:rsidRP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127" w:rsidRP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127" w:rsidRP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127" w:rsidRP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センターとなる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127" w:rsidRP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つと</w:t>
                            </w:r>
                          </w:rt>
                          <w:rubyBase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めてまいります。アンケートへ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1127" w:rsidRP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5B11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ありがとうございました！</w:t>
                      </w:r>
                    </w:p>
                  </w:txbxContent>
                </v:textbox>
              </v:shape>
            </w:pict>
          </mc:Fallback>
        </mc:AlternateContent>
      </w:r>
      <w:r w:rsidR="00643AFD">
        <w:rPr>
          <w:noProof/>
        </w:rPr>
        <w:drawing>
          <wp:anchor distT="0" distB="0" distL="114300" distR="114300" simplePos="0" relativeHeight="251618304" behindDoc="0" locked="0" layoutInCell="1" allowOverlap="1" wp14:anchorId="33C95BC4" wp14:editId="75568C05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BC47" w14:textId="5896C32B" w:rsidR="00144968" w:rsidRDefault="007A7BCC" w:rsidP="007721D8">
      <w:pPr>
        <w:spacing w:line="900" w:lineRule="exact"/>
        <w:rPr>
          <w:noProof/>
        </w:rPr>
      </w:pPr>
      <w:r>
        <w:rPr>
          <w:rFonts w:hint="eastAsia"/>
          <w:noProof/>
        </w:rPr>
        <w:t xml:space="preserve">　</w:t>
      </w:r>
    </w:p>
    <w:p w14:paraId="3622C1C5" w14:textId="3166ABC0" w:rsidR="00643AFD" w:rsidRDefault="00643AFD" w:rsidP="007721D8">
      <w:pPr>
        <w:spacing w:line="900" w:lineRule="exact"/>
      </w:pPr>
    </w:p>
    <w:p w14:paraId="6E7079EE" w14:textId="702FA9F8" w:rsidR="006F707F" w:rsidRDefault="006F707F" w:rsidP="00C562A8">
      <w:pPr>
        <w:tabs>
          <w:tab w:val="left" w:pos="1050"/>
        </w:tabs>
      </w:pPr>
    </w:p>
    <w:p w14:paraId="6C0297B8" w14:textId="3CD1BB72" w:rsidR="00543E56" w:rsidRDefault="00543E56" w:rsidP="009A435D">
      <w:pPr>
        <w:tabs>
          <w:tab w:val="left" w:pos="2310"/>
        </w:tabs>
      </w:pPr>
    </w:p>
    <w:p w14:paraId="3A835C37" w14:textId="26EF0889" w:rsidR="007E392F" w:rsidRDefault="007E392F" w:rsidP="009A435D">
      <w:pPr>
        <w:tabs>
          <w:tab w:val="left" w:pos="2310"/>
        </w:tabs>
      </w:pPr>
    </w:p>
    <w:p w14:paraId="5C7572E2" w14:textId="24F796A9" w:rsidR="009A5418" w:rsidRDefault="009A5418" w:rsidP="009A435D">
      <w:pPr>
        <w:tabs>
          <w:tab w:val="left" w:pos="2310"/>
        </w:tabs>
      </w:pPr>
    </w:p>
    <w:p w14:paraId="20C53E31" w14:textId="690606F7" w:rsidR="009A5418" w:rsidRDefault="009A5418" w:rsidP="00884AD1">
      <w:pPr>
        <w:tabs>
          <w:tab w:val="left" w:pos="2310"/>
          <w:tab w:val="left" w:pos="6663"/>
        </w:tabs>
      </w:pPr>
    </w:p>
    <w:p w14:paraId="49EF9B77" w14:textId="6E8E9A24" w:rsidR="004C47A0" w:rsidRDefault="004C47A0" w:rsidP="009A435D">
      <w:pPr>
        <w:tabs>
          <w:tab w:val="left" w:pos="2310"/>
        </w:tabs>
        <w:rPr>
          <w:noProof/>
        </w:rPr>
      </w:pPr>
    </w:p>
    <w:p w14:paraId="082C10E1" w14:textId="0DB0BBFA" w:rsidR="009A5418" w:rsidRDefault="009A5418" w:rsidP="009A435D">
      <w:pPr>
        <w:tabs>
          <w:tab w:val="left" w:pos="2310"/>
        </w:tabs>
      </w:pPr>
    </w:p>
    <w:p w14:paraId="1D9049C1" w14:textId="22D0F326" w:rsidR="009A5418" w:rsidRDefault="00EE1FC7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3045760" behindDoc="0" locked="0" layoutInCell="1" allowOverlap="1" wp14:anchorId="5C112C2C" wp14:editId="13CC85BA">
            <wp:simplePos x="0" y="0"/>
            <wp:positionH relativeFrom="column">
              <wp:posOffset>6489065</wp:posOffset>
            </wp:positionH>
            <wp:positionV relativeFrom="paragraph">
              <wp:posOffset>43815</wp:posOffset>
            </wp:positionV>
            <wp:extent cx="542925" cy="689429"/>
            <wp:effectExtent l="0" t="0" r="0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図 241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A2590" w14:textId="72E33C5C" w:rsidR="00831256" w:rsidRDefault="000775C9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603DDEE7" wp14:editId="266F4F46">
                <wp:simplePos x="0" y="0"/>
                <wp:positionH relativeFrom="column">
                  <wp:posOffset>3927475</wp:posOffset>
                </wp:positionH>
                <wp:positionV relativeFrom="paragraph">
                  <wp:posOffset>130810</wp:posOffset>
                </wp:positionV>
                <wp:extent cx="2562225" cy="0"/>
                <wp:effectExtent l="0" t="19050" r="47625" b="38100"/>
                <wp:wrapNone/>
                <wp:docPr id="507" name="直線コネクタ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9999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AC5345" id="直線コネクタ 507" o:spid="_x0000_s1026" style="position:absolute;left:0;text-align:left;z-index:25304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25pt,10.3pt" to="51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" strokecolor="#f99" strokeweight="4.5pt">
                <v:stroke dashstyle="1 1" joinstyle="miter"/>
              </v:line>
            </w:pict>
          </mc:Fallback>
        </mc:AlternateContent>
      </w:r>
    </w:p>
    <w:p w14:paraId="5A2FE4D8" w14:textId="2F194B97" w:rsidR="009A5418" w:rsidRDefault="009A5418" w:rsidP="009A435D">
      <w:pPr>
        <w:tabs>
          <w:tab w:val="left" w:pos="2310"/>
        </w:tabs>
      </w:pPr>
    </w:p>
    <w:p w14:paraId="7A6B2302" w14:textId="56393C0D" w:rsidR="009A5418" w:rsidRDefault="009A5418" w:rsidP="009A435D">
      <w:pPr>
        <w:tabs>
          <w:tab w:val="left" w:pos="2310"/>
        </w:tabs>
      </w:pPr>
    </w:p>
    <w:p w14:paraId="7B2AFD2F" w14:textId="06ABCF7E" w:rsidR="009A5418" w:rsidRDefault="009A5418" w:rsidP="009A435D">
      <w:pPr>
        <w:tabs>
          <w:tab w:val="left" w:pos="2310"/>
        </w:tabs>
      </w:pPr>
    </w:p>
    <w:p w14:paraId="0843CEEC" w14:textId="77777777" w:rsidR="008D1DC2" w:rsidRDefault="008D1DC2" w:rsidP="009A435D">
      <w:pPr>
        <w:tabs>
          <w:tab w:val="left" w:pos="2310"/>
        </w:tabs>
      </w:pPr>
    </w:p>
    <w:p w14:paraId="3B3FDED9" w14:textId="64C7032C" w:rsidR="009A5418" w:rsidRDefault="009A5418" w:rsidP="009A435D">
      <w:pPr>
        <w:tabs>
          <w:tab w:val="left" w:pos="2310"/>
        </w:tabs>
      </w:pPr>
    </w:p>
    <w:p w14:paraId="1C54FE88" w14:textId="0D229189" w:rsidR="009A5418" w:rsidRDefault="009A5418" w:rsidP="009A435D">
      <w:pPr>
        <w:tabs>
          <w:tab w:val="left" w:pos="2310"/>
        </w:tabs>
      </w:pPr>
    </w:p>
    <w:p w14:paraId="03B556C4" w14:textId="0235E361" w:rsidR="007E392F" w:rsidRDefault="00D25A3A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451A3B3F" wp14:editId="02D86C21">
                <wp:simplePos x="0" y="0"/>
                <wp:positionH relativeFrom="column">
                  <wp:posOffset>3174</wp:posOffset>
                </wp:positionH>
                <wp:positionV relativeFrom="paragraph">
                  <wp:posOffset>87630</wp:posOffset>
                </wp:positionV>
                <wp:extent cx="7115175" cy="4486275"/>
                <wp:effectExtent l="0" t="0" r="28575" b="28575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4486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35A54" id="正方形/長方形 237" o:spid="_x0000_s1026" style="position:absolute;left:0;text-align:left;margin-left:.25pt;margin-top:6.9pt;width:560.25pt;height:353.25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" filled="f" strokecolor="#823b0b [1605]" strokeweight="1.5pt"/>
            </w:pict>
          </mc:Fallback>
        </mc:AlternateContent>
      </w:r>
      <w:r w:rsidR="006F55DA">
        <w:rPr>
          <w:noProof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4D88966C" wp14:editId="3BF4D7A8">
                <wp:simplePos x="0" y="0"/>
                <wp:positionH relativeFrom="margin">
                  <wp:posOffset>2527300</wp:posOffset>
                </wp:positionH>
                <wp:positionV relativeFrom="paragraph">
                  <wp:posOffset>86995</wp:posOffset>
                </wp:positionV>
                <wp:extent cx="2219325" cy="419100"/>
                <wp:effectExtent l="0" t="0" r="0" b="0"/>
                <wp:wrapSquare wrapText="bothSides"/>
                <wp:docPr id="4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D722454" w14:textId="77777777" w:rsidR="00590AD7" w:rsidRPr="00522975" w:rsidRDefault="00590AD7" w:rsidP="00DE6466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5" w:name="_Hlk54969496"/>
                            <w:bookmarkStart w:id="6" w:name="_Hlk54969497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AD7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2"/>
                                      <w:szCs w:val="2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590AD7" w:rsidRPr="00522975"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ういんぐ！</w:t>
                            </w:r>
                            <w:bookmarkEnd w:id="5"/>
                            <w:bookmarkEnd w:id="6"/>
                            <w:r w:rsidRPr="0052297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966C" id="_x0000_s1057" type="#_x0000_t202" style="position:absolute;left:0;text-align:left;margin-left:199pt;margin-top:6.85pt;width:174.75pt;height:33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" stroked="f">
                <v:textbox>
                  <w:txbxContent>
                    <w:p w14:paraId="6D722454" w14:textId="77777777" w:rsidR="00590AD7" w:rsidRPr="00522975" w:rsidRDefault="00590AD7" w:rsidP="00DE6466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bookmarkStart w:id="7" w:name="_Hlk54969496"/>
                      <w:bookmarkStart w:id="8" w:name="_Hlk54969497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  <w:r w:rsidRPr="00522975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AD7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2"/>
                                <w:szCs w:val="28"/>
                              </w:rPr>
                              <w:t>しゅっちょう</w:t>
                            </w:r>
                          </w:rt>
                          <w:rubyBase>
                            <w:r w:rsidR="00590AD7" w:rsidRPr="00522975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出張</w:t>
                            </w:r>
                          </w:rubyBase>
                        </w:ruby>
                      </w:r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ういんぐ！</w:t>
                      </w:r>
                      <w:bookmarkEnd w:id="7"/>
                      <w:bookmarkEnd w:id="8"/>
                      <w:r w:rsidRPr="0052297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E48E3" w14:textId="5EDC2025" w:rsidR="009A435D" w:rsidRDefault="009A435D" w:rsidP="009A435D">
      <w:pPr>
        <w:tabs>
          <w:tab w:val="left" w:pos="2310"/>
        </w:tabs>
      </w:pPr>
    </w:p>
    <w:p w14:paraId="2ACF0256" w14:textId="67ACA9BA" w:rsidR="00E15941" w:rsidRPr="00E15941" w:rsidRDefault="001C75D2" w:rsidP="00772FF3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04800" behindDoc="1" locked="0" layoutInCell="1" allowOverlap="1" wp14:anchorId="09258DB0" wp14:editId="2DF1C287">
                <wp:simplePos x="0" y="0"/>
                <wp:positionH relativeFrom="margin">
                  <wp:posOffset>146050</wp:posOffset>
                </wp:positionH>
                <wp:positionV relativeFrom="paragraph">
                  <wp:posOffset>69850</wp:posOffset>
                </wp:positionV>
                <wp:extent cx="3467100" cy="3943350"/>
                <wp:effectExtent l="19050" t="19050" r="19050" b="1905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15EE2" w14:textId="77777777" w:rsidR="008E16E7" w:rsidRPr="00772FF3" w:rsidRDefault="008E16E7" w:rsidP="008E16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772F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16E7" w:rsidRPr="00772F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8E16E7" w:rsidRPr="00772F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772F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772F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16E7" w:rsidRPr="00772F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8E16E7" w:rsidRPr="00772F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</w:p>
                          <w:p w14:paraId="4C15DF9A" w14:textId="00CC3DEA" w:rsidR="00024230" w:rsidRPr="00B504FC" w:rsidRDefault="008E16E7" w:rsidP="008E16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0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 w:rsidR="00024230" w:rsidRPr="00B50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4E5A6F" w:rsidRPr="00B504F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024230" w:rsidRPr="00B50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B504F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16E7" w:rsidRPr="00B504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E16E7" w:rsidRPr="00B504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B50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354C436D" w14:textId="77777777" w:rsidR="00D61CFA" w:rsidRDefault="00772FF3" w:rsidP="008E16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4月9日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FF3" w:rsidRPr="00772F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72F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FF3" w:rsidRPr="00772F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772F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FF3" w:rsidRPr="00772F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772F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FF3" w:rsidRPr="00772F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72F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FF3" w:rsidRPr="00772F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さしせき</w:t>
                                  </w:r>
                                </w:rt>
                                <w:rubyBase>
                                  <w:r w:rsidR="00772F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武蔵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FF3" w:rsidRPr="00772F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772F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FF3" w:rsidRPr="00772F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72F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FF3" w:rsidRPr="00772F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772F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！</w:t>
                            </w:r>
                          </w:p>
                          <w:p w14:paraId="7E2FF31B" w14:textId="6DC83E4C" w:rsidR="00024230" w:rsidRPr="00B504FC" w:rsidRDefault="00D61CFA" w:rsidP="00D61CFA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CFA" w:rsidRPr="00D61C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D61C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CFA" w:rsidRPr="00D61C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D61C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CFA" w:rsidRPr="00D61C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D61C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しまいま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CFA" w:rsidRPr="00D61C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D61C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CFA" w:rsidRPr="00D61C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D61C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CFA" w:rsidRPr="00D61C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D61C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CFA" w:rsidRPr="00D61C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61C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CFA" w:rsidRPr="00D61C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ご</w:t>
                                  </w:r>
                                </w:rt>
                                <w:rubyBase>
                                  <w:r w:rsidR="00D61C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CFA" w:rsidRPr="00D61C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ぽ</w:t>
                                  </w:r>
                                </w:rt>
                                <w:rubyBase>
                                  <w:r w:rsidR="00D61C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散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1CFA" w:rsidRPr="00D61C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D61C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="001E2A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A41" w:rsidRPr="001E2A4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1E2A4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="001E2A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1E2A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A41" w:rsidRPr="001E2A4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よう</w:t>
                                  </w:r>
                                </w:rt>
                                <w:rubyBase>
                                  <w:r w:rsidR="001E2A4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紅葉</w:t>
                                  </w:r>
                                </w:rubyBase>
                              </w:ruby>
                            </w:r>
                            <w:r w:rsidR="001E2A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きれいな</w:t>
                            </w:r>
                            <w:r w:rsidR="001E2A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A41" w:rsidRPr="001E2A4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き</w:t>
                                  </w:r>
                                </w:rt>
                                <w:rubyBase>
                                  <w:r w:rsidR="001E2A4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 w:rsidR="001E2A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ろに</w:t>
                            </w:r>
                            <w:r w:rsidR="001E2A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A41" w:rsidRPr="001E2A4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E2A4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1E2A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と</w:t>
                            </w:r>
                            <w:r w:rsidR="001E2A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E2A41" w:rsidRPr="001E2A4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る</w:t>
                                  </w:r>
                                </w:rt>
                                <w:rubyBase>
                                  <w:r w:rsidR="001E2A4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1E2A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たいです</w:t>
                            </w:r>
                            <w:r w:rsidR="000E5E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ね</w:t>
                            </w:r>
                            <w:r w:rsidR="001E2A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8DB0" id="_x0000_s1058" type="#_x0000_t202" style="position:absolute;left:0;text-align:left;margin-left:11.5pt;margin-top:5.5pt;width:273pt;height:310.5pt;z-index:-25031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" strokecolor="red" strokeweight="3pt">
                <v:stroke dashstyle="1 1"/>
                <v:textbox>
                  <w:txbxContent>
                    <w:p w14:paraId="08315EE2" w14:textId="77777777" w:rsidR="008E16E7" w:rsidRPr="00772FF3" w:rsidRDefault="008E16E7" w:rsidP="008E16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772F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16E7" w:rsidRPr="00772F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8E16E7" w:rsidRPr="00772F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772F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772FF3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16E7" w:rsidRPr="00772F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8E16E7" w:rsidRPr="00772F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</w:p>
                    <w:p w14:paraId="4C15DF9A" w14:textId="00CC3DEA" w:rsidR="00024230" w:rsidRPr="00B504FC" w:rsidRDefault="008E16E7" w:rsidP="008E16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B50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【</w:t>
                      </w:r>
                      <w:r w:rsidR="00024230" w:rsidRPr="00B50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4E5A6F" w:rsidRPr="00B504F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024230" w:rsidRPr="00B50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Pr="00B504F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16E7" w:rsidRPr="00B504F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8E16E7" w:rsidRPr="00B504F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 w:rsidRPr="00B50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】</w:t>
                      </w:r>
                    </w:p>
                    <w:p w14:paraId="354C436D" w14:textId="77777777" w:rsidR="00D61CFA" w:rsidRDefault="00772FF3" w:rsidP="008E16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4月9日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FF3" w:rsidRPr="00772F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FF3" w:rsidRPr="00772F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FF3" w:rsidRPr="00772F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き</w:t>
                            </w:r>
                          </w:rt>
                          <w:rubyBase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FF3" w:rsidRPr="00772F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ち</w:t>
                            </w:r>
                          </w:rt>
                          <w:rubyBase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FF3" w:rsidRPr="00772F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さしせき</w:t>
                            </w:r>
                          </w:rt>
                          <w:rubyBase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武蔵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FF3" w:rsidRPr="00772F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FF3" w:rsidRPr="00772F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FF3" w:rsidRPr="00772F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！</w:t>
                      </w:r>
                    </w:p>
                    <w:p w14:paraId="7E2FF31B" w14:textId="6DC83E4C" w:rsidR="00024230" w:rsidRPr="00B504FC" w:rsidRDefault="00D61CFA" w:rsidP="00D61CFA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CFA" w:rsidRPr="00D61C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ざんねん</w:t>
                            </w:r>
                          </w:rt>
                          <w:rubyBase>
                            <w:r w:rsidR="00D61C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残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CFA" w:rsidRPr="00D61C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ら</w:t>
                            </w:r>
                          </w:rt>
                          <w:rubyBase>
                            <w:r w:rsidR="00D61C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CFA" w:rsidRPr="00D61C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D61C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しまいま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CFA" w:rsidRPr="00D61C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んき</w:t>
                            </w:r>
                          </w:rt>
                          <w:rubyBase>
                            <w:r w:rsidR="00D61C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天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CFA" w:rsidRPr="00D61C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D61C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CFA" w:rsidRPr="00D61C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どり</w:t>
                            </w:r>
                          </w:rt>
                          <w:rubyBase>
                            <w:r w:rsidR="00D61C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CFA" w:rsidRPr="00D61C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D61C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CFA" w:rsidRPr="00D61C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ご</w:t>
                            </w:r>
                          </w:rt>
                          <w:rubyBase>
                            <w:r w:rsidR="00D61C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か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CFA" w:rsidRPr="00D61C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ぽ</w:t>
                            </w:r>
                          </w:rt>
                          <w:rubyBase>
                            <w:r w:rsidR="00D61C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散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1CFA" w:rsidRPr="00D61C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D61C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 w:rsidR="001E2A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A41" w:rsidRPr="001E2A4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1E2A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="001E2A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1E2A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A41" w:rsidRPr="001E2A4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よう</w:t>
                            </w:r>
                          </w:rt>
                          <w:rubyBase>
                            <w:r w:rsidR="001E2A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紅葉</w:t>
                            </w:r>
                          </w:rubyBase>
                        </w:ruby>
                      </w:r>
                      <w:r w:rsidR="001E2A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きれいな</w:t>
                      </w:r>
                      <w:r w:rsidR="001E2A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A41" w:rsidRPr="001E2A4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き</w:t>
                            </w:r>
                          </w:rt>
                          <w:rubyBase>
                            <w:r w:rsidR="001E2A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秋</w:t>
                            </w:r>
                          </w:rubyBase>
                        </w:ruby>
                      </w:r>
                      <w:r w:rsidR="001E2A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ろに</w:t>
                      </w:r>
                      <w:r w:rsidR="001E2A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A41" w:rsidRPr="001E2A4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1E2A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="001E2A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と</w:t>
                      </w:r>
                      <w:r w:rsidR="001E2A4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E2A41" w:rsidRPr="001E2A4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る</w:t>
                            </w:r>
                          </w:rt>
                          <w:rubyBase>
                            <w:r w:rsidR="001E2A4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歩</w:t>
                            </w:r>
                          </w:rubyBase>
                        </w:ruby>
                      </w:r>
                      <w:r w:rsidR="001E2A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たいです</w:t>
                      </w:r>
                      <w:r w:rsidR="000E5E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ね</w:t>
                      </w:r>
                      <w:r w:rsidR="001E2A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6799" behindDoc="1" locked="0" layoutInCell="1" allowOverlap="1" wp14:anchorId="6F869A88" wp14:editId="6FC746BB">
                <wp:simplePos x="0" y="0"/>
                <wp:positionH relativeFrom="margin">
                  <wp:posOffset>3746499</wp:posOffset>
                </wp:positionH>
                <wp:positionV relativeFrom="paragraph">
                  <wp:posOffset>69850</wp:posOffset>
                </wp:positionV>
                <wp:extent cx="3209925" cy="3943350"/>
                <wp:effectExtent l="19050" t="19050" r="28575" b="19050"/>
                <wp:wrapNone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3580" w14:textId="77777777" w:rsidR="008E16E7" w:rsidRPr="00772FF3" w:rsidRDefault="008E16E7" w:rsidP="008E16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772F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16E7" w:rsidRPr="00772F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8E16E7" w:rsidRPr="00772F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772F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772F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16E7" w:rsidRPr="00772F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8E16E7" w:rsidRPr="00772F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</w:p>
                          <w:p w14:paraId="7BF20DEE" w14:textId="4894C39B" w:rsidR="00C34BE3" w:rsidRPr="00B504FC" w:rsidRDefault="008E16E7" w:rsidP="008E16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0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 w:rsidR="00024230" w:rsidRPr="00B50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4E5A6F" w:rsidRPr="00B504F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024230" w:rsidRPr="00B50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B504F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16E7" w:rsidRPr="00B504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E16E7" w:rsidRPr="00B504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B50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77731AF3" w14:textId="506F7AED" w:rsidR="003E4332" w:rsidRPr="00727836" w:rsidRDefault="00B504FC" w:rsidP="00B504FC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772FF3"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3</w:t>
                            </w:r>
                            <w:r w:rsidR="00772FF3"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 w:rsidR="0077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FF3" w:rsidRPr="00772F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72FF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77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BE1F41"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F41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BE1F41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！</w:t>
                            </w:r>
                            <w:r w:rsidR="00BE1F41"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F41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BE1F41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="00AA06F4"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C34BE3"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77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16841"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ランティアさん</w:t>
                            </w:r>
                            <w:r w:rsidR="00AA06F4"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る</w:t>
                            </w:r>
                            <w:r w:rsidR="00C16841"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6841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じな</w:t>
                                  </w:r>
                                </w:rt>
                                <w:rubyBase>
                                  <w:r w:rsidR="00C16841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品</w:t>
                                  </w:r>
                                </w:rubyBase>
                              </w:ruby>
                            </w:r>
                            <w:r w:rsidR="00C34BE3"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C16841"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6841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16841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C34BE3"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みました。</w:t>
                            </w:r>
                            <w:r w:rsidR="003E4332"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カードマジックでは、</w:t>
                            </w:r>
                            <w:r w:rsidR="00C16841"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6841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C16841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="003E4332"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の</w:t>
                            </w:r>
                            <w:r w:rsidR="00C16841"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6841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んぞく</w:t>
                                  </w:r>
                                </w:rt>
                                <w:rubyBase>
                                  <w:r w:rsidR="00C16841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連続</w:t>
                                  </w:r>
                                </w:rubyBase>
                              </w:ruby>
                            </w:r>
                            <w:r w:rsidR="003E4332"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533500E9" w14:textId="1C04CD73" w:rsidR="003E4332" w:rsidRPr="00727836" w:rsidRDefault="00C16841" w:rsidP="008E16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6841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C16841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="003E4332"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れでもできる</w:t>
                            </w:r>
                          </w:p>
                          <w:p w14:paraId="7F4A6A59" w14:textId="7EB144B8" w:rsidR="00C16841" w:rsidRPr="00727836" w:rsidRDefault="00C16841" w:rsidP="008E16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カードマジックを</w:t>
                            </w:r>
                            <w:r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6841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16841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て</w:t>
                            </w:r>
                          </w:p>
                          <w:p w14:paraId="5BF985B7" w14:textId="01ACEE25" w:rsidR="00C16841" w:rsidRPr="00727836" w:rsidRDefault="00C16841" w:rsidP="008E16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らいましたよ！</w:t>
                            </w:r>
                          </w:p>
                          <w:p w14:paraId="013FE67B" w14:textId="31A2E44B" w:rsidR="00C34BE3" w:rsidRPr="00C34BE3" w:rsidRDefault="00C34BE3" w:rsidP="008E16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1DEA5C41" w14:textId="79688AF8" w:rsidR="00024230" w:rsidRPr="00FB7BFC" w:rsidRDefault="00024230" w:rsidP="008E16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B7B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9A88" id="_x0000_s1059" type="#_x0000_t202" style="position:absolute;left:0;text-align:left;margin-left:295pt;margin-top:5.5pt;width:252.75pt;height:310.5pt;z-index:-2517196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" strokecolor="#00b0f0" strokeweight="3pt">
                <v:stroke dashstyle="1 1"/>
                <v:textbox>
                  <w:txbxContent>
                    <w:p w14:paraId="21FF3580" w14:textId="77777777" w:rsidR="008E16E7" w:rsidRPr="00772FF3" w:rsidRDefault="008E16E7" w:rsidP="008E16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772F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16E7" w:rsidRPr="00772F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8E16E7" w:rsidRPr="00772F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772F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772FF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16E7" w:rsidRPr="00772F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8E16E7" w:rsidRPr="00772F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</w:p>
                    <w:p w14:paraId="7BF20DEE" w14:textId="4894C39B" w:rsidR="00C34BE3" w:rsidRPr="00B504FC" w:rsidRDefault="008E16E7" w:rsidP="008E16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B50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【</w:t>
                      </w:r>
                      <w:r w:rsidR="00024230" w:rsidRPr="00B50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4E5A6F" w:rsidRPr="00B504F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024230" w:rsidRPr="00B50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Pr="00B504F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16E7" w:rsidRPr="00B504F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8E16E7" w:rsidRPr="00B504F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 w:rsidRPr="00B50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】</w:t>
                      </w:r>
                    </w:p>
                    <w:p w14:paraId="77731AF3" w14:textId="506F7AED" w:rsidR="003E4332" w:rsidRPr="00727836" w:rsidRDefault="00B504FC" w:rsidP="00B504FC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="00772FF3" w:rsidRPr="007278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3</w:t>
                      </w:r>
                      <w:r w:rsidR="00772FF3" w:rsidRPr="007278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 w:rsidR="0077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772FF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FF3" w:rsidRPr="00772F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="0077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BE1F41" w:rsidRPr="007278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F41" w:rsidRPr="007278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BE1F41"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！</w:t>
                      </w:r>
                      <w:r w:rsidR="00BE1F41" w:rsidRPr="007278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F41" w:rsidRPr="007278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BE1F41"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="00AA06F4"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C34BE3"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77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16841"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ランティアさん</w:t>
                      </w:r>
                      <w:r w:rsidR="00AA06F4"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る</w:t>
                      </w:r>
                      <w:r w:rsidR="00C16841" w:rsidRPr="007278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6841" w:rsidRPr="007278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じな</w:t>
                            </w:r>
                          </w:rt>
                          <w:rubyBase>
                            <w:r w:rsidR="00C16841"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品</w:t>
                            </w:r>
                          </w:rubyBase>
                        </w:ruby>
                      </w:r>
                      <w:r w:rsidR="00C34BE3"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C16841" w:rsidRPr="007278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6841" w:rsidRPr="007278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C16841"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C34BE3"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みました。</w:t>
                      </w:r>
                      <w:r w:rsidR="003E4332"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カードマジックでは、</w:t>
                      </w:r>
                      <w:r w:rsidR="00C16841" w:rsidRPr="007278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6841" w:rsidRPr="007278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どろ</w:t>
                            </w:r>
                          </w:rt>
                          <w:rubyBase>
                            <w:r w:rsidR="00C16841"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驚</w:t>
                            </w:r>
                          </w:rubyBase>
                        </w:ruby>
                      </w:r>
                      <w:r w:rsidR="003E4332"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の</w:t>
                      </w:r>
                      <w:r w:rsidR="00C16841" w:rsidRPr="007278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6841" w:rsidRPr="007278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んぞく</w:t>
                            </w:r>
                          </w:rt>
                          <w:rubyBase>
                            <w:r w:rsidR="00C16841"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連続</w:t>
                            </w:r>
                          </w:rubyBase>
                        </w:ruby>
                      </w:r>
                      <w:r w:rsidR="003E4332"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</w:p>
                    <w:p w14:paraId="533500E9" w14:textId="1C04CD73" w:rsidR="003E4332" w:rsidRPr="00727836" w:rsidRDefault="00C16841" w:rsidP="008E16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278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6841" w:rsidRPr="007278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ご</w:t>
                            </w:r>
                          </w:rt>
                          <w:rubyBase>
                            <w:r w:rsidR="00C16841"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後</w:t>
                            </w:r>
                          </w:rubyBase>
                        </w:ruby>
                      </w:r>
                      <w:r w:rsidR="003E4332"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れでもできる</w:t>
                      </w:r>
                    </w:p>
                    <w:p w14:paraId="7F4A6A59" w14:textId="7EB144B8" w:rsidR="00C16841" w:rsidRPr="00727836" w:rsidRDefault="00C16841" w:rsidP="008E16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カードマジックを</w:t>
                      </w:r>
                      <w:r w:rsidRPr="007278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6841" w:rsidRPr="007278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し</w:t>
                            </w:r>
                          </w:rt>
                          <w:rubyBase>
                            <w:r w:rsidR="00C16841" w:rsidRP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て</w:t>
                      </w:r>
                    </w:p>
                    <w:p w14:paraId="5BF985B7" w14:textId="01ACEE25" w:rsidR="00C16841" w:rsidRPr="00727836" w:rsidRDefault="00C16841" w:rsidP="008E16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らいましたよ！</w:t>
                      </w:r>
                    </w:p>
                    <w:p w14:paraId="013FE67B" w14:textId="31A2E44B" w:rsidR="00C34BE3" w:rsidRPr="00C34BE3" w:rsidRDefault="00C34BE3" w:rsidP="008E16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  <w:p w14:paraId="1DEA5C41" w14:textId="79688AF8" w:rsidR="00024230" w:rsidRPr="00FB7BFC" w:rsidRDefault="00024230" w:rsidP="008E16E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B7B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B93">
        <w:rPr>
          <w:noProof/>
        </w:rPr>
        <w:drawing>
          <wp:anchor distT="0" distB="0" distL="114300" distR="114300" simplePos="0" relativeHeight="251599872" behindDoc="0" locked="0" layoutInCell="1" allowOverlap="1" wp14:anchorId="76C70976" wp14:editId="3E6D3CDF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56DC" w14:textId="3FBF7E17" w:rsidR="00E15941" w:rsidRDefault="00E15941" w:rsidP="00E15941"/>
    <w:p w14:paraId="30550F59" w14:textId="4F976344" w:rsidR="00772FF3" w:rsidRPr="00E15941" w:rsidRDefault="00772FF3" w:rsidP="00E15941"/>
    <w:p w14:paraId="2FA629EA" w14:textId="71D23418" w:rsidR="00E15941" w:rsidRPr="00E15941" w:rsidRDefault="00E15941" w:rsidP="00E15941"/>
    <w:p w14:paraId="14A2B061" w14:textId="01C08C62" w:rsidR="00E15941" w:rsidRPr="00E15941" w:rsidRDefault="00E15941" w:rsidP="00E15941"/>
    <w:p w14:paraId="217E392D" w14:textId="5C692A2F" w:rsidR="00E15941" w:rsidRDefault="00E15941" w:rsidP="00E15941"/>
    <w:p w14:paraId="02643DAE" w14:textId="1C8CFD85" w:rsidR="00680D2A" w:rsidRDefault="00772FF3" w:rsidP="00E15941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3026304" behindDoc="0" locked="0" layoutInCell="1" allowOverlap="1" wp14:anchorId="08AC76FF" wp14:editId="15A05A4E">
            <wp:simplePos x="0" y="0"/>
            <wp:positionH relativeFrom="page">
              <wp:posOffset>6034122</wp:posOffset>
            </wp:positionH>
            <wp:positionV relativeFrom="page">
              <wp:posOffset>6915150</wp:posOffset>
            </wp:positionV>
            <wp:extent cx="1028459" cy="968375"/>
            <wp:effectExtent l="0" t="0" r="635" b="3175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0663" cy="97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EF6E1" w14:textId="417EBE1C" w:rsidR="00680D2A" w:rsidRDefault="00680D2A" w:rsidP="00E15941"/>
    <w:p w14:paraId="724B7A91" w14:textId="487B556F" w:rsidR="00801AA7" w:rsidRDefault="001E2A41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261C35C" wp14:editId="34A5BE81">
                <wp:simplePos x="0" y="0"/>
                <wp:positionH relativeFrom="margin">
                  <wp:posOffset>146050</wp:posOffset>
                </wp:positionH>
                <wp:positionV relativeFrom="page">
                  <wp:posOffset>7639050</wp:posOffset>
                </wp:positionV>
                <wp:extent cx="3371850" cy="1900555"/>
                <wp:effectExtent l="0" t="0" r="0" b="4445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90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54DF0" w14:textId="7BBAA9C0" w:rsidR="008E16E7" w:rsidRPr="00B504FC" w:rsidRDefault="008E16E7" w:rsidP="008E16E7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0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 w:rsidRPr="00B504F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16E7" w:rsidRPr="00B504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8E16E7" w:rsidRPr="00B504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B50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…】</w:t>
                            </w:r>
                          </w:p>
                          <w:p w14:paraId="22F2E694" w14:textId="77777777" w:rsidR="00FA58E5" w:rsidRPr="001F33C7" w:rsidRDefault="00FA58E5" w:rsidP="00FA58E5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58E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FA58E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6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1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58E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A58E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</w:p>
                          <w:p w14:paraId="7C7D95B3" w14:textId="1E7D90B6" w:rsidR="008E16E7" w:rsidRDefault="00590AD7" w:rsidP="008E16E7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4EE4401D" w14:textId="78E4F5CD" w:rsidR="00590AD7" w:rsidRPr="001F33C7" w:rsidRDefault="008E16E7" w:rsidP="008E16E7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14:paraId="32E636EB" w14:textId="77777777" w:rsidR="00590AD7" w:rsidRPr="003643BB" w:rsidRDefault="00590AD7" w:rsidP="00DE6466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52ACF370" w14:textId="6FF2FDEC" w:rsidR="00590AD7" w:rsidRDefault="00590AD7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157E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57ED3" w:rsidRPr="00157E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57ED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FF3" w:rsidRPr="00772F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みてい</w:t>
                                  </w:r>
                                </w:rt>
                                <w:rubyBase>
                                  <w:r w:rsidR="00772F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未定</w:t>
                                  </w:r>
                                </w:rubyBase>
                              </w:ruby>
                            </w:r>
                            <w:r w:rsidR="000732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724A1822" w14:textId="4591C9BA" w:rsidR="008E16E7" w:rsidRPr="00D36CF1" w:rsidRDefault="00772FF3" w:rsidP="00DE646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FF3" w:rsidRPr="00772FF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772FF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ま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FF3" w:rsidRPr="00772FF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だい</w:t>
                                  </w:r>
                                </w:rt>
                                <w:rubyBase>
                                  <w:r w:rsidR="00772FF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次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チラ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FF3" w:rsidRPr="00772FF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772FF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FF3" w:rsidRPr="00772FF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772FF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ら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C35C" id="テキスト ボックス 492" o:spid="_x0000_s1060" type="#_x0000_t202" style="position:absolute;left:0;text-align:left;margin-left:11.5pt;margin-top:601.5pt;width:265.5pt;height:149.65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" filled="f" stroked="f" strokeweight=".5pt">
                <v:textbox>
                  <w:txbxContent>
                    <w:p w14:paraId="52254DF0" w14:textId="7BBAA9C0" w:rsidR="008E16E7" w:rsidRPr="00B504FC" w:rsidRDefault="008E16E7" w:rsidP="008E16E7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B50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【</w:t>
                      </w:r>
                      <w:r w:rsidRPr="00B504F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16E7" w:rsidRPr="00B504F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8E16E7" w:rsidRPr="00B504F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B50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は…】</w:t>
                      </w:r>
                    </w:p>
                    <w:p w14:paraId="22F2E694" w14:textId="77777777" w:rsidR="00FA58E5" w:rsidRPr="001F33C7" w:rsidRDefault="00FA58E5" w:rsidP="00FA58E5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58E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FA58E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6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1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58E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FA58E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</w:t>
                      </w:r>
                    </w:p>
                    <w:p w14:paraId="7C7D95B3" w14:textId="1E7D90B6" w:rsidR="008E16E7" w:rsidRDefault="00590AD7" w:rsidP="008E16E7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4EE4401D" w14:textId="78E4F5CD" w:rsidR="00590AD7" w:rsidRPr="001F33C7" w:rsidRDefault="008E16E7" w:rsidP="008E16E7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14:paraId="32E636EB" w14:textId="77777777" w:rsidR="00590AD7" w:rsidRPr="003643BB" w:rsidRDefault="00590AD7" w:rsidP="00DE6466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52ACF370" w14:textId="6FF2FDEC" w:rsidR="00590AD7" w:rsidRDefault="00590AD7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157E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57ED3" w:rsidRPr="00157E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157E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="00772F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FF3" w:rsidRPr="00772F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みてい</w:t>
                            </w:r>
                          </w:rt>
                          <w:rubyBase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未定</w:t>
                            </w:r>
                          </w:rubyBase>
                        </w:ruby>
                      </w:r>
                      <w:r w:rsidR="0007320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14:paraId="724A1822" w14:textId="4591C9BA" w:rsidR="008E16E7" w:rsidRPr="00D36CF1" w:rsidRDefault="00772FF3" w:rsidP="00DE646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FF3" w:rsidRPr="00772FF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ま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FF3" w:rsidRPr="00772FF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だい</w:t>
                            </w:r>
                          </w:rt>
                          <w:rubyBase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次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チラシ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FF3" w:rsidRPr="00772FF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FF3" w:rsidRPr="00772FF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772FF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らせし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35699">
        <w:rPr>
          <w:noProof/>
        </w:rPr>
        <w:drawing>
          <wp:anchor distT="0" distB="0" distL="114300" distR="114300" simplePos="0" relativeHeight="253032448" behindDoc="0" locked="0" layoutInCell="1" allowOverlap="1" wp14:anchorId="72D62E87" wp14:editId="4CF2F74F">
            <wp:simplePos x="0" y="0"/>
            <wp:positionH relativeFrom="margin">
              <wp:posOffset>5410200</wp:posOffset>
            </wp:positionH>
            <wp:positionV relativeFrom="page">
              <wp:posOffset>7458075</wp:posOffset>
            </wp:positionV>
            <wp:extent cx="371475" cy="351790"/>
            <wp:effectExtent l="0" t="0" r="9525" b="0"/>
            <wp:wrapNone/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98CC0" w14:textId="75ED22E5" w:rsidR="007C7BF5" w:rsidRPr="008408CC" w:rsidRDefault="001C75D2" w:rsidP="00E15941">
      <w:pPr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28C316B" wp14:editId="6436E864">
                <wp:simplePos x="0" y="0"/>
                <wp:positionH relativeFrom="page">
                  <wp:posOffset>3962401</wp:posOffset>
                </wp:positionH>
                <wp:positionV relativeFrom="page">
                  <wp:posOffset>7639050</wp:posOffset>
                </wp:positionV>
                <wp:extent cx="3143250" cy="1881505"/>
                <wp:effectExtent l="0" t="0" r="0" b="4445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88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25EC6" w14:textId="1BA74548" w:rsidR="008E16E7" w:rsidRPr="00B504FC" w:rsidRDefault="008E16E7" w:rsidP="008E16E7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0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 w:rsidRPr="00B504F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16E7" w:rsidRPr="00B504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8E16E7" w:rsidRPr="00B504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B504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…】</w:t>
                            </w:r>
                          </w:p>
                          <w:p w14:paraId="40CD2CFA" w14:textId="77777777" w:rsidR="00FA58E5" w:rsidRPr="001F33C7" w:rsidRDefault="00FA58E5" w:rsidP="00FA58E5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58E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FA58E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6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5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58E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A58E5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00</w:t>
                            </w:r>
                          </w:p>
                          <w:p w14:paraId="287AD962" w14:textId="2E7EE611" w:rsidR="008E16E7" w:rsidRDefault="00590AD7" w:rsidP="008E16E7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596D1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14:paraId="7197BB21" w14:textId="0BF23D1A" w:rsidR="00590AD7" w:rsidRPr="001F33C7" w:rsidRDefault="008E16E7" w:rsidP="008E16E7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422</w:t>
                            </w:r>
                          </w:p>
                          <w:p w14:paraId="54262D03" w14:textId="77777777" w:rsidR="00590AD7" w:rsidRPr="003643BB" w:rsidRDefault="00590AD7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590AD7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5799BAAF" w14:textId="34C9E9CA" w:rsidR="00590AD7" w:rsidRDefault="00590AD7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べるはうす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D36C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こう！』</w:t>
                            </w:r>
                          </w:p>
                          <w:p w14:paraId="25207299" w14:textId="74950C89" w:rsidR="00590AD7" w:rsidRPr="00157ED3" w:rsidRDefault="008E16E7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157ED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1:00ｺｰﾅｰ</w:t>
                            </w:r>
                            <w:r w:rsidRPr="00157ED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16E7" w:rsidRPr="00157ED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8E16E7" w:rsidRPr="00157ED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 w:rsidRPr="00157ED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1:10</w:t>
                            </w:r>
                            <w:r w:rsidRPr="00157ED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16E7" w:rsidRPr="00157ED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8E16E7" w:rsidRPr="00157ED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Pr="00157ED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16E7" w:rsidRPr="00157ED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8E16E7" w:rsidRPr="00157ED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157ED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02859531" w14:textId="7B993847" w:rsidR="00590AD7" w:rsidRPr="00A127A9" w:rsidRDefault="00590AD7" w:rsidP="00EC5406">
                            <w:pPr>
                              <w:tabs>
                                <w:tab w:val="left" w:pos="2552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316B" id="テキスト ボックス 496" o:spid="_x0000_s1061" type="#_x0000_t202" style="position:absolute;left:0;text-align:left;margin-left:312pt;margin-top:601.5pt;width:247.5pt;height:148.15pt;z-index:2524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" filled="f" stroked="f" strokeweight=".5pt">
                <v:textbox>
                  <w:txbxContent>
                    <w:p w14:paraId="21425EC6" w14:textId="1BA74548" w:rsidR="008E16E7" w:rsidRPr="00B504FC" w:rsidRDefault="008E16E7" w:rsidP="008E16E7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B50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【</w:t>
                      </w:r>
                      <w:r w:rsidRPr="00B504F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16E7" w:rsidRPr="00B504F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8E16E7" w:rsidRPr="00B504F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B504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は…】</w:t>
                      </w:r>
                    </w:p>
                    <w:p w14:paraId="40CD2CFA" w14:textId="77777777" w:rsidR="00FA58E5" w:rsidRPr="001F33C7" w:rsidRDefault="00FA58E5" w:rsidP="00FA58E5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58E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FA58E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6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5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日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58E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FA58E5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00</w:t>
                      </w:r>
                    </w:p>
                    <w:p w14:paraId="287AD962" w14:textId="2E7EE611" w:rsidR="008E16E7" w:rsidRDefault="00590AD7" w:rsidP="008E16E7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596D1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14:paraId="7197BB21" w14:textId="0BF23D1A" w:rsidR="00590AD7" w:rsidRPr="001F33C7" w:rsidRDefault="008E16E7" w:rsidP="008E16E7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422</w:t>
                      </w:r>
                    </w:p>
                    <w:p w14:paraId="54262D03" w14:textId="77777777" w:rsidR="00590AD7" w:rsidRPr="003643BB" w:rsidRDefault="00590AD7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590AD7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5799BAAF" w14:textId="34C9E9CA" w:rsidR="00590AD7" w:rsidRDefault="00590AD7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べるはうすへ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D36CF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こう！』</w:t>
                      </w:r>
                    </w:p>
                    <w:p w14:paraId="25207299" w14:textId="74950C89" w:rsidR="00590AD7" w:rsidRPr="00157ED3" w:rsidRDefault="008E16E7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157ED3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1:00ｺｰﾅｰ</w:t>
                      </w:r>
                      <w:r w:rsidRPr="00157ED3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16E7" w:rsidRPr="00157ED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うごう</w:t>
                            </w:r>
                          </w:rt>
                          <w:rubyBase>
                            <w:r w:rsidR="008E16E7" w:rsidRPr="00157ED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集合</w:t>
                            </w:r>
                          </w:rubyBase>
                        </w:ruby>
                      </w:r>
                      <w:r w:rsidRPr="00157ED3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、1:10</w:t>
                      </w:r>
                      <w:r w:rsidRPr="00157ED3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16E7" w:rsidRPr="00157ED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っぱつ</w:t>
                            </w:r>
                          </w:rt>
                          <w:rubyBase>
                            <w:r w:rsidR="008E16E7" w:rsidRPr="00157ED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出発</w:t>
                            </w:r>
                          </w:rubyBase>
                        </w:ruby>
                      </w:r>
                      <w:r w:rsidRPr="00157ED3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16E7" w:rsidRPr="00157ED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8E16E7" w:rsidRPr="00157ED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157ED3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す。</w:t>
                      </w:r>
                    </w:p>
                    <w:p w14:paraId="02859531" w14:textId="7B993847" w:rsidR="00590AD7" w:rsidRPr="00A127A9" w:rsidRDefault="00590AD7" w:rsidP="00EC5406">
                      <w:pPr>
                        <w:tabs>
                          <w:tab w:val="left" w:pos="2552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59072" behindDoc="0" locked="0" layoutInCell="1" allowOverlap="1" wp14:anchorId="37954E44" wp14:editId="5C0C5750">
            <wp:simplePos x="0" y="0"/>
            <wp:positionH relativeFrom="column">
              <wp:posOffset>2003425</wp:posOffset>
            </wp:positionH>
            <wp:positionV relativeFrom="paragraph">
              <wp:posOffset>60960</wp:posOffset>
            </wp:positionV>
            <wp:extent cx="1520825" cy="231076"/>
            <wp:effectExtent l="0" t="0" r="3175" b="0"/>
            <wp:wrapNone/>
            <wp:docPr id="1402" name="図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図 1402"/>
                    <pic:cNvPicPr/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0825" cy="23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9F5CD" w14:textId="7B26ECEB" w:rsidR="00680D2A" w:rsidRPr="00E15941" w:rsidRDefault="00680D2A" w:rsidP="00E15941"/>
    <w:p w14:paraId="17478D52" w14:textId="58FDEEDE" w:rsidR="00831256" w:rsidRDefault="00831256" w:rsidP="00E15941"/>
    <w:p w14:paraId="2F054015" w14:textId="60412D1A" w:rsidR="00B73044" w:rsidRDefault="00B73044" w:rsidP="00E15941"/>
    <w:p w14:paraId="77782F6E" w14:textId="5DE57A6F" w:rsidR="00E15941" w:rsidRDefault="001C75D2" w:rsidP="00E15941">
      <w:r>
        <w:rPr>
          <w:noProof/>
        </w:rPr>
        <w:drawing>
          <wp:anchor distT="0" distB="0" distL="114300" distR="114300" simplePos="0" relativeHeight="253060096" behindDoc="0" locked="0" layoutInCell="1" allowOverlap="1" wp14:anchorId="3C664EFA" wp14:editId="37376EB6">
            <wp:simplePos x="0" y="0"/>
            <wp:positionH relativeFrom="column">
              <wp:posOffset>5812790</wp:posOffset>
            </wp:positionH>
            <wp:positionV relativeFrom="paragraph">
              <wp:posOffset>220980</wp:posOffset>
            </wp:positionV>
            <wp:extent cx="970915" cy="669925"/>
            <wp:effectExtent l="0" t="0" r="635" b="0"/>
            <wp:wrapNone/>
            <wp:docPr id="1404" name="図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図 1404"/>
                    <pic:cNvPicPr/>
                  </pic:nvPicPr>
                  <pic:blipFill>
                    <a:blip r:embed="rId4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1184" behindDoc="0" locked="0" layoutInCell="1" allowOverlap="1" wp14:anchorId="3255BF82" wp14:editId="5B577E8C">
            <wp:simplePos x="0" y="0"/>
            <wp:positionH relativeFrom="column">
              <wp:posOffset>2870200</wp:posOffset>
            </wp:positionH>
            <wp:positionV relativeFrom="paragraph">
              <wp:posOffset>144780</wp:posOffset>
            </wp:positionV>
            <wp:extent cx="444742" cy="485775"/>
            <wp:effectExtent l="0" t="0" r="0" b="0"/>
            <wp:wrapNone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図 483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42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4A8DC" w14:textId="571BBB18" w:rsidR="009A5418" w:rsidRDefault="001C75D2" w:rsidP="00E15941">
      <w:r>
        <w:rPr>
          <w:noProof/>
        </w:rPr>
        <w:drawing>
          <wp:anchor distT="0" distB="0" distL="114300" distR="114300" simplePos="0" relativeHeight="253020160" behindDoc="0" locked="0" layoutInCell="1" allowOverlap="1" wp14:anchorId="4A5B2BAD" wp14:editId="436AE7FB">
            <wp:simplePos x="0" y="0"/>
            <wp:positionH relativeFrom="column">
              <wp:posOffset>2385695</wp:posOffset>
            </wp:positionH>
            <wp:positionV relativeFrom="paragraph">
              <wp:posOffset>31822</wp:posOffset>
            </wp:positionV>
            <wp:extent cx="504106" cy="647700"/>
            <wp:effectExtent l="0" t="0" r="0" b="0"/>
            <wp:wrapNone/>
            <wp:docPr id="482" name="図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図 482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0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FCB35" w14:textId="2943416F" w:rsidR="00DC45C5" w:rsidRDefault="002C1A37" w:rsidP="00EC59A9">
      <w:r>
        <w:rPr>
          <w:noProof/>
        </w:rPr>
        <w:drawing>
          <wp:anchor distT="0" distB="0" distL="114300" distR="114300" simplePos="0" relativeHeight="251616256" behindDoc="0" locked="0" layoutInCell="1" allowOverlap="1" wp14:anchorId="5A8B6CFB" wp14:editId="57D54160">
            <wp:simplePos x="0" y="0"/>
            <wp:positionH relativeFrom="column">
              <wp:posOffset>2524125</wp:posOffset>
            </wp:positionH>
            <wp:positionV relativeFrom="paragraph">
              <wp:posOffset>793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35A90" w14:textId="6AFF63D8" w:rsidR="00DC45C5" w:rsidRDefault="00DC45C5" w:rsidP="00EC59A9"/>
    <w:p w14:paraId="3766F2EF" w14:textId="10DD6AD5" w:rsidR="00E4414C" w:rsidRDefault="00E4414C" w:rsidP="00EC59A9"/>
    <w:p w14:paraId="195815B1" w14:textId="77777777" w:rsidR="001C75D2" w:rsidRDefault="001C75D2" w:rsidP="00EC59A9"/>
    <w:p w14:paraId="3340E4D6" w14:textId="5E998961" w:rsidR="00DC45C5" w:rsidRDefault="00DA284C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01A781" wp14:editId="307E1CEF">
                <wp:simplePos x="0" y="0"/>
                <wp:positionH relativeFrom="column">
                  <wp:posOffset>203200</wp:posOffset>
                </wp:positionH>
                <wp:positionV relativeFrom="paragraph">
                  <wp:posOffset>175895</wp:posOffset>
                </wp:positionV>
                <wp:extent cx="831215" cy="361950"/>
                <wp:effectExtent l="0" t="0" r="26035" b="1905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FCF7" w14:textId="77777777" w:rsidR="00590AD7" w:rsidRPr="00DF3ED6" w:rsidRDefault="00590AD7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90AD7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81" id="テキスト ボックス 206" o:spid="_x0000_s1062" type="#_x0000_t202" style="position:absolute;left:0;text-align:left;margin-left:16pt;margin-top:13.85pt;width:65.45pt;height:2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" fillcolor="white [3201]" strokeweight=".5pt">
                <v:textbox>
                  <w:txbxContent>
                    <w:p w14:paraId="76A4FCF7" w14:textId="77777777" w:rsidR="00590AD7" w:rsidRPr="00DF3ED6" w:rsidRDefault="00590AD7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90AD7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  <w:r w:rsidR="00D25A3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0F4DD" wp14:editId="6BDFAD94">
                <wp:simplePos x="0" y="0"/>
                <wp:positionH relativeFrom="margin">
                  <wp:posOffset>107950</wp:posOffset>
                </wp:positionH>
                <wp:positionV relativeFrom="paragraph">
                  <wp:posOffset>49530</wp:posOffset>
                </wp:positionV>
                <wp:extent cx="6924675" cy="621665"/>
                <wp:effectExtent l="0" t="0" r="28575" b="1905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4826" w14:textId="77777777" w:rsidR="00590AD7" w:rsidRPr="00FB5BF0" w:rsidRDefault="00590AD7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1F5CA93" w14:textId="77777777" w:rsidR="00590AD7" w:rsidRPr="00FB5BF0" w:rsidRDefault="00590AD7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F4DD" id="_x0000_s1063" type="#_x0000_t202" style="position:absolute;left:0;text-align:left;margin-left:8.5pt;margin-top:3.9pt;width:545.25pt;height:48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">
                <v:textbox>
                  <w:txbxContent>
                    <w:p w14:paraId="58ED4826" w14:textId="77777777" w:rsidR="00590AD7" w:rsidRPr="00FB5BF0" w:rsidRDefault="00590AD7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1F5CA93" w14:textId="77777777" w:rsidR="00590AD7" w:rsidRPr="00FB5BF0" w:rsidRDefault="00590AD7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322D9" w14:textId="55E21DAE" w:rsidR="00AF3013" w:rsidRDefault="00AF3013" w:rsidP="00EC59A9"/>
    <w:p w14:paraId="5AF3A230" w14:textId="4187B46B" w:rsidR="00D25A3A" w:rsidRDefault="00DA284C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4C96B1" wp14:editId="7C854178">
                <wp:simplePos x="0" y="0"/>
                <wp:positionH relativeFrom="margin">
                  <wp:posOffset>3469005</wp:posOffset>
                </wp:positionH>
                <wp:positionV relativeFrom="paragraph">
                  <wp:posOffset>208915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AA43" w14:textId="77777777" w:rsidR="00590AD7" w:rsidRDefault="00590AD7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56BB3E4" w14:textId="77777777" w:rsidR="00590AD7" w:rsidRDefault="00590AD7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7FE10CB6" w14:textId="77777777" w:rsidR="00590AD7" w:rsidRDefault="00590AD7"/>
                          <w:p w14:paraId="77B1AEFB" w14:textId="77777777" w:rsidR="00590AD7" w:rsidRDefault="00590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6B1" id="テキスト ボックス 1015" o:spid="_x0000_s1064" type="#_x0000_t202" style="position:absolute;left:0;text-align:left;margin-left:273.15pt;margin-top:16.45pt;width:1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" filled="f" stroked="f" strokeweight=".5pt">
                <v:textbox>
                  <w:txbxContent>
                    <w:p w14:paraId="6097AA43" w14:textId="77777777" w:rsidR="00590AD7" w:rsidRDefault="00590AD7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56BB3E4" w14:textId="77777777" w:rsidR="00590AD7" w:rsidRDefault="00590AD7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7FE10CB6" w14:textId="77777777" w:rsidR="00590AD7" w:rsidRDefault="00590AD7"/>
                    <w:p w14:paraId="77B1AEFB" w14:textId="77777777" w:rsidR="00590AD7" w:rsidRDefault="00590AD7"/>
                  </w:txbxContent>
                </v:textbox>
                <w10:wrap anchorx="margin"/>
              </v:shape>
            </w:pict>
          </mc:Fallback>
        </mc:AlternateContent>
      </w:r>
    </w:p>
    <w:p w14:paraId="141EA15A" w14:textId="407E1F68" w:rsidR="00D25A3A" w:rsidRDefault="00D25A3A" w:rsidP="00EC59A9"/>
    <w:p w14:paraId="1354CAD4" w14:textId="6C5B8CDD" w:rsidR="00147FD2" w:rsidRDefault="00F416BB" w:rsidP="00EC59A9">
      <w:r>
        <w:rPr>
          <w:noProof/>
        </w:rPr>
        <w:lastRenderedPageBreak/>
        <w:drawing>
          <wp:anchor distT="0" distB="0" distL="114300" distR="114300" simplePos="0" relativeHeight="251594749" behindDoc="0" locked="0" layoutInCell="1" allowOverlap="1" wp14:anchorId="363F389E" wp14:editId="5A736E79">
            <wp:simplePos x="0" y="0"/>
            <wp:positionH relativeFrom="margin">
              <wp:posOffset>2813050</wp:posOffset>
            </wp:positionH>
            <wp:positionV relativeFrom="margin">
              <wp:posOffset>28575</wp:posOffset>
            </wp:positionV>
            <wp:extent cx="2181225" cy="466725"/>
            <wp:effectExtent l="0" t="0" r="9525" b="9525"/>
            <wp:wrapNone/>
            <wp:docPr id="1403" name="図 1403" descr="緑色の絵具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緑色の絵具の吹き出し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81920" behindDoc="0" locked="0" layoutInCell="1" allowOverlap="1" wp14:anchorId="61A75F89" wp14:editId="72C58DEE">
                <wp:simplePos x="0" y="0"/>
                <wp:positionH relativeFrom="margin">
                  <wp:posOffset>2873375</wp:posOffset>
                </wp:positionH>
                <wp:positionV relativeFrom="paragraph">
                  <wp:posOffset>3810</wp:posOffset>
                </wp:positionV>
                <wp:extent cx="1476375" cy="453390"/>
                <wp:effectExtent l="0" t="0" r="0" b="0"/>
                <wp:wrapNone/>
                <wp:docPr id="1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5AC53F8" w14:textId="3F0679E9" w:rsidR="00590AD7" w:rsidRPr="000719FC" w:rsidRDefault="00590AD7" w:rsidP="00214B8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AD7" w:rsidRPr="00214B8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  <w:r w:rsidR="0002423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＆</w:t>
                            </w:r>
                            <w:r w:rsidR="008B450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B4500" w:rsidRPr="008B4500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14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8B4500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002060"/>
                                      <w:sz w:val="28"/>
                                      <w:szCs w:val="28"/>
                                      <w14:textOutline w14:w="11112" w14:cap="flat" w14:cmpd="sng" w14:algn="ctr">
                                        <w14:solidFill>
                                          <w14:schemeClr w14:val="accent4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5F89" id="_x0000_s1065" type="#_x0000_t202" style="position:absolute;left:0;text-align:left;margin-left:226.25pt;margin-top:.3pt;width:116.25pt;height:35.7pt;z-index:25288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" stroked="f">
                <v:textbox>
                  <w:txbxContent>
                    <w:p w14:paraId="15AC53F8" w14:textId="3F0679E9" w:rsidR="00590AD7" w:rsidRPr="000719FC" w:rsidRDefault="00590AD7" w:rsidP="00214B89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AD7" w:rsidRPr="00214B8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590AD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らせ</w:t>
                      </w:r>
                      <w:r w:rsidR="0002423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＆</w:t>
                      </w:r>
                      <w:r w:rsidR="008B4500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B4500" w:rsidRPr="008B450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1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ぼしゅう</w:t>
                            </w:r>
                          </w:rt>
                          <w:rubyBase>
                            <w:r w:rsidR="008B450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5E2A9" w14:textId="77777777" w:rsidR="00B73044" w:rsidRDefault="00B73044" w:rsidP="00EC59A9"/>
    <w:p w14:paraId="1205375A" w14:textId="22DD53AB" w:rsidR="00532580" w:rsidRDefault="000775C9" w:rsidP="00EC5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3009920" behindDoc="1" locked="0" layoutInCell="1" allowOverlap="1" wp14:anchorId="42833270" wp14:editId="05C73F83">
                <wp:simplePos x="0" y="0"/>
                <wp:positionH relativeFrom="margin">
                  <wp:posOffset>3917950</wp:posOffset>
                </wp:positionH>
                <wp:positionV relativeFrom="paragraph">
                  <wp:posOffset>59055</wp:posOffset>
                </wp:positionV>
                <wp:extent cx="3200400" cy="3143250"/>
                <wp:effectExtent l="19050" t="19050" r="19050" b="1905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E1EB7" w14:textId="5E546C5A" w:rsidR="00024230" w:rsidRPr="006F55DA" w:rsidRDefault="006F55DA" w:rsidP="008C5672">
                            <w:pPr>
                              <w:snapToGrid w:val="0"/>
                              <w:jc w:val="center"/>
                              <w:rPr>
                                <w:rFonts w:ascii="Segoe UI Emoji" w:eastAsia="HGP創英角ﾎﾟｯﾌﾟ体" w:hAnsi="Segoe UI Emoji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hint="eastAsia"/>
                                <w:color w:val="00B050"/>
                                <w:sz w:val="28"/>
                                <w:szCs w:val="28"/>
                              </w:rPr>
                              <w:t>🌱</w:t>
                            </w:r>
                            <w:r w:rsidR="00A001E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きれいにし</w:t>
                            </w:r>
                            <w:r w:rsidR="003525D2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25D2" w:rsidRPr="003525D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14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525D2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="00A001E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F55DA" w:rsidRPr="006F55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14"/>
                                      <w:szCs w:val="28"/>
                                    </w:rPr>
                                    <w:t>はなぐみ</w:t>
                                  </w:r>
                                </w:rt>
                                <w:rubyBase>
                                  <w:r w:rsidR="006F55DA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28"/>
                                      <w:szCs w:val="28"/>
                                    </w:rPr>
                                    <w:t>花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color w:val="00B050"/>
                                <w:sz w:val="28"/>
                                <w:szCs w:val="28"/>
                              </w:rPr>
                              <w:t>🌱</w:t>
                            </w:r>
                          </w:p>
                          <w:p w14:paraId="3FF594A4" w14:textId="21299640" w:rsidR="00D01276" w:rsidRDefault="00D01276" w:rsidP="00E001DA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6</w:t>
                            </w:r>
                            <w:r w:rsidR="00FA58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276" w:rsidRPr="00D012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ぐみ</w:t>
                                  </w:r>
                                </w:rt>
                                <w:rubyBase>
                                  <w:r w:rsidR="00D012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組</w:t>
                                  </w:r>
                                </w:rubyBase>
                              </w:ruby>
                            </w:r>
                            <w:r w:rsidR="00E001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276" w:rsidRPr="00D012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D012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836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7278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836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278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壇</w:t>
                                  </w:r>
                                </w:rubyBase>
                              </w:ruby>
                            </w:r>
                            <w:r w:rsid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づ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C565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C5657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6572" w:rsidRPr="00C5657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C5657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565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</w:t>
                            </w:r>
                            <w:r w:rsidR="00077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0775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75C9" w:rsidRPr="000775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0775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077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0775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75C9" w:rsidRPr="000775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0775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="00077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775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75C9" w:rsidRPr="000775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ばな</w:t>
                                  </w:r>
                                </w:rt>
                                <w:rubyBase>
                                  <w:r w:rsidR="000775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々</w:t>
                                  </w:r>
                                </w:rubyBase>
                              </w:ruby>
                            </w:r>
                            <w:r w:rsidR="00077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775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75C9" w:rsidRPr="000775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え</w:t>
                                  </w:r>
                                </w:rt>
                                <w:rubyBase>
                                  <w:r w:rsidR="000775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苗</w:t>
                                  </w:r>
                                </w:rubyBase>
                              </w:ruby>
                            </w:r>
                            <w:r w:rsidR="00077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0775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75C9" w:rsidRPr="000775C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0775C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="000775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ましょう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276" w:rsidRPr="00D012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012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C565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C5657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6572" w:rsidRPr="00C5657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C5657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1276" w:rsidRPr="00D012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0127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C565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5657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スタッ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 w:rsidR="00C565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C5657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6572" w:rsidRPr="00C5657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C5657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C565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39C2F16" w14:textId="77777777" w:rsidR="00C56572" w:rsidRPr="000775C9" w:rsidRDefault="00C56572" w:rsidP="00D0127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77632E44" w14:textId="2C3D677C" w:rsidR="00D01276" w:rsidRPr="00727836" w:rsidRDefault="00727836" w:rsidP="005C06B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727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836" w:rsidRPr="007278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727836" w:rsidRPr="007278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="00D01276" w:rsidRPr="00727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：</w:t>
                            </w:r>
                            <w:r w:rsidR="00D01276" w:rsidRPr="00727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6月2日（</w:t>
                            </w:r>
                            <w:r w:rsidRPr="00727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836" w:rsidRPr="007278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2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727836" w:rsidRPr="0072783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D01276" w:rsidRPr="00727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="00EE1F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2:</w:t>
                            </w:r>
                            <w:r w:rsidR="00D01276" w:rsidRPr="00727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00～</w:t>
                            </w:r>
                            <w:r w:rsidR="00EE1F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3:</w:t>
                            </w:r>
                            <w:r w:rsidR="003E39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="00D01276" w:rsidRPr="00727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</w:p>
                          <w:p w14:paraId="2E6EFB18" w14:textId="6D797799" w:rsidR="00D01276" w:rsidRPr="000775C9" w:rsidRDefault="00D01276" w:rsidP="00D0127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71043E54" w14:textId="71B92D42" w:rsidR="008C5672" w:rsidRPr="008C5672" w:rsidRDefault="00D01276" w:rsidP="008C567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3270" id="_x0000_s1066" type="#_x0000_t202" style="position:absolute;left:0;text-align:left;margin-left:308.5pt;margin-top:4.65pt;width:252pt;height:247.5pt;z-index:-2503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" strokecolor="#92d050" strokeweight="3pt">
                <v:stroke linestyle="thinThin"/>
                <v:textbox>
                  <w:txbxContent>
                    <w:p w14:paraId="2C5E1EB7" w14:textId="5E546C5A" w:rsidR="00024230" w:rsidRPr="006F55DA" w:rsidRDefault="006F55DA" w:rsidP="008C5672">
                      <w:pPr>
                        <w:snapToGrid w:val="0"/>
                        <w:jc w:val="center"/>
                        <w:rPr>
                          <w:rFonts w:ascii="Segoe UI Emoji" w:eastAsia="HGP創英角ﾎﾟｯﾌﾟ体" w:hAnsi="Segoe UI Emoji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P創英角ﾎﾟｯﾌﾟ体" w:hAnsi="Segoe UI Emoji" w:hint="eastAsia"/>
                          <w:color w:val="00B050"/>
                          <w:sz w:val="28"/>
                          <w:szCs w:val="28"/>
                        </w:rPr>
                        <w:t>🌱</w:t>
                      </w:r>
                      <w:r w:rsidR="00A001E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8"/>
                          <w:szCs w:val="28"/>
                        </w:rPr>
                        <w:t>きれいにし</w:t>
                      </w:r>
                      <w:r w:rsidR="003525D2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25D2" w:rsidRPr="003525D2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4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3525D2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8"/>
                                <w:szCs w:val="28"/>
                              </w:rPr>
                              <w:t>隊</w:t>
                            </w:r>
                          </w:rubyBase>
                        </w:ruby>
                      </w:r>
                      <w:r w:rsidR="00A001E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8"/>
                          <w:szCs w:val="28"/>
                        </w:rPr>
                        <w:t>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F55DA" w:rsidRPr="006F55DA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4"/>
                                <w:szCs w:val="28"/>
                              </w:rPr>
                              <w:t>はなぐみ</w:t>
                            </w:r>
                          </w:rt>
                          <w:rubyBase>
                            <w:r w:rsidR="006F55DA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8"/>
                                <w:szCs w:val="28"/>
                              </w:rPr>
                              <w:t>花組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P創英角ﾎﾟｯﾌﾟ体" w:hAnsi="Segoe UI Emoji" w:hint="eastAsia"/>
                          <w:color w:val="00B050"/>
                          <w:sz w:val="28"/>
                          <w:szCs w:val="28"/>
                        </w:rPr>
                        <w:t>🌱</w:t>
                      </w:r>
                    </w:p>
                    <w:p w14:paraId="3FF594A4" w14:textId="21299640" w:rsidR="00D01276" w:rsidRDefault="00D01276" w:rsidP="00E001DA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6</w:t>
                      </w:r>
                      <w:r w:rsidR="00FA58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276" w:rsidRPr="00D012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ぐみ</w:t>
                            </w:r>
                          </w:rt>
                          <w:rubyBase>
                            <w:r w:rsidR="00D012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組</w:t>
                            </w:r>
                          </w:rubyBase>
                        </w:ruby>
                      </w:r>
                      <w:r w:rsidR="00E001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276" w:rsidRPr="00D012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D012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 w:rsid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7278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836" w:rsidRPr="007278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 w:rsidR="007278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836" w:rsidRPr="007278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壇</w:t>
                            </w:r>
                          </w:rubyBase>
                        </w:ruby>
                      </w:r>
                      <w:r w:rsidR="007278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づ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C565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C5657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6572" w:rsidRPr="00C5657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C5657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C565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</w:t>
                      </w:r>
                      <w:r w:rsidR="000775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0775C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75C9" w:rsidRPr="000775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0775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="000775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0775C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75C9" w:rsidRPr="000775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0775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 w:rsidR="000775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0775C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75C9" w:rsidRPr="000775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ばな</w:t>
                            </w:r>
                          </w:rt>
                          <w:rubyBase>
                            <w:r w:rsidR="000775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々</w:t>
                            </w:r>
                          </w:rubyBase>
                        </w:ruby>
                      </w:r>
                      <w:r w:rsidR="000775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0775C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75C9" w:rsidRPr="000775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え</w:t>
                            </w:r>
                          </w:rt>
                          <w:rubyBase>
                            <w:r w:rsidR="000775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苗</w:t>
                            </w:r>
                          </w:rubyBase>
                        </w:ruby>
                      </w:r>
                      <w:r w:rsidR="000775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0775C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75C9" w:rsidRPr="000775C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0775C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植</w:t>
                            </w:r>
                          </w:rubyBase>
                        </w:ruby>
                      </w:r>
                      <w:r w:rsidR="000775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ましょう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276" w:rsidRPr="00D012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D012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C565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 w:rsidR="00C5657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6572" w:rsidRPr="00C5657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C5657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1276" w:rsidRPr="00D0127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D012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C565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5657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スタッ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</w:t>
                      </w:r>
                      <w:r w:rsidR="00C565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 w:rsidR="00C5657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6572" w:rsidRPr="00C5657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C5657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="00C565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39C2F16" w14:textId="77777777" w:rsidR="00C56572" w:rsidRPr="000775C9" w:rsidRDefault="00C56572" w:rsidP="00D0127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77632E44" w14:textId="2C3D677C" w:rsidR="00D01276" w:rsidRPr="00727836" w:rsidRDefault="00727836" w:rsidP="005C06B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</w:pPr>
                      <w:r w:rsidRPr="007278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836" w:rsidRPr="00727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727836" w:rsidRPr="00727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="00D01276" w:rsidRPr="007278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：</w:t>
                      </w:r>
                      <w:r w:rsidR="00D01276" w:rsidRPr="007278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6月2日（</w:t>
                      </w:r>
                      <w:r w:rsidRPr="007278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836" w:rsidRPr="00727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2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727836" w:rsidRPr="007278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="00D01276" w:rsidRPr="007278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）</w:t>
                      </w:r>
                      <w:r w:rsidR="00EE1F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2:</w:t>
                      </w:r>
                      <w:r w:rsidR="00D01276" w:rsidRPr="007278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00～</w:t>
                      </w:r>
                      <w:r w:rsidR="00EE1F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3:</w:t>
                      </w:r>
                      <w:r w:rsidR="003E39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3</w:t>
                      </w:r>
                      <w:r w:rsidR="00D01276" w:rsidRPr="007278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0</w:t>
                      </w:r>
                    </w:p>
                    <w:p w14:paraId="2E6EFB18" w14:textId="6D797799" w:rsidR="00D01276" w:rsidRPr="000775C9" w:rsidRDefault="00D01276" w:rsidP="00D01276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　　　</w:t>
                      </w:r>
                    </w:p>
                    <w:p w14:paraId="71043E54" w14:textId="71B92D42" w:rsidR="008C5672" w:rsidRPr="008C5672" w:rsidRDefault="00D01276" w:rsidP="008C567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1DA">
        <w:rPr>
          <w:noProof/>
        </w:rPr>
        <mc:AlternateContent>
          <mc:Choice Requires="wps">
            <w:drawing>
              <wp:anchor distT="45720" distB="45720" distL="114300" distR="114300" simplePos="0" relativeHeight="253011968" behindDoc="1" locked="0" layoutInCell="1" allowOverlap="1" wp14:anchorId="0D469654" wp14:editId="1F366972">
                <wp:simplePos x="0" y="0"/>
                <wp:positionH relativeFrom="margin">
                  <wp:posOffset>3175</wp:posOffset>
                </wp:positionH>
                <wp:positionV relativeFrom="paragraph">
                  <wp:posOffset>59055</wp:posOffset>
                </wp:positionV>
                <wp:extent cx="3821430" cy="3143250"/>
                <wp:effectExtent l="19050" t="19050" r="26670" b="19050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9E4F" w14:textId="7C489AE3" w:rsidR="00C619A6" w:rsidRPr="008C5672" w:rsidRDefault="006F55DA" w:rsidP="008C5672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☀</w:t>
                            </w:r>
                            <w:r w:rsidR="008B4500" w:rsidRPr="008C56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えーる</w:t>
                            </w:r>
                            <w:r w:rsidR="00C619A6" w:rsidRPr="008C56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フェスティバ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00"/>
                                <w:sz w:val="28"/>
                                <w:szCs w:val="28"/>
                              </w:rPr>
                              <w:t>☀</w:t>
                            </w:r>
                          </w:p>
                          <w:p w14:paraId="2BEB2021" w14:textId="6E971406" w:rsidR="00C619A6" w:rsidRDefault="00037116" w:rsidP="008C567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443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4434" w:rsidRPr="005A44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5A44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えーるフェスティバル</w:t>
                            </w:r>
                            <w:r w:rsidR="002009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3431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から</w:t>
                            </w:r>
                            <w:r w:rsidR="002009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日</w:t>
                            </w:r>
                            <w:r w:rsidR="002009D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09DB" w:rsidRPr="002009D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009D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2009D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A443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4434" w:rsidRPr="005A44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5A44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735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お</w:t>
                            </w:r>
                            <w:r w:rsidR="005A443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4434" w:rsidRPr="005A44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つだい</w:t>
                                  </w:r>
                                </w:rt>
                                <w:rubyBase>
                                  <w:r w:rsidR="005A44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="00735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6579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する</w:t>
                            </w:r>
                            <w:r w:rsidR="006579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7981" w:rsidRPr="0065798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5798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6579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りました</w:t>
                            </w:r>
                            <w:r w:rsidR="00735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5A443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4434" w:rsidRPr="005A443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A443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735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0264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648C" w:rsidRPr="000264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0264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735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0264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648C" w:rsidRPr="000264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264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735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スタッフまでお</w:t>
                            </w:r>
                            <w:r w:rsidR="000264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648C" w:rsidRPr="000264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0264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35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せください</w:t>
                            </w:r>
                            <w:r w:rsidR="00E001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18BE1126" w14:textId="3D81843E" w:rsidR="00037116" w:rsidRDefault="00037116" w:rsidP="008C567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CBB26C0" w14:textId="22CA60A1" w:rsidR="0002648C" w:rsidRDefault="0002648C" w:rsidP="008C567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8E9C1E7" w14:textId="4AC08459" w:rsidR="0002648C" w:rsidRDefault="0002648C" w:rsidP="008C567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6A22478" w14:textId="255DFD24" w:rsidR="0002648C" w:rsidRDefault="0002648C" w:rsidP="008C567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1C516FC" w14:textId="210F9146" w:rsidR="0002648C" w:rsidRDefault="0002648C" w:rsidP="008C567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D44E818" w14:textId="4B66BDD5" w:rsidR="0002648C" w:rsidRDefault="0002648C" w:rsidP="008C567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F8D7CD4" w14:textId="31FAB2CC" w:rsidR="00D75A0F" w:rsidRDefault="00D75A0F" w:rsidP="008C567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9AA1785" w14:textId="0D553A3D" w:rsidR="00D75A0F" w:rsidRDefault="00D75A0F" w:rsidP="008C567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9A7DF73" w14:textId="77777777" w:rsidR="00D75A0F" w:rsidRPr="00037116" w:rsidRDefault="00D75A0F" w:rsidP="008C567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9654" id="_x0000_s1067" type="#_x0000_t202" style="position:absolute;left:0;text-align:left;margin-left:.25pt;margin-top:4.65pt;width:300.9pt;height:247.5pt;z-index:-25030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" strokecolor="#ffc000" strokeweight="3pt">
                <v:stroke linestyle="thinThin"/>
                <v:textbox>
                  <w:txbxContent>
                    <w:p w14:paraId="61699E4F" w14:textId="7C489AE3" w:rsidR="00C619A6" w:rsidRPr="008C5672" w:rsidRDefault="006F55DA" w:rsidP="008C5672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33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28"/>
                          <w:szCs w:val="28"/>
                        </w:rPr>
                        <w:t>☀</w:t>
                      </w:r>
                      <w:r w:rsidR="008B4500" w:rsidRPr="008C5672"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28"/>
                          <w:szCs w:val="28"/>
                        </w:rPr>
                        <w:t>えーる</w:t>
                      </w:r>
                      <w:r w:rsidR="00C619A6" w:rsidRPr="008C5672"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28"/>
                          <w:szCs w:val="28"/>
                        </w:rPr>
                        <w:t>フェスティバ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3300"/>
                          <w:sz w:val="28"/>
                          <w:szCs w:val="28"/>
                        </w:rPr>
                        <w:t>☀</w:t>
                      </w:r>
                    </w:p>
                    <w:p w14:paraId="2BEB2021" w14:textId="6E971406" w:rsidR="00C619A6" w:rsidRDefault="00037116" w:rsidP="008C567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A443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4434" w:rsidRPr="005A443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5A443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えーるフェスティバル</w:t>
                      </w:r>
                      <w:r w:rsidR="002009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="003431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から</w:t>
                      </w:r>
                      <w:r w:rsidR="002009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日</w:t>
                      </w:r>
                      <w:r w:rsidR="002009D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09DB" w:rsidRPr="002009D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2009D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="002009D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A443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4434" w:rsidRPr="005A443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5A443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 w:rsidR="00735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お</w:t>
                      </w:r>
                      <w:r w:rsidR="005A443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4434" w:rsidRPr="005A443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つだい</w:t>
                            </w:r>
                          </w:rt>
                          <w:rubyBase>
                            <w:r w:rsidR="005A443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伝</w:t>
                            </w:r>
                          </w:rubyBase>
                        </w:ruby>
                      </w:r>
                      <w:r w:rsidR="00735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6579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する</w:t>
                      </w:r>
                      <w:r w:rsidR="0065798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7981" w:rsidRPr="0065798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65798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 w:rsidR="006579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りました</w:t>
                      </w:r>
                      <w:r w:rsidR="00735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5A443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4434" w:rsidRPr="005A443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5A443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735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 w:rsidR="000264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648C" w:rsidRPr="0002648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0264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 w:rsidR="00735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0264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648C" w:rsidRPr="0002648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0264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735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スタッフまでお</w:t>
                      </w:r>
                      <w:r w:rsidR="000264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648C" w:rsidRPr="0002648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0264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="00735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せください</w:t>
                      </w:r>
                      <w:r w:rsidR="00E001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</w:p>
                    <w:p w14:paraId="18BE1126" w14:textId="3D81843E" w:rsidR="00037116" w:rsidRDefault="00037116" w:rsidP="008C567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CBB26C0" w14:textId="22CA60A1" w:rsidR="0002648C" w:rsidRDefault="0002648C" w:rsidP="008C567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8E9C1E7" w14:textId="4AC08459" w:rsidR="0002648C" w:rsidRDefault="0002648C" w:rsidP="008C567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6A22478" w14:textId="255DFD24" w:rsidR="0002648C" w:rsidRDefault="0002648C" w:rsidP="008C567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1C516FC" w14:textId="210F9146" w:rsidR="0002648C" w:rsidRDefault="0002648C" w:rsidP="008C567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D44E818" w14:textId="4B66BDD5" w:rsidR="0002648C" w:rsidRDefault="0002648C" w:rsidP="008C567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F8D7CD4" w14:textId="31FAB2CC" w:rsidR="00D75A0F" w:rsidRDefault="00D75A0F" w:rsidP="008C567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9AA1785" w14:textId="0D553A3D" w:rsidR="00D75A0F" w:rsidRDefault="00D75A0F" w:rsidP="008C567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9A7DF73" w14:textId="77777777" w:rsidR="00D75A0F" w:rsidRPr="00037116" w:rsidRDefault="00D75A0F" w:rsidP="008C5672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51629" w14:textId="3DEFD01B" w:rsidR="00BA5A5E" w:rsidRDefault="00BA5A5E" w:rsidP="00EC59A9"/>
    <w:p w14:paraId="1E9D2054" w14:textId="5CD04A2E" w:rsidR="00532580" w:rsidRDefault="00532580" w:rsidP="00EC59A9"/>
    <w:p w14:paraId="0CEDF948" w14:textId="5EF5FE90" w:rsidR="00532580" w:rsidRDefault="00532580" w:rsidP="00EC59A9"/>
    <w:p w14:paraId="6E1BBA5F" w14:textId="1F3B1363" w:rsidR="0073409B" w:rsidRDefault="0073409B" w:rsidP="00EC59A9"/>
    <w:p w14:paraId="2CCABC3F" w14:textId="29759753" w:rsidR="0073409B" w:rsidRDefault="00343122" w:rsidP="00EC59A9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6782F869" wp14:editId="5A72E9FF">
                <wp:simplePos x="0" y="0"/>
                <wp:positionH relativeFrom="page">
                  <wp:posOffset>285750</wp:posOffset>
                </wp:positionH>
                <wp:positionV relativeFrom="page">
                  <wp:posOffset>1762125</wp:posOffset>
                </wp:positionV>
                <wp:extent cx="3696970" cy="2057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97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89A1D" w14:textId="4F42D0C7" w:rsidR="007358F9" w:rsidRPr="00E001DA" w:rsidRDefault="005A4434" w:rsidP="005A443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001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A4434" w:rsidRPr="00E001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5A4434" w:rsidRPr="00E001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="007358F9"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：</w:t>
                            </w:r>
                            <w:r w:rsidR="007358F9"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6月21日</w:t>
                            </w:r>
                            <w:r w:rsidR="007627FD"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="0002648C" w:rsidRPr="00E001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2648C" w:rsidRPr="00E001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02648C" w:rsidRPr="00E001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7627FD"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="007358F9"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 xml:space="preserve">　①11:00～12:00</w:t>
                            </w:r>
                          </w:p>
                          <w:p w14:paraId="1B67AA60" w14:textId="2FCC4031" w:rsidR="007358F9" w:rsidRPr="00E001DA" w:rsidRDefault="007358F9" w:rsidP="005A443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5A4434"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27FD"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②12:00～1:00</w:t>
                            </w:r>
                          </w:p>
                          <w:p w14:paraId="71BD3476" w14:textId="2A80CAF3" w:rsidR="007358F9" w:rsidRPr="00E001DA" w:rsidRDefault="007358F9" w:rsidP="005A443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6月23日</w:t>
                            </w:r>
                            <w:r w:rsidR="007627FD"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="0002648C" w:rsidRPr="00E001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02648C" w:rsidRPr="00E001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2648C" w:rsidRPr="00E001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7627FD"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 xml:space="preserve">　①11:00～12;00</w:t>
                            </w:r>
                          </w:p>
                          <w:p w14:paraId="380859BC" w14:textId="49C77024" w:rsidR="00532C50" w:rsidRPr="00E001DA" w:rsidRDefault="00532C50" w:rsidP="00532C50">
                            <w:pPr>
                              <w:snapToGrid w:val="0"/>
                              <w:ind w:firstLineChars="1200" w:firstLine="289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②</w:t>
                            </w:r>
                            <w:r w:rsidR="007358F9" w:rsidRPr="00E001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12:00～1:00</w:t>
                            </w:r>
                          </w:p>
                          <w:p w14:paraId="2BEDA234" w14:textId="77777777" w:rsidR="00E001DA" w:rsidRDefault="00532C50" w:rsidP="00532C5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0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①</w:t>
                            </w:r>
                            <w:r w:rsidR="00657981" w:rsidRPr="00E00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②</w:t>
                            </w:r>
                            <w:r w:rsidR="00F41AFC" w:rsidRPr="00E00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れぞれ</w:t>
                            </w:r>
                            <w:r w:rsidRPr="00E00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との</w:t>
                            </w:r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わく</w:t>
                                  </w:r>
                                </w:rt>
                                <w:rubyBase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なります。</w:t>
                            </w:r>
                          </w:p>
                          <w:p w14:paraId="5B7EBD8A" w14:textId="684F5D4E" w:rsidR="00343122" w:rsidRDefault="00D75A0F" w:rsidP="00343122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532C50" w:rsidRPr="00E00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やすい</w:t>
                            </w:r>
                            <w:r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じかんたい</w:t>
                                  </w:r>
                                </w:rt>
                                <w:rubyBase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時間帯</w:t>
                                  </w:r>
                                </w:rubyBase>
                              </w:ruby>
                            </w:r>
                            <w:r w:rsidR="00532C50" w:rsidRPr="00E00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ご</w:t>
                            </w:r>
                            <w:r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532C50" w:rsidRPr="00E00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47BB6130" w14:textId="2ADF4831" w:rsidR="00343122" w:rsidRPr="00E001DA" w:rsidRDefault="00343122" w:rsidP="00343122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122" w:rsidRPr="0034312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ふくすう</w:t>
                                  </w:r>
                                </w:rt>
                                <w:rubyBase>
                                  <w:r w:rsidR="0034312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複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122" w:rsidRPr="0034312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かんたい</w:t>
                                  </w:r>
                                </w:rt>
                                <w:rubyBase>
                                  <w:r w:rsidR="0034312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時間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122" w:rsidRPr="0034312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4312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43122" w:rsidRPr="0034312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34312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す！</w:t>
                            </w:r>
                          </w:p>
                          <w:p w14:paraId="053233B6" w14:textId="77777777" w:rsidR="00E001DA" w:rsidRPr="00343122" w:rsidRDefault="00E001DA" w:rsidP="00532C5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2DA85CD4" w14:textId="5DE593DF" w:rsidR="00D75A0F" w:rsidRPr="00E001DA" w:rsidRDefault="00D75A0F" w:rsidP="00532C5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D75A0F" w:rsidRPr="00E001D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 w:rsidRPr="00E001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センターえー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F869" id="テキスト ボックス 7" o:spid="_x0000_s1068" type="#_x0000_t202" style="position:absolute;left:0;text-align:left;margin-left:22.5pt;margin-top:138.75pt;width:291.1pt;height:162pt;z-index:2530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" filled="f" stroked="f" strokeweight=".5pt">
                <v:textbox>
                  <w:txbxContent>
                    <w:p w14:paraId="34889A1D" w14:textId="4F42D0C7" w:rsidR="007358F9" w:rsidRPr="00E001DA" w:rsidRDefault="005A4434" w:rsidP="005A443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E001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A4434" w:rsidRPr="00E001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5A4434" w:rsidRPr="00E001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="007358F9"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：</w:t>
                      </w:r>
                      <w:r w:rsidR="007358F9"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6月21日</w:t>
                      </w:r>
                      <w:r w:rsidR="007627FD"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（</w:t>
                      </w:r>
                      <w:r w:rsidR="0002648C" w:rsidRPr="00E001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2648C" w:rsidRPr="00E001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02648C" w:rsidRPr="00E001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="007627FD"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）</w:t>
                      </w:r>
                      <w:r w:rsidR="007358F9"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 xml:space="preserve">　①11:00～12:00</w:t>
                      </w:r>
                    </w:p>
                    <w:p w14:paraId="1B67AA60" w14:textId="2FCC4031" w:rsidR="007358F9" w:rsidRPr="00E001DA" w:rsidRDefault="007358F9" w:rsidP="005A443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</w:pPr>
                      <w:r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5A4434"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7627FD"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　 </w:t>
                      </w:r>
                      <w:r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②12:00～1:00</w:t>
                      </w:r>
                    </w:p>
                    <w:p w14:paraId="71BD3476" w14:textId="2A80CAF3" w:rsidR="007358F9" w:rsidRPr="00E001DA" w:rsidRDefault="007358F9" w:rsidP="005A443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</w:pPr>
                      <w:r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　　　</w:t>
                      </w:r>
                      <w:r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6月23日</w:t>
                      </w:r>
                      <w:r w:rsidR="007627FD"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（</w:t>
                      </w:r>
                      <w:r w:rsidR="0002648C" w:rsidRPr="00E001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02648C" w:rsidRPr="00E001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02648C" w:rsidRPr="00E001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="007627FD"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）</w:t>
                      </w:r>
                      <w:r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 xml:space="preserve">　①11:00～12;00</w:t>
                      </w:r>
                    </w:p>
                    <w:p w14:paraId="380859BC" w14:textId="49C77024" w:rsidR="00532C50" w:rsidRPr="00E001DA" w:rsidRDefault="00532C50" w:rsidP="00532C50">
                      <w:pPr>
                        <w:snapToGrid w:val="0"/>
                        <w:ind w:firstLineChars="1200" w:firstLine="289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</w:pPr>
                      <w:r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②</w:t>
                      </w:r>
                      <w:r w:rsidR="007358F9" w:rsidRPr="00E001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24"/>
                          <w:u w:val="double"/>
                        </w:rPr>
                        <w:t>12:00～1:00</w:t>
                      </w:r>
                    </w:p>
                    <w:p w14:paraId="2BEDA234" w14:textId="77777777" w:rsidR="00E001DA" w:rsidRDefault="00532C50" w:rsidP="00532C5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00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①</w:t>
                      </w:r>
                      <w:r w:rsidR="00657981" w:rsidRPr="00E00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②</w:t>
                      </w:r>
                      <w:r w:rsidR="00F41AFC" w:rsidRPr="00E00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それぞれ</w:t>
                      </w:r>
                      <w:r w:rsidRPr="00E00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D75A0F" w:rsidRPr="00E001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E00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ごとの</w:t>
                      </w:r>
                      <w:r w:rsidR="00D75A0F" w:rsidRPr="00E001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わく</w:t>
                            </w:r>
                          </w:rt>
                          <w:rubyBase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枠</w:t>
                            </w:r>
                          </w:rubyBase>
                        </w:ruby>
                      </w:r>
                      <w:r w:rsidRPr="00E00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なります。</w:t>
                      </w:r>
                    </w:p>
                    <w:p w14:paraId="5B7EBD8A" w14:textId="684F5D4E" w:rsidR="00343122" w:rsidRDefault="00D75A0F" w:rsidP="00343122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001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532C50" w:rsidRPr="00E00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やすい</w:t>
                      </w:r>
                      <w:r w:rsidRPr="00E001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じかんたい</w:t>
                            </w:r>
                          </w:rt>
                          <w:rubyBase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時間帯</w:t>
                            </w:r>
                          </w:rubyBase>
                        </w:ruby>
                      </w:r>
                      <w:r w:rsidR="00532C50" w:rsidRPr="00E00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ご</w:t>
                      </w:r>
                      <w:r w:rsidRPr="00E001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="00532C50" w:rsidRPr="00E00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ください。</w:t>
                      </w:r>
                    </w:p>
                    <w:p w14:paraId="47BB6130" w14:textId="2ADF4831" w:rsidR="00343122" w:rsidRPr="00E001DA" w:rsidRDefault="00343122" w:rsidP="00343122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122" w:rsidRPr="003431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ふくすう</w:t>
                            </w:r>
                          </w:rt>
                          <w:rubyBase>
                            <w:r w:rsidR="003431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複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122" w:rsidRPr="003431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じかんたい</w:t>
                            </w:r>
                          </w:rt>
                          <w:rubyBase>
                            <w:r w:rsidR="003431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時間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122" w:rsidRPr="003431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3431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43122" w:rsidRPr="003431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だいかんげい</w:t>
                            </w:r>
                          </w:rt>
                          <w:rubyBase>
                            <w:r w:rsidR="003431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大歓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す！</w:t>
                      </w:r>
                    </w:p>
                    <w:p w14:paraId="053233B6" w14:textId="77777777" w:rsidR="00E001DA" w:rsidRPr="00343122" w:rsidRDefault="00E001DA" w:rsidP="00532C5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2DA85CD4" w14:textId="5DE593DF" w:rsidR="00D75A0F" w:rsidRPr="00E001DA" w:rsidRDefault="00D75A0F" w:rsidP="00532C5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001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E00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E001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 w:rsidRPr="00E001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 w:rsidRPr="00E001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D75A0F" w:rsidRPr="00E001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 w:rsidRPr="00E001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センターえー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2EE6A6" w14:textId="4BDAF6A1" w:rsidR="0073409B" w:rsidRDefault="000775C9" w:rsidP="00EC59A9">
      <w:r>
        <w:rPr>
          <w:noProof/>
        </w:rPr>
        <w:drawing>
          <wp:anchor distT="0" distB="0" distL="114300" distR="114300" simplePos="0" relativeHeight="253047808" behindDoc="0" locked="0" layoutInCell="1" allowOverlap="1" wp14:anchorId="5E914655" wp14:editId="72D19A0E">
            <wp:simplePos x="0" y="0"/>
            <wp:positionH relativeFrom="column">
              <wp:posOffset>3994150</wp:posOffset>
            </wp:positionH>
            <wp:positionV relativeFrom="paragraph">
              <wp:posOffset>128905</wp:posOffset>
            </wp:positionV>
            <wp:extent cx="3039745" cy="200025"/>
            <wp:effectExtent l="0" t="0" r="8255" b="9525"/>
            <wp:wrapNone/>
            <wp:docPr id="1394" name="図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図 1394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53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974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12857" w14:textId="3E08ABAD" w:rsidR="00532580" w:rsidRDefault="00532580" w:rsidP="00EC59A9"/>
    <w:p w14:paraId="47956E11" w14:textId="5187ECBB" w:rsidR="00532580" w:rsidRDefault="00532580" w:rsidP="00EC59A9"/>
    <w:p w14:paraId="32601E4C" w14:textId="6F6EF2B2" w:rsidR="00C40B56" w:rsidRDefault="008C751A" w:rsidP="00EC59A9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3B177A1F" wp14:editId="70BFFCD5">
                <wp:simplePos x="0" y="0"/>
                <wp:positionH relativeFrom="page">
                  <wp:posOffset>5924550</wp:posOffset>
                </wp:positionH>
                <wp:positionV relativeFrom="page">
                  <wp:posOffset>2790825</wp:posOffset>
                </wp:positionV>
                <wp:extent cx="1257300" cy="866775"/>
                <wp:effectExtent l="0" t="0" r="0" b="0"/>
                <wp:wrapNone/>
                <wp:docPr id="1380" name="テキスト ボックス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73C5B680" w14:textId="731EEEFE" w:rsidR="00074BBC" w:rsidRPr="00727836" w:rsidRDefault="00727836" w:rsidP="007278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836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7278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836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7278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E3564B"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1E3CF0A2" w14:textId="77777777" w:rsidR="00074BBC" w:rsidRPr="00727836" w:rsidRDefault="00E3564B" w:rsidP="007278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カーテンは</w:t>
                            </w:r>
                          </w:p>
                          <w:p w14:paraId="1BC5AFCA" w14:textId="38FA278A" w:rsidR="00E3564B" w:rsidRPr="00727836" w:rsidRDefault="00727836" w:rsidP="007278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836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よう</w:t>
                                  </w:r>
                                </w:rt>
                                <w:rubyBase>
                                  <w:r w:rsidR="007278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西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836" w:rsidRPr="007278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さがお</w:t>
                                  </w:r>
                                </w:rt>
                                <w:rubyBase>
                                  <w:r w:rsidR="0072783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朝顔</w:t>
                                  </w:r>
                                </w:rubyBase>
                              </w:ruby>
                            </w:r>
                            <w:r w:rsidR="00E3564B"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Pr="007278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7A1F" id="テキスト ボックス 1380" o:spid="_x0000_s1069" type="#_x0000_t202" style="position:absolute;left:0;text-align:left;margin-left:466.5pt;margin-top:219.75pt;width:99pt;height:68.25pt;z-index:2530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" filled="f" stroked="f" strokeweight=".5pt">
                <v:textbox>
                  <w:txbxContent>
                    <w:p w14:paraId="73C5B680" w14:textId="731EEEFE" w:rsidR="00074BBC" w:rsidRPr="00727836" w:rsidRDefault="00727836" w:rsidP="007278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836" w:rsidRPr="007278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836" w:rsidRPr="007278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どり</w:t>
                            </w:r>
                          </w:rt>
                          <w:rubyBase>
                            <w:r w:rsid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緑</w:t>
                            </w:r>
                          </w:rubyBase>
                        </w:ruby>
                      </w:r>
                      <w:r w:rsidR="00E3564B"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</w:p>
                    <w:p w14:paraId="1E3CF0A2" w14:textId="77777777" w:rsidR="00074BBC" w:rsidRPr="00727836" w:rsidRDefault="00E3564B" w:rsidP="007278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カーテンは</w:t>
                      </w:r>
                    </w:p>
                    <w:p w14:paraId="1BC5AFCA" w14:textId="38FA278A" w:rsidR="00E3564B" w:rsidRPr="00727836" w:rsidRDefault="00727836" w:rsidP="007278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836" w:rsidRPr="007278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よう</w:t>
                            </w:r>
                          </w:rt>
                          <w:rubyBase>
                            <w:r w:rsid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西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836" w:rsidRPr="007278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さがお</w:t>
                            </w:r>
                          </w:rt>
                          <w:rubyBase>
                            <w:r w:rsidR="007278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朝顔</w:t>
                            </w:r>
                          </w:rubyBase>
                        </w:ruby>
                      </w:r>
                      <w:r w:rsidR="00E3564B"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  <w:r w:rsidRPr="007278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♬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9D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595774" behindDoc="0" locked="0" layoutInCell="1" allowOverlap="1" wp14:anchorId="7FEB086D" wp14:editId="509724FB">
            <wp:simplePos x="0" y="0"/>
            <wp:positionH relativeFrom="column">
              <wp:posOffset>4060825</wp:posOffset>
            </wp:positionH>
            <wp:positionV relativeFrom="paragraph">
              <wp:posOffset>156845</wp:posOffset>
            </wp:positionV>
            <wp:extent cx="1419225" cy="946150"/>
            <wp:effectExtent l="0" t="0" r="9525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9DB">
        <w:rPr>
          <w:noProof/>
        </w:rPr>
        <mc:AlternateContent>
          <mc:Choice Requires="wps">
            <w:drawing>
              <wp:anchor distT="0" distB="0" distL="114300" distR="114300" simplePos="0" relativeHeight="253027839" behindDoc="0" locked="0" layoutInCell="1" allowOverlap="1" wp14:anchorId="6D065097" wp14:editId="69D33DC8">
                <wp:simplePos x="0" y="0"/>
                <wp:positionH relativeFrom="column">
                  <wp:posOffset>5572125</wp:posOffset>
                </wp:positionH>
                <wp:positionV relativeFrom="paragraph">
                  <wp:posOffset>86360</wp:posOffset>
                </wp:positionV>
                <wp:extent cx="1477645" cy="1076325"/>
                <wp:effectExtent l="285750" t="38100" r="46355" b="47625"/>
                <wp:wrapNone/>
                <wp:docPr id="227" name="吹き出し: 円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1076325"/>
                        </a:xfrm>
                        <a:prstGeom prst="wedgeEllipseCallout">
                          <a:avLst>
                            <a:gd name="adj1" fmla="val -65399"/>
                            <a:gd name="adj2" fmla="val 333"/>
                          </a:avLst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E383" w14:textId="7A9B9FC4" w:rsidR="00D01276" w:rsidRDefault="00D01276" w:rsidP="00D01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6509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27" o:spid="_x0000_s1070" type="#_x0000_t63" style="position:absolute;left:0;text-align:left;margin-left:438.75pt;margin-top:6.8pt;width:116.35pt;height:84.75pt;z-index:25302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" adj="-3326,10872" fillcolor="white [3201]" strokecolor="#00b0f0" strokeweight="3pt">
                <v:textbox>
                  <w:txbxContent>
                    <w:p w14:paraId="20F2E383" w14:textId="7A9B9FC4" w:rsidR="00D01276" w:rsidRDefault="00D01276" w:rsidP="00D012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6A29A2" w14:textId="67BD97A1" w:rsidR="007D78D4" w:rsidRDefault="00C40B56" w:rsidP="00EC59A9">
      <w:r>
        <w:rPr>
          <w:noProof/>
        </w:rPr>
        <w:drawing>
          <wp:anchor distT="0" distB="0" distL="114300" distR="114300" simplePos="0" relativeHeight="253043712" behindDoc="0" locked="0" layoutInCell="1" allowOverlap="1" wp14:anchorId="3BE0D798" wp14:editId="6CEFEEDE">
            <wp:simplePos x="0" y="0"/>
            <wp:positionH relativeFrom="column">
              <wp:posOffset>2927350</wp:posOffset>
            </wp:positionH>
            <wp:positionV relativeFrom="paragraph">
              <wp:posOffset>205740</wp:posOffset>
            </wp:positionV>
            <wp:extent cx="861060" cy="744220"/>
            <wp:effectExtent l="0" t="0" r="0" b="0"/>
            <wp:wrapNone/>
            <wp:docPr id="1393" name="図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図 1393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C618F" w14:textId="3059A55E" w:rsidR="00EC59A9" w:rsidRDefault="00C40B56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5E5907DD" wp14:editId="2195EF47">
                <wp:simplePos x="0" y="0"/>
                <wp:positionH relativeFrom="page">
                  <wp:posOffset>4914900</wp:posOffset>
                </wp:positionH>
                <wp:positionV relativeFrom="page">
                  <wp:posOffset>5534025</wp:posOffset>
                </wp:positionV>
                <wp:extent cx="1181100" cy="704850"/>
                <wp:effectExtent l="38100" t="38100" r="152400" b="38100"/>
                <wp:wrapNone/>
                <wp:docPr id="1381" name="吹き出し: 円形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04850"/>
                        </a:xfrm>
                        <a:prstGeom prst="wedgeEllipseCallout">
                          <a:avLst>
                            <a:gd name="adj1" fmla="val 60682"/>
                            <a:gd name="adj2" fmla="val -3623"/>
                          </a:avLst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526BF" w14:textId="77777777" w:rsidR="00B7696B" w:rsidRDefault="00B7696B" w:rsidP="00B76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07DD" id="吹き出し: 円形 1381" o:spid="_x0000_s1071" type="#_x0000_t63" style="position:absolute;left:0;text-align:left;margin-left:387pt;margin-top:435.75pt;width:93pt;height:55.5pt;z-index:2530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" adj="23907,10017" fillcolor="white [3201]" strokecolor="#00b050" strokeweight="2.25pt">
                <v:textbox>
                  <w:txbxContent>
                    <w:p w14:paraId="1A5526BF" w14:textId="77777777" w:rsidR="00B7696B" w:rsidRDefault="00B7696B" w:rsidP="00B7696B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3D4C2D93" wp14:editId="09F22E8C">
                <wp:simplePos x="0" y="0"/>
                <wp:positionH relativeFrom="page">
                  <wp:posOffset>5019675</wp:posOffset>
                </wp:positionH>
                <wp:positionV relativeFrom="page">
                  <wp:posOffset>5600700</wp:posOffset>
                </wp:positionV>
                <wp:extent cx="971550" cy="571500"/>
                <wp:effectExtent l="0" t="0" r="0" b="0"/>
                <wp:wrapNone/>
                <wp:docPr id="1382" name="テキスト ボックス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ED3FF46" w14:textId="056D9594" w:rsidR="00C40B56" w:rsidRPr="00884CC2" w:rsidRDefault="00C40B56" w:rsidP="00C40B5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0B56" w:rsidRPr="00C40B5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さ</w:t>
                                  </w:r>
                                </w:rt>
                                <w:rubyBase>
                                  <w:r w:rsidR="00C40B5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0B56" w:rsidRPr="00C40B5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C40B5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0B56" w:rsidRPr="00C40B5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さ</w:t>
                                  </w:r>
                                </w:rt>
                                <w:rubyBase>
                                  <w:r w:rsidR="00C40B5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0B56" w:rsidRPr="00C40B56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40B56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うよ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2D93" id="テキスト ボックス 1382" o:spid="_x0000_s1072" type="#_x0000_t202" style="position:absolute;left:0;text-align:left;margin-left:395.25pt;margin-top:441pt;width:76.5pt;height:45pt;z-index:2530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" filled="f" stroked="f" strokeweight=".5pt">
                <v:textbox>
                  <w:txbxContent>
                    <w:p w14:paraId="6ED3FF46" w14:textId="056D9594" w:rsidR="00C40B56" w:rsidRPr="00884CC2" w:rsidRDefault="00C40B56" w:rsidP="00C40B5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0B56" w:rsidRPr="00C40B5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さ</w:t>
                            </w:r>
                          </w:rt>
                          <w:rubyBase>
                            <w:r w:rsidR="00C40B5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0B56" w:rsidRPr="00C40B5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ほんもの</w:t>
                            </w:r>
                          </w:rt>
                          <w:rubyBase>
                            <w:r w:rsidR="00C40B5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0B56" w:rsidRPr="00C40B5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さ</w:t>
                            </w:r>
                          </w:rt>
                          <w:rubyBase>
                            <w:r w:rsidR="00C40B5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0B56" w:rsidRPr="00C40B56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つか</w:t>
                            </w:r>
                          </w:rt>
                          <w:rubyBase>
                            <w:r w:rsidR="00C40B5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うよ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48832" behindDoc="0" locked="0" layoutInCell="1" allowOverlap="1" wp14:anchorId="403BE42F" wp14:editId="40DA18B2">
            <wp:simplePos x="0" y="0"/>
            <wp:positionH relativeFrom="column">
              <wp:posOffset>6191885</wp:posOffset>
            </wp:positionH>
            <wp:positionV relativeFrom="paragraph">
              <wp:posOffset>1522730</wp:posOffset>
            </wp:positionV>
            <wp:extent cx="822325" cy="476250"/>
            <wp:effectExtent l="57150" t="133350" r="53975" b="133350"/>
            <wp:wrapNone/>
            <wp:docPr id="1395" name="図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図 1395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22416">
                      <a:off x="0" y="0"/>
                      <a:ext cx="822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30400" behindDoc="0" locked="0" layoutInCell="1" allowOverlap="1" wp14:anchorId="44553A8F" wp14:editId="18325271">
            <wp:simplePos x="0" y="0"/>
            <wp:positionH relativeFrom="margin">
              <wp:posOffset>5384800</wp:posOffset>
            </wp:positionH>
            <wp:positionV relativeFrom="margin">
              <wp:posOffset>4558665</wp:posOffset>
            </wp:positionV>
            <wp:extent cx="1664970" cy="1546225"/>
            <wp:effectExtent l="0" t="0" r="0" b="0"/>
            <wp:wrapNone/>
            <wp:docPr id="485" name="図 48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3472" behindDoc="1" locked="0" layoutInCell="1" allowOverlap="1" wp14:anchorId="5D54403A" wp14:editId="0F86097D">
                <wp:simplePos x="0" y="0"/>
                <wp:positionH relativeFrom="page">
                  <wp:posOffset>1800225</wp:posOffset>
                </wp:positionH>
                <wp:positionV relativeFrom="page">
                  <wp:posOffset>4419600</wp:posOffset>
                </wp:positionV>
                <wp:extent cx="3867150" cy="1944370"/>
                <wp:effectExtent l="0" t="0" r="0" b="0"/>
                <wp:wrapNone/>
                <wp:docPr id="490" name="テキスト ボック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94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1996C51C" w14:textId="3DD011B1" w:rsidR="00074BBC" w:rsidRDefault="00074BBC" w:rsidP="00127FA2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を</w:t>
                            </w:r>
                            <w:r w:rsidR="00162C0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2C08" w:rsidRPr="00162C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162C0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 w:rsidR="00AF3F1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F3F15" w:rsidRPr="00AF3F1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AF3F1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62C0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2C08" w:rsidRPr="00162C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162C0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笹</w:t>
                                  </w:r>
                                </w:rubyBase>
                              </w:ruby>
                            </w:r>
                            <w:r w:rsidR="00162C0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2C08" w:rsidRPr="00162C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ざ</w:t>
                                  </w:r>
                                </w:rt>
                                <w:rubyBase>
                                  <w:r w:rsidR="00162C0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を</w:t>
                            </w:r>
                            <w:r w:rsidR="00162C0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2C08" w:rsidRPr="00162C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62C0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イベントを</w:t>
                            </w:r>
                            <w:r w:rsidR="00162C0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62C08" w:rsidRPr="00162C0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162C08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="00065E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2C3981A4" w14:textId="05FC09FC" w:rsidR="00E3564B" w:rsidRDefault="00127FA2" w:rsidP="00127FA2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7FA2" w:rsidRPr="00127F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27F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B76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7FA2" w:rsidRPr="00127F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27F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="00B76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7FA2" w:rsidRPr="00127F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27F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B76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7FA2" w:rsidRPr="00127F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27F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B76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7FA2" w:rsidRPr="00127F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ざ</w:t>
                                  </w:r>
                                </w:rt>
                                <w:rubyBase>
                                  <w:r w:rsidR="00127F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="00B76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7FA2" w:rsidRPr="00127F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27F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B76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7FA2" w:rsidRPr="00127F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127F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 w:rsidR="00B76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7FA2" w:rsidRPr="00127F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さ</w:t>
                                  </w:r>
                                </w:rt>
                                <w:rubyBase>
                                  <w:r w:rsidR="00127F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7FA2" w:rsidRPr="00127F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ざ</w:t>
                                  </w:r>
                                </w:rt>
                                <w:rubyBase>
                                  <w:r w:rsidR="00127F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 w:rsidR="00B76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7FA2" w:rsidRPr="00127FA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27F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B769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みませんか？</w:t>
                            </w:r>
                          </w:p>
                          <w:p w14:paraId="2821E8CF" w14:textId="4F5755C2" w:rsidR="00E3564B" w:rsidRPr="00B7696B" w:rsidRDefault="00B7696B" w:rsidP="00B7696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B7696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696B" w:rsidRPr="00B7696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B7696B" w:rsidRPr="00B7696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 w:rsidR="00E3564B" w:rsidRPr="00B769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：6月27日</w:t>
                            </w:r>
                            <w:r w:rsidR="00727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B7696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696B" w:rsidRPr="00B7696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7696B" w:rsidRPr="00B7696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27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="003E39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="00E3564B" w:rsidRPr="00B769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00～</w:t>
                            </w:r>
                          </w:p>
                          <w:p w14:paraId="44B10E46" w14:textId="44F58E71" w:rsidR="00E3564B" w:rsidRPr="00E001DA" w:rsidRDefault="00B7696B" w:rsidP="00B7696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696B" w:rsidRPr="00B769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B769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E356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 w:rsidR="00C40B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40B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0B56" w:rsidRPr="00C40B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C40B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="00C40B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40B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0B56" w:rsidRPr="00C40B5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C40B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14:paraId="6F6013D9" w14:textId="29BE822D" w:rsidR="005C06B6" w:rsidRPr="007647EC" w:rsidRDefault="00B7696B" w:rsidP="00B7696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696B" w:rsidRPr="00B769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さい</w:t>
                                  </w:r>
                                </w:rt>
                                <w:rubyBase>
                                  <w:r w:rsidR="00B769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696B" w:rsidRPr="00B769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く</w:t>
                                  </w:r>
                                </w:rt>
                                <w:rubyBase>
                                  <w:r w:rsidR="00B769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企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696B" w:rsidRPr="00B769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</w:t>
                                  </w:r>
                                </w:rt>
                                <w:rubyBase>
                                  <w:r w:rsidR="00B769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696B" w:rsidRPr="00B769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B769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696B" w:rsidRPr="00B769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らぶ</w:t>
                                  </w:r>
                                </w:rt>
                                <w:rubyBase>
                                  <w:r w:rsidR="00B7696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倶楽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403A" id="テキスト ボックス 490" o:spid="_x0000_s1073" type="#_x0000_t202" style="position:absolute;left:0;text-align:left;margin-left:141.75pt;margin-top:348pt;width:304.5pt;height:153.1pt;z-index:-2502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" filled="f" stroked="f" strokeweight=".5pt">
                <v:textbox>
                  <w:txbxContent>
                    <w:p w14:paraId="1996C51C" w14:textId="3DD011B1" w:rsidR="00074BBC" w:rsidRDefault="00074BBC" w:rsidP="00127FA2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を</w:t>
                      </w:r>
                      <w:r w:rsidR="00162C0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2C08" w:rsidRPr="00162C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じょう</w:t>
                            </w:r>
                          </w:rt>
                          <w:rubyBase>
                            <w:r w:rsidR="00162C0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 w:rsidR="00AF3F1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F3F15" w:rsidRPr="00AF3F1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なばた</w:t>
                            </w:r>
                          </w:rt>
                          <w:rubyBase>
                            <w:r w:rsidR="00AF3F1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七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162C0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2C08" w:rsidRPr="00162C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162C0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笹</w:t>
                            </w:r>
                          </w:rubyBase>
                        </w:ruby>
                      </w:r>
                      <w:r w:rsidR="00162C0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2C08" w:rsidRPr="00162C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ざ</w:t>
                            </w:r>
                          </w:rt>
                          <w:rubyBase>
                            <w:r w:rsidR="00162C0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を</w:t>
                      </w:r>
                      <w:r w:rsidR="00162C0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2C08" w:rsidRPr="00162C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162C0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イベントを</w:t>
                      </w:r>
                      <w:r w:rsidR="00162C0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62C08" w:rsidRPr="00162C0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162C0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</w:t>
                      </w:r>
                      <w:r w:rsidR="00065E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</w:p>
                    <w:p w14:paraId="2C3981A4" w14:textId="05FC09FC" w:rsidR="00E3564B" w:rsidRDefault="00127FA2" w:rsidP="00127FA2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7FA2" w:rsidRPr="00127FA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127F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="00B76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7FA2" w:rsidRPr="00127FA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127F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="00B76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7FA2" w:rsidRPr="00127FA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127F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="00B76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7FA2" w:rsidRPr="00127FA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127F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B76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7FA2" w:rsidRPr="00127FA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ざ</w:t>
                            </w:r>
                          </w:rt>
                          <w:rubyBase>
                            <w:r w:rsidR="00127F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飾</w:t>
                            </w:r>
                          </w:rubyBase>
                        </w:ruby>
                      </w:r>
                      <w:r w:rsidR="00B76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7FA2" w:rsidRPr="00127FA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127F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B76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7FA2" w:rsidRPr="00127FA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なばた</w:t>
                            </w:r>
                          </w:rt>
                          <w:rubyBase>
                            <w:r w:rsidR="00127F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七夕</w:t>
                            </w:r>
                          </w:rubyBase>
                        </w:ruby>
                      </w:r>
                      <w:r w:rsidR="00B76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7FA2" w:rsidRPr="00127FA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さ</w:t>
                            </w:r>
                          </w:rt>
                          <w:rubyBase>
                            <w:r w:rsidR="00127F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7FA2" w:rsidRPr="00127FA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ざ</w:t>
                            </w:r>
                          </w:rt>
                          <w:rubyBase>
                            <w:r w:rsidR="00127F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飾</w:t>
                            </w:r>
                          </w:rubyBase>
                        </w:ruby>
                      </w:r>
                      <w:r w:rsidR="00B76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7FA2" w:rsidRPr="00127FA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127F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B769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みませんか？</w:t>
                      </w:r>
                    </w:p>
                    <w:p w14:paraId="2821E8CF" w14:textId="4F5755C2" w:rsidR="00E3564B" w:rsidRPr="00B7696B" w:rsidRDefault="00B7696B" w:rsidP="00B7696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B7696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696B" w:rsidRPr="00B7696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ってい</w:t>
                            </w:r>
                          </w:rt>
                          <w:rubyBase>
                            <w:r w:rsidR="00B7696B" w:rsidRPr="00B7696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程</w:t>
                            </w:r>
                          </w:rubyBase>
                        </w:ruby>
                      </w:r>
                      <w:r w:rsidR="00E3564B" w:rsidRPr="00B769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：6月27日</w:t>
                      </w:r>
                      <w:r w:rsidR="007278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B7696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696B" w:rsidRPr="00B7696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B7696B" w:rsidRPr="00B7696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="007278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 w:rsidR="003E39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</w:t>
                      </w:r>
                      <w:r w:rsidR="00E3564B" w:rsidRPr="00B769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:00～</w:t>
                      </w:r>
                    </w:p>
                    <w:p w14:paraId="44B10E46" w14:textId="44F58E71" w:rsidR="00E3564B" w:rsidRPr="00E001DA" w:rsidRDefault="00B7696B" w:rsidP="00B7696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696B" w:rsidRPr="00B769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B7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="00E356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 w:rsidR="00C40B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C40B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0B56" w:rsidRPr="00C40B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C40B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="00C40B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C40B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0B56" w:rsidRPr="00C40B5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C40B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14:paraId="6F6013D9" w14:textId="29BE822D" w:rsidR="005C06B6" w:rsidRPr="007647EC" w:rsidRDefault="00B7696B" w:rsidP="00B7696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696B" w:rsidRPr="00B769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さい</w:t>
                            </w:r>
                          </w:rt>
                          <w:rubyBase>
                            <w:r w:rsidR="00B7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696B" w:rsidRPr="00B769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く</w:t>
                            </w:r>
                          </w:rt>
                          <w:rubyBase>
                            <w:r w:rsidR="00B7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企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696B" w:rsidRPr="00B769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</w:t>
                            </w:r>
                          </w:rt>
                          <w:rubyBase>
                            <w:r w:rsidR="00B7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696B" w:rsidRPr="00B769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きょう</w:t>
                            </w:r>
                          </w:rt>
                          <w:rubyBase>
                            <w:r w:rsidR="00B7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696B" w:rsidRPr="00B769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らぶ</w:t>
                            </w:r>
                          </w:rt>
                          <w:rubyBase>
                            <w:r w:rsidR="00B769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倶楽部</w:t>
                            </w:r>
                          </w:rubyBase>
                        </w:ruby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031424" behindDoc="0" locked="0" layoutInCell="1" allowOverlap="1" wp14:anchorId="7FE36A0D" wp14:editId="2426A8A6">
            <wp:simplePos x="0" y="0"/>
            <wp:positionH relativeFrom="margin">
              <wp:posOffset>69850</wp:posOffset>
            </wp:positionH>
            <wp:positionV relativeFrom="page">
              <wp:posOffset>4181475</wp:posOffset>
            </wp:positionV>
            <wp:extent cx="1621276" cy="1619250"/>
            <wp:effectExtent l="0" t="0" r="36195" b="0"/>
            <wp:wrapNone/>
            <wp:docPr id="501" name="図 50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9292">
                      <a:off x="0" y="0"/>
                      <a:ext cx="1621276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1DA">
        <w:rPr>
          <w:noProof/>
        </w:rPr>
        <w:drawing>
          <wp:anchor distT="0" distB="0" distL="114300" distR="114300" simplePos="0" relativeHeight="253040640" behindDoc="1" locked="0" layoutInCell="1" allowOverlap="1" wp14:anchorId="65C95474" wp14:editId="49426D98">
            <wp:simplePos x="0" y="0"/>
            <wp:positionH relativeFrom="column">
              <wp:posOffset>-82550</wp:posOffset>
            </wp:positionH>
            <wp:positionV relativeFrom="paragraph">
              <wp:posOffset>3446780</wp:posOffset>
            </wp:positionV>
            <wp:extent cx="4234046" cy="2390775"/>
            <wp:effectExtent l="0" t="0" r="0" b="0"/>
            <wp:wrapNone/>
            <wp:docPr id="1385" name="図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図 138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046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6B6">
        <w:rPr>
          <w:noProof/>
        </w:rPr>
        <mc:AlternateContent>
          <mc:Choice Requires="wps">
            <w:drawing>
              <wp:anchor distT="45720" distB="45720" distL="114300" distR="114300" simplePos="0" relativeHeight="253029376" behindDoc="1" locked="0" layoutInCell="1" allowOverlap="1" wp14:anchorId="51EDB1A5" wp14:editId="61FA83AF">
                <wp:simplePos x="0" y="0"/>
                <wp:positionH relativeFrom="margin">
                  <wp:align>right</wp:align>
                </wp:positionH>
                <wp:positionV relativeFrom="paragraph">
                  <wp:posOffset>1094105</wp:posOffset>
                </wp:positionV>
                <wp:extent cx="7077075" cy="2249170"/>
                <wp:effectExtent l="19050" t="19050" r="28575" b="17780"/>
                <wp:wrapNone/>
                <wp:docPr id="4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249170"/>
                        </a:xfrm>
                        <a:prstGeom prst="rect">
                          <a:avLst/>
                        </a:prstGeom>
                        <a:ln w="28575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D10CE" w14:textId="2CD6550F" w:rsidR="006B0157" w:rsidRPr="006B0157" w:rsidRDefault="006B0157" w:rsidP="006B0157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E1FC7">
                              <w:rPr>
                                <w:rFonts w:ascii="Segoe UI Emoji" w:eastAsia="HGP創英角ﾎﾟｯﾌﾟ体" w:hAnsi="Segoe UI Emoji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★</w:t>
                            </w:r>
                            <w:r w:rsidR="00AF3F15">
                              <w:rPr>
                                <w:rFonts w:ascii="Segoe UI Emoji" w:eastAsia="HGP創英角ﾎﾟｯﾌﾟ体" w:hAnsi="Segoe UI Emoji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3F15" w:rsidRPr="00AF3F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2060"/>
                                      <w:sz w:val="14"/>
                                      <w:szCs w:val="28"/>
                                    </w:rPr>
                                    <w:t>たなばた</w:t>
                                  </w:r>
                                </w:rt>
                                <w:rubyBase>
                                  <w:r w:rsidR="00AF3F15">
                                    <w:rPr>
                                      <w:rFonts w:ascii="Segoe UI Emoji" w:eastAsia="HGP創英角ﾎﾟｯﾌﾟ体" w:hAnsi="Segoe UI Emoji" w:hint="eastAsia"/>
                                      <w:color w:val="002060"/>
                                      <w:sz w:val="28"/>
                                      <w:szCs w:val="28"/>
                                    </w:rPr>
                                    <w:t>七夕</w:t>
                                  </w:r>
                                </w:rubyBase>
                              </w:ruby>
                            </w:r>
                            <w:r w:rsidR="00AF3F15">
                              <w:rPr>
                                <w:rFonts w:ascii="Segoe UI Emoji" w:eastAsia="HGP創英角ﾎﾟｯﾌﾟ体" w:hAnsi="Segoe UI Emoji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3F15" w:rsidRPr="00AF3F1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2060"/>
                                      <w:sz w:val="14"/>
                                      <w:szCs w:val="28"/>
                                    </w:rPr>
                                    <w:t>ささかざ</w:t>
                                  </w:r>
                                </w:rt>
                                <w:rubyBase>
                                  <w:r w:rsidR="00AF3F15">
                                    <w:rPr>
                                      <w:rFonts w:ascii="Segoe UI Emoji" w:eastAsia="HGP創英角ﾎﾟｯﾌﾟ体" w:hAnsi="Segoe UI Emoji" w:hint="eastAsia"/>
                                      <w:color w:val="002060"/>
                                      <w:sz w:val="28"/>
                                      <w:szCs w:val="28"/>
                                    </w:rPr>
                                    <w:t>笹飾</w:t>
                                  </w:r>
                                </w:rubyBase>
                              </w:ruby>
                            </w:r>
                            <w:r w:rsidRPr="006B0157">
                              <w:rPr>
                                <w:rFonts w:ascii="Segoe UI Emoji" w:eastAsia="HGP創英角ﾎﾟｯﾌﾟ体" w:hAnsi="Segoe UI Emoji" w:hint="eastAsia"/>
                                <w:color w:val="002060"/>
                                <w:sz w:val="28"/>
                                <w:szCs w:val="28"/>
                              </w:rPr>
                              <w:t>り</w:t>
                            </w:r>
                            <w:r w:rsidR="00EE1FC7">
                              <w:rPr>
                                <w:rFonts w:ascii="Segoe UI Emoji" w:eastAsia="HGP創英角ﾎﾟｯﾌﾟ体" w:hAnsi="Segoe UI Emoji"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1FC7" w:rsidRPr="00EE1FC7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2060"/>
                                      <w:sz w:val="14"/>
                                      <w:szCs w:val="28"/>
                                    </w:rPr>
                                    <w:t>づく</w:t>
                                  </w:r>
                                </w:rt>
                                <w:rubyBase>
                                  <w:r w:rsidR="00EE1FC7">
                                    <w:rPr>
                                      <w:rFonts w:ascii="Segoe UI Emoji" w:eastAsia="HGP創英角ﾎﾟｯﾌﾟ体" w:hAnsi="Segoe UI Emoji" w:hint="eastAsia"/>
                                      <w:color w:val="002060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EE1FC7">
                              <w:rPr>
                                <w:rFonts w:ascii="Segoe UI Emoji" w:eastAsia="HGP創英角ﾎﾟｯﾌﾟ体" w:hAnsi="Segoe UI Emoji" w:hint="eastAsia"/>
                                <w:color w:val="002060"/>
                                <w:sz w:val="28"/>
                                <w:szCs w:val="28"/>
                              </w:rPr>
                              <w:t>り</w:t>
                            </w:r>
                            <w:r w:rsidRPr="00EE1FC7">
                              <w:rPr>
                                <w:rFonts w:ascii="Segoe UI Emoji" w:eastAsia="HGP創英角ﾎﾟｯﾌﾟ体" w:hAnsi="Segoe UI Emoji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14:paraId="208D6390" w14:textId="5C60DBD3" w:rsidR="006B0157" w:rsidRPr="006B0157" w:rsidRDefault="006B0157" w:rsidP="006B0157">
                            <w:pPr>
                              <w:snapToGrid w:val="0"/>
                              <w:rPr>
                                <w:rFonts w:ascii="Segoe UI Emoji" w:eastAsia="HG丸ｺﾞｼｯｸM-PRO" w:hAnsi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6B31594F" w14:textId="77777777" w:rsidR="006B0157" w:rsidRDefault="006B0157" w:rsidP="006B015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F3C2F46" w14:textId="77777777" w:rsidR="006B0157" w:rsidRDefault="006B0157" w:rsidP="006B015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2EE68C6" w14:textId="77777777" w:rsidR="006B0157" w:rsidRDefault="006B0157" w:rsidP="006B015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F362D53" w14:textId="77777777" w:rsidR="006B0157" w:rsidRDefault="006B0157" w:rsidP="006B015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C75A83C" w14:textId="77777777" w:rsidR="006B0157" w:rsidRDefault="006B0157" w:rsidP="006B015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8C3F2E4" w14:textId="77777777" w:rsidR="006B0157" w:rsidRDefault="006B0157" w:rsidP="006B015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04A00A6" w14:textId="77777777" w:rsidR="006B0157" w:rsidRDefault="006B0157" w:rsidP="006B015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207C8C1" w14:textId="77777777" w:rsidR="006B0157" w:rsidRPr="00037116" w:rsidRDefault="006B0157" w:rsidP="006B015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B1A5" id="_x0000_s1074" type="#_x0000_t202" style="position:absolute;left:0;text-align:left;margin-left:506.05pt;margin-top:86.15pt;width:557.25pt;height:177.1pt;z-index:-250287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" fillcolor="white [3201]" strokecolor="#5b9bd5 [3208]" strokeweight="2.25pt">
                <v:stroke dashstyle="3 1"/>
                <v:textbox>
                  <w:txbxContent>
                    <w:p w14:paraId="0BFD10CE" w14:textId="2CD6550F" w:rsidR="006B0157" w:rsidRPr="006B0157" w:rsidRDefault="006B0157" w:rsidP="006B0157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</w:pPr>
                      <w:r w:rsidRPr="00EE1FC7">
                        <w:rPr>
                          <w:rFonts w:ascii="Segoe UI Emoji" w:eastAsia="HGP創英角ﾎﾟｯﾌﾟ体" w:hAnsi="Segoe UI Emoji" w:hint="eastAsia"/>
                          <w:color w:val="FFC000" w:themeColor="accent4"/>
                          <w:sz w:val="28"/>
                          <w:szCs w:val="28"/>
                        </w:rPr>
                        <w:t>★</w:t>
                      </w:r>
                      <w:r w:rsidR="00AF3F15">
                        <w:rPr>
                          <w:rFonts w:ascii="Segoe UI Emoji" w:eastAsia="HGP創英角ﾎﾟｯﾌﾟ体" w:hAnsi="Segoe UI Emoji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3F15" w:rsidRPr="00AF3F1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14"/>
                                <w:szCs w:val="28"/>
                              </w:rPr>
                              <w:t>たなばた</w:t>
                            </w:r>
                          </w:rt>
                          <w:rubyBase>
                            <w:r w:rsidR="00AF3F15">
                              <w:rPr>
                                <w:rFonts w:ascii="Segoe UI Emoji" w:eastAsia="HGP創英角ﾎﾟｯﾌﾟ体" w:hAnsi="Segoe UI Emoji" w:hint="eastAsia"/>
                                <w:color w:val="002060"/>
                                <w:sz w:val="28"/>
                                <w:szCs w:val="28"/>
                              </w:rPr>
                              <w:t>七夕</w:t>
                            </w:r>
                          </w:rubyBase>
                        </w:ruby>
                      </w:r>
                      <w:r w:rsidR="00AF3F15">
                        <w:rPr>
                          <w:rFonts w:ascii="Segoe UI Emoji" w:eastAsia="HGP創英角ﾎﾟｯﾌﾟ体" w:hAnsi="Segoe UI Emoji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3F15" w:rsidRPr="00AF3F1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14"/>
                                <w:szCs w:val="28"/>
                              </w:rPr>
                              <w:t>ささかざ</w:t>
                            </w:r>
                          </w:rt>
                          <w:rubyBase>
                            <w:r w:rsidR="00AF3F15">
                              <w:rPr>
                                <w:rFonts w:ascii="Segoe UI Emoji" w:eastAsia="HGP創英角ﾎﾟｯﾌﾟ体" w:hAnsi="Segoe UI Emoji" w:hint="eastAsia"/>
                                <w:color w:val="002060"/>
                                <w:sz w:val="28"/>
                                <w:szCs w:val="28"/>
                              </w:rPr>
                              <w:t>笹飾</w:t>
                            </w:r>
                          </w:rubyBase>
                        </w:ruby>
                      </w:r>
                      <w:r w:rsidRPr="006B0157">
                        <w:rPr>
                          <w:rFonts w:ascii="Segoe UI Emoji" w:eastAsia="HGP創英角ﾎﾟｯﾌﾟ体" w:hAnsi="Segoe UI Emoji" w:hint="eastAsia"/>
                          <w:color w:val="002060"/>
                          <w:sz w:val="28"/>
                          <w:szCs w:val="28"/>
                        </w:rPr>
                        <w:t>り</w:t>
                      </w:r>
                      <w:r w:rsidR="00EE1FC7">
                        <w:rPr>
                          <w:rFonts w:ascii="Segoe UI Emoji" w:eastAsia="HGP創英角ﾎﾟｯﾌﾟ体" w:hAnsi="Segoe UI Emoji"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1FC7" w:rsidRPr="00EE1F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14"/>
                                <w:szCs w:val="28"/>
                              </w:rPr>
                              <w:t>づく</w:t>
                            </w:r>
                          </w:rt>
                          <w:rubyBase>
                            <w:r w:rsidR="00EE1FC7">
                              <w:rPr>
                                <w:rFonts w:ascii="Segoe UI Emoji" w:eastAsia="HGP創英角ﾎﾟｯﾌﾟ体" w:hAnsi="Segoe UI Emoji" w:hint="eastAsia"/>
                                <w:color w:val="002060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="00EE1FC7">
                        <w:rPr>
                          <w:rFonts w:ascii="Segoe UI Emoji" w:eastAsia="HGP創英角ﾎﾟｯﾌﾟ体" w:hAnsi="Segoe UI Emoji" w:hint="eastAsia"/>
                          <w:color w:val="002060"/>
                          <w:sz w:val="28"/>
                          <w:szCs w:val="28"/>
                        </w:rPr>
                        <w:t>り</w:t>
                      </w:r>
                      <w:r w:rsidRPr="00EE1FC7">
                        <w:rPr>
                          <w:rFonts w:ascii="Segoe UI Emoji" w:eastAsia="HGP創英角ﾎﾟｯﾌﾟ体" w:hAnsi="Segoe UI Emoji" w:hint="eastAsia"/>
                          <w:color w:val="FFC000" w:themeColor="accent4"/>
                          <w:sz w:val="28"/>
                          <w:szCs w:val="28"/>
                        </w:rPr>
                        <w:t>★</w:t>
                      </w:r>
                    </w:p>
                    <w:p w14:paraId="208D6390" w14:textId="5C60DBD3" w:rsidR="006B0157" w:rsidRPr="006B0157" w:rsidRDefault="006B0157" w:rsidP="006B0157">
                      <w:pPr>
                        <w:snapToGrid w:val="0"/>
                        <w:rPr>
                          <w:rFonts w:ascii="Segoe UI Emoji" w:eastAsia="HG丸ｺﾞｼｯｸM-PRO" w:hAnsi="Segoe UI Emoji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6B31594F" w14:textId="77777777" w:rsidR="006B0157" w:rsidRDefault="006B0157" w:rsidP="006B015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F3C2F46" w14:textId="77777777" w:rsidR="006B0157" w:rsidRDefault="006B0157" w:rsidP="006B015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2EE68C6" w14:textId="77777777" w:rsidR="006B0157" w:rsidRDefault="006B0157" w:rsidP="006B015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F362D53" w14:textId="77777777" w:rsidR="006B0157" w:rsidRDefault="006B0157" w:rsidP="006B015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C75A83C" w14:textId="77777777" w:rsidR="006B0157" w:rsidRDefault="006B0157" w:rsidP="006B015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8C3F2E4" w14:textId="77777777" w:rsidR="006B0157" w:rsidRDefault="006B0157" w:rsidP="006B015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04A00A6" w14:textId="77777777" w:rsidR="006B0157" w:rsidRDefault="006B0157" w:rsidP="006B015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207C8C1" w14:textId="77777777" w:rsidR="006B0157" w:rsidRPr="00037116" w:rsidRDefault="006B0157" w:rsidP="006B015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64B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D7B6BC2" wp14:editId="7A29E4F5">
                <wp:simplePos x="0" y="0"/>
                <wp:positionH relativeFrom="margin">
                  <wp:align>right</wp:align>
                </wp:positionH>
                <wp:positionV relativeFrom="paragraph">
                  <wp:posOffset>3380740</wp:posOffset>
                </wp:positionV>
                <wp:extent cx="3457575" cy="2143125"/>
                <wp:effectExtent l="0" t="0" r="17780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4ED0" w14:textId="77777777" w:rsidR="00590AD7" w:rsidRPr="002E2E68" w:rsidRDefault="00590AD7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AD7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90AD7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0F03716F" w14:textId="77777777" w:rsidR="00590AD7" w:rsidRDefault="00590AD7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2669C447" w14:textId="77777777" w:rsidR="006B0157" w:rsidRDefault="00590AD7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12236A12" w14:textId="5279D193" w:rsidR="00590AD7" w:rsidRDefault="00590AD7" w:rsidP="006B0157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0173CC86" w14:textId="77777777" w:rsidR="006B0157" w:rsidRDefault="00590AD7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3A8F799" w14:textId="7D2EA4C3" w:rsidR="00590AD7" w:rsidRDefault="00590AD7" w:rsidP="006B0157">
                            <w:pPr>
                              <w:adjustRightInd w:val="0"/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4A88CD09" w14:textId="77777777" w:rsidR="006B0157" w:rsidRDefault="00590AD7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342F983A" w14:textId="6A51431E" w:rsidR="00590AD7" w:rsidRPr="00710435" w:rsidRDefault="00590AD7" w:rsidP="006B0157">
                            <w:pPr>
                              <w:snapToGrid w:val="0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F51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EFB56D" w14:textId="77777777" w:rsidR="00590AD7" w:rsidRPr="002E2E68" w:rsidRDefault="00590AD7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6BC2" id="テキスト ボックス 1009" o:spid="_x0000_s1075" type="#_x0000_t202" style="position:absolute;left:0;text-align:left;margin-left:221.05pt;margin-top:266.2pt;width:272.25pt;height:168.75pt;z-index: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" strokecolor="#538135 [2409]" strokeweight="1pt">
                <v:stroke dashstyle="dash"/>
                <v:textbox inset="5.85pt,.7pt,5.85pt,.7pt">
                  <w:txbxContent>
                    <w:p w14:paraId="58534ED0" w14:textId="77777777" w:rsidR="00590AD7" w:rsidRPr="002E2E68" w:rsidRDefault="00590AD7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AD7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590AD7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0F03716F" w14:textId="77777777" w:rsidR="00590AD7" w:rsidRDefault="00590AD7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2669C447" w14:textId="77777777" w:rsidR="006B0157" w:rsidRDefault="00590AD7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12236A12" w14:textId="5279D193" w:rsidR="00590AD7" w:rsidRDefault="00590AD7" w:rsidP="006B0157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0173CC86" w14:textId="77777777" w:rsidR="006B0157" w:rsidRDefault="00590AD7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3A8F799" w14:textId="7D2EA4C3" w:rsidR="00590AD7" w:rsidRDefault="00590AD7" w:rsidP="006B0157">
                      <w:pPr>
                        <w:adjustRightInd w:val="0"/>
                        <w:snapToGrid w:val="0"/>
                        <w:ind w:firstLineChars="200" w:firstLine="4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4A88CD09" w14:textId="77777777" w:rsidR="006B0157" w:rsidRDefault="00590AD7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342F983A" w14:textId="6A51431E" w:rsidR="00590AD7" w:rsidRPr="00710435" w:rsidRDefault="00590AD7" w:rsidP="006B0157">
                      <w:pPr>
                        <w:snapToGrid w:val="0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F51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0EFB56D" w14:textId="77777777" w:rsidR="00590AD7" w:rsidRPr="002E2E68" w:rsidRDefault="00590AD7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31E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FC80FD8" wp14:editId="0B7503C3">
                <wp:simplePos x="0" y="0"/>
                <wp:positionH relativeFrom="column">
                  <wp:posOffset>3689350</wp:posOffset>
                </wp:positionH>
                <wp:positionV relativeFrom="paragraph">
                  <wp:posOffset>5546955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A306" w14:textId="29A1AFAA" w:rsidR="00590AD7" w:rsidRPr="007B099D" w:rsidRDefault="00590AD7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5813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="00533C2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5A6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5A6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4E5A6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ABE7BB" w14:textId="77777777" w:rsidR="00590AD7" w:rsidRDefault="00590AD7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1E5E6DE" w14:textId="77777777" w:rsidR="00590AD7" w:rsidRDefault="00590AD7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4BD6CF1B" w14:textId="77777777" w:rsidR="00590AD7" w:rsidRDefault="00590AD7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0AD40D56" w14:textId="77777777" w:rsidR="00590AD7" w:rsidRPr="009E443F" w:rsidRDefault="00590AD7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ｓ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14:paraId="04105D82" w14:textId="77777777" w:rsidR="00590AD7" w:rsidRPr="00093EA9" w:rsidRDefault="00590AD7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0FD8" id="テキスト ボックス 30" o:spid="_x0000_s1076" type="#_x0000_t202" style="position:absolute;left:0;text-align:left;margin-left:290.5pt;margin-top:436.75pt;width:261.85pt;height:130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" strokecolor="#9bbb59" strokeweight="1pt">
                <v:stroke dashstyle="dash"/>
                <v:shadow color="#868686"/>
                <v:textbox inset="5.85pt,.7pt,5.85pt,.7pt">
                  <w:txbxContent>
                    <w:p w14:paraId="10E5A306" w14:textId="29A1AFAA" w:rsidR="00590AD7" w:rsidRPr="007B099D" w:rsidRDefault="00590AD7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5813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="00533C2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="004E5A6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5A6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4E5A6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4ABE7BB" w14:textId="77777777" w:rsidR="00590AD7" w:rsidRDefault="00590AD7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61E5E6DE" w14:textId="77777777" w:rsidR="00590AD7" w:rsidRDefault="00590AD7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4BD6CF1B" w14:textId="77777777" w:rsidR="00590AD7" w:rsidRDefault="00590AD7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0AD40D56" w14:textId="77777777" w:rsidR="00590AD7" w:rsidRPr="009E443F" w:rsidRDefault="00590AD7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ｓ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14:paraId="04105D82" w14:textId="77777777" w:rsidR="00590AD7" w:rsidRPr="00093EA9" w:rsidRDefault="00590AD7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DA1D6A" wp14:editId="2C7C5C74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1839" w14:textId="77777777" w:rsidR="00590AD7" w:rsidRDefault="00590AD7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D6A" id="テキスト ボックス 1017" o:spid="_x0000_s1077" type="#_x0000_t202" style="position:absolute;left:0;text-align:left;margin-left:277.75pt;margin-top:564pt;width:23.4pt;height:2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" filled="f" stroked="f" strokeweight=".5pt">
                <v:textbox>
                  <w:txbxContent>
                    <w:p w14:paraId="66621839" w14:textId="77777777" w:rsidR="00590AD7" w:rsidRDefault="00590AD7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2944" behindDoc="0" locked="0" layoutInCell="1" allowOverlap="1" wp14:anchorId="58C0B0F0" wp14:editId="39F39D6A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E0072E0" wp14:editId="51EACC17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F267F" w14:textId="70C66F08" w:rsidR="00590AD7" w:rsidRPr="00631AA9" w:rsidRDefault="00590AD7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 w:rsidR="004E5A6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E5A6F" w:rsidRPr="004E5A6F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E5A6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B84ADA8" w14:textId="77777777" w:rsidR="00590AD7" w:rsidRPr="00AB5CE8" w:rsidRDefault="00590AD7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90AD7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590AD7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2E0" id="テキスト ボックス 29" o:spid="_x0000_s1078" type="#_x0000_t202" style="position:absolute;left:0;text-align:left;margin-left:12.6pt;margin-top:437.2pt;width:275.6pt;height:131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" strokecolor="#9bbb59" strokeweight="1pt">
                <v:stroke dashstyle="dash"/>
                <v:shadow color="#868686"/>
                <v:textbox>
                  <w:txbxContent>
                    <w:p w14:paraId="244F267F" w14:textId="70C66F08" w:rsidR="00590AD7" w:rsidRPr="00631AA9" w:rsidRDefault="00590AD7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 w:rsidR="004E5A6F"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E5A6F" w:rsidRPr="004E5A6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4E5A6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B84ADA8" w14:textId="77777777" w:rsidR="00590AD7" w:rsidRPr="00AB5CE8" w:rsidRDefault="00590AD7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90AD7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590AD7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084CCA" w14:textId="281FF312" w:rsidR="00C40B56" w:rsidRPr="00C40B56" w:rsidRDefault="00C40B56" w:rsidP="00C40B56"/>
    <w:p w14:paraId="56D713F8" w14:textId="02440D73" w:rsidR="00C40B56" w:rsidRDefault="00C40B56" w:rsidP="00C40B56">
      <w:pPr>
        <w:tabs>
          <w:tab w:val="left" w:pos="25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062144" behindDoc="0" locked="0" layoutInCell="1" allowOverlap="1" wp14:anchorId="33686613" wp14:editId="4105BD7E">
                <wp:simplePos x="0" y="0"/>
                <wp:positionH relativeFrom="column">
                  <wp:posOffset>2540</wp:posOffset>
                </wp:positionH>
                <wp:positionV relativeFrom="paragraph">
                  <wp:posOffset>353060</wp:posOffset>
                </wp:positionV>
                <wp:extent cx="7115175" cy="342900"/>
                <wp:effectExtent l="0" t="0" r="0" b="0"/>
                <wp:wrapSquare wrapText="bothSides"/>
                <wp:docPr id="14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ACB0" w14:textId="7C9ED243" w:rsidR="00C40B56" w:rsidRPr="002009DB" w:rsidRDefault="002009DB" w:rsidP="00C40B56">
                            <w:pPr>
                              <w:tabs>
                                <w:tab w:val="left" w:pos="2595"/>
                              </w:tabs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2009DB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szCs w:val="22"/>
                              </w:rPr>
                              <w:t>※</w:t>
                            </w:r>
                            <w:r w:rsidRPr="002009DB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09DB" w:rsidRPr="002009DB"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10"/>
                                      <w:szCs w:val="22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2009DB" w:rsidRPr="002009DB"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="00C40B56" w:rsidRPr="002009DB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szCs w:val="22"/>
                              </w:rPr>
                              <w:t>のえーるフェスティバ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szCs w:val="22"/>
                              </w:rPr>
                              <w:t>、</w:t>
                            </w:r>
                            <w:r w:rsidR="00C40B56" w:rsidRPr="002009DB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szCs w:val="22"/>
                              </w:rPr>
                              <w:t>6月19日</w:t>
                            </w:r>
                            <w:r w:rsidRPr="002009DB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szCs w:val="22"/>
                              </w:rPr>
                              <w:t>（</w:t>
                            </w:r>
                            <w:r w:rsidRPr="002009DB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09DB" w:rsidRPr="002009DB"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10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2009DB" w:rsidRPr="002009DB"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C40B56" w:rsidRPr="002009DB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szCs w:val="22"/>
                              </w:rPr>
                              <w:t>）～6月26日（</w:t>
                            </w:r>
                            <w:r w:rsidRPr="002009DB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09DB" w:rsidRPr="002009DB"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10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2009DB" w:rsidRPr="002009DB"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="00C40B56" w:rsidRPr="002009DB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szCs w:val="22"/>
                              </w:rPr>
                              <w:t>）の</w:t>
                            </w:r>
                            <w:r w:rsidRPr="002009DB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009DB" w:rsidRPr="002009DB"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10"/>
                                      <w:szCs w:val="22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2009DB" w:rsidRPr="002009DB">
                                    <w:rPr>
                                      <w:rFonts w:ascii="HG丸ｺﾞｼｯｸM-PRO" w:eastAsia="HG丸ｺﾞｼｯｸM-PRO" w:hAnsi="HG丸ｺﾞｼｯｸM-PRO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="00C40B56" w:rsidRPr="002009DB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14:paraId="52E2CD8D" w14:textId="41391CB8" w:rsidR="00C40B56" w:rsidRPr="00C40B56" w:rsidRDefault="00C40B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6613" id="_x0000_s1079" type="#_x0000_t202" style="position:absolute;left:0;text-align:left;margin-left:.2pt;margin-top:27.8pt;width:560.25pt;height:27pt;z-index:25306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" filled="f" stroked="f">
                <v:textbox>
                  <w:txbxContent>
                    <w:p w14:paraId="1F4EACB0" w14:textId="7C9ED243" w:rsidR="00C40B56" w:rsidRPr="002009DB" w:rsidRDefault="002009DB" w:rsidP="00C40B56">
                      <w:pPr>
                        <w:tabs>
                          <w:tab w:val="left" w:pos="2595"/>
                        </w:tabs>
                        <w:snapToGrid w:val="0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2009DB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  <w:szCs w:val="22"/>
                        </w:rPr>
                        <w:t>※</w:t>
                      </w:r>
                      <w:r w:rsidRPr="002009DB"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09DB" w:rsidRPr="002009DB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10"/>
                                <w:szCs w:val="22"/>
                              </w:rPr>
                              <w:t>こんねんど</w:t>
                            </w:r>
                          </w:rt>
                          <w:rubyBase>
                            <w:r w:rsidR="002009DB" w:rsidRPr="002009DB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szCs w:val="22"/>
                              </w:rPr>
                              <w:t>今年度</w:t>
                            </w:r>
                          </w:rubyBase>
                        </w:ruby>
                      </w:r>
                      <w:r w:rsidR="00C40B56" w:rsidRPr="002009DB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  <w:szCs w:val="22"/>
                        </w:rPr>
                        <w:t>のえーるフェスティバ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  <w:szCs w:val="22"/>
                        </w:rPr>
                        <w:t>、</w:t>
                      </w:r>
                      <w:r w:rsidR="00C40B56" w:rsidRPr="002009DB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  <w:szCs w:val="22"/>
                        </w:rPr>
                        <w:t>6月19日</w:t>
                      </w:r>
                      <w:r w:rsidRPr="002009DB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  <w:szCs w:val="22"/>
                        </w:rPr>
                        <w:t>（</w:t>
                      </w:r>
                      <w:r w:rsidRPr="002009DB"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09DB" w:rsidRPr="002009DB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10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2009DB" w:rsidRPr="002009DB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szCs w:val="22"/>
                              </w:rPr>
                              <w:t>土</w:t>
                            </w:r>
                          </w:rubyBase>
                        </w:ruby>
                      </w:r>
                      <w:r w:rsidR="00C40B56" w:rsidRPr="002009DB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  <w:szCs w:val="22"/>
                        </w:rPr>
                        <w:t>）～6月26日（</w:t>
                      </w:r>
                      <w:r w:rsidRPr="002009DB"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09DB" w:rsidRPr="002009DB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10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2009DB" w:rsidRPr="002009DB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szCs w:val="22"/>
                              </w:rPr>
                              <w:t>土</w:t>
                            </w:r>
                          </w:rubyBase>
                        </w:ruby>
                      </w:r>
                      <w:r w:rsidR="00C40B56" w:rsidRPr="002009DB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  <w:szCs w:val="22"/>
                        </w:rPr>
                        <w:t>）の</w:t>
                      </w:r>
                      <w:r w:rsidRPr="002009DB"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009DB" w:rsidRPr="002009DB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10"/>
                                <w:szCs w:val="22"/>
                              </w:rPr>
                              <w:t>かいさい</w:t>
                            </w:r>
                          </w:rt>
                          <w:rubyBase>
                            <w:r w:rsidR="002009DB" w:rsidRPr="002009DB"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2"/>
                                <w:szCs w:val="22"/>
                              </w:rPr>
                              <w:t>開催</w:t>
                            </w:r>
                          </w:rubyBase>
                        </w:ruby>
                      </w:r>
                      <w:r w:rsidR="00C40B56" w:rsidRPr="002009DB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2"/>
                          <w:szCs w:val="22"/>
                        </w:rPr>
                        <w:t>です。</w:t>
                      </w:r>
                    </w:p>
                    <w:p w14:paraId="52E2CD8D" w14:textId="41391CB8" w:rsidR="00C40B56" w:rsidRPr="00C40B56" w:rsidRDefault="00C40B56"/>
                  </w:txbxContent>
                </v:textbox>
                <w10:wrap type="square"/>
              </v:shape>
            </w:pict>
          </mc:Fallback>
        </mc:AlternateContent>
      </w:r>
    </w:p>
    <w:p w14:paraId="05C70711" w14:textId="614DD728" w:rsidR="00C40B56" w:rsidRDefault="00C40B56" w:rsidP="00C40B56">
      <w:pPr>
        <w:tabs>
          <w:tab w:val="left" w:pos="2595"/>
        </w:tabs>
      </w:pPr>
    </w:p>
    <w:p w14:paraId="27E4CBC1" w14:textId="1563CA6E" w:rsidR="00C40B56" w:rsidRDefault="00C40B56" w:rsidP="00C40B56">
      <w:pPr>
        <w:tabs>
          <w:tab w:val="left" w:pos="2595"/>
        </w:tabs>
      </w:pPr>
    </w:p>
    <w:sectPr w:rsidR="00C40B56" w:rsidSect="00BB5F45">
      <w:footerReference w:type="default" r:id="rId62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64AA" w14:textId="77777777" w:rsidR="00590AD7" w:rsidRDefault="00590AD7">
      <w:r>
        <w:separator/>
      </w:r>
    </w:p>
  </w:endnote>
  <w:endnote w:type="continuationSeparator" w:id="0">
    <w:p w14:paraId="7407DC2C" w14:textId="77777777" w:rsidR="00590AD7" w:rsidRDefault="0059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1B65" w14:textId="77777777" w:rsidR="00590AD7" w:rsidRDefault="00590AD7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9F51" w14:textId="77777777" w:rsidR="00590AD7" w:rsidRDefault="00590AD7">
      <w:r>
        <w:separator/>
      </w:r>
    </w:p>
  </w:footnote>
  <w:footnote w:type="continuationSeparator" w:id="0">
    <w:p w14:paraId="33DF90C9" w14:textId="77777777" w:rsidR="00590AD7" w:rsidRDefault="00590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C76B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numPicBullet w:numPicBulletId="1">
    <w:pict>
      <v:shape w14:anchorId="543BF542" 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46B2DF4"/>
    <w:multiLevelType w:val="hybridMultilevel"/>
    <w:tmpl w:val="EAECE108"/>
    <w:lvl w:ilvl="0" w:tplc="DD9C3FC6">
      <w:start w:val="2"/>
      <w:numFmt w:val="decimalEnclosedCircle"/>
      <w:lvlText w:val="%1"/>
      <w:lvlJc w:val="left"/>
      <w:pPr>
        <w:ind w:left="30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15" w:hanging="420"/>
      </w:pPr>
    </w:lvl>
    <w:lvl w:ilvl="3" w:tplc="0409000F" w:tentative="1">
      <w:start w:val="1"/>
      <w:numFmt w:val="decimal"/>
      <w:lvlText w:val="%4."/>
      <w:lvlJc w:val="left"/>
      <w:pPr>
        <w:ind w:left="4335" w:hanging="420"/>
      </w:pPr>
    </w:lvl>
    <w:lvl w:ilvl="4" w:tplc="04090017" w:tentative="1">
      <w:start w:val="1"/>
      <w:numFmt w:val="aiueoFullWidth"/>
      <w:lvlText w:val="(%5)"/>
      <w:lvlJc w:val="left"/>
      <w:pPr>
        <w:ind w:left="475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75" w:hanging="420"/>
      </w:pPr>
    </w:lvl>
    <w:lvl w:ilvl="6" w:tplc="0409000F" w:tentative="1">
      <w:start w:val="1"/>
      <w:numFmt w:val="decimal"/>
      <w:lvlText w:val="%7."/>
      <w:lvlJc w:val="left"/>
      <w:pPr>
        <w:ind w:left="5595" w:hanging="420"/>
      </w:pPr>
    </w:lvl>
    <w:lvl w:ilvl="7" w:tplc="04090017" w:tentative="1">
      <w:start w:val="1"/>
      <w:numFmt w:val="aiueoFullWidth"/>
      <w:lvlText w:val="(%8)"/>
      <w:lvlJc w:val="left"/>
      <w:pPr>
        <w:ind w:left="601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35" w:hanging="420"/>
      </w:pPr>
    </w:lvl>
  </w:abstractNum>
  <w:abstractNum w:abstractNumId="1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141945E7"/>
    <w:multiLevelType w:val="hybridMultilevel"/>
    <w:tmpl w:val="6930F056"/>
    <w:lvl w:ilvl="0" w:tplc="59AEF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83660"/>
    <w:multiLevelType w:val="hybridMultilevel"/>
    <w:tmpl w:val="7AFC9FDA"/>
    <w:lvl w:ilvl="0" w:tplc="BE9AB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B15E3"/>
    <w:multiLevelType w:val="hybridMultilevel"/>
    <w:tmpl w:val="6D107960"/>
    <w:lvl w:ilvl="0" w:tplc="D098D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7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4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9350A8"/>
    <w:multiLevelType w:val="hybridMultilevel"/>
    <w:tmpl w:val="7700CFF4"/>
    <w:lvl w:ilvl="0" w:tplc="6B645CA4">
      <w:start w:val="2"/>
      <w:numFmt w:val="decimalEnclosedCircle"/>
      <w:lvlText w:val="%1"/>
      <w:lvlJc w:val="left"/>
      <w:pPr>
        <w:ind w:left="3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10" w:hanging="420"/>
      </w:pPr>
    </w:lvl>
    <w:lvl w:ilvl="3" w:tplc="0409000F" w:tentative="1">
      <w:start w:val="1"/>
      <w:numFmt w:val="decimal"/>
      <w:lvlText w:val="%4."/>
      <w:lvlJc w:val="left"/>
      <w:pPr>
        <w:ind w:left="4330" w:hanging="420"/>
      </w:pPr>
    </w:lvl>
    <w:lvl w:ilvl="4" w:tplc="04090017" w:tentative="1">
      <w:start w:val="1"/>
      <w:numFmt w:val="aiueoFullWidth"/>
      <w:lvlText w:val="(%5)"/>
      <w:lvlJc w:val="left"/>
      <w:pPr>
        <w:ind w:left="4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70" w:hanging="420"/>
      </w:pPr>
    </w:lvl>
    <w:lvl w:ilvl="6" w:tplc="0409000F" w:tentative="1">
      <w:start w:val="1"/>
      <w:numFmt w:val="decimal"/>
      <w:lvlText w:val="%7."/>
      <w:lvlJc w:val="left"/>
      <w:pPr>
        <w:ind w:left="5590" w:hanging="420"/>
      </w:pPr>
    </w:lvl>
    <w:lvl w:ilvl="7" w:tplc="04090017" w:tentative="1">
      <w:start w:val="1"/>
      <w:numFmt w:val="aiueoFullWidth"/>
      <w:lvlText w:val="(%8)"/>
      <w:lvlJc w:val="left"/>
      <w:pPr>
        <w:ind w:left="6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30" w:hanging="420"/>
      </w:pPr>
    </w:lvl>
  </w:abstractNum>
  <w:abstractNum w:abstractNumId="32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7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C008DC"/>
    <w:multiLevelType w:val="hybridMultilevel"/>
    <w:tmpl w:val="CAAE08CC"/>
    <w:lvl w:ilvl="0" w:tplc="14069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0"/>
  </w:num>
  <w:num w:numId="3">
    <w:abstractNumId w:val="14"/>
  </w:num>
  <w:num w:numId="4">
    <w:abstractNumId w:val="25"/>
  </w:num>
  <w:num w:numId="5">
    <w:abstractNumId w:val="27"/>
  </w:num>
  <w:num w:numId="6">
    <w:abstractNumId w:val="38"/>
  </w:num>
  <w:num w:numId="7">
    <w:abstractNumId w:val="37"/>
  </w:num>
  <w:num w:numId="8">
    <w:abstractNumId w:val="34"/>
  </w:num>
  <w:num w:numId="9">
    <w:abstractNumId w:val="24"/>
  </w:num>
  <w:num w:numId="10">
    <w:abstractNumId w:val="13"/>
  </w:num>
  <w:num w:numId="11">
    <w:abstractNumId w:val="40"/>
  </w:num>
  <w:num w:numId="12">
    <w:abstractNumId w:val="2"/>
  </w:num>
  <w:num w:numId="13">
    <w:abstractNumId w:val="5"/>
  </w:num>
  <w:num w:numId="14">
    <w:abstractNumId w:val="22"/>
  </w:num>
  <w:num w:numId="15">
    <w:abstractNumId w:val="29"/>
  </w:num>
  <w:num w:numId="16">
    <w:abstractNumId w:val="12"/>
  </w:num>
  <w:num w:numId="17">
    <w:abstractNumId w:val="36"/>
  </w:num>
  <w:num w:numId="18">
    <w:abstractNumId w:val="23"/>
  </w:num>
  <w:num w:numId="19">
    <w:abstractNumId w:val="35"/>
  </w:num>
  <w:num w:numId="20">
    <w:abstractNumId w:val="18"/>
  </w:num>
  <w:num w:numId="21">
    <w:abstractNumId w:val="26"/>
  </w:num>
  <w:num w:numId="22">
    <w:abstractNumId w:val="19"/>
  </w:num>
  <w:num w:numId="23">
    <w:abstractNumId w:val="32"/>
  </w:num>
  <w:num w:numId="24">
    <w:abstractNumId w:val="10"/>
  </w:num>
  <w:num w:numId="25">
    <w:abstractNumId w:val="17"/>
  </w:num>
  <w:num w:numId="26">
    <w:abstractNumId w:val="3"/>
  </w:num>
  <w:num w:numId="27">
    <w:abstractNumId w:val="16"/>
  </w:num>
  <w:num w:numId="28">
    <w:abstractNumId w:val="28"/>
  </w:num>
  <w:num w:numId="29">
    <w:abstractNumId w:val="8"/>
  </w:num>
  <w:num w:numId="30">
    <w:abstractNumId w:val="21"/>
  </w:num>
  <w:num w:numId="31">
    <w:abstractNumId w:val="6"/>
  </w:num>
  <w:num w:numId="32">
    <w:abstractNumId w:val="33"/>
  </w:num>
  <w:num w:numId="33">
    <w:abstractNumId w:val="15"/>
  </w:num>
  <w:num w:numId="34">
    <w:abstractNumId w:val="20"/>
  </w:num>
  <w:num w:numId="35">
    <w:abstractNumId w:val="1"/>
  </w:num>
  <w:num w:numId="36">
    <w:abstractNumId w:val="9"/>
  </w:num>
  <w:num w:numId="37">
    <w:abstractNumId w:val="39"/>
  </w:num>
  <w:num w:numId="38">
    <w:abstractNumId w:val="0"/>
  </w:num>
  <w:num w:numId="39">
    <w:abstractNumId w:val="4"/>
  </w:num>
  <w:num w:numId="40">
    <w:abstractNumId w:val="3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6E3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C19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E4B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599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0A8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3CFB"/>
    <w:rsid w:val="0002420F"/>
    <w:rsid w:val="00024230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C5"/>
    <w:rsid w:val="00025CF1"/>
    <w:rsid w:val="000262C7"/>
    <w:rsid w:val="0002638A"/>
    <w:rsid w:val="0002648C"/>
    <w:rsid w:val="000265F6"/>
    <w:rsid w:val="000266DA"/>
    <w:rsid w:val="00026811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3E45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7C7"/>
    <w:rsid w:val="000369A0"/>
    <w:rsid w:val="00036A8B"/>
    <w:rsid w:val="00036B41"/>
    <w:rsid w:val="00036F28"/>
    <w:rsid w:val="00036F94"/>
    <w:rsid w:val="00037116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6D2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0E2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349"/>
    <w:rsid w:val="00051A00"/>
    <w:rsid w:val="00051D6A"/>
    <w:rsid w:val="00051E47"/>
    <w:rsid w:val="000521A2"/>
    <w:rsid w:val="00052669"/>
    <w:rsid w:val="00052846"/>
    <w:rsid w:val="00053010"/>
    <w:rsid w:val="00053430"/>
    <w:rsid w:val="00053576"/>
    <w:rsid w:val="00053650"/>
    <w:rsid w:val="00053887"/>
    <w:rsid w:val="000538D6"/>
    <w:rsid w:val="0005397B"/>
    <w:rsid w:val="00053BDE"/>
    <w:rsid w:val="00053E0C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71D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75"/>
    <w:rsid w:val="00065EE9"/>
    <w:rsid w:val="00066206"/>
    <w:rsid w:val="000662DA"/>
    <w:rsid w:val="00066392"/>
    <w:rsid w:val="0006639D"/>
    <w:rsid w:val="00066FDB"/>
    <w:rsid w:val="00067180"/>
    <w:rsid w:val="0006742F"/>
    <w:rsid w:val="00067436"/>
    <w:rsid w:val="00067481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0A8"/>
    <w:rsid w:val="000713B9"/>
    <w:rsid w:val="0007146D"/>
    <w:rsid w:val="000716A8"/>
    <w:rsid w:val="00071868"/>
    <w:rsid w:val="000719FC"/>
    <w:rsid w:val="00071B25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209"/>
    <w:rsid w:val="000737B6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386"/>
    <w:rsid w:val="00074414"/>
    <w:rsid w:val="000744EC"/>
    <w:rsid w:val="00074648"/>
    <w:rsid w:val="00074727"/>
    <w:rsid w:val="0007492C"/>
    <w:rsid w:val="00074A0F"/>
    <w:rsid w:val="00074A16"/>
    <w:rsid w:val="00074BBC"/>
    <w:rsid w:val="00074BE9"/>
    <w:rsid w:val="00074E19"/>
    <w:rsid w:val="00074FB0"/>
    <w:rsid w:val="000751EA"/>
    <w:rsid w:val="000756F6"/>
    <w:rsid w:val="00075A60"/>
    <w:rsid w:val="00075B68"/>
    <w:rsid w:val="00075ED0"/>
    <w:rsid w:val="00075EEC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5C9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74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7E3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90D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12F"/>
    <w:rsid w:val="0009337F"/>
    <w:rsid w:val="0009340E"/>
    <w:rsid w:val="000936AF"/>
    <w:rsid w:val="0009378C"/>
    <w:rsid w:val="00093A8F"/>
    <w:rsid w:val="00093C6B"/>
    <w:rsid w:val="000940C3"/>
    <w:rsid w:val="00094294"/>
    <w:rsid w:val="000943EB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7EE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60"/>
    <w:rsid w:val="000A2281"/>
    <w:rsid w:val="000A2534"/>
    <w:rsid w:val="000A2692"/>
    <w:rsid w:val="000A26B2"/>
    <w:rsid w:val="000A27D3"/>
    <w:rsid w:val="000A2D0B"/>
    <w:rsid w:val="000A2D9E"/>
    <w:rsid w:val="000A2F18"/>
    <w:rsid w:val="000A3237"/>
    <w:rsid w:val="000A340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B98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63A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88E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AD2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27C"/>
    <w:rsid w:val="000C4315"/>
    <w:rsid w:val="000C4580"/>
    <w:rsid w:val="000C45FC"/>
    <w:rsid w:val="000C4700"/>
    <w:rsid w:val="000C47BE"/>
    <w:rsid w:val="000C4BEE"/>
    <w:rsid w:val="000C4C59"/>
    <w:rsid w:val="000C53C5"/>
    <w:rsid w:val="000C546B"/>
    <w:rsid w:val="000C59E0"/>
    <w:rsid w:val="000C5A06"/>
    <w:rsid w:val="000C5AD4"/>
    <w:rsid w:val="000C61DF"/>
    <w:rsid w:val="000C62A8"/>
    <w:rsid w:val="000C6359"/>
    <w:rsid w:val="000C64AB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2B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483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667"/>
    <w:rsid w:val="000E470D"/>
    <w:rsid w:val="000E48C3"/>
    <w:rsid w:val="000E48D6"/>
    <w:rsid w:val="000E4D17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ECE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9BB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33B"/>
    <w:rsid w:val="000F58E4"/>
    <w:rsid w:val="000F5A0A"/>
    <w:rsid w:val="000F5ADB"/>
    <w:rsid w:val="000F5CAA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05D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48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7BA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380"/>
    <w:rsid w:val="0011449D"/>
    <w:rsid w:val="00114762"/>
    <w:rsid w:val="00114CC0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0C2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1ED8"/>
    <w:rsid w:val="00122638"/>
    <w:rsid w:val="00122D24"/>
    <w:rsid w:val="00122DD6"/>
    <w:rsid w:val="00122FCE"/>
    <w:rsid w:val="0012333A"/>
    <w:rsid w:val="001233D4"/>
    <w:rsid w:val="001237C1"/>
    <w:rsid w:val="001237F5"/>
    <w:rsid w:val="0012393F"/>
    <w:rsid w:val="00123B52"/>
    <w:rsid w:val="00123B7A"/>
    <w:rsid w:val="00123D69"/>
    <w:rsid w:val="00123F76"/>
    <w:rsid w:val="00123FF0"/>
    <w:rsid w:val="0012413F"/>
    <w:rsid w:val="00124197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28B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27FA2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202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3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93E"/>
    <w:rsid w:val="001409ED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968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9E"/>
    <w:rsid w:val="00147FD2"/>
    <w:rsid w:val="00150002"/>
    <w:rsid w:val="00150383"/>
    <w:rsid w:val="001504E5"/>
    <w:rsid w:val="00150CA6"/>
    <w:rsid w:val="00150E2C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57C"/>
    <w:rsid w:val="00152617"/>
    <w:rsid w:val="0015278C"/>
    <w:rsid w:val="00152840"/>
    <w:rsid w:val="00152DAA"/>
    <w:rsid w:val="0015313E"/>
    <w:rsid w:val="001531E8"/>
    <w:rsid w:val="00153377"/>
    <w:rsid w:val="001535ED"/>
    <w:rsid w:val="0015365C"/>
    <w:rsid w:val="00153A21"/>
    <w:rsid w:val="0015408A"/>
    <w:rsid w:val="001545A0"/>
    <w:rsid w:val="001549AF"/>
    <w:rsid w:val="00154D92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4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ED3"/>
    <w:rsid w:val="00157F6C"/>
    <w:rsid w:val="0016016D"/>
    <w:rsid w:val="001601DF"/>
    <w:rsid w:val="0016087D"/>
    <w:rsid w:val="00160AAE"/>
    <w:rsid w:val="00160C60"/>
    <w:rsid w:val="001612E5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08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1E"/>
    <w:rsid w:val="001734B5"/>
    <w:rsid w:val="00173575"/>
    <w:rsid w:val="001739C9"/>
    <w:rsid w:val="00173AAF"/>
    <w:rsid w:val="00173AD2"/>
    <w:rsid w:val="00173EB8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27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7E5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6F1"/>
    <w:rsid w:val="00186FFD"/>
    <w:rsid w:val="00187031"/>
    <w:rsid w:val="001875B5"/>
    <w:rsid w:val="001875E8"/>
    <w:rsid w:val="00187716"/>
    <w:rsid w:val="0018772C"/>
    <w:rsid w:val="00187753"/>
    <w:rsid w:val="00187804"/>
    <w:rsid w:val="00187B01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BD8"/>
    <w:rsid w:val="00191C52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0D0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ACE"/>
    <w:rsid w:val="00197D20"/>
    <w:rsid w:val="00197D7C"/>
    <w:rsid w:val="00197E39"/>
    <w:rsid w:val="00197E8F"/>
    <w:rsid w:val="001A0189"/>
    <w:rsid w:val="001A0760"/>
    <w:rsid w:val="001A099C"/>
    <w:rsid w:val="001A0A72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BC2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1B7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CE0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074"/>
    <w:rsid w:val="001C3268"/>
    <w:rsid w:val="001C339F"/>
    <w:rsid w:val="001C3520"/>
    <w:rsid w:val="001C3CB8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5C4"/>
    <w:rsid w:val="001C699E"/>
    <w:rsid w:val="001C6A19"/>
    <w:rsid w:val="001C6BBE"/>
    <w:rsid w:val="001C6BDE"/>
    <w:rsid w:val="001C7352"/>
    <w:rsid w:val="001C7368"/>
    <w:rsid w:val="001C75D2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665"/>
    <w:rsid w:val="001D1909"/>
    <w:rsid w:val="001D1D50"/>
    <w:rsid w:val="001D1DA7"/>
    <w:rsid w:val="001D22D0"/>
    <w:rsid w:val="001D2430"/>
    <w:rsid w:val="001D24DC"/>
    <w:rsid w:val="001D2596"/>
    <w:rsid w:val="001D29D0"/>
    <w:rsid w:val="001D2A01"/>
    <w:rsid w:val="001D3103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9D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A41"/>
    <w:rsid w:val="001E2BA7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747"/>
    <w:rsid w:val="001E78C5"/>
    <w:rsid w:val="001E79DE"/>
    <w:rsid w:val="001E7A81"/>
    <w:rsid w:val="001E7A9C"/>
    <w:rsid w:val="001E7D9F"/>
    <w:rsid w:val="001F0591"/>
    <w:rsid w:val="001F075A"/>
    <w:rsid w:val="001F0816"/>
    <w:rsid w:val="001F0881"/>
    <w:rsid w:val="001F0A57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60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2"/>
    <w:rsid w:val="001F5BEC"/>
    <w:rsid w:val="001F5D44"/>
    <w:rsid w:val="001F5D4A"/>
    <w:rsid w:val="001F5E34"/>
    <w:rsid w:val="001F61B0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9DB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9AE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A79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5F16"/>
    <w:rsid w:val="002061D6"/>
    <w:rsid w:val="002065D8"/>
    <w:rsid w:val="00206608"/>
    <w:rsid w:val="002066E8"/>
    <w:rsid w:val="00206C3E"/>
    <w:rsid w:val="00206C93"/>
    <w:rsid w:val="00206F41"/>
    <w:rsid w:val="00207085"/>
    <w:rsid w:val="00207577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4B9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75E"/>
    <w:rsid w:val="00212A9C"/>
    <w:rsid w:val="00212B43"/>
    <w:rsid w:val="00212C07"/>
    <w:rsid w:val="00212CEC"/>
    <w:rsid w:val="00212E0E"/>
    <w:rsid w:val="00213FD5"/>
    <w:rsid w:val="00214455"/>
    <w:rsid w:val="0021465F"/>
    <w:rsid w:val="00214743"/>
    <w:rsid w:val="002149A2"/>
    <w:rsid w:val="00214B89"/>
    <w:rsid w:val="00214C0D"/>
    <w:rsid w:val="00214EE4"/>
    <w:rsid w:val="002150A9"/>
    <w:rsid w:val="002151ED"/>
    <w:rsid w:val="002156AC"/>
    <w:rsid w:val="002158A3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3DAD"/>
    <w:rsid w:val="0022402D"/>
    <w:rsid w:val="00224078"/>
    <w:rsid w:val="00224121"/>
    <w:rsid w:val="00224268"/>
    <w:rsid w:val="00224419"/>
    <w:rsid w:val="00224482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060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14F"/>
    <w:rsid w:val="0023323B"/>
    <w:rsid w:val="00233359"/>
    <w:rsid w:val="002334E9"/>
    <w:rsid w:val="002336E8"/>
    <w:rsid w:val="00233881"/>
    <w:rsid w:val="00233940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4DD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38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3A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A4C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574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A50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DF2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2F0A"/>
    <w:rsid w:val="002839F0"/>
    <w:rsid w:val="002840B8"/>
    <w:rsid w:val="002840D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729"/>
    <w:rsid w:val="00286A1E"/>
    <w:rsid w:val="002870B6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9DB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2F71"/>
    <w:rsid w:val="00293215"/>
    <w:rsid w:val="002932A7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592"/>
    <w:rsid w:val="002956A1"/>
    <w:rsid w:val="00295A6C"/>
    <w:rsid w:val="00295B85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9DF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164"/>
    <w:rsid w:val="002A2283"/>
    <w:rsid w:val="002A22BF"/>
    <w:rsid w:val="002A2362"/>
    <w:rsid w:val="002A2387"/>
    <w:rsid w:val="002A2598"/>
    <w:rsid w:val="002A2CB0"/>
    <w:rsid w:val="002A314C"/>
    <w:rsid w:val="002A33EE"/>
    <w:rsid w:val="002A33F7"/>
    <w:rsid w:val="002A35FE"/>
    <w:rsid w:val="002A36D8"/>
    <w:rsid w:val="002A3961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6F1A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02D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59A"/>
    <w:rsid w:val="002B3860"/>
    <w:rsid w:val="002B3B0F"/>
    <w:rsid w:val="002B3ECD"/>
    <w:rsid w:val="002B3ED5"/>
    <w:rsid w:val="002B3F3E"/>
    <w:rsid w:val="002B40C8"/>
    <w:rsid w:val="002B42CD"/>
    <w:rsid w:val="002B48D3"/>
    <w:rsid w:val="002B5195"/>
    <w:rsid w:val="002B5269"/>
    <w:rsid w:val="002B5467"/>
    <w:rsid w:val="002B57F0"/>
    <w:rsid w:val="002B5FB6"/>
    <w:rsid w:val="002B6470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1A6"/>
    <w:rsid w:val="002B73A0"/>
    <w:rsid w:val="002B77E8"/>
    <w:rsid w:val="002B7A56"/>
    <w:rsid w:val="002B7AA2"/>
    <w:rsid w:val="002B7B7B"/>
    <w:rsid w:val="002B7B95"/>
    <w:rsid w:val="002B7BAC"/>
    <w:rsid w:val="002B7CB4"/>
    <w:rsid w:val="002C020A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A37"/>
    <w:rsid w:val="002C1CE0"/>
    <w:rsid w:val="002C1E0C"/>
    <w:rsid w:val="002C206B"/>
    <w:rsid w:val="002C2280"/>
    <w:rsid w:val="002C2290"/>
    <w:rsid w:val="002C23A2"/>
    <w:rsid w:val="002C26B8"/>
    <w:rsid w:val="002C270F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C58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199"/>
    <w:rsid w:val="002D3237"/>
    <w:rsid w:val="002D32ED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16"/>
    <w:rsid w:val="002D5E31"/>
    <w:rsid w:val="002D5ED3"/>
    <w:rsid w:val="002D6539"/>
    <w:rsid w:val="002D6934"/>
    <w:rsid w:val="002D693E"/>
    <w:rsid w:val="002D6B52"/>
    <w:rsid w:val="002D6F9B"/>
    <w:rsid w:val="002D7079"/>
    <w:rsid w:val="002D7426"/>
    <w:rsid w:val="002D742B"/>
    <w:rsid w:val="002D7ADD"/>
    <w:rsid w:val="002D7B29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E8"/>
    <w:rsid w:val="002E1100"/>
    <w:rsid w:val="002E1121"/>
    <w:rsid w:val="002E1779"/>
    <w:rsid w:val="002E17EF"/>
    <w:rsid w:val="002E18FC"/>
    <w:rsid w:val="002E191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C0F"/>
    <w:rsid w:val="002E3EA8"/>
    <w:rsid w:val="002E3F7B"/>
    <w:rsid w:val="002E3FBC"/>
    <w:rsid w:val="002E3FFD"/>
    <w:rsid w:val="002E4059"/>
    <w:rsid w:val="002E414F"/>
    <w:rsid w:val="002E41EF"/>
    <w:rsid w:val="002E4287"/>
    <w:rsid w:val="002E443D"/>
    <w:rsid w:val="002E4576"/>
    <w:rsid w:val="002E4AEB"/>
    <w:rsid w:val="002E4F27"/>
    <w:rsid w:val="002E4F28"/>
    <w:rsid w:val="002E5281"/>
    <w:rsid w:val="002E52CD"/>
    <w:rsid w:val="002E53CA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0E3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945"/>
    <w:rsid w:val="002F7D87"/>
    <w:rsid w:val="0030006A"/>
    <w:rsid w:val="00300182"/>
    <w:rsid w:val="0030035C"/>
    <w:rsid w:val="00300612"/>
    <w:rsid w:val="003008C2"/>
    <w:rsid w:val="003008E1"/>
    <w:rsid w:val="00300C8E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675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1F9C"/>
    <w:rsid w:val="003124C7"/>
    <w:rsid w:val="0031255F"/>
    <w:rsid w:val="00312C8F"/>
    <w:rsid w:val="00312DAE"/>
    <w:rsid w:val="00312ECD"/>
    <w:rsid w:val="00313167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9EE"/>
    <w:rsid w:val="00321AA2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BD0"/>
    <w:rsid w:val="00323F53"/>
    <w:rsid w:val="0032436C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CF1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3DF"/>
    <w:rsid w:val="0033557B"/>
    <w:rsid w:val="00335585"/>
    <w:rsid w:val="0033568E"/>
    <w:rsid w:val="00335699"/>
    <w:rsid w:val="003359B2"/>
    <w:rsid w:val="00335C67"/>
    <w:rsid w:val="00335D17"/>
    <w:rsid w:val="00335DB4"/>
    <w:rsid w:val="00335ECC"/>
    <w:rsid w:val="00335EEB"/>
    <w:rsid w:val="00335F8C"/>
    <w:rsid w:val="00336002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EF8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646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22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E89"/>
    <w:rsid w:val="00343F0C"/>
    <w:rsid w:val="00344374"/>
    <w:rsid w:val="003444B2"/>
    <w:rsid w:val="00344616"/>
    <w:rsid w:val="00344D70"/>
    <w:rsid w:val="00344E57"/>
    <w:rsid w:val="00344EF5"/>
    <w:rsid w:val="00345163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5D2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4FE8"/>
    <w:rsid w:val="0035514B"/>
    <w:rsid w:val="003552AD"/>
    <w:rsid w:val="003552CA"/>
    <w:rsid w:val="003554DC"/>
    <w:rsid w:val="003556A1"/>
    <w:rsid w:val="00355C0E"/>
    <w:rsid w:val="00356145"/>
    <w:rsid w:val="003561BC"/>
    <w:rsid w:val="00356268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600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514"/>
    <w:rsid w:val="00366C56"/>
    <w:rsid w:val="00366C9A"/>
    <w:rsid w:val="00367050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34C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0F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2BA"/>
    <w:rsid w:val="00383383"/>
    <w:rsid w:val="003833A9"/>
    <w:rsid w:val="0038342E"/>
    <w:rsid w:val="003835ED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653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020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8D9"/>
    <w:rsid w:val="0039790F"/>
    <w:rsid w:val="00397925"/>
    <w:rsid w:val="003979BA"/>
    <w:rsid w:val="003979CC"/>
    <w:rsid w:val="00397ABF"/>
    <w:rsid w:val="00397DF3"/>
    <w:rsid w:val="00397F57"/>
    <w:rsid w:val="003A01A1"/>
    <w:rsid w:val="003A03FC"/>
    <w:rsid w:val="003A041E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71E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B33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808"/>
    <w:rsid w:val="003B69C2"/>
    <w:rsid w:val="003B6BD8"/>
    <w:rsid w:val="003B6C80"/>
    <w:rsid w:val="003B6F69"/>
    <w:rsid w:val="003B6F87"/>
    <w:rsid w:val="003B7261"/>
    <w:rsid w:val="003B72AF"/>
    <w:rsid w:val="003B74FB"/>
    <w:rsid w:val="003B7500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1C7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BCC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1C1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55"/>
    <w:rsid w:val="003D07F5"/>
    <w:rsid w:val="003D0A42"/>
    <w:rsid w:val="003D0B1A"/>
    <w:rsid w:val="003D0D76"/>
    <w:rsid w:val="003D17AA"/>
    <w:rsid w:val="003D1C24"/>
    <w:rsid w:val="003D1FEF"/>
    <w:rsid w:val="003D2156"/>
    <w:rsid w:val="003D2370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956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8E4"/>
    <w:rsid w:val="003D4978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5F3"/>
    <w:rsid w:val="003D7E0A"/>
    <w:rsid w:val="003D7EBF"/>
    <w:rsid w:val="003D7F92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30F"/>
    <w:rsid w:val="003E34F0"/>
    <w:rsid w:val="003E354F"/>
    <w:rsid w:val="003E35B4"/>
    <w:rsid w:val="003E3740"/>
    <w:rsid w:val="003E37AA"/>
    <w:rsid w:val="003E3996"/>
    <w:rsid w:val="003E4127"/>
    <w:rsid w:val="003E42C7"/>
    <w:rsid w:val="003E4332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20C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27C"/>
    <w:rsid w:val="004003C0"/>
    <w:rsid w:val="00400634"/>
    <w:rsid w:val="00400662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1F6F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4DA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740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8E7"/>
    <w:rsid w:val="00413A23"/>
    <w:rsid w:val="00413EEF"/>
    <w:rsid w:val="00414289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68F"/>
    <w:rsid w:val="0041697F"/>
    <w:rsid w:val="00416AAA"/>
    <w:rsid w:val="00416B52"/>
    <w:rsid w:val="004170DB"/>
    <w:rsid w:val="00417142"/>
    <w:rsid w:val="00417208"/>
    <w:rsid w:val="004176E1"/>
    <w:rsid w:val="00417830"/>
    <w:rsid w:val="004178FE"/>
    <w:rsid w:val="0041797C"/>
    <w:rsid w:val="00417EC6"/>
    <w:rsid w:val="0042001D"/>
    <w:rsid w:val="0042041A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350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63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47E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91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A2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A5D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1F0"/>
    <w:rsid w:val="004516F9"/>
    <w:rsid w:val="00451723"/>
    <w:rsid w:val="004519E3"/>
    <w:rsid w:val="00451C3B"/>
    <w:rsid w:val="00451CB5"/>
    <w:rsid w:val="00451D02"/>
    <w:rsid w:val="00451D58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0BE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2DF7"/>
    <w:rsid w:val="0047315C"/>
    <w:rsid w:val="00473298"/>
    <w:rsid w:val="0047357F"/>
    <w:rsid w:val="00473782"/>
    <w:rsid w:val="004738EB"/>
    <w:rsid w:val="004739FD"/>
    <w:rsid w:val="00473A81"/>
    <w:rsid w:val="00473AD9"/>
    <w:rsid w:val="004740C2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6F4A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9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09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3D9F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39B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75B"/>
    <w:rsid w:val="004A0CFF"/>
    <w:rsid w:val="004A0D13"/>
    <w:rsid w:val="004A109A"/>
    <w:rsid w:val="004A1398"/>
    <w:rsid w:val="004A15E7"/>
    <w:rsid w:val="004A161D"/>
    <w:rsid w:val="004A1784"/>
    <w:rsid w:val="004A1878"/>
    <w:rsid w:val="004A1A4C"/>
    <w:rsid w:val="004A1ACA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0E9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378"/>
    <w:rsid w:val="004B444A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766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B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3"/>
    <w:rsid w:val="004D0A88"/>
    <w:rsid w:val="004D0CFC"/>
    <w:rsid w:val="004D0D7E"/>
    <w:rsid w:val="004D1A0A"/>
    <w:rsid w:val="004D1D95"/>
    <w:rsid w:val="004D20BF"/>
    <w:rsid w:val="004D2209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E0A"/>
    <w:rsid w:val="004D4F36"/>
    <w:rsid w:val="004D5017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9C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A6F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90A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0D8"/>
    <w:rsid w:val="004F21C6"/>
    <w:rsid w:val="004F2976"/>
    <w:rsid w:val="004F2D95"/>
    <w:rsid w:val="004F2FA7"/>
    <w:rsid w:val="004F3145"/>
    <w:rsid w:val="004F334F"/>
    <w:rsid w:val="004F3A34"/>
    <w:rsid w:val="004F3DB3"/>
    <w:rsid w:val="004F3EF1"/>
    <w:rsid w:val="004F3F2F"/>
    <w:rsid w:val="004F3F6E"/>
    <w:rsid w:val="004F4084"/>
    <w:rsid w:val="004F41E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182"/>
    <w:rsid w:val="005003AB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AD5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1A4"/>
    <w:rsid w:val="0051227C"/>
    <w:rsid w:val="00512405"/>
    <w:rsid w:val="00512AEA"/>
    <w:rsid w:val="00512C02"/>
    <w:rsid w:val="0051344E"/>
    <w:rsid w:val="0051359B"/>
    <w:rsid w:val="005135F9"/>
    <w:rsid w:val="0051367D"/>
    <w:rsid w:val="005136EA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C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344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5D5"/>
    <w:rsid w:val="00522610"/>
    <w:rsid w:val="00522798"/>
    <w:rsid w:val="00522975"/>
    <w:rsid w:val="00522F22"/>
    <w:rsid w:val="00522F36"/>
    <w:rsid w:val="00523245"/>
    <w:rsid w:val="00523500"/>
    <w:rsid w:val="0052353F"/>
    <w:rsid w:val="00523644"/>
    <w:rsid w:val="00523B62"/>
    <w:rsid w:val="00523C04"/>
    <w:rsid w:val="00523C39"/>
    <w:rsid w:val="005241C0"/>
    <w:rsid w:val="005247CB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27F30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444"/>
    <w:rsid w:val="00532580"/>
    <w:rsid w:val="00532864"/>
    <w:rsid w:val="00532940"/>
    <w:rsid w:val="00532A29"/>
    <w:rsid w:val="00532C50"/>
    <w:rsid w:val="00532E11"/>
    <w:rsid w:val="00533050"/>
    <w:rsid w:val="005334B5"/>
    <w:rsid w:val="005337C1"/>
    <w:rsid w:val="0053398E"/>
    <w:rsid w:val="00533B9B"/>
    <w:rsid w:val="00533C2F"/>
    <w:rsid w:val="00533D6D"/>
    <w:rsid w:val="00533E1C"/>
    <w:rsid w:val="00534086"/>
    <w:rsid w:val="005345D7"/>
    <w:rsid w:val="00534CD9"/>
    <w:rsid w:val="00534EAF"/>
    <w:rsid w:val="0053530B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69F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D3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53D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5B8"/>
    <w:rsid w:val="005566AE"/>
    <w:rsid w:val="00556718"/>
    <w:rsid w:val="005569D7"/>
    <w:rsid w:val="00556F39"/>
    <w:rsid w:val="005570B8"/>
    <w:rsid w:val="005573B6"/>
    <w:rsid w:val="005573B8"/>
    <w:rsid w:val="005574DF"/>
    <w:rsid w:val="00557767"/>
    <w:rsid w:val="00557812"/>
    <w:rsid w:val="00557C5A"/>
    <w:rsid w:val="00557D66"/>
    <w:rsid w:val="00557E17"/>
    <w:rsid w:val="00557E5B"/>
    <w:rsid w:val="00560045"/>
    <w:rsid w:val="00560053"/>
    <w:rsid w:val="00560281"/>
    <w:rsid w:val="00560306"/>
    <w:rsid w:val="00560671"/>
    <w:rsid w:val="005606C1"/>
    <w:rsid w:val="0056084F"/>
    <w:rsid w:val="00560A0A"/>
    <w:rsid w:val="00560C88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995"/>
    <w:rsid w:val="00575A95"/>
    <w:rsid w:val="00575AB1"/>
    <w:rsid w:val="00575D77"/>
    <w:rsid w:val="00575FC9"/>
    <w:rsid w:val="0057627D"/>
    <w:rsid w:val="0057638E"/>
    <w:rsid w:val="005763F1"/>
    <w:rsid w:val="0057640A"/>
    <w:rsid w:val="005764F6"/>
    <w:rsid w:val="00576990"/>
    <w:rsid w:val="00576CEA"/>
    <w:rsid w:val="00577172"/>
    <w:rsid w:val="00577314"/>
    <w:rsid w:val="0057771D"/>
    <w:rsid w:val="0057793C"/>
    <w:rsid w:val="00577E52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31E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547"/>
    <w:rsid w:val="00582661"/>
    <w:rsid w:val="00582A06"/>
    <w:rsid w:val="00582A99"/>
    <w:rsid w:val="00582D15"/>
    <w:rsid w:val="00582DF8"/>
    <w:rsid w:val="00582E04"/>
    <w:rsid w:val="00582E7C"/>
    <w:rsid w:val="005830C1"/>
    <w:rsid w:val="005833B4"/>
    <w:rsid w:val="005837C9"/>
    <w:rsid w:val="00583894"/>
    <w:rsid w:val="00583973"/>
    <w:rsid w:val="00583DC2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25"/>
    <w:rsid w:val="0058525E"/>
    <w:rsid w:val="005855D7"/>
    <w:rsid w:val="005855EC"/>
    <w:rsid w:val="0058580E"/>
    <w:rsid w:val="00585B01"/>
    <w:rsid w:val="005862A9"/>
    <w:rsid w:val="00586340"/>
    <w:rsid w:val="005863D6"/>
    <w:rsid w:val="0058642A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AD7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275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434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127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CB6"/>
    <w:rsid w:val="005B1D98"/>
    <w:rsid w:val="005B1DC3"/>
    <w:rsid w:val="005B1E5D"/>
    <w:rsid w:val="005B1F85"/>
    <w:rsid w:val="005B21DF"/>
    <w:rsid w:val="005B2427"/>
    <w:rsid w:val="005B244D"/>
    <w:rsid w:val="005B257C"/>
    <w:rsid w:val="005B261F"/>
    <w:rsid w:val="005B2806"/>
    <w:rsid w:val="005B292D"/>
    <w:rsid w:val="005B2CA8"/>
    <w:rsid w:val="005B2D1D"/>
    <w:rsid w:val="005B32E4"/>
    <w:rsid w:val="005B3516"/>
    <w:rsid w:val="005B3624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C44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6B"/>
    <w:rsid w:val="005C02F9"/>
    <w:rsid w:val="005C0584"/>
    <w:rsid w:val="005C06B6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3F9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3C7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8A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5E20"/>
    <w:rsid w:val="005D67A8"/>
    <w:rsid w:val="005D67C3"/>
    <w:rsid w:val="005D6CE6"/>
    <w:rsid w:val="005D6D54"/>
    <w:rsid w:val="005D6D75"/>
    <w:rsid w:val="005D6E7C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9E4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56"/>
    <w:rsid w:val="005E4C82"/>
    <w:rsid w:val="005E4DDA"/>
    <w:rsid w:val="005E4E3D"/>
    <w:rsid w:val="005E4EC1"/>
    <w:rsid w:val="005E5124"/>
    <w:rsid w:val="005E542A"/>
    <w:rsid w:val="005E5678"/>
    <w:rsid w:val="005E571C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AD5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129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3CE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2EBA"/>
    <w:rsid w:val="00603313"/>
    <w:rsid w:val="006035B9"/>
    <w:rsid w:val="0060361A"/>
    <w:rsid w:val="00603B92"/>
    <w:rsid w:val="00604300"/>
    <w:rsid w:val="0060460C"/>
    <w:rsid w:val="00604730"/>
    <w:rsid w:val="006048F0"/>
    <w:rsid w:val="00604ADE"/>
    <w:rsid w:val="00604BD1"/>
    <w:rsid w:val="00604E0E"/>
    <w:rsid w:val="00604E85"/>
    <w:rsid w:val="00605443"/>
    <w:rsid w:val="006056FD"/>
    <w:rsid w:val="00605933"/>
    <w:rsid w:val="00605962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1F0"/>
    <w:rsid w:val="0061024B"/>
    <w:rsid w:val="0061073E"/>
    <w:rsid w:val="0061075A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03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389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3EBB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28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1DD2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AF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832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59"/>
    <w:rsid w:val="0064566E"/>
    <w:rsid w:val="00645685"/>
    <w:rsid w:val="006459F9"/>
    <w:rsid w:val="00645C63"/>
    <w:rsid w:val="00645C8A"/>
    <w:rsid w:val="0064616F"/>
    <w:rsid w:val="00646E29"/>
    <w:rsid w:val="00646F54"/>
    <w:rsid w:val="0064706A"/>
    <w:rsid w:val="006471AB"/>
    <w:rsid w:val="006477DD"/>
    <w:rsid w:val="006479CE"/>
    <w:rsid w:val="00647A36"/>
    <w:rsid w:val="00647EAB"/>
    <w:rsid w:val="006502E1"/>
    <w:rsid w:val="006507E4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B5A"/>
    <w:rsid w:val="00651C73"/>
    <w:rsid w:val="00651D72"/>
    <w:rsid w:val="00651DCA"/>
    <w:rsid w:val="00651E43"/>
    <w:rsid w:val="00652115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81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0A"/>
    <w:rsid w:val="00665E43"/>
    <w:rsid w:val="0066600B"/>
    <w:rsid w:val="00666093"/>
    <w:rsid w:val="0066609A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8A4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A6B"/>
    <w:rsid w:val="00674BFE"/>
    <w:rsid w:val="00674FCD"/>
    <w:rsid w:val="00675445"/>
    <w:rsid w:val="006754DF"/>
    <w:rsid w:val="00675525"/>
    <w:rsid w:val="006756AA"/>
    <w:rsid w:val="006757FE"/>
    <w:rsid w:val="0067581B"/>
    <w:rsid w:val="00675857"/>
    <w:rsid w:val="006758BF"/>
    <w:rsid w:val="00675942"/>
    <w:rsid w:val="00675C6D"/>
    <w:rsid w:val="0067622E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3EED"/>
    <w:rsid w:val="006846CD"/>
    <w:rsid w:val="006846FA"/>
    <w:rsid w:val="006849B3"/>
    <w:rsid w:val="00684EAF"/>
    <w:rsid w:val="00685018"/>
    <w:rsid w:val="006852C8"/>
    <w:rsid w:val="0068531F"/>
    <w:rsid w:val="00685558"/>
    <w:rsid w:val="00685827"/>
    <w:rsid w:val="00685ACC"/>
    <w:rsid w:val="00685B38"/>
    <w:rsid w:val="00685E45"/>
    <w:rsid w:val="006860A2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EB2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10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0E0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93D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A8A"/>
    <w:rsid w:val="006A5EFC"/>
    <w:rsid w:val="006A5F9E"/>
    <w:rsid w:val="006A5FDA"/>
    <w:rsid w:val="006A610F"/>
    <w:rsid w:val="006A625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157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4CC6"/>
    <w:rsid w:val="006B5267"/>
    <w:rsid w:val="006B52C4"/>
    <w:rsid w:val="006B53C5"/>
    <w:rsid w:val="006B5444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0FAF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3A5"/>
    <w:rsid w:val="006C4439"/>
    <w:rsid w:val="006C45B0"/>
    <w:rsid w:val="006C45B5"/>
    <w:rsid w:val="006C4609"/>
    <w:rsid w:val="006C472B"/>
    <w:rsid w:val="006C4BC7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4AB"/>
    <w:rsid w:val="006D25B2"/>
    <w:rsid w:val="006D2627"/>
    <w:rsid w:val="006D26D4"/>
    <w:rsid w:val="006D26E0"/>
    <w:rsid w:val="006D286E"/>
    <w:rsid w:val="006D2A4B"/>
    <w:rsid w:val="006D2CE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39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D77F1"/>
    <w:rsid w:val="006D7A36"/>
    <w:rsid w:val="006E000B"/>
    <w:rsid w:val="006E0059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BD1"/>
    <w:rsid w:val="006E2C7E"/>
    <w:rsid w:val="006E2D4D"/>
    <w:rsid w:val="006E2F78"/>
    <w:rsid w:val="006E3364"/>
    <w:rsid w:val="006E3841"/>
    <w:rsid w:val="006E42AB"/>
    <w:rsid w:val="006E43C6"/>
    <w:rsid w:val="006E473C"/>
    <w:rsid w:val="006E4B7A"/>
    <w:rsid w:val="006E4E10"/>
    <w:rsid w:val="006E51DE"/>
    <w:rsid w:val="006E5309"/>
    <w:rsid w:val="006E536E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4"/>
    <w:rsid w:val="006F120B"/>
    <w:rsid w:val="006F14B1"/>
    <w:rsid w:val="006F1772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5DA"/>
    <w:rsid w:val="006F56D8"/>
    <w:rsid w:val="006F5760"/>
    <w:rsid w:val="006F5A03"/>
    <w:rsid w:val="006F5D58"/>
    <w:rsid w:val="006F6460"/>
    <w:rsid w:val="006F64A6"/>
    <w:rsid w:val="006F66E1"/>
    <w:rsid w:val="006F670D"/>
    <w:rsid w:val="006F6764"/>
    <w:rsid w:val="006F688D"/>
    <w:rsid w:val="006F6FAB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3C57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4FA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595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6EE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781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CF2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4FF"/>
    <w:rsid w:val="00726520"/>
    <w:rsid w:val="007266C2"/>
    <w:rsid w:val="00726E13"/>
    <w:rsid w:val="00726FDB"/>
    <w:rsid w:val="00727012"/>
    <w:rsid w:val="00727592"/>
    <w:rsid w:val="0072761C"/>
    <w:rsid w:val="00727818"/>
    <w:rsid w:val="00727836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C48"/>
    <w:rsid w:val="00731EDB"/>
    <w:rsid w:val="007323F4"/>
    <w:rsid w:val="00732A4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09B"/>
    <w:rsid w:val="0073438C"/>
    <w:rsid w:val="007344DA"/>
    <w:rsid w:val="007346D3"/>
    <w:rsid w:val="00734847"/>
    <w:rsid w:val="0073487B"/>
    <w:rsid w:val="00734A5F"/>
    <w:rsid w:val="00734A94"/>
    <w:rsid w:val="00734C2F"/>
    <w:rsid w:val="00734E10"/>
    <w:rsid w:val="00735624"/>
    <w:rsid w:val="007358F9"/>
    <w:rsid w:val="0073594A"/>
    <w:rsid w:val="00735E8B"/>
    <w:rsid w:val="0073623C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6BD"/>
    <w:rsid w:val="00737824"/>
    <w:rsid w:val="00737C86"/>
    <w:rsid w:val="00740182"/>
    <w:rsid w:val="00740621"/>
    <w:rsid w:val="00740678"/>
    <w:rsid w:val="00740690"/>
    <w:rsid w:val="00740765"/>
    <w:rsid w:val="00740980"/>
    <w:rsid w:val="00740C5E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39B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646"/>
    <w:rsid w:val="00752953"/>
    <w:rsid w:val="007529CF"/>
    <w:rsid w:val="00752C54"/>
    <w:rsid w:val="00752E1E"/>
    <w:rsid w:val="00752F0C"/>
    <w:rsid w:val="00752F6F"/>
    <w:rsid w:val="00753110"/>
    <w:rsid w:val="00753224"/>
    <w:rsid w:val="007533B5"/>
    <w:rsid w:val="007536DC"/>
    <w:rsid w:val="0075391B"/>
    <w:rsid w:val="00753DE3"/>
    <w:rsid w:val="00754055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0DA"/>
    <w:rsid w:val="0075616A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3D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7FD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7EC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0F9E"/>
    <w:rsid w:val="007713F7"/>
    <w:rsid w:val="0077142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2FF3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93E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4CA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50B"/>
    <w:rsid w:val="0078777A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6F9"/>
    <w:rsid w:val="00791788"/>
    <w:rsid w:val="007917BF"/>
    <w:rsid w:val="00791B44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63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498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14D"/>
    <w:rsid w:val="007A12C9"/>
    <w:rsid w:val="007A142A"/>
    <w:rsid w:val="007A164B"/>
    <w:rsid w:val="007A1673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3FC0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32"/>
    <w:rsid w:val="007A686D"/>
    <w:rsid w:val="007A6957"/>
    <w:rsid w:val="007A71E0"/>
    <w:rsid w:val="007A7288"/>
    <w:rsid w:val="007A7513"/>
    <w:rsid w:val="007A7726"/>
    <w:rsid w:val="007A7872"/>
    <w:rsid w:val="007A7B31"/>
    <w:rsid w:val="007A7BCC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740"/>
    <w:rsid w:val="007B2BAB"/>
    <w:rsid w:val="007B2CB5"/>
    <w:rsid w:val="007B2CC1"/>
    <w:rsid w:val="007B2DF0"/>
    <w:rsid w:val="007B31CC"/>
    <w:rsid w:val="007B33CE"/>
    <w:rsid w:val="007B3713"/>
    <w:rsid w:val="007B37B4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1B2"/>
    <w:rsid w:val="007B57D8"/>
    <w:rsid w:val="007B5A41"/>
    <w:rsid w:val="007B5A8C"/>
    <w:rsid w:val="007B5E0D"/>
    <w:rsid w:val="007B5E91"/>
    <w:rsid w:val="007B5FEE"/>
    <w:rsid w:val="007B6330"/>
    <w:rsid w:val="007B64DE"/>
    <w:rsid w:val="007B6653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836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1C"/>
    <w:rsid w:val="007C4FEC"/>
    <w:rsid w:val="007C671B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BF5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C36"/>
    <w:rsid w:val="007D1F2D"/>
    <w:rsid w:val="007D20EB"/>
    <w:rsid w:val="007D2176"/>
    <w:rsid w:val="007D2303"/>
    <w:rsid w:val="007D2367"/>
    <w:rsid w:val="007D27B1"/>
    <w:rsid w:val="007D2861"/>
    <w:rsid w:val="007D293A"/>
    <w:rsid w:val="007D2C14"/>
    <w:rsid w:val="007D2C18"/>
    <w:rsid w:val="007D2D01"/>
    <w:rsid w:val="007D2F4A"/>
    <w:rsid w:val="007D2F75"/>
    <w:rsid w:val="007D352C"/>
    <w:rsid w:val="007D3841"/>
    <w:rsid w:val="007D3886"/>
    <w:rsid w:val="007D3977"/>
    <w:rsid w:val="007D3CEF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90A"/>
    <w:rsid w:val="007D6A16"/>
    <w:rsid w:val="007D6A22"/>
    <w:rsid w:val="007D6BF6"/>
    <w:rsid w:val="007D6D65"/>
    <w:rsid w:val="007D6F6B"/>
    <w:rsid w:val="007D72B1"/>
    <w:rsid w:val="007D766C"/>
    <w:rsid w:val="007D7701"/>
    <w:rsid w:val="007D78D4"/>
    <w:rsid w:val="007D7AAC"/>
    <w:rsid w:val="007E0034"/>
    <w:rsid w:val="007E018C"/>
    <w:rsid w:val="007E03A6"/>
    <w:rsid w:val="007E03F8"/>
    <w:rsid w:val="007E0429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725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14"/>
    <w:rsid w:val="007F3C96"/>
    <w:rsid w:val="007F3DA9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DBD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920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EF7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DB6"/>
    <w:rsid w:val="00805E2B"/>
    <w:rsid w:val="00806202"/>
    <w:rsid w:val="00806560"/>
    <w:rsid w:val="00806DE2"/>
    <w:rsid w:val="00806FB6"/>
    <w:rsid w:val="0080701A"/>
    <w:rsid w:val="00807123"/>
    <w:rsid w:val="00807176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696"/>
    <w:rsid w:val="008129B6"/>
    <w:rsid w:val="00812A0D"/>
    <w:rsid w:val="00812AC9"/>
    <w:rsid w:val="00812C0E"/>
    <w:rsid w:val="00812FDD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57"/>
    <w:rsid w:val="00814AC4"/>
    <w:rsid w:val="00814B49"/>
    <w:rsid w:val="00814B6E"/>
    <w:rsid w:val="00814BB4"/>
    <w:rsid w:val="00814BED"/>
    <w:rsid w:val="00815082"/>
    <w:rsid w:val="00815201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30"/>
    <w:rsid w:val="008172A7"/>
    <w:rsid w:val="0081770D"/>
    <w:rsid w:val="00817822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D9A"/>
    <w:rsid w:val="00820EA2"/>
    <w:rsid w:val="00820ED6"/>
    <w:rsid w:val="00820F7D"/>
    <w:rsid w:val="008213AB"/>
    <w:rsid w:val="00821681"/>
    <w:rsid w:val="00821B48"/>
    <w:rsid w:val="00821BAF"/>
    <w:rsid w:val="00821BE1"/>
    <w:rsid w:val="00821D15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3EE0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BC9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D8B"/>
    <w:rsid w:val="00830E1E"/>
    <w:rsid w:val="00830FCA"/>
    <w:rsid w:val="00831114"/>
    <w:rsid w:val="0083116F"/>
    <w:rsid w:val="00831256"/>
    <w:rsid w:val="00831619"/>
    <w:rsid w:val="0083168B"/>
    <w:rsid w:val="008316AA"/>
    <w:rsid w:val="008316D1"/>
    <w:rsid w:val="008316F4"/>
    <w:rsid w:val="008317E6"/>
    <w:rsid w:val="00831B84"/>
    <w:rsid w:val="00831C0B"/>
    <w:rsid w:val="00831D35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8CC"/>
    <w:rsid w:val="00840C00"/>
    <w:rsid w:val="00840D4E"/>
    <w:rsid w:val="00840F35"/>
    <w:rsid w:val="008410F7"/>
    <w:rsid w:val="00841107"/>
    <w:rsid w:val="0084119F"/>
    <w:rsid w:val="008413AA"/>
    <w:rsid w:val="008413D3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4D9"/>
    <w:rsid w:val="00843732"/>
    <w:rsid w:val="00843B8C"/>
    <w:rsid w:val="00843C32"/>
    <w:rsid w:val="008442AA"/>
    <w:rsid w:val="0084432B"/>
    <w:rsid w:val="008445EE"/>
    <w:rsid w:val="00844609"/>
    <w:rsid w:val="00844733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8AD"/>
    <w:rsid w:val="00846935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6CD"/>
    <w:rsid w:val="00857765"/>
    <w:rsid w:val="0085788A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53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0F2"/>
    <w:rsid w:val="008651D9"/>
    <w:rsid w:val="008653F3"/>
    <w:rsid w:val="008654BC"/>
    <w:rsid w:val="00865533"/>
    <w:rsid w:val="008655DC"/>
    <w:rsid w:val="00865A40"/>
    <w:rsid w:val="008663AF"/>
    <w:rsid w:val="008664AF"/>
    <w:rsid w:val="00866600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2119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5E9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AD1"/>
    <w:rsid w:val="00884C46"/>
    <w:rsid w:val="00884CC2"/>
    <w:rsid w:val="00884FDE"/>
    <w:rsid w:val="0088501A"/>
    <w:rsid w:val="008852EA"/>
    <w:rsid w:val="00885355"/>
    <w:rsid w:val="00885633"/>
    <w:rsid w:val="008857C1"/>
    <w:rsid w:val="00885A31"/>
    <w:rsid w:val="00885BDC"/>
    <w:rsid w:val="00885E56"/>
    <w:rsid w:val="00885E66"/>
    <w:rsid w:val="008867D3"/>
    <w:rsid w:val="00886A3B"/>
    <w:rsid w:val="00886EB0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0EEB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90D"/>
    <w:rsid w:val="00892C41"/>
    <w:rsid w:val="00892F0C"/>
    <w:rsid w:val="0089322B"/>
    <w:rsid w:val="0089325A"/>
    <w:rsid w:val="00893C37"/>
    <w:rsid w:val="00894001"/>
    <w:rsid w:val="008946D3"/>
    <w:rsid w:val="00894D0C"/>
    <w:rsid w:val="0089515B"/>
    <w:rsid w:val="00895181"/>
    <w:rsid w:val="00895489"/>
    <w:rsid w:val="008954B9"/>
    <w:rsid w:val="008954CF"/>
    <w:rsid w:val="008955B6"/>
    <w:rsid w:val="008955E1"/>
    <w:rsid w:val="00895DDE"/>
    <w:rsid w:val="0089600C"/>
    <w:rsid w:val="00896107"/>
    <w:rsid w:val="008965E0"/>
    <w:rsid w:val="00896631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567"/>
    <w:rsid w:val="008A07E5"/>
    <w:rsid w:val="008A09ED"/>
    <w:rsid w:val="008A0CFE"/>
    <w:rsid w:val="008A0F6A"/>
    <w:rsid w:val="008A10BE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500"/>
    <w:rsid w:val="008B478C"/>
    <w:rsid w:val="008B4955"/>
    <w:rsid w:val="008B49DA"/>
    <w:rsid w:val="008B4C38"/>
    <w:rsid w:val="008B4C87"/>
    <w:rsid w:val="008B4E0D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458"/>
    <w:rsid w:val="008C0720"/>
    <w:rsid w:val="008C090E"/>
    <w:rsid w:val="008C0941"/>
    <w:rsid w:val="008C095D"/>
    <w:rsid w:val="008C0DC1"/>
    <w:rsid w:val="008C11D7"/>
    <w:rsid w:val="008C1427"/>
    <w:rsid w:val="008C1571"/>
    <w:rsid w:val="008C1AF6"/>
    <w:rsid w:val="008C1E5B"/>
    <w:rsid w:val="008C20DB"/>
    <w:rsid w:val="008C229A"/>
    <w:rsid w:val="008C237E"/>
    <w:rsid w:val="008C2426"/>
    <w:rsid w:val="008C2535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672"/>
    <w:rsid w:val="008C576A"/>
    <w:rsid w:val="008C580D"/>
    <w:rsid w:val="008C5EAA"/>
    <w:rsid w:val="008C5EDE"/>
    <w:rsid w:val="008C63D9"/>
    <w:rsid w:val="008C65A6"/>
    <w:rsid w:val="008C6883"/>
    <w:rsid w:val="008C68F5"/>
    <w:rsid w:val="008C69C5"/>
    <w:rsid w:val="008C6B70"/>
    <w:rsid w:val="008C6BD8"/>
    <w:rsid w:val="008C6C16"/>
    <w:rsid w:val="008C6D97"/>
    <w:rsid w:val="008C6E65"/>
    <w:rsid w:val="008C7311"/>
    <w:rsid w:val="008C739A"/>
    <w:rsid w:val="008C7420"/>
    <w:rsid w:val="008C751A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DC2"/>
    <w:rsid w:val="008D1E32"/>
    <w:rsid w:val="008D21AD"/>
    <w:rsid w:val="008D2212"/>
    <w:rsid w:val="008D23EC"/>
    <w:rsid w:val="008D24DC"/>
    <w:rsid w:val="008D2554"/>
    <w:rsid w:val="008D2834"/>
    <w:rsid w:val="008D301C"/>
    <w:rsid w:val="008D3598"/>
    <w:rsid w:val="008D3CAF"/>
    <w:rsid w:val="008D3FB9"/>
    <w:rsid w:val="008D40F8"/>
    <w:rsid w:val="008D4811"/>
    <w:rsid w:val="008D4A2C"/>
    <w:rsid w:val="008D4C79"/>
    <w:rsid w:val="008D4CB7"/>
    <w:rsid w:val="008D500B"/>
    <w:rsid w:val="008D5364"/>
    <w:rsid w:val="008D5749"/>
    <w:rsid w:val="008D5A11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D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C1C"/>
    <w:rsid w:val="008E0FB7"/>
    <w:rsid w:val="008E115C"/>
    <w:rsid w:val="008E16E7"/>
    <w:rsid w:val="008E16FE"/>
    <w:rsid w:val="008E1854"/>
    <w:rsid w:val="008E1E17"/>
    <w:rsid w:val="008E1E32"/>
    <w:rsid w:val="008E1EA6"/>
    <w:rsid w:val="008E2709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094"/>
    <w:rsid w:val="008E4221"/>
    <w:rsid w:val="008E436A"/>
    <w:rsid w:val="008E4415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BFC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C43"/>
    <w:rsid w:val="008F4D32"/>
    <w:rsid w:val="008F4FC6"/>
    <w:rsid w:val="008F51B0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1C"/>
    <w:rsid w:val="008F7FA7"/>
    <w:rsid w:val="00900008"/>
    <w:rsid w:val="009002BE"/>
    <w:rsid w:val="009009A0"/>
    <w:rsid w:val="00900B00"/>
    <w:rsid w:val="00900B7B"/>
    <w:rsid w:val="00900FCF"/>
    <w:rsid w:val="009010DA"/>
    <w:rsid w:val="00901343"/>
    <w:rsid w:val="009013FF"/>
    <w:rsid w:val="009014E0"/>
    <w:rsid w:val="0090179B"/>
    <w:rsid w:val="009017C6"/>
    <w:rsid w:val="009017C8"/>
    <w:rsid w:val="009017CF"/>
    <w:rsid w:val="009018B1"/>
    <w:rsid w:val="00901932"/>
    <w:rsid w:val="00901AC7"/>
    <w:rsid w:val="00901B7D"/>
    <w:rsid w:val="00901FE6"/>
    <w:rsid w:val="0090212C"/>
    <w:rsid w:val="00902228"/>
    <w:rsid w:val="00902960"/>
    <w:rsid w:val="00902B74"/>
    <w:rsid w:val="00902F53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7E4"/>
    <w:rsid w:val="00904910"/>
    <w:rsid w:val="00904C22"/>
    <w:rsid w:val="00904CD0"/>
    <w:rsid w:val="00904D2E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228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46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8A8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091"/>
    <w:rsid w:val="0092642B"/>
    <w:rsid w:val="00926873"/>
    <w:rsid w:val="0092688D"/>
    <w:rsid w:val="00926EDC"/>
    <w:rsid w:val="009276ED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E47"/>
    <w:rsid w:val="00942F3B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3A0"/>
    <w:rsid w:val="0094541D"/>
    <w:rsid w:val="0094578F"/>
    <w:rsid w:val="009459E5"/>
    <w:rsid w:val="00945D7F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47F0E"/>
    <w:rsid w:val="009501B6"/>
    <w:rsid w:val="0095032F"/>
    <w:rsid w:val="00950338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1F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89A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8C2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B76"/>
    <w:rsid w:val="00966C11"/>
    <w:rsid w:val="00966C1E"/>
    <w:rsid w:val="00966E1A"/>
    <w:rsid w:val="00966EBA"/>
    <w:rsid w:val="00967117"/>
    <w:rsid w:val="0096778B"/>
    <w:rsid w:val="009677CE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0BD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31C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2E02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69D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641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1E6"/>
    <w:rsid w:val="009A7325"/>
    <w:rsid w:val="009A7357"/>
    <w:rsid w:val="009A7428"/>
    <w:rsid w:val="009A7484"/>
    <w:rsid w:val="009A75B4"/>
    <w:rsid w:val="009A7671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D74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192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847"/>
    <w:rsid w:val="009B6AFA"/>
    <w:rsid w:val="009B6C42"/>
    <w:rsid w:val="009B6E4C"/>
    <w:rsid w:val="009B6FCE"/>
    <w:rsid w:val="009B71B0"/>
    <w:rsid w:val="009B76FA"/>
    <w:rsid w:val="009B77BE"/>
    <w:rsid w:val="009B7869"/>
    <w:rsid w:val="009B7A9B"/>
    <w:rsid w:val="009B7B7B"/>
    <w:rsid w:val="009B7C1D"/>
    <w:rsid w:val="009B7D97"/>
    <w:rsid w:val="009C03A9"/>
    <w:rsid w:val="009C0643"/>
    <w:rsid w:val="009C0A35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9D2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1FA9"/>
    <w:rsid w:val="009D24A4"/>
    <w:rsid w:val="009D25FF"/>
    <w:rsid w:val="009D2677"/>
    <w:rsid w:val="009D2EAA"/>
    <w:rsid w:val="009D2ED1"/>
    <w:rsid w:val="009D2FF2"/>
    <w:rsid w:val="009D30C1"/>
    <w:rsid w:val="009D313D"/>
    <w:rsid w:val="009D3171"/>
    <w:rsid w:val="009D32E6"/>
    <w:rsid w:val="009D33A8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A52"/>
    <w:rsid w:val="009D5D6A"/>
    <w:rsid w:val="009D5E8A"/>
    <w:rsid w:val="009D60E5"/>
    <w:rsid w:val="009D60F4"/>
    <w:rsid w:val="009D6393"/>
    <w:rsid w:val="009D64D7"/>
    <w:rsid w:val="009D64E5"/>
    <w:rsid w:val="009D6847"/>
    <w:rsid w:val="009D6E2A"/>
    <w:rsid w:val="009D727F"/>
    <w:rsid w:val="009D728B"/>
    <w:rsid w:val="009D737F"/>
    <w:rsid w:val="009D74FD"/>
    <w:rsid w:val="009D7C47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C7A"/>
    <w:rsid w:val="009E2D46"/>
    <w:rsid w:val="009E314B"/>
    <w:rsid w:val="009E331B"/>
    <w:rsid w:val="009E3398"/>
    <w:rsid w:val="009E356C"/>
    <w:rsid w:val="009E3623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B84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2E9C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D55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41A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1E6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8C8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C9F"/>
    <w:rsid w:val="00A07F1C"/>
    <w:rsid w:val="00A10210"/>
    <w:rsid w:val="00A10270"/>
    <w:rsid w:val="00A103D3"/>
    <w:rsid w:val="00A105F3"/>
    <w:rsid w:val="00A1074E"/>
    <w:rsid w:val="00A107C1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7A9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8C6"/>
    <w:rsid w:val="00A13AB6"/>
    <w:rsid w:val="00A13B3F"/>
    <w:rsid w:val="00A13C56"/>
    <w:rsid w:val="00A13CE0"/>
    <w:rsid w:val="00A14141"/>
    <w:rsid w:val="00A1473D"/>
    <w:rsid w:val="00A14C09"/>
    <w:rsid w:val="00A14D7C"/>
    <w:rsid w:val="00A150D4"/>
    <w:rsid w:val="00A151EB"/>
    <w:rsid w:val="00A1555E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79F"/>
    <w:rsid w:val="00A228DB"/>
    <w:rsid w:val="00A229CE"/>
    <w:rsid w:val="00A232A1"/>
    <w:rsid w:val="00A232A6"/>
    <w:rsid w:val="00A23998"/>
    <w:rsid w:val="00A239C0"/>
    <w:rsid w:val="00A23BD5"/>
    <w:rsid w:val="00A23DED"/>
    <w:rsid w:val="00A2400E"/>
    <w:rsid w:val="00A24055"/>
    <w:rsid w:val="00A2414C"/>
    <w:rsid w:val="00A24602"/>
    <w:rsid w:val="00A24674"/>
    <w:rsid w:val="00A249D0"/>
    <w:rsid w:val="00A24B06"/>
    <w:rsid w:val="00A25277"/>
    <w:rsid w:val="00A253E5"/>
    <w:rsid w:val="00A2570D"/>
    <w:rsid w:val="00A2586E"/>
    <w:rsid w:val="00A25C2C"/>
    <w:rsid w:val="00A25DF9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E09"/>
    <w:rsid w:val="00A30F24"/>
    <w:rsid w:val="00A315BB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4EB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4FDA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183"/>
    <w:rsid w:val="00A44371"/>
    <w:rsid w:val="00A447B3"/>
    <w:rsid w:val="00A447C8"/>
    <w:rsid w:val="00A447E2"/>
    <w:rsid w:val="00A449DA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54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76"/>
    <w:rsid w:val="00A53CBB"/>
    <w:rsid w:val="00A53F11"/>
    <w:rsid w:val="00A541AC"/>
    <w:rsid w:val="00A543A8"/>
    <w:rsid w:val="00A54576"/>
    <w:rsid w:val="00A5488F"/>
    <w:rsid w:val="00A548EE"/>
    <w:rsid w:val="00A54962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5BC"/>
    <w:rsid w:val="00A5788D"/>
    <w:rsid w:val="00A57C12"/>
    <w:rsid w:val="00A57D96"/>
    <w:rsid w:val="00A57DF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2DBB"/>
    <w:rsid w:val="00A63051"/>
    <w:rsid w:val="00A63375"/>
    <w:rsid w:val="00A6337C"/>
    <w:rsid w:val="00A633C3"/>
    <w:rsid w:val="00A63420"/>
    <w:rsid w:val="00A63680"/>
    <w:rsid w:val="00A636A7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177D"/>
    <w:rsid w:val="00A7217B"/>
    <w:rsid w:val="00A721A4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5CE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3D3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91A"/>
    <w:rsid w:val="00A83B12"/>
    <w:rsid w:val="00A83D54"/>
    <w:rsid w:val="00A83D65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2EB8"/>
    <w:rsid w:val="00A9304E"/>
    <w:rsid w:val="00A9357D"/>
    <w:rsid w:val="00A936E0"/>
    <w:rsid w:val="00A93EFD"/>
    <w:rsid w:val="00A940BF"/>
    <w:rsid w:val="00A9465C"/>
    <w:rsid w:val="00A949AA"/>
    <w:rsid w:val="00A94DED"/>
    <w:rsid w:val="00A94E9C"/>
    <w:rsid w:val="00A95076"/>
    <w:rsid w:val="00A9553F"/>
    <w:rsid w:val="00A955CD"/>
    <w:rsid w:val="00A95905"/>
    <w:rsid w:val="00A95A1D"/>
    <w:rsid w:val="00A95F1D"/>
    <w:rsid w:val="00A96033"/>
    <w:rsid w:val="00A96369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B39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6F4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E46"/>
    <w:rsid w:val="00AA2FD1"/>
    <w:rsid w:val="00AA309A"/>
    <w:rsid w:val="00AA36A7"/>
    <w:rsid w:val="00AA3A15"/>
    <w:rsid w:val="00AA3EE3"/>
    <w:rsid w:val="00AA3EF7"/>
    <w:rsid w:val="00AA3F4E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6FBB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A82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6D3B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4EC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570"/>
    <w:rsid w:val="00AD1911"/>
    <w:rsid w:val="00AD1A7D"/>
    <w:rsid w:val="00AD1AF8"/>
    <w:rsid w:val="00AD1B52"/>
    <w:rsid w:val="00AD1FC5"/>
    <w:rsid w:val="00AD2236"/>
    <w:rsid w:val="00AD27E4"/>
    <w:rsid w:val="00AD2AE0"/>
    <w:rsid w:val="00AD3207"/>
    <w:rsid w:val="00AD32DF"/>
    <w:rsid w:val="00AD3586"/>
    <w:rsid w:val="00AD3D5A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4FA6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013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3F15"/>
    <w:rsid w:val="00AF4113"/>
    <w:rsid w:val="00AF4314"/>
    <w:rsid w:val="00AF437D"/>
    <w:rsid w:val="00AF4547"/>
    <w:rsid w:val="00AF4745"/>
    <w:rsid w:val="00AF4813"/>
    <w:rsid w:val="00AF48E6"/>
    <w:rsid w:val="00AF4A0A"/>
    <w:rsid w:val="00AF4BF0"/>
    <w:rsid w:val="00AF4E44"/>
    <w:rsid w:val="00AF5808"/>
    <w:rsid w:val="00AF5BB8"/>
    <w:rsid w:val="00AF5D1B"/>
    <w:rsid w:val="00AF5F56"/>
    <w:rsid w:val="00AF6165"/>
    <w:rsid w:val="00AF62F9"/>
    <w:rsid w:val="00AF68A9"/>
    <w:rsid w:val="00AF6A3B"/>
    <w:rsid w:val="00AF71B1"/>
    <w:rsid w:val="00AF73B9"/>
    <w:rsid w:val="00AF77A8"/>
    <w:rsid w:val="00AF7AE3"/>
    <w:rsid w:val="00AF7AF8"/>
    <w:rsid w:val="00AF7BE8"/>
    <w:rsid w:val="00AF7D6B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2D54"/>
    <w:rsid w:val="00B133B9"/>
    <w:rsid w:val="00B133C7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1F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0"/>
    <w:rsid w:val="00B20676"/>
    <w:rsid w:val="00B2077B"/>
    <w:rsid w:val="00B207CE"/>
    <w:rsid w:val="00B2095C"/>
    <w:rsid w:val="00B20B8C"/>
    <w:rsid w:val="00B20CA5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C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20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116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3B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9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B78"/>
    <w:rsid w:val="00B35CDE"/>
    <w:rsid w:val="00B35E4B"/>
    <w:rsid w:val="00B36025"/>
    <w:rsid w:val="00B36407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C"/>
    <w:rsid w:val="00B44D1E"/>
    <w:rsid w:val="00B44D20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94D"/>
    <w:rsid w:val="00B47A66"/>
    <w:rsid w:val="00B47C8B"/>
    <w:rsid w:val="00B50082"/>
    <w:rsid w:val="00B5040D"/>
    <w:rsid w:val="00B504FC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4A1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49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3AB"/>
    <w:rsid w:val="00B76411"/>
    <w:rsid w:val="00B76675"/>
    <w:rsid w:val="00B7696B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4CE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87D"/>
    <w:rsid w:val="00B87A74"/>
    <w:rsid w:val="00B87BF8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6D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A4F"/>
    <w:rsid w:val="00BA0B36"/>
    <w:rsid w:val="00BA0C6B"/>
    <w:rsid w:val="00BA0CFD"/>
    <w:rsid w:val="00BA0EC3"/>
    <w:rsid w:val="00BA11AB"/>
    <w:rsid w:val="00BA13D3"/>
    <w:rsid w:val="00BA142F"/>
    <w:rsid w:val="00BA15A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7F6"/>
    <w:rsid w:val="00BA5824"/>
    <w:rsid w:val="00BA5A5E"/>
    <w:rsid w:val="00BA5BD5"/>
    <w:rsid w:val="00BA5CDE"/>
    <w:rsid w:val="00BA5E31"/>
    <w:rsid w:val="00BA61A5"/>
    <w:rsid w:val="00BA66A9"/>
    <w:rsid w:val="00BA690E"/>
    <w:rsid w:val="00BA6912"/>
    <w:rsid w:val="00BA692A"/>
    <w:rsid w:val="00BA6990"/>
    <w:rsid w:val="00BA6A20"/>
    <w:rsid w:val="00BA730F"/>
    <w:rsid w:val="00BA73F9"/>
    <w:rsid w:val="00BA7E6D"/>
    <w:rsid w:val="00BB0052"/>
    <w:rsid w:val="00BB04CF"/>
    <w:rsid w:val="00BB0534"/>
    <w:rsid w:val="00BB0651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45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189"/>
    <w:rsid w:val="00BC129C"/>
    <w:rsid w:val="00BC13CF"/>
    <w:rsid w:val="00BC17C2"/>
    <w:rsid w:val="00BC1809"/>
    <w:rsid w:val="00BC1AAF"/>
    <w:rsid w:val="00BC204F"/>
    <w:rsid w:val="00BC2352"/>
    <w:rsid w:val="00BC2442"/>
    <w:rsid w:val="00BC245A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1F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DB0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C50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0C4"/>
    <w:rsid w:val="00BE0347"/>
    <w:rsid w:val="00BE069A"/>
    <w:rsid w:val="00BE0CD4"/>
    <w:rsid w:val="00BE0FD8"/>
    <w:rsid w:val="00BE10B7"/>
    <w:rsid w:val="00BE11F2"/>
    <w:rsid w:val="00BE1211"/>
    <w:rsid w:val="00BE17CA"/>
    <w:rsid w:val="00BE1961"/>
    <w:rsid w:val="00BE1A89"/>
    <w:rsid w:val="00BE1B51"/>
    <w:rsid w:val="00BE1C94"/>
    <w:rsid w:val="00BE1CC3"/>
    <w:rsid w:val="00BE1DDD"/>
    <w:rsid w:val="00BE1EA2"/>
    <w:rsid w:val="00BE1F41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DDE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590F"/>
    <w:rsid w:val="00BE6259"/>
    <w:rsid w:val="00BE637D"/>
    <w:rsid w:val="00BE676B"/>
    <w:rsid w:val="00BE68CB"/>
    <w:rsid w:val="00BE6941"/>
    <w:rsid w:val="00BE6A9A"/>
    <w:rsid w:val="00BE6D9E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2D6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26D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BEB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7F6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A24"/>
    <w:rsid w:val="00C06C47"/>
    <w:rsid w:val="00C06FC9"/>
    <w:rsid w:val="00C0718D"/>
    <w:rsid w:val="00C072FA"/>
    <w:rsid w:val="00C074B9"/>
    <w:rsid w:val="00C074CE"/>
    <w:rsid w:val="00C07738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531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566"/>
    <w:rsid w:val="00C15B32"/>
    <w:rsid w:val="00C15CD6"/>
    <w:rsid w:val="00C16033"/>
    <w:rsid w:val="00C161F4"/>
    <w:rsid w:val="00C16209"/>
    <w:rsid w:val="00C163A8"/>
    <w:rsid w:val="00C1664D"/>
    <w:rsid w:val="00C16841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2F20"/>
    <w:rsid w:val="00C230FF"/>
    <w:rsid w:val="00C234BF"/>
    <w:rsid w:val="00C237B5"/>
    <w:rsid w:val="00C23862"/>
    <w:rsid w:val="00C23927"/>
    <w:rsid w:val="00C23E4C"/>
    <w:rsid w:val="00C2446B"/>
    <w:rsid w:val="00C2461B"/>
    <w:rsid w:val="00C246D1"/>
    <w:rsid w:val="00C249D1"/>
    <w:rsid w:val="00C24DE1"/>
    <w:rsid w:val="00C24EE2"/>
    <w:rsid w:val="00C24EFE"/>
    <w:rsid w:val="00C24F0B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55B"/>
    <w:rsid w:val="00C279F1"/>
    <w:rsid w:val="00C279F6"/>
    <w:rsid w:val="00C27A9D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8F0"/>
    <w:rsid w:val="00C33B4F"/>
    <w:rsid w:val="00C33E83"/>
    <w:rsid w:val="00C33F27"/>
    <w:rsid w:val="00C343DA"/>
    <w:rsid w:val="00C34437"/>
    <w:rsid w:val="00C34643"/>
    <w:rsid w:val="00C34907"/>
    <w:rsid w:val="00C34965"/>
    <w:rsid w:val="00C34BE3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572"/>
    <w:rsid w:val="00C406CE"/>
    <w:rsid w:val="00C4090B"/>
    <w:rsid w:val="00C40A02"/>
    <w:rsid w:val="00C40B23"/>
    <w:rsid w:val="00C40B56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B26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632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546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572"/>
    <w:rsid w:val="00C5682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0B"/>
    <w:rsid w:val="00C61040"/>
    <w:rsid w:val="00C6106E"/>
    <w:rsid w:val="00C612CD"/>
    <w:rsid w:val="00C613BB"/>
    <w:rsid w:val="00C614CA"/>
    <w:rsid w:val="00C61590"/>
    <w:rsid w:val="00C6179B"/>
    <w:rsid w:val="00C619A6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29C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5DC5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28D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000"/>
    <w:rsid w:val="00C73106"/>
    <w:rsid w:val="00C7311C"/>
    <w:rsid w:val="00C73390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16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684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E29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2F80"/>
    <w:rsid w:val="00C934F4"/>
    <w:rsid w:val="00C93770"/>
    <w:rsid w:val="00C937BF"/>
    <w:rsid w:val="00C938EA"/>
    <w:rsid w:val="00C93B85"/>
    <w:rsid w:val="00C93BB6"/>
    <w:rsid w:val="00C940E7"/>
    <w:rsid w:val="00C94545"/>
    <w:rsid w:val="00C94902"/>
    <w:rsid w:val="00C94912"/>
    <w:rsid w:val="00C94A15"/>
    <w:rsid w:val="00C94AE4"/>
    <w:rsid w:val="00C95025"/>
    <w:rsid w:val="00C951D9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38A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294"/>
    <w:rsid w:val="00CA64A7"/>
    <w:rsid w:val="00CA6865"/>
    <w:rsid w:val="00CA6EE5"/>
    <w:rsid w:val="00CA7120"/>
    <w:rsid w:val="00CA72B8"/>
    <w:rsid w:val="00CA73BD"/>
    <w:rsid w:val="00CA74BC"/>
    <w:rsid w:val="00CA7589"/>
    <w:rsid w:val="00CA75B3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09E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CE3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183"/>
    <w:rsid w:val="00CC3221"/>
    <w:rsid w:val="00CC3573"/>
    <w:rsid w:val="00CC3794"/>
    <w:rsid w:val="00CC390E"/>
    <w:rsid w:val="00CC3D31"/>
    <w:rsid w:val="00CC3E9A"/>
    <w:rsid w:val="00CC40B2"/>
    <w:rsid w:val="00CC44D9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D4E"/>
    <w:rsid w:val="00CD1E09"/>
    <w:rsid w:val="00CD1E61"/>
    <w:rsid w:val="00CD20E5"/>
    <w:rsid w:val="00CD21DE"/>
    <w:rsid w:val="00CD2237"/>
    <w:rsid w:val="00CD23A5"/>
    <w:rsid w:val="00CD24BC"/>
    <w:rsid w:val="00CD26E1"/>
    <w:rsid w:val="00CD2766"/>
    <w:rsid w:val="00CD29DB"/>
    <w:rsid w:val="00CD2AFC"/>
    <w:rsid w:val="00CD2CF8"/>
    <w:rsid w:val="00CD2EF7"/>
    <w:rsid w:val="00CD2FA3"/>
    <w:rsid w:val="00CD3418"/>
    <w:rsid w:val="00CD381D"/>
    <w:rsid w:val="00CD392B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5C3"/>
    <w:rsid w:val="00CD5A1F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3948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5F42"/>
    <w:rsid w:val="00CE6236"/>
    <w:rsid w:val="00CE658E"/>
    <w:rsid w:val="00CE683B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5DF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4A5"/>
    <w:rsid w:val="00D00A23"/>
    <w:rsid w:val="00D00C7C"/>
    <w:rsid w:val="00D00DD8"/>
    <w:rsid w:val="00D00E2B"/>
    <w:rsid w:val="00D00FD7"/>
    <w:rsid w:val="00D01016"/>
    <w:rsid w:val="00D0127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462"/>
    <w:rsid w:val="00D04AA7"/>
    <w:rsid w:val="00D04B71"/>
    <w:rsid w:val="00D04E86"/>
    <w:rsid w:val="00D05047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681"/>
    <w:rsid w:val="00D0691F"/>
    <w:rsid w:val="00D06B21"/>
    <w:rsid w:val="00D06C47"/>
    <w:rsid w:val="00D06DD6"/>
    <w:rsid w:val="00D07423"/>
    <w:rsid w:val="00D075B6"/>
    <w:rsid w:val="00D0761A"/>
    <w:rsid w:val="00D07624"/>
    <w:rsid w:val="00D079A7"/>
    <w:rsid w:val="00D07AC9"/>
    <w:rsid w:val="00D10010"/>
    <w:rsid w:val="00D100A1"/>
    <w:rsid w:val="00D10542"/>
    <w:rsid w:val="00D10940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0E3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AC8"/>
    <w:rsid w:val="00D16BDF"/>
    <w:rsid w:val="00D16EB8"/>
    <w:rsid w:val="00D170A8"/>
    <w:rsid w:val="00D170DB"/>
    <w:rsid w:val="00D171C4"/>
    <w:rsid w:val="00D174DD"/>
    <w:rsid w:val="00D175C1"/>
    <w:rsid w:val="00D17E87"/>
    <w:rsid w:val="00D17F00"/>
    <w:rsid w:val="00D17F98"/>
    <w:rsid w:val="00D2000E"/>
    <w:rsid w:val="00D200B1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025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70"/>
    <w:rsid w:val="00D25591"/>
    <w:rsid w:val="00D255B0"/>
    <w:rsid w:val="00D25952"/>
    <w:rsid w:val="00D25A3A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30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B79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2B8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2F"/>
    <w:rsid w:val="00D364C2"/>
    <w:rsid w:val="00D36511"/>
    <w:rsid w:val="00D3658B"/>
    <w:rsid w:val="00D36992"/>
    <w:rsid w:val="00D36CF1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1E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88A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23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1BA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4D5"/>
    <w:rsid w:val="00D57728"/>
    <w:rsid w:val="00D5779D"/>
    <w:rsid w:val="00D57AC9"/>
    <w:rsid w:val="00D57ACE"/>
    <w:rsid w:val="00D57C4D"/>
    <w:rsid w:val="00D57D52"/>
    <w:rsid w:val="00D57E94"/>
    <w:rsid w:val="00D57EC6"/>
    <w:rsid w:val="00D57F58"/>
    <w:rsid w:val="00D57F69"/>
    <w:rsid w:val="00D600CE"/>
    <w:rsid w:val="00D60234"/>
    <w:rsid w:val="00D60546"/>
    <w:rsid w:val="00D605A9"/>
    <w:rsid w:val="00D60684"/>
    <w:rsid w:val="00D606AF"/>
    <w:rsid w:val="00D60824"/>
    <w:rsid w:val="00D60EA7"/>
    <w:rsid w:val="00D61097"/>
    <w:rsid w:val="00D613BC"/>
    <w:rsid w:val="00D61B48"/>
    <w:rsid w:val="00D61CF3"/>
    <w:rsid w:val="00D61CFA"/>
    <w:rsid w:val="00D61D71"/>
    <w:rsid w:val="00D61FAF"/>
    <w:rsid w:val="00D62005"/>
    <w:rsid w:val="00D62026"/>
    <w:rsid w:val="00D62043"/>
    <w:rsid w:val="00D62860"/>
    <w:rsid w:val="00D62AE5"/>
    <w:rsid w:val="00D62BCD"/>
    <w:rsid w:val="00D62C13"/>
    <w:rsid w:val="00D62DD0"/>
    <w:rsid w:val="00D62EC7"/>
    <w:rsid w:val="00D63090"/>
    <w:rsid w:val="00D633AE"/>
    <w:rsid w:val="00D6343D"/>
    <w:rsid w:val="00D6390B"/>
    <w:rsid w:val="00D63DAA"/>
    <w:rsid w:val="00D63DEF"/>
    <w:rsid w:val="00D63F97"/>
    <w:rsid w:val="00D64154"/>
    <w:rsid w:val="00D642F6"/>
    <w:rsid w:val="00D644A7"/>
    <w:rsid w:val="00D64502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86F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CB4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8F2"/>
    <w:rsid w:val="00D729CB"/>
    <w:rsid w:val="00D73013"/>
    <w:rsid w:val="00D73171"/>
    <w:rsid w:val="00D7331A"/>
    <w:rsid w:val="00D73416"/>
    <w:rsid w:val="00D73605"/>
    <w:rsid w:val="00D7369A"/>
    <w:rsid w:val="00D7375B"/>
    <w:rsid w:val="00D73AD7"/>
    <w:rsid w:val="00D73C21"/>
    <w:rsid w:val="00D73D2A"/>
    <w:rsid w:val="00D73F75"/>
    <w:rsid w:val="00D74158"/>
    <w:rsid w:val="00D7426A"/>
    <w:rsid w:val="00D74534"/>
    <w:rsid w:val="00D74566"/>
    <w:rsid w:val="00D74C08"/>
    <w:rsid w:val="00D74EEE"/>
    <w:rsid w:val="00D7551F"/>
    <w:rsid w:val="00D759EF"/>
    <w:rsid w:val="00D75A0F"/>
    <w:rsid w:val="00D75A79"/>
    <w:rsid w:val="00D75B30"/>
    <w:rsid w:val="00D75B76"/>
    <w:rsid w:val="00D76134"/>
    <w:rsid w:val="00D7647B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7D7"/>
    <w:rsid w:val="00D808C8"/>
    <w:rsid w:val="00D80909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171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87D28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6DC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6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84C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B36"/>
    <w:rsid w:val="00DB1CB8"/>
    <w:rsid w:val="00DB1FDB"/>
    <w:rsid w:val="00DB21EA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A90"/>
    <w:rsid w:val="00DB3C76"/>
    <w:rsid w:val="00DB3D51"/>
    <w:rsid w:val="00DB3E1B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6C"/>
    <w:rsid w:val="00DB5AA5"/>
    <w:rsid w:val="00DB5AF3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0D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0E33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5C5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E46"/>
    <w:rsid w:val="00DC5F7C"/>
    <w:rsid w:val="00DC5FE0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678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26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7A6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466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9A7"/>
    <w:rsid w:val="00DF2BD6"/>
    <w:rsid w:val="00DF3486"/>
    <w:rsid w:val="00DF3585"/>
    <w:rsid w:val="00DF38C8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A63"/>
    <w:rsid w:val="00DF6F18"/>
    <w:rsid w:val="00DF77C0"/>
    <w:rsid w:val="00DF7991"/>
    <w:rsid w:val="00DF7B8F"/>
    <w:rsid w:val="00DF7D1D"/>
    <w:rsid w:val="00DF7E3E"/>
    <w:rsid w:val="00E001DA"/>
    <w:rsid w:val="00E003CD"/>
    <w:rsid w:val="00E0053F"/>
    <w:rsid w:val="00E007AA"/>
    <w:rsid w:val="00E00E67"/>
    <w:rsid w:val="00E00F4B"/>
    <w:rsid w:val="00E01200"/>
    <w:rsid w:val="00E0131A"/>
    <w:rsid w:val="00E01444"/>
    <w:rsid w:val="00E0177A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48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590"/>
    <w:rsid w:val="00E11AFB"/>
    <w:rsid w:val="00E11F10"/>
    <w:rsid w:val="00E120B2"/>
    <w:rsid w:val="00E12482"/>
    <w:rsid w:val="00E127D0"/>
    <w:rsid w:val="00E128C0"/>
    <w:rsid w:val="00E12906"/>
    <w:rsid w:val="00E12C81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3A47"/>
    <w:rsid w:val="00E24441"/>
    <w:rsid w:val="00E24B9D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AD"/>
    <w:rsid w:val="00E26EF7"/>
    <w:rsid w:val="00E2715B"/>
    <w:rsid w:val="00E27310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3CDA"/>
    <w:rsid w:val="00E34082"/>
    <w:rsid w:val="00E34252"/>
    <w:rsid w:val="00E34262"/>
    <w:rsid w:val="00E345F2"/>
    <w:rsid w:val="00E348DE"/>
    <w:rsid w:val="00E34ADA"/>
    <w:rsid w:val="00E34B47"/>
    <w:rsid w:val="00E34C03"/>
    <w:rsid w:val="00E34CF4"/>
    <w:rsid w:val="00E34ED5"/>
    <w:rsid w:val="00E354C2"/>
    <w:rsid w:val="00E355A4"/>
    <w:rsid w:val="00E3564B"/>
    <w:rsid w:val="00E357AE"/>
    <w:rsid w:val="00E35A38"/>
    <w:rsid w:val="00E35AA4"/>
    <w:rsid w:val="00E35B63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595"/>
    <w:rsid w:val="00E378D0"/>
    <w:rsid w:val="00E37B20"/>
    <w:rsid w:val="00E37F0D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4C1"/>
    <w:rsid w:val="00E43695"/>
    <w:rsid w:val="00E437CF"/>
    <w:rsid w:val="00E4414C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467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1BF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52"/>
    <w:rsid w:val="00E5499C"/>
    <w:rsid w:val="00E549F3"/>
    <w:rsid w:val="00E54A2D"/>
    <w:rsid w:val="00E54A5D"/>
    <w:rsid w:val="00E54C7C"/>
    <w:rsid w:val="00E55060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0F45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781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09E"/>
    <w:rsid w:val="00E6724E"/>
    <w:rsid w:val="00E67C8B"/>
    <w:rsid w:val="00E67DD2"/>
    <w:rsid w:val="00E67FD4"/>
    <w:rsid w:val="00E7032C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925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706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3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20C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887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DBD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264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6B9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1"/>
    <w:rsid w:val="00EA3239"/>
    <w:rsid w:val="00EA3264"/>
    <w:rsid w:val="00EA366E"/>
    <w:rsid w:val="00EA3964"/>
    <w:rsid w:val="00EA3CCB"/>
    <w:rsid w:val="00EA3EC6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A49"/>
    <w:rsid w:val="00EA6CEE"/>
    <w:rsid w:val="00EA6EC5"/>
    <w:rsid w:val="00EA70E1"/>
    <w:rsid w:val="00EA7212"/>
    <w:rsid w:val="00EA72C3"/>
    <w:rsid w:val="00EA76D8"/>
    <w:rsid w:val="00EA776B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1DD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43"/>
    <w:rsid w:val="00EB7DD7"/>
    <w:rsid w:val="00EB7E3A"/>
    <w:rsid w:val="00EB7F9B"/>
    <w:rsid w:val="00EC0307"/>
    <w:rsid w:val="00EC06C7"/>
    <w:rsid w:val="00EC0980"/>
    <w:rsid w:val="00EC0CE6"/>
    <w:rsid w:val="00EC0D6F"/>
    <w:rsid w:val="00EC0FEA"/>
    <w:rsid w:val="00EC1269"/>
    <w:rsid w:val="00EC18BD"/>
    <w:rsid w:val="00EC18BE"/>
    <w:rsid w:val="00EC1C27"/>
    <w:rsid w:val="00EC1C2C"/>
    <w:rsid w:val="00EC1C4B"/>
    <w:rsid w:val="00EC1D0C"/>
    <w:rsid w:val="00EC1E7F"/>
    <w:rsid w:val="00EC1F80"/>
    <w:rsid w:val="00EC20D6"/>
    <w:rsid w:val="00EC23CB"/>
    <w:rsid w:val="00EC2649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55C"/>
    <w:rsid w:val="00EC49A2"/>
    <w:rsid w:val="00EC4B34"/>
    <w:rsid w:val="00EC4FD4"/>
    <w:rsid w:val="00EC524C"/>
    <w:rsid w:val="00EC535E"/>
    <w:rsid w:val="00EC53A3"/>
    <w:rsid w:val="00EC5406"/>
    <w:rsid w:val="00EC551E"/>
    <w:rsid w:val="00EC5732"/>
    <w:rsid w:val="00EC59A9"/>
    <w:rsid w:val="00EC5D34"/>
    <w:rsid w:val="00EC5E3C"/>
    <w:rsid w:val="00EC5E9D"/>
    <w:rsid w:val="00EC608B"/>
    <w:rsid w:val="00EC6165"/>
    <w:rsid w:val="00EC6183"/>
    <w:rsid w:val="00EC630F"/>
    <w:rsid w:val="00EC6634"/>
    <w:rsid w:val="00EC68A7"/>
    <w:rsid w:val="00EC6B5D"/>
    <w:rsid w:val="00EC723B"/>
    <w:rsid w:val="00EC754F"/>
    <w:rsid w:val="00EC7557"/>
    <w:rsid w:val="00EC7978"/>
    <w:rsid w:val="00EC79C6"/>
    <w:rsid w:val="00EC7B86"/>
    <w:rsid w:val="00EC7CE3"/>
    <w:rsid w:val="00EC7D7C"/>
    <w:rsid w:val="00EC7D9D"/>
    <w:rsid w:val="00ED02DB"/>
    <w:rsid w:val="00ED032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5E"/>
    <w:rsid w:val="00ED27BC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0C9"/>
    <w:rsid w:val="00ED54A9"/>
    <w:rsid w:val="00ED54E3"/>
    <w:rsid w:val="00ED56B6"/>
    <w:rsid w:val="00ED579F"/>
    <w:rsid w:val="00ED5972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4B"/>
    <w:rsid w:val="00EE1EB9"/>
    <w:rsid w:val="00EE1FC7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9CA"/>
    <w:rsid w:val="00EE3BA5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49D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5F"/>
    <w:rsid w:val="00EF31AB"/>
    <w:rsid w:val="00EF3326"/>
    <w:rsid w:val="00EF336D"/>
    <w:rsid w:val="00EF3393"/>
    <w:rsid w:val="00EF352A"/>
    <w:rsid w:val="00EF35C9"/>
    <w:rsid w:val="00EF37CA"/>
    <w:rsid w:val="00EF382B"/>
    <w:rsid w:val="00EF39F0"/>
    <w:rsid w:val="00EF3B54"/>
    <w:rsid w:val="00EF3B66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C7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4F"/>
    <w:rsid w:val="00F04970"/>
    <w:rsid w:val="00F04A2E"/>
    <w:rsid w:val="00F04A51"/>
    <w:rsid w:val="00F04B51"/>
    <w:rsid w:val="00F04C93"/>
    <w:rsid w:val="00F04EA7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CAC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4A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080"/>
    <w:rsid w:val="00F2438A"/>
    <w:rsid w:val="00F24D78"/>
    <w:rsid w:val="00F24DCA"/>
    <w:rsid w:val="00F24DEE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4D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57F"/>
    <w:rsid w:val="00F31629"/>
    <w:rsid w:val="00F31A8F"/>
    <w:rsid w:val="00F31B66"/>
    <w:rsid w:val="00F31C07"/>
    <w:rsid w:val="00F31C48"/>
    <w:rsid w:val="00F31C5F"/>
    <w:rsid w:val="00F31EB9"/>
    <w:rsid w:val="00F3208B"/>
    <w:rsid w:val="00F322BF"/>
    <w:rsid w:val="00F327A4"/>
    <w:rsid w:val="00F3288D"/>
    <w:rsid w:val="00F32B6F"/>
    <w:rsid w:val="00F32F0D"/>
    <w:rsid w:val="00F33648"/>
    <w:rsid w:val="00F336AB"/>
    <w:rsid w:val="00F33EB8"/>
    <w:rsid w:val="00F34180"/>
    <w:rsid w:val="00F344B6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5D9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6BB"/>
    <w:rsid w:val="00F417EE"/>
    <w:rsid w:val="00F41818"/>
    <w:rsid w:val="00F4184A"/>
    <w:rsid w:val="00F41AFC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047"/>
    <w:rsid w:val="00F4378E"/>
    <w:rsid w:val="00F43895"/>
    <w:rsid w:val="00F43A4A"/>
    <w:rsid w:val="00F43B74"/>
    <w:rsid w:val="00F43E3E"/>
    <w:rsid w:val="00F43E81"/>
    <w:rsid w:val="00F44072"/>
    <w:rsid w:val="00F44081"/>
    <w:rsid w:val="00F44103"/>
    <w:rsid w:val="00F4498D"/>
    <w:rsid w:val="00F449A8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C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4DA8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2B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5FDE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6D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06B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695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543"/>
    <w:rsid w:val="00FA28E8"/>
    <w:rsid w:val="00FA297D"/>
    <w:rsid w:val="00FA2AA6"/>
    <w:rsid w:val="00FA3313"/>
    <w:rsid w:val="00FA3476"/>
    <w:rsid w:val="00FA38A2"/>
    <w:rsid w:val="00FA3A0E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2"/>
    <w:rsid w:val="00FA4DD8"/>
    <w:rsid w:val="00FA4EF0"/>
    <w:rsid w:val="00FA5059"/>
    <w:rsid w:val="00FA53D3"/>
    <w:rsid w:val="00FA5402"/>
    <w:rsid w:val="00FA5476"/>
    <w:rsid w:val="00FA5676"/>
    <w:rsid w:val="00FA5811"/>
    <w:rsid w:val="00FA58E5"/>
    <w:rsid w:val="00FA5EC6"/>
    <w:rsid w:val="00FA60FD"/>
    <w:rsid w:val="00FA6273"/>
    <w:rsid w:val="00FA6295"/>
    <w:rsid w:val="00FA6594"/>
    <w:rsid w:val="00FA68EC"/>
    <w:rsid w:val="00FA6A52"/>
    <w:rsid w:val="00FA6F2E"/>
    <w:rsid w:val="00FA7420"/>
    <w:rsid w:val="00FA78C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01E"/>
    <w:rsid w:val="00FB5B21"/>
    <w:rsid w:val="00FB5BE3"/>
    <w:rsid w:val="00FB5C50"/>
    <w:rsid w:val="00FB6113"/>
    <w:rsid w:val="00FB61C4"/>
    <w:rsid w:val="00FB6239"/>
    <w:rsid w:val="00FB6265"/>
    <w:rsid w:val="00FB62A9"/>
    <w:rsid w:val="00FB6362"/>
    <w:rsid w:val="00FB6530"/>
    <w:rsid w:val="00FB66B0"/>
    <w:rsid w:val="00FB6E12"/>
    <w:rsid w:val="00FB6E36"/>
    <w:rsid w:val="00FB720F"/>
    <w:rsid w:val="00FB76DC"/>
    <w:rsid w:val="00FB78C8"/>
    <w:rsid w:val="00FB7BFC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500"/>
    <w:rsid w:val="00FC2662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B0E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678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2EC9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C9A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1CA"/>
    <w:rsid w:val="00FE184E"/>
    <w:rsid w:val="00FE1C92"/>
    <w:rsid w:val="00FE1DA3"/>
    <w:rsid w:val="00FE1F5E"/>
    <w:rsid w:val="00FE2785"/>
    <w:rsid w:val="00FE2D91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277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6E44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0D0"/>
    <w:rsid w:val="00FF120D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590"/>
    <w:rsid w:val="00FF77E5"/>
    <w:rsid w:val="00FF79D9"/>
    <w:rsid w:val="00FF7A99"/>
    <w:rsid w:val="00FF7AF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09413B1B"/>
  <w15:chartTrackingRefBased/>
  <w15:docId w15:val="{51C158E0-BE33-41C0-BF1C-C4B57DE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1276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C6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microsoft.com/office/2007/relationships/hdphoto" Target="media/hdphoto2.wdp"/><Relationship Id="rId50" Type="http://schemas.openxmlformats.org/officeDocument/2006/relationships/image" Target="media/image41.jpe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wmf"/><Relationship Id="rId54" Type="http://schemas.openxmlformats.org/officeDocument/2006/relationships/image" Target="media/image4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wmf"/><Relationship Id="rId40" Type="http://schemas.openxmlformats.org/officeDocument/2006/relationships/image" Target="media/image34.jpeg"/><Relationship Id="rId45" Type="http://schemas.openxmlformats.org/officeDocument/2006/relationships/image" Target="media/image38.png"/><Relationship Id="rId53" Type="http://schemas.openxmlformats.org/officeDocument/2006/relationships/hyperlink" Target="http://gahag.net/009291-sunflower-line/" TargetMode="External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gif"/><Relationship Id="rId57" Type="http://schemas.openxmlformats.org/officeDocument/2006/relationships/hyperlink" Target="https://publicdomainq.net/shooting-star-0048857/" TargetMode="External"/><Relationship Id="rId61" Type="http://schemas.openxmlformats.org/officeDocument/2006/relationships/image" Target="media/image50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microsoft.com/office/2007/relationships/hdphoto" Target="media/hdphoto1.wdp"/><Relationship Id="rId48" Type="http://schemas.openxmlformats.org/officeDocument/2006/relationships/hyperlink" Target="https://publicdomainq.net/biscuit-cookie-sweet-0030670/" TargetMode="External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hyperlink" Target="http://publicdomainq.net/clouds-rain-0006743/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C50-F3A0-4D2B-804B-B0962A2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7249</Characters>
  <Application>Microsoft Office Word</Application>
  <DocSecurity>0</DocSecurity>
  <Lines>60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PC551</cp:lastModifiedBy>
  <cp:revision>3</cp:revision>
  <cp:lastPrinted>2021-05-17T01:07:00Z</cp:lastPrinted>
  <dcterms:created xsi:type="dcterms:W3CDTF">2021-05-22T03:19:00Z</dcterms:created>
  <dcterms:modified xsi:type="dcterms:W3CDTF">2021-05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